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152" w:rsidRPr="00B95113" w:rsidRDefault="00BB4152" w:rsidP="00251177">
      <w:pPr>
        <w:spacing w:before="120" w:after="120" w:line="300" w:lineRule="auto"/>
        <w:jc w:val="center"/>
        <w:rPr>
          <w:rFonts w:ascii="Arial" w:hAnsi="Arial" w:cs="Arial"/>
          <w:b/>
          <w:sz w:val="20"/>
          <w:szCs w:val="20"/>
          <w:lang w:val="en-IN"/>
        </w:rPr>
      </w:pPr>
      <w:r w:rsidRPr="00B95113">
        <w:rPr>
          <w:rFonts w:ascii="Arial" w:hAnsi="Arial" w:cs="Arial"/>
          <w:b/>
          <w:sz w:val="20"/>
          <w:szCs w:val="20"/>
          <w:lang w:val="en-IN"/>
        </w:rPr>
        <w:t>Grant No</w:t>
      </w:r>
      <w:r w:rsidR="00C83C2A" w:rsidRPr="00B95113">
        <w:rPr>
          <w:rFonts w:ascii="Arial" w:hAnsi="Arial" w:cs="Arial"/>
          <w:b/>
          <w:sz w:val="20"/>
          <w:szCs w:val="20"/>
          <w:lang w:val="en-IN"/>
        </w:rPr>
        <w:t xml:space="preserve">. </w:t>
      </w:r>
      <w:r w:rsidR="00F33D80">
        <w:rPr>
          <w:rFonts w:ascii="Arial" w:hAnsi="Arial" w:cs="Arial"/>
          <w:b/>
          <w:sz w:val="20"/>
          <w:szCs w:val="20"/>
          <w:lang w:val="en-IN"/>
        </w:rPr>
        <w:t>50</w:t>
      </w:r>
    </w:p>
    <w:p w:rsidR="00B530BF" w:rsidRPr="00B95113" w:rsidRDefault="0076091E" w:rsidP="00251177">
      <w:pPr>
        <w:spacing w:before="120" w:line="300" w:lineRule="auto"/>
        <w:jc w:val="center"/>
        <w:rPr>
          <w:rFonts w:ascii="Arial" w:hAnsi="Arial" w:cs="Arial"/>
          <w:b/>
          <w:cs/>
          <w:lang w:bidi="bn-BD"/>
        </w:rPr>
      </w:pPr>
      <w:r>
        <w:rPr>
          <w:rFonts w:ascii="Arial" w:hAnsi="Arial" w:cs="Arial"/>
          <w:b/>
          <w:lang w:val="en-IN"/>
        </w:rPr>
        <w:t>1</w:t>
      </w:r>
      <w:r w:rsidR="00BB4152" w:rsidRPr="00B95113">
        <w:rPr>
          <w:rFonts w:ascii="Arial" w:hAnsi="Arial" w:cs="Arial"/>
          <w:b/>
          <w:lang w:val="en-IN"/>
        </w:rPr>
        <w:t>53</w:t>
      </w:r>
      <w:r w:rsidR="00C853D4">
        <w:rPr>
          <w:rFonts w:ascii="Arial" w:hAnsi="Arial" w:cs="Arial"/>
          <w:b/>
          <w:lang w:val="en-IN"/>
        </w:rPr>
        <w:t xml:space="preserve"> </w:t>
      </w:r>
      <w:r w:rsidR="00BB4152" w:rsidRPr="00B95113">
        <w:rPr>
          <w:rFonts w:ascii="Arial" w:hAnsi="Arial" w:cs="Arial"/>
          <w:b/>
          <w:lang w:val="en-IN"/>
        </w:rPr>
        <w:t>-</w:t>
      </w:r>
      <w:r w:rsidR="00C853D4">
        <w:rPr>
          <w:rFonts w:ascii="Arial" w:hAnsi="Arial" w:cs="Arial"/>
          <w:b/>
          <w:lang w:val="en-IN"/>
        </w:rPr>
        <w:t xml:space="preserve"> </w:t>
      </w:r>
      <w:r w:rsidR="00BB4152" w:rsidRPr="00B95113">
        <w:rPr>
          <w:rFonts w:ascii="Arial" w:hAnsi="Arial" w:cs="Arial"/>
          <w:b/>
          <w:lang w:val="en-IN"/>
        </w:rPr>
        <w:t>Ministry of Civil Aviation and Tourism</w:t>
      </w:r>
    </w:p>
    <w:p w:rsidR="00B530BF" w:rsidRPr="00B95113" w:rsidRDefault="00B530BF" w:rsidP="00251177">
      <w:pPr>
        <w:spacing w:before="120" w:line="300" w:lineRule="auto"/>
        <w:jc w:val="center"/>
        <w:rPr>
          <w:rFonts w:ascii="Arial" w:hAnsi="Arial" w:cs="Arial"/>
          <w:b/>
          <w:bCs/>
          <w:sz w:val="20"/>
          <w:szCs w:val="20"/>
        </w:rPr>
      </w:pPr>
      <w:r w:rsidRPr="00B95113">
        <w:rPr>
          <w:rFonts w:ascii="Arial" w:hAnsi="Arial" w:cs="Arial"/>
          <w:b/>
          <w:bCs/>
          <w:sz w:val="20"/>
          <w:szCs w:val="20"/>
        </w:rPr>
        <w:t>Medium Terms Expenditure</w:t>
      </w:r>
    </w:p>
    <w:p w:rsidR="00523652" w:rsidRPr="00101E24" w:rsidRDefault="00523652" w:rsidP="00523652">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23652" w:rsidRPr="00101E24" w:rsidTr="00CC0297">
        <w:tc>
          <w:tcPr>
            <w:tcW w:w="2160" w:type="dxa"/>
            <w:vMerge w:val="restart"/>
            <w:vAlign w:val="center"/>
          </w:tcPr>
          <w:p w:rsidR="00523652" w:rsidRPr="00101E24" w:rsidRDefault="00523652" w:rsidP="00CC029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523652" w:rsidRPr="00101E24" w:rsidRDefault="00523652" w:rsidP="00CC029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523652" w:rsidRPr="00101E24" w:rsidRDefault="00523652" w:rsidP="00CC029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523652" w:rsidRPr="00101E24" w:rsidRDefault="00523652" w:rsidP="00CC029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23652" w:rsidRPr="00101E24" w:rsidTr="00CC0297">
        <w:tc>
          <w:tcPr>
            <w:tcW w:w="2160" w:type="dxa"/>
            <w:vMerge/>
            <w:vAlign w:val="center"/>
          </w:tcPr>
          <w:p w:rsidR="00523652" w:rsidRPr="00101E24" w:rsidRDefault="00523652" w:rsidP="00CC0297">
            <w:pPr>
              <w:spacing w:before="60" w:after="60"/>
              <w:jc w:val="center"/>
              <w:rPr>
                <w:rFonts w:ascii="Arial" w:hAnsi="Arial" w:cs="Arial"/>
                <w:b/>
                <w:sz w:val="16"/>
                <w:szCs w:val="16"/>
              </w:rPr>
            </w:pPr>
          </w:p>
        </w:tc>
        <w:tc>
          <w:tcPr>
            <w:tcW w:w="2160" w:type="dxa"/>
            <w:vMerge/>
            <w:vAlign w:val="center"/>
          </w:tcPr>
          <w:p w:rsidR="00523652" w:rsidRPr="00101E24" w:rsidRDefault="00523652" w:rsidP="00CC0297">
            <w:pPr>
              <w:spacing w:before="60" w:after="60"/>
              <w:ind w:left="-60" w:right="-60"/>
              <w:jc w:val="center"/>
              <w:rPr>
                <w:rFonts w:ascii="Arial" w:hAnsi="Arial" w:cs="Arial"/>
                <w:b/>
                <w:sz w:val="16"/>
                <w:szCs w:val="16"/>
              </w:rPr>
            </w:pPr>
          </w:p>
        </w:tc>
        <w:tc>
          <w:tcPr>
            <w:tcW w:w="1980" w:type="dxa"/>
            <w:vAlign w:val="center"/>
          </w:tcPr>
          <w:p w:rsidR="00523652" w:rsidRPr="00101E24" w:rsidRDefault="00523652"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523652" w:rsidRPr="00101E24" w:rsidRDefault="00523652"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523652" w:rsidRPr="00101E24" w:rsidTr="00CC0297">
        <w:tc>
          <w:tcPr>
            <w:tcW w:w="2160" w:type="dxa"/>
          </w:tcPr>
          <w:p w:rsidR="00523652" w:rsidRPr="00101E24" w:rsidRDefault="00523652" w:rsidP="00CC0297">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523652" w:rsidRPr="00101E24" w:rsidRDefault="00523652" w:rsidP="00CC0297">
            <w:pPr>
              <w:spacing w:before="60" w:after="60"/>
              <w:jc w:val="right"/>
              <w:rPr>
                <w:rFonts w:ascii="Arial" w:hAnsi="Arial" w:cs="Arial"/>
                <w:b/>
                <w:bCs/>
                <w:sz w:val="16"/>
                <w:szCs w:val="16"/>
              </w:rPr>
            </w:pPr>
          </w:p>
        </w:tc>
        <w:tc>
          <w:tcPr>
            <w:tcW w:w="1980" w:type="dxa"/>
            <w:vAlign w:val="center"/>
          </w:tcPr>
          <w:p w:rsidR="00523652" w:rsidRPr="00101E24" w:rsidRDefault="00523652" w:rsidP="00CC0297">
            <w:pPr>
              <w:spacing w:before="60" w:after="60"/>
              <w:jc w:val="right"/>
              <w:rPr>
                <w:rFonts w:ascii="Arial" w:hAnsi="Arial" w:cs="Arial"/>
                <w:b/>
                <w:bCs/>
                <w:sz w:val="16"/>
                <w:szCs w:val="16"/>
              </w:rPr>
            </w:pPr>
          </w:p>
        </w:tc>
        <w:tc>
          <w:tcPr>
            <w:tcW w:w="2007" w:type="dxa"/>
            <w:vAlign w:val="center"/>
          </w:tcPr>
          <w:p w:rsidR="00523652" w:rsidRPr="00101E24" w:rsidRDefault="00523652" w:rsidP="00CC0297">
            <w:pPr>
              <w:spacing w:before="60" w:after="60"/>
              <w:jc w:val="right"/>
              <w:rPr>
                <w:rFonts w:ascii="Arial" w:hAnsi="Arial" w:cs="Arial"/>
                <w:b/>
                <w:bCs/>
                <w:sz w:val="16"/>
                <w:szCs w:val="16"/>
              </w:rPr>
            </w:pPr>
          </w:p>
        </w:tc>
      </w:tr>
      <w:tr w:rsidR="00523652" w:rsidRPr="00101E24" w:rsidTr="00CC0297">
        <w:trPr>
          <w:trHeight w:val="51"/>
        </w:trPr>
        <w:tc>
          <w:tcPr>
            <w:tcW w:w="8307" w:type="dxa"/>
            <w:gridSpan w:val="4"/>
            <w:vAlign w:val="center"/>
          </w:tcPr>
          <w:p w:rsidR="00523652" w:rsidRPr="00101E24" w:rsidRDefault="00523652" w:rsidP="00CC0297">
            <w:pPr>
              <w:spacing w:before="60" w:after="60"/>
              <w:jc w:val="right"/>
              <w:rPr>
                <w:rFonts w:ascii="Arial" w:hAnsi="Arial" w:cs="Arial"/>
                <w:b/>
                <w:bCs/>
                <w:sz w:val="16"/>
                <w:szCs w:val="16"/>
                <w:lang w:val="en-GB"/>
              </w:rPr>
            </w:pPr>
          </w:p>
        </w:tc>
      </w:tr>
      <w:tr w:rsidR="00523652" w:rsidRPr="00101E24" w:rsidTr="00CC0297">
        <w:tc>
          <w:tcPr>
            <w:tcW w:w="2160" w:type="dxa"/>
          </w:tcPr>
          <w:p w:rsidR="00523652" w:rsidRPr="00101E24" w:rsidRDefault="00523652" w:rsidP="00CC0297">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tcPr>
          <w:p w:rsidR="00523652" w:rsidRPr="00101E24" w:rsidRDefault="00523652" w:rsidP="00CC0297">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523652" w:rsidRPr="00101E24" w:rsidRDefault="00523652" w:rsidP="00CC0297">
            <w:pPr>
              <w:spacing w:before="60" w:after="60"/>
              <w:jc w:val="right"/>
              <w:rPr>
                <w:rFonts w:ascii="Arial" w:hAnsi="Arial" w:cs="Arial"/>
                <w:b/>
                <w:bCs/>
                <w:sz w:val="16"/>
                <w:szCs w:val="16"/>
              </w:rPr>
            </w:pPr>
          </w:p>
        </w:tc>
        <w:tc>
          <w:tcPr>
            <w:tcW w:w="1980" w:type="dxa"/>
            <w:vAlign w:val="center"/>
          </w:tcPr>
          <w:p w:rsidR="00523652" w:rsidRPr="00101E24" w:rsidRDefault="00523652" w:rsidP="00CC0297">
            <w:pPr>
              <w:spacing w:before="60" w:after="60"/>
              <w:jc w:val="right"/>
              <w:rPr>
                <w:rFonts w:ascii="Arial" w:hAnsi="Arial" w:cs="Arial"/>
                <w:b/>
                <w:bCs/>
                <w:sz w:val="16"/>
                <w:szCs w:val="16"/>
              </w:rPr>
            </w:pPr>
          </w:p>
        </w:tc>
        <w:tc>
          <w:tcPr>
            <w:tcW w:w="2007" w:type="dxa"/>
            <w:vAlign w:val="center"/>
          </w:tcPr>
          <w:p w:rsidR="00523652" w:rsidRPr="00101E24" w:rsidRDefault="00523652" w:rsidP="00CC0297">
            <w:pPr>
              <w:spacing w:before="60" w:after="60"/>
              <w:jc w:val="right"/>
              <w:rPr>
                <w:rFonts w:ascii="Arial" w:hAnsi="Arial" w:cs="Arial"/>
                <w:b/>
                <w:bCs/>
                <w:sz w:val="16"/>
                <w:szCs w:val="16"/>
              </w:rPr>
            </w:pPr>
          </w:p>
        </w:tc>
      </w:tr>
    </w:tbl>
    <w:p w:rsidR="003B27CF" w:rsidRPr="00B95113" w:rsidRDefault="003B27CF" w:rsidP="00BC31F9">
      <w:pPr>
        <w:autoSpaceDE w:val="0"/>
        <w:autoSpaceDN w:val="0"/>
        <w:adjustRightInd w:val="0"/>
        <w:spacing w:before="240" w:after="120" w:line="300" w:lineRule="auto"/>
        <w:ind w:left="720" w:hanging="720"/>
        <w:rPr>
          <w:rFonts w:ascii="Arial" w:hAnsi="Arial" w:cs="Arial"/>
          <w:b/>
          <w:bCs/>
          <w:sz w:val="20"/>
          <w:szCs w:val="20"/>
        </w:rPr>
      </w:pPr>
      <w:r w:rsidRPr="00B95113">
        <w:rPr>
          <w:rFonts w:ascii="Arial" w:hAnsi="Arial" w:cs="Arial"/>
          <w:b/>
          <w:bCs/>
          <w:sz w:val="20"/>
          <w:szCs w:val="20"/>
        </w:rPr>
        <w:t>1.</w:t>
      </w:r>
      <w:r w:rsidR="006F32B6" w:rsidRPr="00B95113">
        <w:rPr>
          <w:rFonts w:ascii="Arial" w:hAnsi="Arial" w:cs="Arial"/>
          <w:b/>
          <w:bCs/>
          <w:sz w:val="20"/>
          <w:szCs w:val="20"/>
        </w:rPr>
        <w:t>0</w:t>
      </w:r>
      <w:r w:rsidRPr="00B95113">
        <w:rPr>
          <w:rFonts w:ascii="Arial" w:hAnsi="Arial" w:cs="Arial"/>
          <w:b/>
          <w:bCs/>
          <w:sz w:val="20"/>
          <w:szCs w:val="20"/>
        </w:rPr>
        <w:tab/>
        <w:t>Mission Statement and Major Functions</w:t>
      </w:r>
    </w:p>
    <w:p w:rsidR="003B27CF" w:rsidRPr="00B95113" w:rsidRDefault="003B27CF" w:rsidP="00251177">
      <w:pPr>
        <w:autoSpaceDE w:val="0"/>
        <w:autoSpaceDN w:val="0"/>
        <w:adjustRightInd w:val="0"/>
        <w:spacing w:before="120" w:after="120" w:line="300" w:lineRule="auto"/>
        <w:ind w:left="720" w:hanging="720"/>
        <w:jc w:val="both"/>
        <w:rPr>
          <w:rFonts w:ascii="Arial" w:hAnsi="Arial" w:cs="Arial"/>
          <w:b/>
          <w:bCs/>
          <w:sz w:val="18"/>
          <w:szCs w:val="18"/>
        </w:rPr>
      </w:pPr>
      <w:r w:rsidRPr="00B95113">
        <w:rPr>
          <w:rFonts w:ascii="Arial" w:hAnsi="Arial" w:cs="Arial"/>
          <w:b/>
          <w:bCs/>
          <w:sz w:val="18"/>
          <w:szCs w:val="18"/>
        </w:rPr>
        <w:t xml:space="preserve">1.1 </w:t>
      </w:r>
      <w:r w:rsidRPr="00B95113">
        <w:rPr>
          <w:rFonts w:ascii="Arial" w:hAnsi="Arial" w:cs="Arial"/>
          <w:b/>
          <w:bCs/>
          <w:sz w:val="18"/>
          <w:szCs w:val="18"/>
        </w:rPr>
        <w:tab/>
        <w:t xml:space="preserve">Mission Statement </w:t>
      </w:r>
    </w:p>
    <w:p w:rsidR="001C7B07" w:rsidRPr="00EF1816" w:rsidRDefault="003B3BF0" w:rsidP="00C853D4">
      <w:pPr>
        <w:spacing w:before="120" w:after="120" w:line="300" w:lineRule="auto"/>
        <w:ind w:left="720"/>
        <w:jc w:val="both"/>
        <w:rPr>
          <w:rFonts w:ascii="Arial" w:hAnsi="Arial" w:cs="Arial"/>
          <w:sz w:val="16"/>
          <w:szCs w:val="16"/>
          <w:lang w:val="en-IN"/>
        </w:rPr>
      </w:pPr>
      <w:permStart w:id="1693930954" w:edGrp="everyone"/>
      <w:r w:rsidRPr="00EF1816">
        <w:rPr>
          <w:rFonts w:ascii="Arial" w:hAnsi="Arial" w:cs="Arial"/>
          <w:sz w:val="16"/>
          <w:szCs w:val="16"/>
        </w:rPr>
        <w:t>Ensure secured, efficient and reliable</w:t>
      </w:r>
      <w:r w:rsidR="0033644E">
        <w:rPr>
          <w:rFonts w:ascii="Arial" w:hAnsi="Arial" w:cs="Arial"/>
          <w:sz w:val="16"/>
          <w:szCs w:val="16"/>
        </w:rPr>
        <w:t xml:space="preserve"> transportation facilities of</w:t>
      </w:r>
      <w:r w:rsidRPr="00EF1816">
        <w:rPr>
          <w:rFonts w:ascii="Arial" w:hAnsi="Arial" w:cs="Arial"/>
          <w:sz w:val="16"/>
          <w:szCs w:val="16"/>
        </w:rPr>
        <w:t xml:space="preserve"> passengers and </w:t>
      </w:r>
      <w:r w:rsidR="0033644E">
        <w:rPr>
          <w:rFonts w:ascii="Arial" w:hAnsi="Arial" w:cs="Arial"/>
          <w:sz w:val="16"/>
          <w:szCs w:val="16"/>
        </w:rPr>
        <w:t>cargo</w:t>
      </w:r>
      <w:r w:rsidRPr="00EF1816">
        <w:rPr>
          <w:rFonts w:ascii="Arial" w:hAnsi="Arial" w:cs="Arial"/>
          <w:sz w:val="16"/>
          <w:szCs w:val="16"/>
        </w:rPr>
        <w:t xml:space="preserve"> by </w:t>
      </w:r>
      <w:r w:rsidR="0043244B" w:rsidRPr="00EF1816">
        <w:rPr>
          <w:rFonts w:ascii="Arial" w:hAnsi="Arial" w:cs="Arial"/>
          <w:sz w:val="16"/>
          <w:szCs w:val="16"/>
        </w:rPr>
        <w:t>creating</w:t>
      </w:r>
      <w:r w:rsidR="00A80B69" w:rsidRPr="00EF1816">
        <w:rPr>
          <w:rFonts w:ascii="Arial" w:hAnsi="Arial" w:cs="Arial"/>
          <w:sz w:val="16"/>
          <w:szCs w:val="16"/>
        </w:rPr>
        <w:t xml:space="preserve"> world</w:t>
      </w:r>
      <w:r w:rsidR="0043244B" w:rsidRPr="00EF1816">
        <w:rPr>
          <w:rFonts w:ascii="Arial" w:hAnsi="Arial" w:cs="Arial"/>
          <w:sz w:val="16"/>
          <w:szCs w:val="16"/>
        </w:rPr>
        <w:t xml:space="preserve">-class </w:t>
      </w:r>
      <w:r w:rsidRPr="00EF1816">
        <w:rPr>
          <w:rFonts w:ascii="Arial" w:hAnsi="Arial" w:cs="Arial"/>
          <w:sz w:val="16"/>
          <w:szCs w:val="16"/>
        </w:rPr>
        <w:t>c</w:t>
      </w:r>
      <w:r w:rsidR="00A80B69" w:rsidRPr="00EF1816">
        <w:rPr>
          <w:rFonts w:ascii="Arial" w:hAnsi="Arial" w:cs="Arial"/>
          <w:sz w:val="16"/>
          <w:szCs w:val="16"/>
        </w:rPr>
        <w:t xml:space="preserve">ivil </w:t>
      </w:r>
      <w:r w:rsidRPr="00EF1816">
        <w:rPr>
          <w:rFonts w:ascii="Arial" w:hAnsi="Arial" w:cs="Arial"/>
          <w:sz w:val="16"/>
          <w:szCs w:val="16"/>
        </w:rPr>
        <w:t>a</w:t>
      </w:r>
      <w:r w:rsidR="00A80B69" w:rsidRPr="00EF1816">
        <w:rPr>
          <w:rFonts w:ascii="Arial" w:hAnsi="Arial" w:cs="Arial"/>
          <w:sz w:val="16"/>
          <w:szCs w:val="16"/>
        </w:rPr>
        <w:t>viation infrastructure</w:t>
      </w:r>
      <w:r w:rsidRPr="00EF1816">
        <w:rPr>
          <w:rFonts w:ascii="Arial" w:hAnsi="Arial" w:cs="Arial"/>
          <w:sz w:val="16"/>
          <w:szCs w:val="16"/>
        </w:rPr>
        <w:t xml:space="preserve">; attract domestic and foreign tourists by </w:t>
      </w:r>
      <w:r w:rsidR="00A80B69" w:rsidRPr="00EF1816">
        <w:rPr>
          <w:rFonts w:ascii="Arial" w:hAnsi="Arial" w:cs="Arial"/>
          <w:sz w:val="16"/>
          <w:szCs w:val="16"/>
        </w:rPr>
        <w:t>diversify</w:t>
      </w:r>
      <w:r w:rsidRPr="00EF1816">
        <w:rPr>
          <w:rFonts w:ascii="Arial" w:hAnsi="Arial" w:cs="Arial"/>
          <w:sz w:val="16"/>
          <w:szCs w:val="16"/>
        </w:rPr>
        <w:t>ing</w:t>
      </w:r>
      <w:r w:rsidR="00A80B69" w:rsidRPr="00EF1816">
        <w:rPr>
          <w:rFonts w:ascii="Arial" w:hAnsi="Arial" w:cs="Arial"/>
          <w:sz w:val="16"/>
          <w:szCs w:val="16"/>
        </w:rPr>
        <w:t xml:space="preserve"> the touris</w:t>
      </w:r>
      <w:r w:rsidR="0033644E">
        <w:rPr>
          <w:rFonts w:ascii="Arial" w:hAnsi="Arial" w:cs="Arial"/>
          <w:sz w:val="16"/>
          <w:szCs w:val="16"/>
        </w:rPr>
        <w:t>t</w:t>
      </w:r>
      <w:r w:rsidR="00A80B69" w:rsidRPr="00EF1816">
        <w:rPr>
          <w:rFonts w:ascii="Arial" w:hAnsi="Arial" w:cs="Arial"/>
          <w:sz w:val="16"/>
          <w:szCs w:val="16"/>
        </w:rPr>
        <w:t xml:space="preserve"> attractions of the country</w:t>
      </w:r>
      <w:r w:rsidRPr="00EF1816">
        <w:rPr>
          <w:rFonts w:ascii="Arial" w:hAnsi="Arial" w:cs="Arial"/>
          <w:sz w:val="16"/>
          <w:szCs w:val="16"/>
        </w:rPr>
        <w:t xml:space="preserve"> and</w:t>
      </w:r>
      <w:r w:rsidR="00A80B69" w:rsidRPr="00EF1816">
        <w:rPr>
          <w:rFonts w:ascii="Arial" w:hAnsi="Arial" w:cs="Arial"/>
          <w:sz w:val="16"/>
          <w:szCs w:val="16"/>
        </w:rPr>
        <w:t xml:space="preserve"> </w:t>
      </w:r>
      <w:r w:rsidRPr="00EF1816">
        <w:rPr>
          <w:rFonts w:ascii="Arial" w:hAnsi="Arial" w:cs="Arial"/>
          <w:sz w:val="16"/>
          <w:szCs w:val="16"/>
        </w:rPr>
        <w:t>providing quality services.</w:t>
      </w:r>
    </w:p>
    <w:permEnd w:id="1693930954"/>
    <w:p w:rsidR="003B27CF" w:rsidRPr="00B95113" w:rsidRDefault="009A2B57" w:rsidP="00251177">
      <w:pPr>
        <w:spacing w:before="120" w:after="120" w:line="300" w:lineRule="auto"/>
        <w:ind w:left="720" w:hanging="720"/>
        <w:jc w:val="both"/>
        <w:rPr>
          <w:rFonts w:ascii="Arial" w:hAnsi="Arial" w:cs="Arial"/>
          <w:b/>
          <w:sz w:val="20"/>
          <w:szCs w:val="20"/>
        </w:rPr>
      </w:pPr>
      <w:r w:rsidRPr="00B95113">
        <w:rPr>
          <w:rFonts w:ascii="Arial" w:hAnsi="Arial" w:cs="Arial"/>
          <w:b/>
          <w:sz w:val="20"/>
          <w:szCs w:val="20"/>
        </w:rPr>
        <w:t>1.</w:t>
      </w:r>
      <w:r w:rsidR="003B27CF" w:rsidRPr="00B95113">
        <w:rPr>
          <w:rFonts w:ascii="Arial" w:hAnsi="Arial" w:cs="Arial"/>
          <w:b/>
          <w:sz w:val="20"/>
          <w:szCs w:val="20"/>
        </w:rPr>
        <w:t xml:space="preserve">2 </w:t>
      </w:r>
      <w:r w:rsidR="003B27CF" w:rsidRPr="00B95113">
        <w:rPr>
          <w:rFonts w:ascii="Arial" w:hAnsi="Arial" w:cs="Arial"/>
          <w:b/>
          <w:sz w:val="20"/>
          <w:szCs w:val="20"/>
        </w:rPr>
        <w:tab/>
        <w:t xml:space="preserve">Major Functions </w:t>
      </w:r>
    </w:p>
    <w:p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permStart w:id="1180392128" w:edGrp="everyone"/>
      <w:r w:rsidRPr="00EF1816">
        <w:rPr>
          <w:rFonts w:ascii="Arial" w:hAnsi="Arial" w:cs="Arial"/>
          <w:sz w:val="16"/>
          <w:szCs w:val="16"/>
          <w:lang w:val="en-IN"/>
        </w:rPr>
        <w:t>Formulation</w:t>
      </w:r>
      <w:r w:rsidR="00C31353" w:rsidRPr="00EF1816">
        <w:rPr>
          <w:rFonts w:ascii="Arial" w:hAnsi="Arial" w:cs="Arial"/>
          <w:sz w:val="16"/>
          <w:szCs w:val="16"/>
          <w:lang w:val="en-IN"/>
        </w:rPr>
        <w:t xml:space="preserve">, updating </w:t>
      </w:r>
      <w:r w:rsidRPr="00EF1816">
        <w:rPr>
          <w:rFonts w:ascii="Arial" w:hAnsi="Arial" w:cs="Arial"/>
          <w:sz w:val="16"/>
          <w:szCs w:val="16"/>
          <w:lang w:val="en-IN"/>
        </w:rPr>
        <w:t>and implementation of laws and policies relating to civil aviation</w:t>
      </w:r>
      <w:r w:rsidR="00C31353" w:rsidRPr="00EF1816">
        <w:rPr>
          <w:rFonts w:ascii="Arial" w:hAnsi="Arial" w:cs="Arial"/>
          <w:sz w:val="16"/>
          <w:szCs w:val="16"/>
          <w:lang w:val="en-IN"/>
        </w:rPr>
        <w:t xml:space="preserve"> and tourism;</w:t>
      </w:r>
    </w:p>
    <w:p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lang w:val="en-IN"/>
        </w:rPr>
        <w:t>Moderni</w:t>
      </w:r>
      <w:r w:rsidR="00EF1816" w:rsidRPr="00EF1816">
        <w:rPr>
          <w:rFonts w:ascii="Arial" w:hAnsi="Arial" w:cs="Arial"/>
          <w:sz w:val="16"/>
          <w:szCs w:val="16"/>
          <w:lang w:val="en-IN"/>
        </w:rPr>
        <w:t>z</w:t>
      </w:r>
      <w:r w:rsidRPr="00EF1816">
        <w:rPr>
          <w:rFonts w:ascii="Arial" w:hAnsi="Arial" w:cs="Arial"/>
          <w:sz w:val="16"/>
          <w:szCs w:val="16"/>
          <w:lang w:val="en-IN"/>
        </w:rPr>
        <w:t xml:space="preserve">ation </w:t>
      </w:r>
      <w:r w:rsidR="00C31353" w:rsidRPr="00EF1816">
        <w:rPr>
          <w:rFonts w:ascii="Arial" w:hAnsi="Arial" w:cs="Arial"/>
          <w:sz w:val="16"/>
          <w:szCs w:val="16"/>
          <w:lang w:val="en-IN"/>
        </w:rPr>
        <w:t xml:space="preserve">of airports </w:t>
      </w:r>
      <w:r w:rsidRPr="00EF1816">
        <w:rPr>
          <w:rFonts w:ascii="Arial" w:hAnsi="Arial" w:cs="Arial"/>
          <w:sz w:val="16"/>
          <w:szCs w:val="16"/>
          <w:lang w:val="en-IN"/>
        </w:rPr>
        <w:t xml:space="preserve">and </w:t>
      </w:r>
      <w:r w:rsidR="006B0759" w:rsidRPr="00EF1816">
        <w:rPr>
          <w:rFonts w:ascii="Arial" w:hAnsi="Arial" w:cs="Arial"/>
          <w:sz w:val="16"/>
          <w:szCs w:val="16"/>
          <w:lang w:val="en-IN"/>
        </w:rPr>
        <w:t>coordination</w:t>
      </w:r>
      <w:r w:rsidR="00C31353" w:rsidRPr="00EF1816">
        <w:rPr>
          <w:rFonts w:ascii="Arial" w:hAnsi="Arial" w:cs="Arial"/>
          <w:sz w:val="16"/>
          <w:szCs w:val="16"/>
          <w:lang w:val="en-IN"/>
        </w:rPr>
        <w:t xml:space="preserve"> of </w:t>
      </w:r>
      <w:r w:rsidRPr="00EF1816">
        <w:rPr>
          <w:rFonts w:ascii="Arial" w:hAnsi="Arial" w:cs="Arial"/>
          <w:sz w:val="16"/>
          <w:szCs w:val="16"/>
          <w:lang w:val="en-IN"/>
        </w:rPr>
        <w:t xml:space="preserve"> air routes and air services</w:t>
      </w:r>
      <w:r w:rsidR="000D539B" w:rsidRPr="00EF1816">
        <w:rPr>
          <w:rFonts w:ascii="Arial" w:hAnsi="Arial" w:cs="Arial"/>
          <w:sz w:val="16"/>
          <w:szCs w:val="16"/>
          <w:lang w:val="en-IN"/>
        </w:rPr>
        <w:t>;</w:t>
      </w:r>
    </w:p>
    <w:p w:rsidR="00F97C67" w:rsidRPr="00EF1816" w:rsidRDefault="00F97C67"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lang w:val="en-IN"/>
        </w:rPr>
        <w:t>Supervision of activities relating to air space control, safe take-off and landing of aircraft, aeronautical inspection, and  the issuance of licences for aircrafts and pilots</w:t>
      </w:r>
      <w:r w:rsidR="000D539B" w:rsidRPr="00EF1816">
        <w:rPr>
          <w:rFonts w:ascii="Arial" w:hAnsi="Arial" w:cs="Arial"/>
          <w:sz w:val="16"/>
          <w:szCs w:val="16"/>
          <w:lang w:val="en-IN"/>
        </w:rPr>
        <w:t>;</w:t>
      </w:r>
    </w:p>
    <w:p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Increase competitiveness and services of Biman Bangladesh Airlines as national flag carrier;</w:t>
      </w:r>
    </w:p>
    <w:p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Signing of contracts relating to civil aviation and tourism with local and international organizations and their coordination;</w:t>
      </w:r>
    </w:p>
    <w:p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Providing license and registration of travel agencies, hotels and restaurants and renewing and controlling of those;</w:t>
      </w:r>
    </w:p>
    <w:p w:rsidR="000D539B" w:rsidRPr="00EF1816" w:rsidRDefault="000D539B" w:rsidP="00DE7169">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 xml:space="preserve">Development and marketing of tourism products and undertaking research for development of tourism industry, its modern management and </w:t>
      </w:r>
      <w:r w:rsidR="006B0759" w:rsidRPr="00EF1816">
        <w:rPr>
          <w:rFonts w:ascii="Arial" w:hAnsi="Arial" w:cs="Arial"/>
          <w:sz w:val="16"/>
          <w:szCs w:val="16"/>
        </w:rPr>
        <w:t>creation</w:t>
      </w:r>
      <w:r w:rsidRPr="00EF1816">
        <w:rPr>
          <w:rFonts w:ascii="Arial" w:hAnsi="Arial" w:cs="Arial"/>
          <w:sz w:val="16"/>
          <w:szCs w:val="16"/>
        </w:rPr>
        <w:t xml:space="preserve"> of efficient manpower; and</w:t>
      </w:r>
    </w:p>
    <w:p w:rsidR="0034465D" w:rsidRPr="00EF1816" w:rsidRDefault="000D539B" w:rsidP="0034465D">
      <w:pPr>
        <w:numPr>
          <w:ilvl w:val="2"/>
          <w:numId w:val="18"/>
        </w:numPr>
        <w:spacing w:before="120" w:after="120" w:line="300" w:lineRule="auto"/>
        <w:ind w:left="720" w:hanging="720"/>
        <w:jc w:val="both"/>
        <w:rPr>
          <w:rFonts w:ascii="Arial" w:hAnsi="Arial" w:cs="Arial"/>
          <w:sz w:val="16"/>
          <w:szCs w:val="16"/>
          <w:lang w:val="en-IN"/>
        </w:rPr>
      </w:pPr>
      <w:r w:rsidRPr="00EF1816">
        <w:rPr>
          <w:rFonts w:ascii="Arial" w:hAnsi="Arial" w:cs="Arial"/>
          <w:sz w:val="16"/>
          <w:szCs w:val="16"/>
        </w:rPr>
        <w:t>Establishment, operation and control of allied service</w:t>
      </w:r>
      <w:r w:rsidR="006D35BD" w:rsidRPr="00EF1816">
        <w:rPr>
          <w:rFonts w:ascii="Arial" w:hAnsi="Arial" w:cs="Arial"/>
          <w:sz w:val="16"/>
          <w:szCs w:val="16"/>
        </w:rPr>
        <w:t>s</w:t>
      </w:r>
      <w:r w:rsidRPr="00EF1816">
        <w:rPr>
          <w:rFonts w:ascii="Arial" w:hAnsi="Arial" w:cs="Arial"/>
          <w:sz w:val="16"/>
          <w:szCs w:val="16"/>
        </w:rPr>
        <w:t xml:space="preserve"> based organizations relating to the overall de</w:t>
      </w:r>
      <w:r w:rsidR="00794814" w:rsidRPr="00EF1816">
        <w:rPr>
          <w:rFonts w:ascii="Arial" w:hAnsi="Arial" w:cs="Arial"/>
          <w:sz w:val="16"/>
          <w:szCs w:val="16"/>
        </w:rPr>
        <w:t>velopment of tourism industries</w:t>
      </w:r>
      <w:r w:rsidR="00F97C67" w:rsidRPr="00EF1816">
        <w:rPr>
          <w:rFonts w:ascii="Arial" w:hAnsi="Arial" w:cs="Arial"/>
          <w:sz w:val="16"/>
          <w:szCs w:val="16"/>
          <w:lang w:val="en-IN"/>
        </w:rPr>
        <w:t>.</w:t>
      </w:r>
    </w:p>
    <w:permEnd w:id="1180392128"/>
    <w:p w:rsidR="003B27CF" w:rsidRPr="00B95113" w:rsidRDefault="009A2B57" w:rsidP="00251177">
      <w:pPr>
        <w:spacing w:before="120" w:after="120" w:line="300" w:lineRule="auto"/>
        <w:jc w:val="both"/>
        <w:rPr>
          <w:rFonts w:ascii="Arial" w:hAnsi="Arial" w:cs="Arial"/>
          <w:b/>
          <w:sz w:val="20"/>
          <w:szCs w:val="20"/>
        </w:rPr>
      </w:pPr>
      <w:r w:rsidRPr="00B95113">
        <w:rPr>
          <w:rFonts w:ascii="Arial" w:hAnsi="Arial" w:cs="Arial"/>
          <w:b/>
          <w:sz w:val="20"/>
          <w:szCs w:val="20"/>
        </w:rPr>
        <w:t>2.</w:t>
      </w:r>
      <w:r w:rsidR="006F32B6" w:rsidRPr="00B95113">
        <w:rPr>
          <w:rFonts w:ascii="Arial" w:hAnsi="Arial" w:cs="Arial"/>
          <w:b/>
          <w:sz w:val="20"/>
          <w:szCs w:val="20"/>
        </w:rPr>
        <w:t>0</w:t>
      </w:r>
      <w:r w:rsidR="003B27CF" w:rsidRPr="00B95113">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3870"/>
        <w:gridCol w:w="2187"/>
      </w:tblGrid>
      <w:tr w:rsidR="00B95113" w:rsidRPr="00B95113" w:rsidTr="0096725E">
        <w:trPr>
          <w:tblHeader/>
        </w:trPr>
        <w:tc>
          <w:tcPr>
            <w:tcW w:w="2232" w:type="dxa"/>
            <w:vAlign w:val="center"/>
          </w:tcPr>
          <w:p w:rsidR="00E05095" w:rsidRPr="00B95113" w:rsidRDefault="00E05095" w:rsidP="00251177">
            <w:pPr>
              <w:pStyle w:val="BoxText"/>
              <w:spacing w:before="20" w:after="20" w:line="300" w:lineRule="auto"/>
              <w:jc w:val="center"/>
              <w:rPr>
                <w:rFonts w:ascii="Arial" w:hAnsi="Arial" w:cs="Arial"/>
                <w:b/>
                <w:sz w:val="16"/>
                <w:szCs w:val="16"/>
              </w:rPr>
            </w:pPr>
            <w:r w:rsidRPr="00B95113">
              <w:rPr>
                <w:rFonts w:ascii="Arial" w:hAnsi="Arial" w:cs="Arial"/>
                <w:b/>
                <w:sz w:val="16"/>
                <w:szCs w:val="16"/>
              </w:rPr>
              <w:t>Medium-Term Strategic Objectives</w:t>
            </w:r>
          </w:p>
        </w:tc>
        <w:tc>
          <w:tcPr>
            <w:tcW w:w="3870" w:type="dxa"/>
            <w:vAlign w:val="center"/>
          </w:tcPr>
          <w:p w:rsidR="00E05095" w:rsidRPr="00EF1816" w:rsidRDefault="00E05095" w:rsidP="00251177">
            <w:pPr>
              <w:pStyle w:val="BoxText"/>
              <w:spacing w:before="20" w:after="20" w:line="300" w:lineRule="auto"/>
              <w:jc w:val="center"/>
              <w:rPr>
                <w:rFonts w:ascii="Arial" w:hAnsi="Arial" w:cs="Arial"/>
                <w:b/>
                <w:sz w:val="16"/>
                <w:szCs w:val="16"/>
              </w:rPr>
            </w:pPr>
            <w:r w:rsidRPr="00EF1816">
              <w:rPr>
                <w:rFonts w:ascii="Arial" w:hAnsi="Arial" w:cs="Arial"/>
                <w:b/>
                <w:sz w:val="16"/>
                <w:szCs w:val="16"/>
              </w:rPr>
              <w:t>Activities</w:t>
            </w:r>
          </w:p>
        </w:tc>
        <w:tc>
          <w:tcPr>
            <w:tcW w:w="2187" w:type="dxa"/>
            <w:vAlign w:val="center"/>
          </w:tcPr>
          <w:p w:rsidR="00E05095" w:rsidRPr="00B95113" w:rsidRDefault="00E05095" w:rsidP="00251177">
            <w:pPr>
              <w:pStyle w:val="BoxText"/>
              <w:spacing w:before="20" w:after="20" w:line="300" w:lineRule="auto"/>
              <w:jc w:val="center"/>
              <w:rPr>
                <w:rFonts w:ascii="Arial" w:hAnsi="Arial" w:cs="Arial"/>
                <w:b/>
                <w:sz w:val="16"/>
                <w:szCs w:val="16"/>
              </w:rPr>
            </w:pPr>
            <w:r w:rsidRPr="00B95113">
              <w:rPr>
                <w:rFonts w:ascii="Arial" w:hAnsi="Arial" w:cs="Arial"/>
                <w:b/>
                <w:sz w:val="16"/>
                <w:szCs w:val="16"/>
              </w:rPr>
              <w:t>Implementing Departments/Agencies</w:t>
            </w:r>
          </w:p>
        </w:tc>
      </w:tr>
      <w:tr w:rsidR="00B95113" w:rsidRPr="00B95113" w:rsidTr="0096725E">
        <w:trPr>
          <w:tblHeader/>
        </w:trPr>
        <w:tc>
          <w:tcPr>
            <w:tcW w:w="2232" w:type="dxa"/>
            <w:vAlign w:val="center"/>
          </w:tcPr>
          <w:p w:rsidR="00E05095" w:rsidRPr="00B95113" w:rsidRDefault="00E05095" w:rsidP="00251177">
            <w:pPr>
              <w:pStyle w:val="BoxText"/>
              <w:spacing w:line="300" w:lineRule="auto"/>
              <w:jc w:val="center"/>
              <w:rPr>
                <w:rFonts w:ascii="Arial" w:hAnsi="Arial" w:cs="Arial"/>
                <w:b/>
                <w:sz w:val="16"/>
                <w:szCs w:val="16"/>
              </w:rPr>
            </w:pPr>
            <w:r w:rsidRPr="00B95113">
              <w:rPr>
                <w:rFonts w:ascii="Arial" w:hAnsi="Arial" w:cs="Arial"/>
                <w:b/>
                <w:sz w:val="16"/>
                <w:szCs w:val="16"/>
              </w:rPr>
              <w:t>1</w:t>
            </w:r>
          </w:p>
        </w:tc>
        <w:tc>
          <w:tcPr>
            <w:tcW w:w="3870" w:type="dxa"/>
            <w:vAlign w:val="center"/>
          </w:tcPr>
          <w:p w:rsidR="00E05095" w:rsidRPr="00EF1816" w:rsidRDefault="00E05095" w:rsidP="00251177">
            <w:pPr>
              <w:pStyle w:val="BoxText"/>
              <w:spacing w:line="300" w:lineRule="auto"/>
              <w:jc w:val="center"/>
              <w:rPr>
                <w:rFonts w:ascii="Arial" w:hAnsi="Arial" w:cs="Arial"/>
                <w:b/>
                <w:sz w:val="16"/>
                <w:szCs w:val="16"/>
              </w:rPr>
            </w:pPr>
            <w:r w:rsidRPr="00EF1816">
              <w:rPr>
                <w:rFonts w:ascii="Arial" w:hAnsi="Arial" w:cs="Arial"/>
                <w:b/>
                <w:sz w:val="16"/>
                <w:szCs w:val="16"/>
              </w:rPr>
              <w:t>2</w:t>
            </w:r>
          </w:p>
        </w:tc>
        <w:tc>
          <w:tcPr>
            <w:tcW w:w="2187" w:type="dxa"/>
            <w:vAlign w:val="center"/>
          </w:tcPr>
          <w:p w:rsidR="00E05095" w:rsidRPr="00B95113" w:rsidRDefault="00E05095" w:rsidP="00251177">
            <w:pPr>
              <w:pStyle w:val="BoxText"/>
              <w:spacing w:line="300" w:lineRule="auto"/>
              <w:jc w:val="center"/>
              <w:rPr>
                <w:rFonts w:ascii="Arial" w:hAnsi="Arial" w:cs="Arial"/>
                <w:b/>
                <w:sz w:val="16"/>
                <w:szCs w:val="16"/>
              </w:rPr>
            </w:pPr>
            <w:r w:rsidRPr="00B95113">
              <w:rPr>
                <w:rFonts w:ascii="Arial" w:hAnsi="Arial" w:cs="Arial"/>
                <w:b/>
                <w:sz w:val="16"/>
                <w:szCs w:val="16"/>
              </w:rPr>
              <w:t>3</w:t>
            </w:r>
          </w:p>
        </w:tc>
      </w:tr>
      <w:tr w:rsidR="00B95113" w:rsidRPr="00B95113" w:rsidTr="0096725E">
        <w:trPr>
          <w:trHeight w:val="323"/>
        </w:trPr>
        <w:tc>
          <w:tcPr>
            <w:tcW w:w="2232" w:type="dxa"/>
          </w:tcPr>
          <w:p w:rsidR="00B5387D" w:rsidRPr="00302CB7" w:rsidRDefault="006B0759" w:rsidP="00302CB7">
            <w:pPr>
              <w:pStyle w:val="ListParagraph"/>
              <w:numPr>
                <w:ilvl w:val="0"/>
                <w:numId w:val="34"/>
              </w:numPr>
              <w:spacing w:before="40" w:after="40" w:line="300" w:lineRule="auto"/>
              <w:rPr>
                <w:sz w:val="16"/>
                <w:szCs w:val="16"/>
                <w:lang w:val="en-IN"/>
              </w:rPr>
            </w:pPr>
            <w:permStart w:id="1243568195" w:edGrp="everyone" w:colFirst="0" w:colLast="0"/>
            <w:permStart w:id="1396263462" w:edGrp="everyone" w:colFirst="1" w:colLast="1"/>
            <w:permStart w:id="118424195" w:edGrp="everyone" w:colFirst="2" w:colLast="2"/>
            <w:r w:rsidRPr="00302CB7">
              <w:rPr>
                <w:rFonts w:ascii="Arial" w:hAnsi="Arial" w:cs="Arial"/>
                <w:sz w:val="16"/>
                <w:szCs w:val="16"/>
                <w:lang w:val="en-IN"/>
              </w:rPr>
              <w:t>Capacity e</w:t>
            </w:r>
            <w:r w:rsidR="00E05C4F" w:rsidRPr="00302CB7">
              <w:rPr>
                <w:rFonts w:ascii="Arial" w:hAnsi="Arial" w:cs="Arial"/>
                <w:sz w:val="16"/>
                <w:szCs w:val="16"/>
                <w:lang w:val="en-IN"/>
              </w:rPr>
              <w:t xml:space="preserve">nhancement </w:t>
            </w:r>
            <w:r w:rsidRPr="00302CB7">
              <w:rPr>
                <w:rFonts w:ascii="Arial" w:hAnsi="Arial" w:cs="Arial"/>
                <w:sz w:val="16"/>
                <w:szCs w:val="16"/>
                <w:lang w:val="en-IN"/>
              </w:rPr>
              <w:t xml:space="preserve"> </w:t>
            </w:r>
            <w:r w:rsidRPr="00302CB7">
              <w:rPr>
                <w:rFonts w:ascii="Arial" w:hAnsi="Arial" w:cs="Arial"/>
                <w:sz w:val="16"/>
                <w:szCs w:val="16"/>
                <w:lang w:val="en-IN"/>
              </w:rPr>
              <w:lastRenderedPageBreak/>
              <w:t xml:space="preserve">for civil aviation </w:t>
            </w:r>
            <w:r w:rsidR="00E05C4F" w:rsidRPr="00302CB7">
              <w:rPr>
                <w:rFonts w:ascii="Arial" w:hAnsi="Arial" w:cs="Arial"/>
                <w:sz w:val="16"/>
                <w:szCs w:val="16"/>
                <w:lang w:val="en-IN"/>
              </w:rPr>
              <w:t xml:space="preserve">and </w:t>
            </w:r>
            <w:r w:rsidRPr="00302CB7">
              <w:rPr>
                <w:rFonts w:ascii="Arial" w:hAnsi="Arial" w:cs="Arial"/>
                <w:sz w:val="16"/>
                <w:szCs w:val="16"/>
                <w:lang w:val="en-IN"/>
              </w:rPr>
              <w:t>p</w:t>
            </w:r>
            <w:r w:rsidR="00E05C4F" w:rsidRPr="00302CB7">
              <w:rPr>
                <w:rFonts w:ascii="Arial" w:hAnsi="Arial" w:cs="Arial"/>
                <w:sz w:val="16"/>
                <w:szCs w:val="16"/>
                <w:lang w:val="en-IN"/>
              </w:rPr>
              <w:t xml:space="preserve">assenger </w:t>
            </w:r>
            <w:r w:rsidRPr="00302CB7">
              <w:rPr>
                <w:rFonts w:ascii="Arial" w:hAnsi="Arial" w:cs="Arial"/>
                <w:sz w:val="16"/>
                <w:szCs w:val="16"/>
                <w:lang w:val="en-IN"/>
              </w:rPr>
              <w:t>&amp;</w:t>
            </w:r>
            <w:r w:rsidR="00E05C4F" w:rsidRPr="00302CB7">
              <w:rPr>
                <w:rFonts w:ascii="Arial" w:hAnsi="Arial" w:cs="Arial"/>
                <w:sz w:val="16"/>
                <w:szCs w:val="16"/>
                <w:lang w:val="en-IN"/>
              </w:rPr>
              <w:t xml:space="preserve"> </w:t>
            </w:r>
            <w:r w:rsidRPr="00302CB7">
              <w:rPr>
                <w:rFonts w:ascii="Arial" w:hAnsi="Arial" w:cs="Arial"/>
                <w:sz w:val="16"/>
                <w:szCs w:val="16"/>
                <w:lang w:val="en-IN"/>
              </w:rPr>
              <w:t>c</w:t>
            </w:r>
            <w:r w:rsidR="00E05C4F" w:rsidRPr="00302CB7">
              <w:rPr>
                <w:rFonts w:ascii="Arial" w:hAnsi="Arial" w:cs="Arial"/>
                <w:sz w:val="16"/>
                <w:szCs w:val="16"/>
                <w:lang w:val="en-IN"/>
              </w:rPr>
              <w:t>argo</w:t>
            </w:r>
            <w:r w:rsidR="00177703" w:rsidRPr="00302CB7">
              <w:rPr>
                <w:rFonts w:ascii="Arial" w:hAnsi="Arial" w:cs="Arial"/>
                <w:sz w:val="16"/>
                <w:szCs w:val="16"/>
                <w:lang w:val="en-IN"/>
              </w:rPr>
              <w:t xml:space="preserve"> transportation</w:t>
            </w:r>
          </w:p>
        </w:tc>
        <w:tc>
          <w:tcPr>
            <w:tcW w:w="3870" w:type="dxa"/>
          </w:tcPr>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lastRenderedPageBreak/>
              <w:t>Increase the passenger handling capa</w:t>
            </w:r>
            <w:r w:rsidR="00EF1816" w:rsidRPr="00EF1816">
              <w:rPr>
                <w:rFonts w:ascii="Arial" w:hAnsi="Arial" w:cs="Arial"/>
                <w:sz w:val="16"/>
                <w:szCs w:val="16"/>
                <w:lang w:val="en-IN"/>
              </w:rPr>
              <w:t>city</w:t>
            </w:r>
            <w:r w:rsidR="00963476">
              <w:rPr>
                <w:rFonts w:ascii="Arial" w:hAnsi="Arial" w:cs="Arial"/>
                <w:sz w:val="16"/>
                <w:szCs w:val="16"/>
                <w:lang w:val="en-IN"/>
              </w:rPr>
              <w:t xml:space="preserve"> </w:t>
            </w:r>
            <w:r w:rsidRPr="00EF1816">
              <w:rPr>
                <w:rFonts w:ascii="Arial" w:hAnsi="Arial" w:cs="Arial"/>
                <w:sz w:val="16"/>
                <w:szCs w:val="16"/>
                <w:lang w:val="en-IN"/>
              </w:rPr>
              <w:t xml:space="preserve">of Hazrat Shahjalal International Airport through its </w:t>
            </w:r>
            <w:r w:rsidRPr="00EF1816">
              <w:rPr>
                <w:rFonts w:ascii="Arial" w:hAnsi="Arial" w:cs="Arial"/>
                <w:sz w:val="16"/>
                <w:szCs w:val="16"/>
                <w:lang w:val="en-IN"/>
              </w:rPr>
              <w:lastRenderedPageBreak/>
              <w:t xml:space="preserve">expansion; </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Increase strength of the runway </w:t>
            </w:r>
            <w:r w:rsidR="00865029" w:rsidRPr="00EF1816">
              <w:rPr>
                <w:rFonts w:ascii="Arial" w:hAnsi="Arial" w:cs="Arial"/>
                <w:sz w:val="16"/>
                <w:szCs w:val="16"/>
                <w:lang w:val="en-IN"/>
              </w:rPr>
              <w:t>of</w:t>
            </w:r>
            <w:r w:rsidRPr="00EF1816">
              <w:rPr>
                <w:rFonts w:ascii="Arial" w:hAnsi="Arial" w:cs="Arial"/>
                <w:sz w:val="16"/>
                <w:szCs w:val="16"/>
                <w:lang w:val="en-IN"/>
              </w:rPr>
              <w:t xml:space="preserve"> Sylhet Osmani International Airport;</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Increase cargo  and passenger handling capacity of Sylhet Osman</w:t>
            </w:r>
            <w:r w:rsidR="0033644E">
              <w:rPr>
                <w:rFonts w:ascii="Arial" w:hAnsi="Arial" w:cs="Arial"/>
                <w:sz w:val="16"/>
                <w:szCs w:val="16"/>
                <w:lang w:val="en-IN"/>
              </w:rPr>
              <w:t>i</w:t>
            </w:r>
            <w:r w:rsidRPr="00EF1816">
              <w:rPr>
                <w:rFonts w:ascii="Arial" w:hAnsi="Arial" w:cs="Arial"/>
                <w:sz w:val="16"/>
                <w:szCs w:val="16"/>
                <w:lang w:val="en-IN"/>
              </w:rPr>
              <w:t xml:space="preserve"> International Airport;</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Increase </w:t>
            </w:r>
            <w:r w:rsidR="00EF1816" w:rsidRPr="00EF1816">
              <w:rPr>
                <w:rFonts w:ascii="Arial" w:hAnsi="Arial" w:cs="Arial"/>
                <w:sz w:val="16"/>
                <w:szCs w:val="16"/>
                <w:lang w:val="en-IN"/>
              </w:rPr>
              <w:t>strength</w:t>
            </w:r>
            <w:r w:rsidRPr="00EF1816">
              <w:rPr>
                <w:rFonts w:ascii="Arial" w:hAnsi="Arial" w:cs="Arial"/>
                <w:sz w:val="16"/>
                <w:szCs w:val="16"/>
                <w:lang w:val="en-IN"/>
              </w:rPr>
              <w:t xml:space="preserve"> of </w:t>
            </w:r>
            <w:r w:rsidR="00EF1816" w:rsidRPr="00EF1816">
              <w:rPr>
                <w:rFonts w:ascii="Arial" w:hAnsi="Arial" w:cs="Arial"/>
                <w:sz w:val="16"/>
                <w:szCs w:val="16"/>
                <w:lang w:val="en-IN"/>
              </w:rPr>
              <w:t xml:space="preserve">the </w:t>
            </w:r>
            <w:r w:rsidRPr="00EF1816">
              <w:rPr>
                <w:rFonts w:ascii="Arial" w:hAnsi="Arial" w:cs="Arial"/>
                <w:sz w:val="16"/>
                <w:szCs w:val="16"/>
                <w:lang w:val="en-IN"/>
              </w:rPr>
              <w:t>runway at Chittagong Shah Amanat International Airport</w:t>
            </w:r>
            <w:r w:rsidR="00865029" w:rsidRPr="00EF1816">
              <w:rPr>
                <w:rFonts w:ascii="Arial" w:hAnsi="Arial" w:cs="Arial"/>
                <w:sz w:val="16"/>
                <w:szCs w:val="16"/>
                <w:lang w:val="en-IN"/>
              </w:rPr>
              <w:t>;</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Expansion and increase strength of the </w:t>
            </w:r>
            <w:r w:rsidR="00865029" w:rsidRPr="00EF1816">
              <w:rPr>
                <w:rFonts w:ascii="Arial" w:hAnsi="Arial" w:cs="Arial"/>
                <w:sz w:val="16"/>
                <w:szCs w:val="16"/>
                <w:lang w:val="en-IN"/>
              </w:rPr>
              <w:t>run</w:t>
            </w:r>
            <w:r w:rsidRPr="00EF1816">
              <w:rPr>
                <w:rFonts w:ascii="Arial" w:hAnsi="Arial" w:cs="Arial"/>
                <w:sz w:val="16"/>
                <w:szCs w:val="16"/>
                <w:lang w:val="en-IN"/>
              </w:rPr>
              <w:t xml:space="preserve">way at Cox’s Bazar Airport to create facilities </w:t>
            </w:r>
            <w:r w:rsidR="0033644E">
              <w:rPr>
                <w:rFonts w:ascii="Arial" w:hAnsi="Arial" w:cs="Arial"/>
                <w:sz w:val="16"/>
                <w:szCs w:val="16"/>
                <w:lang w:val="en-IN"/>
              </w:rPr>
              <w:t>of</w:t>
            </w:r>
            <w:r w:rsidRPr="00EF1816">
              <w:rPr>
                <w:rFonts w:ascii="Arial" w:hAnsi="Arial" w:cs="Arial"/>
                <w:sz w:val="16"/>
                <w:szCs w:val="16"/>
                <w:lang w:val="en-IN"/>
              </w:rPr>
              <w:t xml:space="preserve"> landing large aircrafts; </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Create </w:t>
            </w:r>
            <w:r w:rsidR="00865029" w:rsidRPr="00EF1816">
              <w:rPr>
                <w:rFonts w:ascii="Arial" w:hAnsi="Arial" w:cs="Arial"/>
                <w:sz w:val="16"/>
                <w:szCs w:val="16"/>
                <w:lang w:val="en-IN"/>
              </w:rPr>
              <w:t>i</w:t>
            </w:r>
            <w:r w:rsidRPr="00EF1816">
              <w:rPr>
                <w:rFonts w:ascii="Arial" w:hAnsi="Arial" w:cs="Arial"/>
                <w:sz w:val="16"/>
                <w:szCs w:val="16"/>
                <w:lang w:val="en-IN"/>
              </w:rPr>
              <w:t>nternational standard terminal facilities at Cox’s Bazar Airport;</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Conducting feasibility study for construction of Bangabandhu Sheikh Mujib International Airport</w:t>
            </w:r>
            <w:r w:rsidR="00EF1816" w:rsidRPr="00EF1816">
              <w:rPr>
                <w:rFonts w:ascii="Arial" w:hAnsi="Arial" w:cs="Arial"/>
                <w:sz w:val="16"/>
                <w:szCs w:val="16"/>
                <w:lang w:val="en-IN"/>
              </w:rPr>
              <w:t xml:space="preserve">, </w:t>
            </w:r>
            <w:r w:rsidRPr="00EF1816">
              <w:rPr>
                <w:rFonts w:ascii="Arial" w:hAnsi="Arial" w:cs="Arial"/>
                <w:sz w:val="16"/>
                <w:szCs w:val="16"/>
                <w:lang w:val="en-IN"/>
              </w:rPr>
              <w:t>and</w:t>
            </w:r>
            <w:r w:rsidR="00865029" w:rsidRPr="00EF1816">
              <w:rPr>
                <w:rFonts w:ascii="Arial" w:hAnsi="Arial" w:cs="Arial"/>
                <w:sz w:val="16"/>
                <w:szCs w:val="16"/>
                <w:lang w:val="en-IN"/>
              </w:rPr>
              <w:t xml:space="preserve"> for the development of </w:t>
            </w:r>
            <w:r w:rsidRPr="00EF1816">
              <w:rPr>
                <w:rFonts w:ascii="Arial" w:hAnsi="Arial" w:cs="Arial"/>
                <w:sz w:val="16"/>
                <w:szCs w:val="16"/>
                <w:lang w:val="en-IN"/>
              </w:rPr>
              <w:t>Saidpur and Barisal Airport</w:t>
            </w:r>
            <w:r w:rsidR="00EF1816" w:rsidRPr="00EF1816">
              <w:rPr>
                <w:rFonts w:ascii="Arial" w:hAnsi="Arial" w:cs="Arial"/>
                <w:sz w:val="16"/>
                <w:szCs w:val="16"/>
                <w:lang w:val="en-IN"/>
              </w:rPr>
              <w:t>. C</w:t>
            </w:r>
            <w:r w:rsidRPr="00EF1816">
              <w:rPr>
                <w:rFonts w:ascii="Arial" w:hAnsi="Arial" w:cs="Arial"/>
                <w:sz w:val="16"/>
                <w:szCs w:val="16"/>
                <w:lang w:val="en-IN"/>
              </w:rPr>
              <w:t xml:space="preserve">onduct feasibility study and </w:t>
            </w:r>
            <w:r w:rsidR="00EF1816" w:rsidRPr="00EF1816">
              <w:rPr>
                <w:rFonts w:ascii="Arial" w:hAnsi="Arial" w:cs="Arial"/>
                <w:sz w:val="16"/>
                <w:szCs w:val="16"/>
                <w:lang w:val="en-IN"/>
              </w:rPr>
              <w:t xml:space="preserve">prepare </w:t>
            </w:r>
            <w:r w:rsidRPr="00EF1816">
              <w:rPr>
                <w:rFonts w:ascii="Arial" w:hAnsi="Arial" w:cs="Arial"/>
                <w:sz w:val="16"/>
                <w:szCs w:val="16"/>
                <w:lang w:val="en-IN"/>
              </w:rPr>
              <w:t>master plan for development of Sylhet Osmani International Airport;</w:t>
            </w:r>
          </w:p>
          <w:p w:rsidR="006B075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Construction of Khan Jahan Ali Airport;</w:t>
            </w:r>
          </w:p>
          <w:p w:rsidR="00BC31F9" w:rsidRPr="00EF1816" w:rsidRDefault="006B0759" w:rsidP="006B0759">
            <w:pPr>
              <w:pStyle w:val="ListParagraph"/>
              <w:numPr>
                <w:ilvl w:val="0"/>
                <w:numId w:val="31"/>
              </w:numPr>
              <w:spacing w:before="40" w:after="40" w:line="300" w:lineRule="auto"/>
              <w:jc w:val="both"/>
              <w:rPr>
                <w:rFonts w:ascii="Arial" w:hAnsi="Arial" w:cs="Arial"/>
                <w:sz w:val="16"/>
                <w:szCs w:val="16"/>
                <w:lang w:val="en-IN"/>
              </w:rPr>
            </w:pPr>
            <w:r w:rsidRPr="00EF1816">
              <w:rPr>
                <w:rFonts w:ascii="Arial" w:hAnsi="Arial" w:cs="Arial"/>
                <w:sz w:val="16"/>
                <w:szCs w:val="16"/>
                <w:lang w:val="en-IN"/>
              </w:rPr>
              <w:t>Supply and installation of equipment for ensuring security systems of the international airports in Bangladesh.</w:t>
            </w:r>
          </w:p>
        </w:tc>
        <w:tc>
          <w:tcPr>
            <w:tcW w:w="2187" w:type="dxa"/>
          </w:tcPr>
          <w:p w:rsidR="00783359" w:rsidRPr="00523652" w:rsidRDefault="00783359"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lastRenderedPageBreak/>
              <w:t>Civil Aviation Authority</w:t>
            </w:r>
          </w:p>
        </w:tc>
      </w:tr>
      <w:tr w:rsidR="00B95113" w:rsidRPr="00B95113" w:rsidTr="0096725E">
        <w:tc>
          <w:tcPr>
            <w:tcW w:w="2232" w:type="dxa"/>
          </w:tcPr>
          <w:p w:rsidR="00FE1AD7" w:rsidRPr="00302CB7" w:rsidRDefault="008B361A" w:rsidP="0033644E">
            <w:pPr>
              <w:pStyle w:val="ListParagraph"/>
              <w:numPr>
                <w:ilvl w:val="0"/>
                <w:numId w:val="34"/>
              </w:numPr>
              <w:spacing w:before="40" w:after="40" w:line="300" w:lineRule="auto"/>
              <w:rPr>
                <w:rFonts w:ascii="Arial" w:hAnsi="Arial" w:cs="Arial"/>
                <w:sz w:val="16"/>
                <w:szCs w:val="16"/>
                <w:lang w:val="en-IN"/>
              </w:rPr>
            </w:pPr>
            <w:permStart w:id="732525072" w:edGrp="everyone" w:colFirst="0" w:colLast="0"/>
            <w:permStart w:id="1138959590" w:edGrp="everyone" w:colFirst="1" w:colLast="1"/>
            <w:permStart w:id="1472668512" w:edGrp="everyone" w:colFirst="2" w:colLast="2"/>
            <w:permEnd w:id="1243568195"/>
            <w:permEnd w:id="1396263462"/>
            <w:permEnd w:id="118424195"/>
            <w:r w:rsidRPr="00302CB7">
              <w:rPr>
                <w:rFonts w:ascii="Arial" w:hAnsi="Arial" w:cs="Arial"/>
                <w:sz w:val="16"/>
                <w:szCs w:val="16"/>
                <w:lang w:val="en-IN"/>
              </w:rPr>
              <w:lastRenderedPageBreak/>
              <w:t xml:space="preserve">Establishment of </w:t>
            </w:r>
            <w:r w:rsidR="00865029" w:rsidRPr="00302CB7">
              <w:rPr>
                <w:rFonts w:ascii="Arial" w:hAnsi="Arial" w:cs="Arial"/>
                <w:sz w:val="16"/>
                <w:szCs w:val="16"/>
                <w:lang w:val="en-IN"/>
              </w:rPr>
              <w:t>e</w:t>
            </w:r>
            <w:r w:rsidR="00FE1AD7" w:rsidRPr="00302CB7">
              <w:rPr>
                <w:rFonts w:ascii="Arial" w:hAnsi="Arial" w:cs="Arial"/>
                <w:sz w:val="16"/>
                <w:szCs w:val="16"/>
                <w:lang w:val="en-IN"/>
              </w:rPr>
              <w:t xml:space="preserve">fficient and </w:t>
            </w:r>
            <w:r w:rsidR="006B0759" w:rsidRPr="00302CB7">
              <w:rPr>
                <w:rFonts w:ascii="Arial" w:hAnsi="Arial" w:cs="Arial"/>
                <w:sz w:val="16"/>
                <w:szCs w:val="16"/>
                <w:lang w:val="en-IN"/>
              </w:rPr>
              <w:t>quality</w:t>
            </w:r>
            <w:r w:rsidR="00FE1AD7" w:rsidRPr="00302CB7">
              <w:rPr>
                <w:rFonts w:ascii="Arial" w:hAnsi="Arial" w:cs="Arial"/>
                <w:sz w:val="16"/>
                <w:szCs w:val="16"/>
                <w:lang w:val="en-IN"/>
              </w:rPr>
              <w:t xml:space="preserve"> cargo transport system</w:t>
            </w:r>
          </w:p>
        </w:tc>
        <w:tc>
          <w:tcPr>
            <w:tcW w:w="3870" w:type="dxa"/>
          </w:tcPr>
          <w:p w:rsidR="00B5387D" w:rsidRPr="00EF1816" w:rsidRDefault="00FA4213" w:rsidP="00302CB7">
            <w:pPr>
              <w:numPr>
                <w:ilvl w:val="0"/>
                <w:numId w:val="33"/>
              </w:numPr>
              <w:spacing w:before="40" w:after="40" w:line="300" w:lineRule="auto"/>
              <w:jc w:val="both"/>
              <w:rPr>
                <w:rFonts w:ascii="Arial" w:hAnsi="Arial" w:cs="Arial"/>
                <w:sz w:val="16"/>
                <w:szCs w:val="16"/>
                <w:lang w:val="en-IN"/>
              </w:rPr>
            </w:pPr>
            <w:r w:rsidRPr="00EF1816">
              <w:rPr>
                <w:rFonts w:ascii="Arial" w:eastAsia="SolaimanLipi" w:hAnsi="Arial" w:cs="Arial"/>
                <w:sz w:val="16"/>
                <w:szCs w:val="16"/>
                <w:lang w:bidi="bn-BD"/>
              </w:rPr>
              <w:t>Increas</w:t>
            </w:r>
            <w:r w:rsidR="0033644E">
              <w:rPr>
                <w:rFonts w:ascii="Arial" w:eastAsia="SolaimanLipi" w:hAnsi="Arial" w:cs="Arial"/>
                <w:sz w:val="16"/>
                <w:szCs w:val="16"/>
                <w:lang w:bidi="bn-BD"/>
              </w:rPr>
              <w:t>e</w:t>
            </w:r>
            <w:r w:rsidRPr="00EF1816">
              <w:rPr>
                <w:rFonts w:ascii="Arial" w:eastAsia="SolaimanLipi" w:hAnsi="Arial" w:cs="Arial"/>
                <w:sz w:val="16"/>
                <w:szCs w:val="16"/>
                <w:lang w:bidi="bn-BD"/>
              </w:rPr>
              <w:t xml:space="preserve"> parking facilities  for </w:t>
            </w:r>
            <w:r w:rsidR="00865029" w:rsidRPr="00EF1816">
              <w:rPr>
                <w:rFonts w:ascii="Arial" w:eastAsia="SolaimanLipi" w:hAnsi="Arial" w:cs="Arial"/>
                <w:sz w:val="16"/>
                <w:szCs w:val="16"/>
                <w:lang w:bidi="bn-BD"/>
              </w:rPr>
              <w:t>c</w:t>
            </w:r>
            <w:r w:rsidRPr="00EF1816">
              <w:rPr>
                <w:rFonts w:ascii="Arial" w:eastAsia="SolaimanLipi" w:hAnsi="Arial" w:cs="Arial"/>
                <w:sz w:val="16"/>
                <w:szCs w:val="16"/>
                <w:lang w:bidi="bn-BD"/>
              </w:rPr>
              <w:t xml:space="preserve">argo </w:t>
            </w:r>
            <w:r w:rsidR="00865029" w:rsidRPr="00EF1816">
              <w:rPr>
                <w:rFonts w:ascii="Arial" w:eastAsia="SolaimanLipi" w:hAnsi="Arial" w:cs="Arial"/>
                <w:sz w:val="16"/>
                <w:szCs w:val="16"/>
                <w:lang w:bidi="bn-BD"/>
              </w:rPr>
              <w:t>a</w:t>
            </w:r>
            <w:r w:rsidRPr="00EF1816">
              <w:rPr>
                <w:rFonts w:ascii="Arial" w:eastAsia="SolaimanLipi" w:hAnsi="Arial" w:cs="Arial"/>
                <w:sz w:val="16"/>
                <w:szCs w:val="16"/>
                <w:lang w:bidi="bn-BD"/>
              </w:rPr>
              <w:t>ircraft at Shah Amanat International Airport, Chittagong</w:t>
            </w:r>
            <w:r w:rsidR="00865029" w:rsidRPr="00EF1816">
              <w:rPr>
                <w:rFonts w:ascii="Arial" w:eastAsia="SolaimanLipi" w:hAnsi="Arial" w:cs="Arial"/>
                <w:sz w:val="16"/>
                <w:szCs w:val="16"/>
                <w:lang w:bidi="bn-BD"/>
              </w:rPr>
              <w:t>;</w:t>
            </w:r>
          </w:p>
          <w:p w:rsidR="00DB135C" w:rsidRPr="00EF1816" w:rsidRDefault="00B5387D" w:rsidP="00302CB7">
            <w:pPr>
              <w:numPr>
                <w:ilvl w:val="0"/>
                <w:numId w:val="33"/>
              </w:numPr>
              <w:spacing w:before="40" w:after="40" w:line="300" w:lineRule="auto"/>
              <w:jc w:val="both"/>
              <w:rPr>
                <w:rFonts w:ascii="Arial" w:hAnsi="Arial" w:cs="Arial"/>
                <w:b/>
                <w:sz w:val="16"/>
                <w:szCs w:val="16"/>
                <w:lang w:val="en-IN"/>
              </w:rPr>
            </w:pPr>
            <w:r w:rsidRPr="00EF1816">
              <w:rPr>
                <w:rFonts w:ascii="Arial" w:eastAsia="SolaimanLipi" w:hAnsi="Arial" w:cs="Arial"/>
                <w:sz w:val="16"/>
                <w:szCs w:val="16"/>
                <w:lang w:bidi="bn-BD"/>
              </w:rPr>
              <w:t xml:space="preserve">Increase the parking facilities of the cargo aircraft at Hazrat Shahjalal International Airport and </w:t>
            </w:r>
            <w:r w:rsidR="00865029" w:rsidRPr="00EF1816">
              <w:rPr>
                <w:rFonts w:ascii="Arial" w:eastAsia="SolaimanLipi" w:hAnsi="Arial" w:cs="Arial"/>
                <w:sz w:val="16"/>
                <w:szCs w:val="16"/>
                <w:lang w:bidi="bn-BD"/>
              </w:rPr>
              <w:t>expand</w:t>
            </w:r>
            <w:r w:rsidRPr="00EF1816">
              <w:rPr>
                <w:rFonts w:ascii="Arial" w:eastAsia="SolaimanLipi" w:hAnsi="Arial" w:cs="Arial"/>
                <w:sz w:val="16"/>
                <w:szCs w:val="16"/>
                <w:lang w:bidi="bn-BD"/>
              </w:rPr>
              <w:t xml:space="preserve"> the hangar facilities </w:t>
            </w:r>
            <w:r w:rsidR="008B361A" w:rsidRPr="00EF1816">
              <w:rPr>
                <w:rFonts w:ascii="Arial" w:eastAsia="SolaimanLipi" w:hAnsi="Arial" w:cs="Arial"/>
                <w:sz w:val="16"/>
                <w:szCs w:val="16"/>
                <w:lang w:bidi="bn-BD"/>
              </w:rPr>
              <w:t xml:space="preserve">for </w:t>
            </w:r>
            <w:r w:rsidRPr="00EF1816">
              <w:rPr>
                <w:rFonts w:ascii="Arial" w:eastAsia="SolaimanLipi" w:hAnsi="Arial" w:cs="Arial"/>
                <w:sz w:val="16"/>
                <w:szCs w:val="16"/>
                <w:lang w:bidi="bn-BD"/>
              </w:rPr>
              <w:t>all aircrafts</w:t>
            </w:r>
            <w:r w:rsidRPr="00EF1816">
              <w:rPr>
                <w:rFonts w:ascii="Arial" w:hAnsi="Arial" w:cs="Arial"/>
                <w:sz w:val="16"/>
                <w:szCs w:val="16"/>
                <w:lang w:val="en-IN"/>
              </w:rPr>
              <w:t>.</w:t>
            </w:r>
          </w:p>
        </w:tc>
        <w:tc>
          <w:tcPr>
            <w:tcW w:w="2187" w:type="dxa"/>
          </w:tcPr>
          <w:p w:rsidR="00FE1AD7" w:rsidRPr="00523652" w:rsidRDefault="00FE1AD7"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Civil Aviation Authority</w:t>
            </w:r>
          </w:p>
        </w:tc>
      </w:tr>
      <w:tr w:rsidR="00B95113" w:rsidRPr="00B95113" w:rsidTr="0096725E">
        <w:trPr>
          <w:trHeight w:val="584"/>
        </w:trPr>
        <w:tc>
          <w:tcPr>
            <w:tcW w:w="2232" w:type="dxa"/>
            <w:vMerge w:val="restart"/>
          </w:tcPr>
          <w:p w:rsidR="00794814" w:rsidRPr="00B95113" w:rsidRDefault="00794814" w:rsidP="00302CB7">
            <w:pPr>
              <w:numPr>
                <w:ilvl w:val="0"/>
                <w:numId w:val="34"/>
              </w:numPr>
              <w:spacing w:before="40" w:after="40" w:line="300" w:lineRule="auto"/>
              <w:rPr>
                <w:rFonts w:ascii="Arial" w:hAnsi="Arial" w:cs="Arial"/>
                <w:sz w:val="16"/>
                <w:szCs w:val="16"/>
                <w:lang w:val="en-IN"/>
              </w:rPr>
            </w:pPr>
            <w:permStart w:id="366163694" w:edGrp="everyone" w:colFirst="0" w:colLast="0"/>
            <w:permStart w:id="829974846" w:edGrp="everyone" w:colFirst="1" w:colLast="1"/>
            <w:permStart w:id="1035435728" w:edGrp="everyone" w:colFirst="2" w:colLast="2"/>
            <w:permEnd w:id="732525072"/>
            <w:permEnd w:id="1138959590"/>
            <w:permEnd w:id="1472668512"/>
            <w:r w:rsidRPr="00B95113">
              <w:rPr>
                <w:rFonts w:ascii="Arial" w:hAnsi="Arial" w:cs="Arial"/>
                <w:sz w:val="16"/>
                <w:szCs w:val="16"/>
                <w:lang w:val="en-IN"/>
              </w:rPr>
              <w:t>Expansion of tourism</w:t>
            </w:r>
          </w:p>
        </w:tc>
        <w:tc>
          <w:tcPr>
            <w:tcW w:w="3870" w:type="dxa"/>
          </w:tcPr>
          <w:p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rPr>
              <w:t>Identi</w:t>
            </w:r>
            <w:r w:rsidR="0033644E">
              <w:rPr>
                <w:rFonts w:ascii="Arial" w:hAnsi="Arial" w:cs="Arial"/>
                <w:sz w:val="16"/>
                <w:szCs w:val="16"/>
              </w:rPr>
              <w:t>f</w:t>
            </w:r>
            <w:r w:rsidRPr="00EF1816">
              <w:rPr>
                <w:rFonts w:ascii="Arial" w:hAnsi="Arial" w:cs="Arial"/>
                <w:sz w:val="16"/>
                <w:szCs w:val="16"/>
              </w:rPr>
              <w:t>y and develop potential tourist spots of natural beauty</w:t>
            </w:r>
            <w:r w:rsidR="00EF1816" w:rsidRPr="00EF1816">
              <w:rPr>
                <w:rFonts w:ascii="Arial" w:hAnsi="Arial" w:cs="Arial"/>
                <w:sz w:val="16"/>
                <w:szCs w:val="16"/>
              </w:rPr>
              <w:t>;</w:t>
            </w:r>
          </w:p>
          <w:p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lang w:val="en-IN"/>
              </w:rPr>
              <w:t>Modernization and development of existing tourist spots;</w:t>
            </w:r>
            <w:r w:rsidRPr="00EF1816">
              <w:rPr>
                <w:rFonts w:ascii="Arial" w:hAnsi="Arial" w:cs="Arial"/>
                <w:sz w:val="16"/>
                <w:szCs w:val="16"/>
              </w:rPr>
              <w:t xml:space="preserve"> </w:t>
            </w:r>
          </w:p>
          <w:p w:rsidR="00302CB7" w:rsidRPr="00EF1816" w:rsidRDefault="00302CB7" w:rsidP="00302CB7">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rPr>
              <w:t>Road and infrastructure development of the tourist spots over the country</w:t>
            </w:r>
            <w:r w:rsidR="0033644E">
              <w:rPr>
                <w:rFonts w:ascii="Arial" w:hAnsi="Arial" w:cs="Arial"/>
                <w:sz w:val="16"/>
                <w:szCs w:val="16"/>
              </w:rPr>
              <w:t xml:space="preserve"> and establishment of signage</w:t>
            </w:r>
            <w:r w:rsidRPr="00EF1816">
              <w:rPr>
                <w:rFonts w:ascii="Arial" w:hAnsi="Arial" w:cs="Arial"/>
                <w:sz w:val="16"/>
                <w:szCs w:val="16"/>
              </w:rPr>
              <w:t>;</w:t>
            </w:r>
          </w:p>
          <w:p w:rsidR="00D6046E" w:rsidRPr="00EF1816" w:rsidRDefault="00302CB7" w:rsidP="00523652">
            <w:pPr>
              <w:numPr>
                <w:ilvl w:val="0"/>
                <w:numId w:val="35"/>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 Creation of skilled human resources in tourism sector.</w:t>
            </w:r>
          </w:p>
        </w:tc>
        <w:tc>
          <w:tcPr>
            <w:tcW w:w="2187" w:type="dxa"/>
          </w:tcPr>
          <w:p w:rsidR="00794814" w:rsidRPr="00523652" w:rsidRDefault="00794814"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Bangladesh Parjatan Corporation</w:t>
            </w:r>
          </w:p>
        </w:tc>
      </w:tr>
      <w:tr w:rsidR="00B95113" w:rsidRPr="00B95113" w:rsidTr="00271B37">
        <w:trPr>
          <w:trHeight w:val="56"/>
        </w:trPr>
        <w:tc>
          <w:tcPr>
            <w:tcW w:w="2232" w:type="dxa"/>
            <w:vMerge/>
          </w:tcPr>
          <w:p w:rsidR="00761BB0" w:rsidRPr="00B95113" w:rsidRDefault="00761BB0" w:rsidP="00865029">
            <w:pPr>
              <w:numPr>
                <w:ilvl w:val="0"/>
                <w:numId w:val="14"/>
              </w:numPr>
              <w:spacing w:before="40" w:after="40" w:line="300" w:lineRule="auto"/>
              <w:rPr>
                <w:rFonts w:ascii="Arial" w:hAnsi="Arial" w:cs="Arial"/>
                <w:sz w:val="16"/>
                <w:szCs w:val="16"/>
                <w:lang w:val="en-IN"/>
              </w:rPr>
            </w:pPr>
            <w:permStart w:id="1939553029" w:edGrp="everyone" w:colFirst="1" w:colLast="1"/>
            <w:permStart w:id="1767525286" w:edGrp="everyone" w:colFirst="2" w:colLast="2"/>
            <w:permStart w:id="1213688760" w:edGrp="everyone" w:colFirst="3" w:colLast="3"/>
            <w:permEnd w:id="366163694"/>
            <w:permEnd w:id="829974846"/>
            <w:permEnd w:id="1035435728"/>
          </w:p>
        </w:tc>
        <w:tc>
          <w:tcPr>
            <w:tcW w:w="3870" w:type="dxa"/>
          </w:tcPr>
          <w:p w:rsidR="00302CB7" w:rsidRPr="00EF1816" w:rsidRDefault="00302CB7" w:rsidP="00302CB7">
            <w:pPr>
              <w:numPr>
                <w:ilvl w:val="0"/>
                <w:numId w:val="36"/>
              </w:numPr>
              <w:spacing w:before="40" w:after="40" w:line="300" w:lineRule="auto"/>
              <w:rPr>
                <w:rFonts w:ascii="Arial" w:hAnsi="Arial" w:cs="Arial"/>
                <w:sz w:val="16"/>
                <w:szCs w:val="16"/>
                <w:lang w:val="en-IN"/>
              </w:rPr>
            </w:pPr>
            <w:r w:rsidRPr="00EF1816">
              <w:rPr>
                <w:rFonts w:ascii="Arial" w:hAnsi="Arial" w:cs="Arial"/>
                <w:sz w:val="16"/>
                <w:szCs w:val="16"/>
              </w:rPr>
              <w:t>Promotional activities to attract domestic and foreign tourists</w:t>
            </w:r>
            <w:r w:rsidR="00EF1816" w:rsidRPr="00EF1816">
              <w:rPr>
                <w:rFonts w:ascii="Arial" w:hAnsi="Arial" w:cs="Arial"/>
                <w:sz w:val="16"/>
                <w:szCs w:val="16"/>
              </w:rPr>
              <w:t>;</w:t>
            </w:r>
          </w:p>
          <w:p w:rsidR="00302CB7" w:rsidRPr="00EF1816" w:rsidRDefault="00302CB7" w:rsidP="00302CB7">
            <w:pPr>
              <w:numPr>
                <w:ilvl w:val="0"/>
                <w:numId w:val="36"/>
              </w:numPr>
              <w:spacing w:before="40" w:after="40" w:line="300" w:lineRule="auto"/>
              <w:rPr>
                <w:rFonts w:ascii="Arial" w:hAnsi="Arial" w:cs="Arial"/>
                <w:sz w:val="16"/>
                <w:szCs w:val="16"/>
                <w:lang w:val="en-IN"/>
              </w:rPr>
            </w:pPr>
            <w:r w:rsidRPr="00EF1816">
              <w:rPr>
                <w:rFonts w:ascii="Arial" w:hAnsi="Arial" w:cs="Arial"/>
                <w:sz w:val="16"/>
                <w:szCs w:val="16"/>
              </w:rPr>
              <w:t xml:space="preserve"> Undertaking integrated research and development</w:t>
            </w:r>
            <w:r w:rsidR="00EF1816" w:rsidRPr="00EF1816">
              <w:rPr>
                <w:rFonts w:ascii="Arial" w:hAnsi="Arial" w:cs="Arial"/>
                <w:sz w:val="16"/>
                <w:szCs w:val="16"/>
              </w:rPr>
              <w:t xml:space="preserve"> activities;</w:t>
            </w:r>
          </w:p>
          <w:p w:rsidR="00B123CA" w:rsidRPr="00EF1816" w:rsidRDefault="00302CB7" w:rsidP="00302CB7">
            <w:pPr>
              <w:numPr>
                <w:ilvl w:val="0"/>
                <w:numId w:val="36"/>
              </w:numPr>
              <w:spacing w:before="40" w:after="40" w:line="300" w:lineRule="auto"/>
              <w:jc w:val="both"/>
              <w:rPr>
                <w:rFonts w:ascii="Arial" w:hAnsi="Arial" w:cs="Arial"/>
                <w:sz w:val="16"/>
                <w:szCs w:val="16"/>
                <w:lang w:val="en-IN"/>
              </w:rPr>
            </w:pPr>
            <w:r w:rsidRPr="00EF1816">
              <w:rPr>
                <w:rFonts w:ascii="Arial" w:hAnsi="Arial" w:cs="Arial"/>
                <w:sz w:val="16"/>
                <w:szCs w:val="16"/>
                <w:lang w:val="en-IN"/>
              </w:rPr>
              <w:t xml:space="preserve"> Develop physical infrastructure</w:t>
            </w:r>
          </w:p>
        </w:tc>
        <w:tc>
          <w:tcPr>
            <w:tcW w:w="2187" w:type="dxa"/>
          </w:tcPr>
          <w:p w:rsidR="00761BB0" w:rsidRPr="00523652" w:rsidRDefault="00761BB0" w:rsidP="00523652">
            <w:pPr>
              <w:pStyle w:val="ListParagraph"/>
              <w:numPr>
                <w:ilvl w:val="0"/>
                <w:numId w:val="40"/>
              </w:numPr>
              <w:spacing w:before="40" w:after="40" w:line="300" w:lineRule="auto"/>
              <w:ind w:left="252" w:hanging="252"/>
              <w:rPr>
                <w:rFonts w:ascii="Arial" w:hAnsi="Arial" w:cs="Arial"/>
                <w:sz w:val="16"/>
                <w:szCs w:val="16"/>
                <w:lang w:val="en-IN"/>
              </w:rPr>
            </w:pPr>
            <w:r w:rsidRPr="00523652">
              <w:rPr>
                <w:rFonts w:ascii="Arial" w:hAnsi="Arial" w:cs="Arial"/>
                <w:sz w:val="16"/>
                <w:szCs w:val="16"/>
                <w:lang w:val="en-IN"/>
              </w:rPr>
              <w:t>Bangladesh Tourism Board</w:t>
            </w:r>
          </w:p>
        </w:tc>
      </w:tr>
    </w:tbl>
    <w:permEnd w:id="1939553029"/>
    <w:permEnd w:id="1767525286"/>
    <w:permEnd w:id="1213688760"/>
    <w:p w:rsidR="003B27CF" w:rsidRPr="00C659D9" w:rsidRDefault="003B27CF" w:rsidP="00251177">
      <w:pPr>
        <w:spacing w:before="120" w:line="300" w:lineRule="auto"/>
        <w:ind w:left="720" w:right="-14" w:hanging="720"/>
        <w:jc w:val="both"/>
        <w:rPr>
          <w:rFonts w:ascii="Arial" w:hAnsi="Arial" w:cs="Arial"/>
          <w:b/>
          <w:sz w:val="20"/>
          <w:szCs w:val="20"/>
        </w:rPr>
      </w:pPr>
      <w:r w:rsidRPr="00C659D9">
        <w:rPr>
          <w:rFonts w:ascii="Arial" w:hAnsi="Arial" w:cs="Arial"/>
          <w:b/>
          <w:sz w:val="20"/>
          <w:szCs w:val="20"/>
        </w:rPr>
        <w:t>3.</w:t>
      </w:r>
      <w:r w:rsidR="006F32B6" w:rsidRPr="00C659D9">
        <w:rPr>
          <w:rFonts w:ascii="Arial" w:hAnsi="Arial" w:cs="Arial"/>
          <w:b/>
          <w:sz w:val="20"/>
          <w:szCs w:val="20"/>
        </w:rPr>
        <w:t>0</w:t>
      </w:r>
      <w:r w:rsidRPr="00C659D9">
        <w:rPr>
          <w:rFonts w:ascii="Arial" w:hAnsi="Arial" w:cs="Arial"/>
          <w:b/>
          <w:sz w:val="20"/>
          <w:szCs w:val="20"/>
        </w:rPr>
        <w:tab/>
        <w:t>Poverty and Gender Reporting</w:t>
      </w:r>
    </w:p>
    <w:p w:rsidR="003B27CF" w:rsidRPr="00C659D9" w:rsidRDefault="003B27CF" w:rsidP="00251177">
      <w:pPr>
        <w:spacing w:before="120" w:line="300" w:lineRule="auto"/>
        <w:ind w:left="720" w:right="-14" w:hanging="720"/>
        <w:jc w:val="both"/>
        <w:rPr>
          <w:rFonts w:ascii="Arial" w:hAnsi="Arial" w:cs="Arial"/>
          <w:b/>
          <w:sz w:val="18"/>
          <w:szCs w:val="18"/>
        </w:rPr>
      </w:pPr>
      <w:r w:rsidRPr="00C659D9">
        <w:rPr>
          <w:rFonts w:ascii="Arial" w:hAnsi="Arial" w:cs="Arial"/>
          <w:b/>
          <w:sz w:val="18"/>
          <w:szCs w:val="18"/>
        </w:rPr>
        <w:t xml:space="preserve">3.1 </w:t>
      </w:r>
      <w:r w:rsidRPr="00C659D9">
        <w:rPr>
          <w:rFonts w:ascii="Arial" w:hAnsi="Arial" w:cs="Arial"/>
          <w:b/>
          <w:sz w:val="18"/>
          <w:szCs w:val="18"/>
        </w:rPr>
        <w:tab/>
        <w:t>Impact of Strategic Objectives on Poverty Reduction and Women's Advancement</w:t>
      </w:r>
    </w:p>
    <w:p w:rsidR="00BA21C4" w:rsidRPr="00C659D9" w:rsidRDefault="00BA21C4" w:rsidP="00256B10">
      <w:pPr>
        <w:spacing w:before="120" w:after="120" w:line="300" w:lineRule="auto"/>
        <w:ind w:left="720" w:hanging="720"/>
        <w:jc w:val="both"/>
        <w:rPr>
          <w:rFonts w:ascii="Arial" w:hAnsi="Arial" w:cs="Arial"/>
          <w:b/>
          <w:sz w:val="16"/>
          <w:szCs w:val="16"/>
          <w:lang w:val="en-IN"/>
        </w:rPr>
      </w:pPr>
      <w:r w:rsidRPr="00C659D9">
        <w:rPr>
          <w:rFonts w:ascii="Arial" w:hAnsi="Arial" w:cs="Arial"/>
          <w:b/>
          <w:sz w:val="16"/>
          <w:szCs w:val="16"/>
          <w:lang w:val="en-IN"/>
        </w:rPr>
        <w:t>3.1.1</w:t>
      </w:r>
      <w:r w:rsidRPr="00C659D9">
        <w:rPr>
          <w:rFonts w:ascii="Arial" w:hAnsi="Arial" w:cs="Arial"/>
          <w:b/>
          <w:sz w:val="16"/>
          <w:szCs w:val="16"/>
          <w:lang w:val="en-IN"/>
        </w:rPr>
        <w:tab/>
      </w:r>
      <w:r w:rsidR="00B1561E" w:rsidRPr="00C659D9">
        <w:rPr>
          <w:rFonts w:ascii="Arial" w:hAnsi="Arial" w:cs="Arial"/>
          <w:b/>
          <w:sz w:val="16"/>
          <w:szCs w:val="16"/>
          <w:lang w:val="en-IN"/>
        </w:rPr>
        <w:t>Capacity enhancement for civil aviation and passenger and cargo transportation</w:t>
      </w:r>
    </w:p>
    <w:p w:rsidR="00D22D67" w:rsidRPr="00523652" w:rsidRDefault="00BA21C4" w:rsidP="00C853D4">
      <w:pPr>
        <w:spacing w:before="120" w:after="120" w:line="300" w:lineRule="auto"/>
        <w:ind w:left="720"/>
        <w:jc w:val="both"/>
        <w:rPr>
          <w:rFonts w:ascii="Arial" w:hAnsi="Arial" w:cs="Arial"/>
          <w:sz w:val="16"/>
          <w:szCs w:val="16"/>
          <w:lang w:val="en-IN"/>
        </w:rPr>
      </w:pPr>
      <w:r w:rsidRPr="00FC46CE">
        <w:rPr>
          <w:rFonts w:ascii="Arial" w:hAnsi="Arial" w:cs="Arial"/>
          <w:b/>
          <w:sz w:val="16"/>
          <w:szCs w:val="16"/>
          <w:lang w:val="en-IN"/>
        </w:rPr>
        <w:t xml:space="preserve">Impact on Poverty Reduction: </w:t>
      </w:r>
      <w:permStart w:id="2140226714" w:edGrp="everyone"/>
      <w:r w:rsidR="00A9665E" w:rsidRPr="00523652">
        <w:rPr>
          <w:rFonts w:ascii="Arial" w:hAnsi="Arial" w:cs="Arial"/>
          <w:sz w:val="16"/>
          <w:szCs w:val="16"/>
          <w:lang w:val="en-IN"/>
        </w:rPr>
        <w:t>Employment opportunities for poor are created in</w:t>
      </w:r>
      <w:r w:rsidR="00235321" w:rsidRPr="00523652">
        <w:rPr>
          <w:rFonts w:ascii="Arial" w:hAnsi="Arial" w:cs="Arial"/>
          <w:sz w:val="16"/>
          <w:szCs w:val="16"/>
          <w:lang w:val="en-IN"/>
        </w:rPr>
        <w:t xml:space="preserve"> various projects related to development and up</w:t>
      </w:r>
      <w:r w:rsidR="00A9665E" w:rsidRPr="00523652">
        <w:rPr>
          <w:rFonts w:ascii="Arial" w:hAnsi="Arial" w:cs="Arial"/>
          <w:sz w:val="16"/>
          <w:szCs w:val="16"/>
          <w:lang w:val="en-IN"/>
        </w:rPr>
        <w:t>-</w:t>
      </w:r>
      <w:r w:rsidR="00235321" w:rsidRPr="00523652">
        <w:rPr>
          <w:rFonts w:ascii="Arial" w:hAnsi="Arial" w:cs="Arial"/>
          <w:sz w:val="16"/>
          <w:szCs w:val="16"/>
          <w:lang w:val="en-IN"/>
        </w:rPr>
        <w:t xml:space="preserve">gradation of different airports in Bangladesh which has a direct influence on poverty reduction. </w:t>
      </w:r>
      <w:r w:rsidR="003A2151" w:rsidRPr="00523652">
        <w:rPr>
          <w:rFonts w:ascii="Arial" w:hAnsi="Arial" w:cs="Arial"/>
          <w:sz w:val="16"/>
          <w:szCs w:val="16"/>
          <w:lang w:val="en-IN"/>
        </w:rPr>
        <w:t xml:space="preserve">By </w:t>
      </w:r>
      <w:r w:rsidR="00EF1816" w:rsidRPr="00523652">
        <w:rPr>
          <w:rFonts w:ascii="Arial" w:hAnsi="Arial" w:cs="Arial"/>
          <w:sz w:val="16"/>
          <w:szCs w:val="16"/>
          <w:lang w:val="en-IN"/>
        </w:rPr>
        <w:t>enhancing</w:t>
      </w:r>
      <w:r w:rsidR="003A2151" w:rsidRPr="00523652">
        <w:rPr>
          <w:rFonts w:ascii="Arial" w:hAnsi="Arial" w:cs="Arial"/>
          <w:sz w:val="16"/>
          <w:szCs w:val="16"/>
          <w:lang w:val="en-IN"/>
        </w:rPr>
        <w:t xml:space="preserve"> the capacity of the airports, uplifting security arrangement and improving the </w:t>
      </w:r>
      <w:r w:rsidR="003A2151" w:rsidRPr="00523652">
        <w:rPr>
          <w:rFonts w:ascii="Arial" w:hAnsi="Arial" w:cs="Arial"/>
          <w:sz w:val="16"/>
          <w:szCs w:val="16"/>
          <w:lang w:val="en-IN"/>
        </w:rPr>
        <w:lastRenderedPageBreak/>
        <w:t>quality of services</w:t>
      </w:r>
      <w:r w:rsidR="00FC46CE" w:rsidRPr="00523652">
        <w:rPr>
          <w:rFonts w:ascii="Arial" w:hAnsi="Arial" w:cs="Arial"/>
          <w:sz w:val="16"/>
          <w:szCs w:val="16"/>
          <w:lang w:val="en-IN"/>
        </w:rPr>
        <w:t>, the</w:t>
      </w:r>
      <w:r w:rsidR="003A2151" w:rsidRPr="00523652">
        <w:rPr>
          <w:rFonts w:ascii="Arial" w:hAnsi="Arial" w:cs="Arial"/>
          <w:sz w:val="16"/>
          <w:szCs w:val="16"/>
          <w:lang w:val="en-IN"/>
        </w:rPr>
        <w:t xml:space="preserve"> passengers and </w:t>
      </w:r>
      <w:r w:rsidR="00A9665E" w:rsidRPr="00523652">
        <w:rPr>
          <w:rFonts w:ascii="Arial" w:hAnsi="Arial" w:cs="Arial"/>
          <w:sz w:val="16"/>
          <w:szCs w:val="16"/>
          <w:lang w:val="en-IN"/>
        </w:rPr>
        <w:t>cargo</w:t>
      </w:r>
      <w:r w:rsidR="003A2151" w:rsidRPr="00523652">
        <w:rPr>
          <w:rFonts w:ascii="Arial" w:hAnsi="Arial" w:cs="Arial"/>
          <w:sz w:val="16"/>
          <w:szCs w:val="16"/>
          <w:lang w:val="en-IN"/>
        </w:rPr>
        <w:t xml:space="preserve"> transportations</w:t>
      </w:r>
      <w:r w:rsidR="00FC46CE" w:rsidRPr="00523652">
        <w:rPr>
          <w:rFonts w:ascii="Arial" w:hAnsi="Arial" w:cs="Arial"/>
          <w:sz w:val="16"/>
          <w:szCs w:val="16"/>
          <w:lang w:val="en-IN"/>
        </w:rPr>
        <w:t xml:space="preserve"> in the airports</w:t>
      </w:r>
      <w:r w:rsidR="003A2151" w:rsidRPr="00523652">
        <w:rPr>
          <w:rFonts w:ascii="Arial" w:hAnsi="Arial" w:cs="Arial"/>
          <w:sz w:val="16"/>
          <w:szCs w:val="16"/>
          <w:lang w:val="en-IN"/>
        </w:rPr>
        <w:t xml:space="preserve"> will be </w:t>
      </w:r>
      <w:r w:rsidR="00FC46CE" w:rsidRPr="00523652">
        <w:rPr>
          <w:rFonts w:ascii="Arial" w:hAnsi="Arial" w:cs="Arial"/>
          <w:sz w:val="16"/>
          <w:szCs w:val="16"/>
          <w:lang w:val="en-IN"/>
        </w:rPr>
        <w:t xml:space="preserve">increased because of </w:t>
      </w:r>
      <w:r w:rsidR="003A2151" w:rsidRPr="00523652">
        <w:rPr>
          <w:rFonts w:ascii="Arial" w:hAnsi="Arial" w:cs="Arial"/>
          <w:sz w:val="16"/>
          <w:szCs w:val="16"/>
          <w:lang w:val="en-IN"/>
        </w:rPr>
        <w:t>operating a good number of local and international flights</w:t>
      </w:r>
      <w:r w:rsidR="00FC46CE" w:rsidRPr="00523652">
        <w:rPr>
          <w:rFonts w:ascii="Arial" w:hAnsi="Arial" w:cs="Arial"/>
          <w:sz w:val="16"/>
          <w:szCs w:val="16"/>
          <w:lang w:val="en-IN"/>
        </w:rPr>
        <w:t xml:space="preserve"> by different airlines. As</w:t>
      </w:r>
      <w:r w:rsidR="00A9665E" w:rsidRPr="00523652">
        <w:rPr>
          <w:rFonts w:ascii="Arial" w:hAnsi="Arial" w:cs="Arial"/>
          <w:sz w:val="16"/>
          <w:szCs w:val="16"/>
          <w:lang w:val="en-IN"/>
        </w:rPr>
        <w:t xml:space="preserve"> a</w:t>
      </w:r>
      <w:r w:rsidR="00FC46CE" w:rsidRPr="00523652">
        <w:rPr>
          <w:rFonts w:ascii="Arial" w:hAnsi="Arial" w:cs="Arial"/>
          <w:sz w:val="16"/>
          <w:szCs w:val="16"/>
          <w:lang w:val="en-IN"/>
        </w:rPr>
        <w:t xml:space="preserve"> result</w:t>
      </w:r>
      <w:r w:rsidR="003A2151" w:rsidRPr="00523652">
        <w:rPr>
          <w:rFonts w:ascii="Arial" w:hAnsi="Arial" w:cs="Arial"/>
          <w:sz w:val="16"/>
          <w:szCs w:val="16"/>
          <w:lang w:val="en-IN"/>
        </w:rPr>
        <w:t>,</w:t>
      </w:r>
      <w:r w:rsidR="00FC46CE" w:rsidRPr="00523652">
        <w:rPr>
          <w:rFonts w:ascii="Arial" w:hAnsi="Arial" w:cs="Arial"/>
          <w:sz w:val="16"/>
          <w:szCs w:val="16"/>
          <w:lang w:val="en-IN"/>
        </w:rPr>
        <w:t xml:space="preserve"> employment opportunity </w:t>
      </w:r>
      <w:r w:rsidR="00B5387D" w:rsidRPr="00523652">
        <w:rPr>
          <w:rFonts w:ascii="Arial" w:hAnsi="Arial" w:cs="Arial"/>
          <w:sz w:val="16"/>
          <w:szCs w:val="16"/>
          <w:lang w:val="en-IN"/>
        </w:rPr>
        <w:t xml:space="preserve">will be created </w:t>
      </w:r>
      <w:r w:rsidR="00FC46CE" w:rsidRPr="00523652">
        <w:rPr>
          <w:rFonts w:ascii="Arial" w:hAnsi="Arial" w:cs="Arial"/>
          <w:sz w:val="16"/>
          <w:szCs w:val="16"/>
          <w:lang w:val="en-IN"/>
        </w:rPr>
        <w:t xml:space="preserve">in this sector </w:t>
      </w:r>
      <w:r w:rsidR="00B5387D" w:rsidRPr="00523652">
        <w:rPr>
          <w:rFonts w:ascii="Arial" w:hAnsi="Arial" w:cs="Arial"/>
          <w:sz w:val="16"/>
          <w:szCs w:val="16"/>
          <w:lang w:val="en-IN"/>
        </w:rPr>
        <w:t>which will help in overall pover</w:t>
      </w:r>
      <w:r w:rsidR="00560201" w:rsidRPr="00523652">
        <w:rPr>
          <w:rFonts w:ascii="Arial" w:hAnsi="Arial" w:cs="Arial"/>
          <w:sz w:val="16"/>
          <w:szCs w:val="16"/>
          <w:lang w:val="en-IN"/>
        </w:rPr>
        <w:t>ty reduction</w:t>
      </w:r>
      <w:r w:rsidR="00A9665E" w:rsidRPr="00523652">
        <w:rPr>
          <w:rFonts w:ascii="Arial" w:hAnsi="Arial" w:cs="Arial"/>
          <w:sz w:val="16"/>
          <w:szCs w:val="16"/>
          <w:lang w:val="en-IN"/>
        </w:rPr>
        <w:t>.</w:t>
      </w:r>
    </w:p>
    <w:permEnd w:id="2140226714"/>
    <w:p w:rsidR="009F082D" w:rsidRPr="00235321" w:rsidRDefault="00BA21C4" w:rsidP="00C853D4">
      <w:pPr>
        <w:spacing w:before="120" w:after="120" w:line="300" w:lineRule="auto"/>
        <w:ind w:left="720"/>
        <w:jc w:val="both"/>
        <w:rPr>
          <w:rFonts w:ascii="Arial" w:hAnsi="Arial" w:cs="Arial"/>
          <w:sz w:val="16"/>
          <w:szCs w:val="16"/>
          <w:lang w:val="en-IN"/>
        </w:rPr>
      </w:pPr>
      <w:r w:rsidRPr="00235321">
        <w:rPr>
          <w:rFonts w:ascii="Arial" w:hAnsi="Arial" w:cs="Arial"/>
          <w:b/>
          <w:sz w:val="16"/>
          <w:szCs w:val="16"/>
          <w:lang w:val="en-IN"/>
        </w:rPr>
        <w:t xml:space="preserve">Impact on Women’s Advancement: </w:t>
      </w:r>
      <w:r w:rsidR="0012478D" w:rsidRPr="00235321">
        <w:rPr>
          <w:rFonts w:ascii="Arial" w:hAnsi="Arial" w:cs="Arial"/>
          <w:b/>
          <w:sz w:val="16"/>
          <w:szCs w:val="16"/>
          <w:lang w:val="en-IN"/>
        </w:rPr>
        <w:t xml:space="preserve"> </w:t>
      </w:r>
      <w:permStart w:id="1908104831" w:edGrp="everyone"/>
      <w:r w:rsidR="00B67B22" w:rsidRPr="00523652">
        <w:rPr>
          <w:rFonts w:ascii="Arial" w:hAnsi="Arial" w:cs="Arial"/>
          <w:sz w:val="16"/>
          <w:szCs w:val="16"/>
          <w:lang w:val="en-IN"/>
        </w:rPr>
        <w:t xml:space="preserve">Various development projects are going on at different airports in Bangladesh including Hazrat Shajalal International Airport </w:t>
      </w:r>
      <w:r w:rsidR="0012478D" w:rsidRPr="00523652">
        <w:rPr>
          <w:rFonts w:ascii="Arial" w:hAnsi="Arial" w:cs="Arial"/>
          <w:sz w:val="16"/>
          <w:szCs w:val="16"/>
          <w:lang w:val="en-IN"/>
        </w:rPr>
        <w:t xml:space="preserve">to establish a safe and </w:t>
      </w:r>
      <w:r w:rsidR="004A613F" w:rsidRPr="00523652">
        <w:rPr>
          <w:rFonts w:ascii="Arial" w:hAnsi="Arial" w:cs="Arial"/>
          <w:sz w:val="16"/>
          <w:szCs w:val="16"/>
          <w:lang w:val="en-IN"/>
        </w:rPr>
        <w:t>un-</w:t>
      </w:r>
      <w:r w:rsidR="0012478D" w:rsidRPr="00523652">
        <w:rPr>
          <w:rFonts w:ascii="Arial" w:hAnsi="Arial" w:cs="Arial"/>
          <w:sz w:val="16"/>
          <w:szCs w:val="16"/>
          <w:lang w:val="en-IN"/>
        </w:rPr>
        <w:t>interrupted civil aviation arrangement</w:t>
      </w:r>
      <w:r w:rsidR="004A613F" w:rsidRPr="00523652">
        <w:rPr>
          <w:rFonts w:ascii="Arial" w:hAnsi="Arial" w:cs="Arial"/>
          <w:sz w:val="16"/>
          <w:szCs w:val="16"/>
          <w:lang w:val="en-IN"/>
        </w:rPr>
        <w:t>,</w:t>
      </w:r>
      <w:r w:rsidR="0012478D" w:rsidRPr="00523652">
        <w:rPr>
          <w:rFonts w:ascii="Arial" w:hAnsi="Arial" w:cs="Arial"/>
          <w:sz w:val="16"/>
          <w:szCs w:val="16"/>
          <w:lang w:val="en-IN"/>
        </w:rPr>
        <w:t xml:space="preserve"> </w:t>
      </w:r>
      <w:r w:rsidR="004A613F" w:rsidRPr="00523652">
        <w:rPr>
          <w:rFonts w:ascii="Arial" w:hAnsi="Arial" w:cs="Arial"/>
          <w:sz w:val="16"/>
          <w:szCs w:val="16"/>
          <w:lang w:val="en-IN"/>
        </w:rPr>
        <w:t>ensuring security measures and providing quality services to the passengers</w:t>
      </w:r>
      <w:r w:rsidR="00B67B22" w:rsidRPr="00523652">
        <w:rPr>
          <w:rFonts w:ascii="Arial" w:hAnsi="Arial" w:cs="Arial"/>
          <w:sz w:val="16"/>
          <w:szCs w:val="16"/>
          <w:lang w:val="en-IN"/>
        </w:rPr>
        <w:t xml:space="preserve"> which will increase the e</w:t>
      </w:r>
      <w:r w:rsidR="004A613F" w:rsidRPr="00523652">
        <w:rPr>
          <w:rFonts w:ascii="Arial" w:hAnsi="Arial" w:cs="Arial"/>
          <w:sz w:val="16"/>
          <w:szCs w:val="16"/>
          <w:lang w:val="en-IN"/>
        </w:rPr>
        <w:t xml:space="preserve">mployment </w:t>
      </w:r>
      <w:r w:rsidR="0012478D" w:rsidRPr="00523652">
        <w:rPr>
          <w:rFonts w:ascii="Arial" w:hAnsi="Arial" w:cs="Arial"/>
          <w:sz w:val="16"/>
          <w:szCs w:val="16"/>
          <w:lang w:val="en-IN"/>
        </w:rPr>
        <w:t>opportunit</w:t>
      </w:r>
      <w:r w:rsidR="00B67B22" w:rsidRPr="00523652">
        <w:rPr>
          <w:rFonts w:ascii="Arial" w:hAnsi="Arial" w:cs="Arial"/>
          <w:sz w:val="16"/>
          <w:szCs w:val="16"/>
          <w:lang w:val="en-IN"/>
        </w:rPr>
        <w:t>ies</w:t>
      </w:r>
      <w:r w:rsidR="004A613F" w:rsidRPr="00523652">
        <w:rPr>
          <w:rFonts w:ascii="Arial" w:hAnsi="Arial" w:cs="Arial"/>
          <w:sz w:val="16"/>
          <w:szCs w:val="16"/>
          <w:lang w:val="en-IN"/>
        </w:rPr>
        <w:t xml:space="preserve"> for women on these projects. </w:t>
      </w:r>
      <w:r w:rsidR="00B5387D" w:rsidRPr="00523652">
        <w:rPr>
          <w:rFonts w:ascii="Arial" w:hAnsi="Arial" w:cs="Arial"/>
          <w:sz w:val="16"/>
          <w:szCs w:val="16"/>
          <w:lang w:val="en-IN"/>
        </w:rPr>
        <w:t xml:space="preserve">Increasing infrastructure will further </w:t>
      </w:r>
      <w:r w:rsidR="00A9665E" w:rsidRPr="00523652">
        <w:rPr>
          <w:rFonts w:ascii="Arial" w:hAnsi="Arial" w:cs="Arial"/>
          <w:sz w:val="16"/>
          <w:szCs w:val="16"/>
          <w:lang w:val="en-IN"/>
        </w:rPr>
        <w:t>create</w:t>
      </w:r>
      <w:r w:rsidR="00B5387D" w:rsidRPr="00523652">
        <w:rPr>
          <w:rFonts w:ascii="Arial" w:hAnsi="Arial" w:cs="Arial"/>
          <w:sz w:val="16"/>
          <w:szCs w:val="16"/>
          <w:lang w:val="en-IN"/>
        </w:rPr>
        <w:t xml:space="preserve"> employment opportunities of women</w:t>
      </w:r>
      <w:r w:rsidR="004A613F" w:rsidRPr="00523652">
        <w:rPr>
          <w:rFonts w:ascii="Arial" w:hAnsi="Arial" w:cs="Arial"/>
          <w:sz w:val="16"/>
          <w:szCs w:val="16"/>
          <w:lang w:val="en-IN"/>
        </w:rPr>
        <w:t xml:space="preserve"> both </w:t>
      </w:r>
      <w:r w:rsidR="00B5387D" w:rsidRPr="00523652">
        <w:rPr>
          <w:rFonts w:ascii="Arial" w:hAnsi="Arial" w:cs="Arial"/>
          <w:sz w:val="16"/>
          <w:szCs w:val="16"/>
          <w:lang w:val="en-IN"/>
        </w:rPr>
        <w:t>in the public and private sector</w:t>
      </w:r>
      <w:r w:rsidR="004A613F" w:rsidRPr="00523652">
        <w:rPr>
          <w:rFonts w:ascii="Arial" w:hAnsi="Arial" w:cs="Arial"/>
          <w:sz w:val="16"/>
          <w:szCs w:val="16"/>
          <w:lang w:val="en-IN"/>
        </w:rPr>
        <w:t xml:space="preserve"> air</w:t>
      </w:r>
      <w:r w:rsidR="00B5387D" w:rsidRPr="00523652">
        <w:rPr>
          <w:rFonts w:ascii="Arial" w:hAnsi="Arial" w:cs="Arial"/>
          <w:sz w:val="16"/>
          <w:szCs w:val="16"/>
          <w:lang w:val="en-IN"/>
        </w:rPr>
        <w:t xml:space="preserve"> transport</w:t>
      </w:r>
      <w:r w:rsidR="004A613F" w:rsidRPr="00523652">
        <w:rPr>
          <w:rFonts w:ascii="Arial" w:hAnsi="Arial" w:cs="Arial"/>
          <w:sz w:val="16"/>
          <w:szCs w:val="16"/>
          <w:lang w:val="en-IN"/>
        </w:rPr>
        <w:t xml:space="preserve">ation. Thus, all the </w:t>
      </w:r>
      <w:r w:rsidR="00B67B22" w:rsidRPr="00523652">
        <w:rPr>
          <w:rFonts w:ascii="Arial" w:hAnsi="Arial" w:cs="Arial"/>
          <w:sz w:val="16"/>
          <w:szCs w:val="16"/>
          <w:lang w:val="en-IN"/>
        </w:rPr>
        <w:t>development</w:t>
      </w:r>
      <w:r w:rsidR="004A613F" w:rsidRPr="00523652">
        <w:rPr>
          <w:rFonts w:ascii="Arial" w:hAnsi="Arial" w:cs="Arial"/>
          <w:sz w:val="16"/>
          <w:szCs w:val="16"/>
          <w:lang w:val="en-IN"/>
        </w:rPr>
        <w:t xml:space="preserve"> projects of civil aviation will play </w:t>
      </w:r>
      <w:r w:rsidR="00B5387D" w:rsidRPr="00523652">
        <w:rPr>
          <w:rFonts w:ascii="Arial" w:hAnsi="Arial" w:cs="Arial"/>
          <w:sz w:val="16"/>
          <w:szCs w:val="16"/>
          <w:lang w:val="en-IN"/>
        </w:rPr>
        <w:t xml:space="preserve">indirect role in women development through increase in women's </w:t>
      </w:r>
      <w:r w:rsidR="004A613F" w:rsidRPr="00523652">
        <w:rPr>
          <w:rFonts w:ascii="Arial" w:hAnsi="Arial" w:cs="Arial"/>
          <w:sz w:val="16"/>
          <w:szCs w:val="16"/>
          <w:lang w:val="en-IN"/>
        </w:rPr>
        <w:t xml:space="preserve">income generating activities and improving women friendly </w:t>
      </w:r>
      <w:r w:rsidR="00B5387D" w:rsidRPr="00523652">
        <w:rPr>
          <w:rFonts w:ascii="Arial" w:hAnsi="Arial" w:cs="Arial"/>
          <w:sz w:val="16"/>
          <w:szCs w:val="16"/>
          <w:lang w:val="en-IN"/>
        </w:rPr>
        <w:t>facilities</w:t>
      </w:r>
      <w:r w:rsidR="004A613F" w:rsidRPr="00523652">
        <w:rPr>
          <w:rFonts w:ascii="Arial" w:hAnsi="Arial" w:cs="Arial"/>
          <w:sz w:val="16"/>
          <w:szCs w:val="16"/>
          <w:lang w:val="en-IN"/>
        </w:rPr>
        <w:t xml:space="preserve"> in the airports.</w:t>
      </w:r>
      <w:permEnd w:id="1908104831"/>
    </w:p>
    <w:p w:rsidR="00BA21C4" w:rsidRPr="00311456" w:rsidRDefault="00BA21C4" w:rsidP="00256B10">
      <w:pPr>
        <w:spacing w:before="120" w:after="120" w:line="300" w:lineRule="auto"/>
        <w:ind w:left="720" w:hanging="720"/>
        <w:jc w:val="both"/>
        <w:rPr>
          <w:rFonts w:ascii="Arial" w:hAnsi="Arial" w:cs="Arial"/>
          <w:b/>
          <w:sz w:val="16"/>
          <w:szCs w:val="16"/>
          <w:lang w:val="en-IN"/>
        </w:rPr>
      </w:pPr>
      <w:r w:rsidRPr="00311456">
        <w:rPr>
          <w:rFonts w:ascii="Arial" w:hAnsi="Arial" w:cs="Arial"/>
          <w:b/>
          <w:sz w:val="16"/>
          <w:szCs w:val="16"/>
          <w:lang w:val="en-IN"/>
        </w:rPr>
        <w:t>3.1.2</w:t>
      </w:r>
      <w:r w:rsidRPr="00311456">
        <w:rPr>
          <w:rFonts w:ascii="Arial" w:hAnsi="Arial" w:cs="Arial"/>
          <w:b/>
          <w:sz w:val="16"/>
          <w:szCs w:val="16"/>
          <w:lang w:val="en-IN"/>
        </w:rPr>
        <w:tab/>
      </w:r>
      <w:r w:rsidR="0049146C" w:rsidRPr="00311456">
        <w:rPr>
          <w:rFonts w:ascii="Arial" w:hAnsi="Arial" w:cs="Arial"/>
          <w:b/>
          <w:sz w:val="16"/>
          <w:szCs w:val="16"/>
          <w:lang w:val="en-IN"/>
        </w:rPr>
        <w:t>Establishment of e</w:t>
      </w:r>
      <w:r w:rsidRPr="00311456">
        <w:rPr>
          <w:rFonts w:ascii="Arial" w:hAnsi="Arial" w:cs="Arial"/>
          <w:b/>
          <w:sz w:val="16"/>
          <w:szCs w:val="16"/>
          <w:lang w:val="en-IN"/>
        </w:rPr>
        <w:t xml:space="preserve">fficient and </w:t>
      </w:r>
      <w:r w:rsidR="009A73DD" w:rsidRPr="00311456">
        <w:rPr>
          <w:rFonts w:ascii="Arial" w:hAnsi="Arial" w:cs="Arial"/>
          <w:b/>
          <w:sz w:val="16"/>
          <w:szCs w:val="16"/>
          <w:lang w:val="en-IN"/>
        </w:rPr>
        <w:t>quality</w:t>
      </w:r>
      <w:r w:rsidRPr="00311456">
        <w:rPr>
          <w:rFonts w:ascii="Arial" w:hAnsi="Arial" w:cs="Arial"/>
          <w:b/>
          <w:sz w:val="16"/>
          <w:szCs w:val="16"/>
          <w:lang w:val="en-IN"/>
        </w:rPr>
        <w:t xml:space="preserve"> cargo transport system</w:t>
      </w:r>
    </w:p>
    <w:p w:rsidR="00BA21C4" w:rsidRPr="00523652" w:rsidRDefault="00BA21C4" w:rsidP="00C853D4">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 xml:space="preserve">Impact on Poverty Reduction: </w:t>
      </w:r>
      <w:r w:rsidR="00B5387D" w:rsidRPr="00311456">
        <w:rPr>
          <w:rFonts w:ascii="Arial" w:hAnsi="Arial" w:cs="Arial"/>
          <w:b/>
          <w:sz w:val="16"/>
          <w:szCs w:val="16"/>
          <w:lang w:val="en-IN"/>
        </w:rPr>
        <w:t xml:space="preserve"> </w:t>
      </w:r>
      <w:permStart w:id="1074097557" w:edGrp="everyone"/>
      <w:r w:rsidR="00216865" w:rsidRPr="00523652">
        <w:rPr>
          <w:rFonts w:ascii="Arial" w:hAnsi="Arial" w:cs="Arial"/>
          <w:sz w:val="16"/>
          <w:szCs w:val="16"/>
          <w:lang w:val="en-IN"/>
        </w:rPr>
        <w:t xml:space="preserve">When efficient and quality cargo system is </w:t>
      </w:r>
      <w:r w:rsidR="0049146C" w:rsidRPr="00523652">
        <w:rPr>
          <w:rFonts w:ascii="Arial" w:hAnsi="Arial" w:cs="Arial"/>
          <w:sz w:val="16"/>
          <w:szCs w:val="16"/>
          <w:lang w:val="en-IN"/>
        </w:rPr>
        <w:t>developed</w:t>
      </w:r>
      <w:r w:rsidR="00216865" w:rsidRPr="00523652">
        <w:rPr>
          <w:rFonts w:ascii="Arial" w:hAnsi="Arial" w:cs="Arial"/>
          <w:sz w:val="16"/>
          <w:szCs w:val="16"/>
          <w:lang w:val="en-IN"/>
        </w:rPr>
        <w:t>,</w:t>
      </w:r>
      <w:r w:rsidR="009F082D" w:rsidRPr="00523652">
        <w:rPr>
          <w:rFonts w:ascii="Arial" w:hAnsi="Arial" w:cs="Arial"/>
          <w:sz w:val="16"/>
          <w:szCs w:val="16"/>
          <w:lang w:val="en-IN"/>
        </w:rPr>
        <w:t xml:space="preserve"> </w:t>
      </w:r>
      <w:r w:rsidR="00216865" w:rsidRPr="00523652">
        <w:rPr>
          <w:rFonts w:ascii="Arial" w:hAnsi="Arial" w:cs="Arial"/>
          <w:sz w:val="16"/>
          <w:szCs w:val="16"/>
          <w:lang w:val="en-IN"/>
        </w:rPr>
        <w:t>import and export sector growth</w:t>
      </w:r>
      <w:r w:rsidR="009F082D" w:rsidRPr="00523652">
        <w:rPr>
          <w:rFonts w:ascii="Arial" w:hAnsi="Arial" w:cs="Arial"/>
          <w:sz w:val="16"/>
          <w:szCs w:val="16"/>
          <w:lang w:val="en-IN"/>
        </w:rPr>
        <w:t xml:space="preserve"> will be</w:t>
      </w:r>
      <w:r w:rsidR="0049146C" w:rsidRPr="00523652">
        <w:rPr>
          <w:rFonts w:ascii="Arial" w:hAnsi="Arial" w:cs="Arial"/>
          <w:sz w:val="16"/>
          <w:szCs w:val="16"/>
          <w:lang w:val="en-IN"/>
        </w:rPr>
        <w:t xml:space="preserve"> </w:t>
      </w:r>
      <w:r w:rsidR="001B2E7F" w:rsidRPr="00523652">
        <w:rPr>
          <w:rFonts w:ascii="Arial" w:hAnsi="Arial" w:cs="Arial"/>
          <w:sz w:val="16"/>
          <w:szCs w:val="16"/>
          <w:lang w:val="en-IN"/>
        </w:rPr>
        <w:t>accelerated</w:t>
      </w:r>
      <w:r w:rsidR="0049146C" w:rsidRPr="00523652">
        <w:rPr>
          <w:rFonts w:ascii="Arial" w:hAnsi="Arial" w:cs="Arial"/>
          <w:sz w:val="16"/>
          <w:szCs w:val="16"/>
          <w:lang w:val="en-IN"/>
        </w:rPr>
        <w:t xml:space="preserve">. It </w:t>
      </w:r>
      <w:r w:rsidR="00216865" w:rsidRPr="00523652">
        <w:rPr>
          <w:rFonts w:ascii="Arial" w:hAnsi="Arial" w:cs="Arial"/>
          <w:sz w:val="16"/>
          <w:szCs w:val="16"/>
          <w:lang w:val="en-IN"/>
        </w:rPr>
        <w:t xml:space="preserve">will play a </w:t>
      </w:r>
      <w:r w:rsidR="0049146C" w:rsidRPr="00523652">
        <w:rPr>
          <w:rFonts w:ascii="Arial" w:hAnsi="Arial" w:cs="Arial"/>
          <w:sz w:val="16"/>
          <w:szCs w:val="16"/>
          <w:lang w:val="en-IN"/>
        </w:rPr>
        <w:t>significant</w:t>
      </w:r>
      <w:r w:rsidR="00216865" w:rsidRPr="00523652">
        <w:rPr>
          <w:rFonts w:ascii="Arial" w:hAnsi="Arial" w:cs="Arial"/>
          <w:sz w:val="16"/>
          <w:szCs w:val="16"/>
          <w:lang w:val="en-IN"/>
        </w:rPr>
        <w:t xml:space="preserve"> role in increasing investment and emplo</w:t>
      </w:r>
      <w:r w:rsidR="009F082D" w:rsidRPr="00523652">
        <w:rPr>
          <w:rFonts w:ascii="Arial" w:hAnsi="Arial" w:cs="Arial"/>
          <w:sz w:val="16"/>
          <w:szCs w:val="16"/>
          <w:lang w:val="en-IN"/>
        </w:rPr>
        <w:t>yment in</w:t>
      </w:r>
      <w:r w:rsidR="001B2E7F" w:rsidRPr="00523652">
        <w:rPr>
          <w:rFonts w:ascii="Arial" w:hAnsi="Arial" w:cs="Arial"/>
          <w:sz w:val="16"/>
          <w:szCs w:val="16"/>
          <w:lang w:val="en-IN"/>
        </w:rPr>
        <w:t xml:space="preserve"> </w:t>
      </w:r>
      <w:r w:rsidR="009F082D" w:rsidRPr="00523652">
        <w:rPr>
          <w:rFonts w:ascii="Arial" w:hAnsi="Arial" w:cs="Arial"/>
          <w:sz w:val="16"/>
          <w:szCs w:val="16"/>
          <w:lang w:val="en-IN"/>
        </w:rPr>
        <w:t xml:space="preserve">labour-intensive </w:t>
      </w:r>
      <w:r w:rsidR="00216865" w:rsidRPr="00523652">
        <w:rPr>
          <w:rFonts w:ascii="Arial" w:hAnsi="Arial" w:cs="Arial"/>
          <w:sz w:val="16"/>
          <w:szCs w:val="16"/>
          <w:lang w:val="en-IN"/>
        </w:rPr>
        <w:t>industries</w:t>
      </w:r>
      <w:r w:rsidR="001B2E7F" w:rsidRPr="00523652">
        <w:rPr>
          <w:rFonts w:ascii="Arial" w:hAnsi="Arial" w:cs="Arial"/>
          <w:sz w:val="16"/>
          <w:szCs w:val="16"/>
          <w:lang w:val="en-IN"/>
        </w:rPr>
        <w:t>, like</w:t>
      </w:r>
      <w:r w:rsidR="00216865" w:rsidRPr="00523652">
        <w:rPr>
          <w:rFonts w:ascii="Arial" w:hAnsi="Arial" w:cs="Arial"/>
          <w:sz w:val="16"/>
          <w:szCs w:val="16"/>
          <w:lang w:val="en-IN"/>
        </w:rPr>
        <w:t xml:space="preserve"> garment</w:t>
      </w:r>
      <w:r w:rsidR="009F082D" w:rsidRPr="00523652">
        <w:rPr>
          <w:rFonts w:ascii="Arial" w:hAnsi="Arial" w:cs="Arial"/>
          <w:sz w:val="16"/>
          <w:szCs w:val="16"/>
          <w:lang w:val="en-IN"/>
        </w:rPr>
        <w:t>s</w:t>
      </w:r>
      <w:r w:rsidR="001B2E7F" w:rsidRPr="00523652">
        <w:rPr>
          <w:rFonts w:ascii="Arial" w:hAnsi="Arial" w:cs="Arial"/>
          <w:sz w:val="16"/>
          <w:szCs w:val="16"/>
          <w:lang w:val="en-IN"/>
        </w:rPr>
        <w:t xml:space="preserve"> and</w:t>
      </w:r>
      <w:r w:rsidR="00216865" w:rsidRPr="00523652">
        <w:rPr>
          <w:rFonts w:ascii="Arial" w:hAnsi="Arial" w:cs="Arial"/>
          <w:sz w:val="16"/>
          <w:szCs w:val="16"/>
          <w:lang w:val="en-IN"/>
        </w:rPr>
        <w:t xml:space="preserve"> </w:t>
      </w:r>
      <w:r w:rsidR="001B2E7F" w:rsidRPr="00523652">
        <w:rPr>
          <w:rFonts w:ascii="Arial" w:hAnsi="Arial" w:cs="Arial"/>
          <w:sz w:val="16"/>
          <w:szCs w:val="16"/>
          <w:lang w:val="en-IN"/>
        </w:rPr>
        <w:t>light</w:t>
      </w:r>
      <w:r w:rsidR="00216865" w:rsidRPr="00523652">
        <w:rPr>
          <w:rFonts w:ascii="Arial" w:hAnsi="Arial" w:cs="Arial"/>
          <w:sz w:val="16"/>
          <w:szCs w:val="16"/>
          <w:lang w:val="en-IN"/>
        </w:rPr>
        <w:t xml:space="preserve"> engineering industry</w:t>
      </w:r>
      <w:r w:rsidR="007B21C9" w:rsidRPr="00523652">
        <w:rPr>
          <w:rFonts w:ascii="Arial" w:hAnsi="Arial" w:cs="Arial"/>
          <w:sz w:val="16"/>
          <w:szCs w:val="16"/>
          <w:lang w:val="en-IN"/>
        </w:rPr>
        <w:t>,</w:t>
      </w:r>
      <w:r w:rsidR="001B2E7F" w:rsidRPr="00523652">
        <w:rPr>
          <w:rFonts w:ascii="Arial" w:hAnsi="Arial" w:cs="Arial"/>
          <w:sz w:val="16"/>
          <w:szCs w:val="16"/>
          <w:lang w:val="en-IN"/>
        </w:rPr>
        <w:t xml:space="preserve"> which will play a vital role on poverty reduction.</w:t>
      </w:r>
    </w:p>
    <w:permEnd w:id="1074097557"/>
    <w:p w:rsidR="001B2E7F" w:rsidRPr="00523652" w:rsidRDefault="00BA21C4" w:rsidP="00C853D4">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Impact on Women’s Advancement:</w:t>
      </w:r>
      <w:r w:rsidR="001B2E7F" w:rsidRPr="00311456">
        <w:rPr>
          <w:rFonts w:ascii="Arial" w:hAnsi="Arial" w:cs="Arial"/>
          <w:b/>
          <w:sz w:val="16"/>
          <w:szCs w:val="16"/>
          <w:lang w:val="en-IN"/>
        </w:rPr>
        <w:t xml:space="preserve">  </w:t>
      </w:r>
      <w:permStart w:id="1502297027" w:edGrp="everyone"/>
      <w:r w:rsidR="001B2E7F" w:rsidRPr="00523652">
        <w:rPr>
          <w:rFonts w:ascii="Arial" w:hAnsi="Arial" w:cs="Arial"/>
          <w:sz w:val="16"/>
          <w:szCs w:val="16"/>
        </w:rPr>
        <w:t>If efficient and quality air cargo transport system created, the employment of women will also be increased</w:t>
      </w:r>
      <w:r w:rsidR="00A9665E" w:rsidRPr="00523652">
        <w:rPr>
          <w:rFonts w:ascii="Arial" w:hAnsi="Arial" w:cs="Arial"/>
          <w:sz w:val="16"/>
          <w:szCs w:val="16"/>
        </w:rPr>
        <w:t xml:space="preserve"> and thus it will help to making their</w:t>
      </w:r>
      <w:r w:rsidR="001B2E7F" w:rsidRPr="00523652">
        <w:rPr>
          <w:rFonts w:ascii="Arial" w:hAnsi="Arial" w:cs="Arial"/>
          <w:sz w:val="16"/>
          <w:szCs w:val="16"/>
          <w:lang w:val="en-IN"/>
        </w:rPr>
        <w:t xml:space="preserve"> economic progress</w:t>
      </w:r>
      <w:r w:rsidR="00A9665E" w:rsidRPr="00523652">
        <w:rPr>
          <w:rFonts w:ascii="Arial" w:hAnsi="Arial" w:cs="Arial"/>
          <w:sz w:val="16"/>
          <w:szCs w:val="16"/>
          <w:lang w:val="en-IN"/>
        </w:rPr>
        <w:t xml:space="preserve"> and empowerment</w:t>
      </w:r>
      <w:r w:rsidR="001B2E7F" w:rsidRPr="00523652">
        <w:rPr>
          <w:rFonts w:ascii="Arial" w:hAnsi="Arial" w:cs="Arial"/>
          <w:sz w:val="16"/>
          <w:szCs w:val="16"/>
          <w:lang w:val="en-IN"/>
        </w:rPr>
        <w:t>.</w:t>
      </w:r>
    </w:p>
    <w:permEnd w:id="1502297027"/>
    <w:p w:rsidR="00BA21C4" w:rsidRPr="00311456" w:rsidRDefault="003A315F" w:rsidP="001B2E7F">
      <w:pPr>
        <w:spacing w:before="120" w:after="120" w:line="300" w:lineRule="auto"/>
        <w:jc w:val="both"/>
        <w:rPr>
          <w:rFonts w:ascii="Arial" w:hAnsi="Arial" w:cs="Arial"/>
          <w:b/>
          <w:sz w:val="16"/>
          <w:szCs w:val="16"/>
          <w:lang w:val="en-IN"/>
        </w:rPr>
      </w:pPr>
      <w:r w:rsidRPr="00311456">
        <w:rPr>
          <w:rFonts w:ascii="Arial" w:hAnsi="Arial" w:cs="Arial"/>
          <w:sz w:val="16"/>
          <w:szCs w:val="16"/>
        </w:rPr>
        <w:t xml:space="preserve"> </w:t>
      </w:r>
      <w:r w:rsidR="00BA21C4" w:rsidRPr="00311456">
        <w:rPr>
          <w:rFonts w:ascii="Arial" w:hAnsi="Arial" w:cs="Arial"/>
          <w:b/>
          <w:sz w:val="16"/>
          <w:szCs w:val="16"/>
          <w:lang w:val="en-IN"/>
        </w:rPr>
        <w:t>3.1.3</w:t>
      </w:r>
      <w:r w:rsidR="00BA21C4" w:rsidRPr="00311456">
        <w:rPr>
          <w:rFonts w:ascii="Arial" w:hAnsi="Arial" w:cs="Arial"/>
          <w:b/>
          <w:sz w:val="16"/>
          <w:szCs w:val="16"/>
          <w:lang w:val="en-IN"/>
        </w:rPr>
        <w:tab/>
      </w:r>
      <w:r w:rsidR="005208EA" w:rsidRPr="00311456">
        <w:rPr>
          <w:rFonts w:ascii="Arial" w:hAnsi="Arial" w:cs="Arial"/>
          <w:b/>
          <w:sz w:val="16"/>
          <w:szCs w:val="16"/>
          <w:lang w:val="en-IN"/>
        </w:rPr>
        <w:t>Expansion of T</w:t>
      </w:r>
      <w:r w:rsidR="00C134D9" w:rsidRPr="00311456">
        <w:rPr>
          <w:rFonts w:ascii="Arial" w:hAnsi="Arial" w:cs="Arial"/>
          <w:b/>
          <w:sz w:val="16"/>
          <w:szCs w:val="16"/>
          <w:lang w:val="en-IN"/>
        </w:rPr>
        <w:t>ourism</w:t>
      </w:r>
    </w:p>
    <w:p w:rsidR="0062786D" w:rsidRPr="00523652" w:rsidRDefault="00BA21C4" w:rsidP="00CC158E">
      <w:pPr>
        <w:spacing w:before="120" w:after="120" w:line="300" w:lineRule="auto"/>
        <w:ind w:left="720"/>
        <w:jc w:val="both"/>
        <w:rPr>
          <w:rFonts w:ascii="Arial" w:hAnsi="Arial" w:cs="Arial"/>
          <w:sz w:val="16"/>
          <w:szCs w:val="16"/>
          <w:lang w:val="en-IN"/>
        </w:rPr>
      </w:pPr>
      <w:r w:rsidRPr="00311456">
        <w:rPr>
          <w:rFonts w:ascii="Arial" w:hAnsi="Arial" w:cs="Arial"/>
          <w:b/>
          <w:sz w:val="16"/>
          <w:szCs w:val="16"/>
          <w:lang w:val="en-IN"/>
        </w:rPr>
        <w:t xml:space="preserve">Impact on Poverty Reduction: </w:t>
      </w:r>
      <w:permStart w:id="600267282" w:edGrp="everyone"/>
      <w:r w:rsidR="00014B3A" w:rsidRPr="00523652">
        <w:rPr>
          <w:rFonts w:ascii="Arial" w:hAnsi="Arial" w:cs="Arial"/>
          <w:sz w:val="16"/>
          <w:szCs w:val="16"/>
          <w:lang w:val="en-IN"/>
        </w:rPr>
        <w:t>Lo</w:t>
      </w:r>
      <w:r w:rsidR="00DA08AF" w:rsidRPr="00523652">
        <w:rPr>
          <w:rFonts w:ascii="Arial" w:hAnsi="Arial" w:cs="Arial"/>
          <w:sz w:val="16"/>
          <w:szCs w:val="16"/>
          <w:lang w:val="en-IN"/>
        </w:rPr>
        <w:t xml:space="preserve">cal poor people </w:t>
      </w:r>
      <w:r w:rsidR="00014B3A" w:rsidRPr="00523652">
        <w:rPr>
          <w:rFonts w:ascii="Arial" w:hAnsi="Arial" w:cs="Arial"/>
          <w:sz w:val="16"/>
          <w:szCs w:val="16"/>
          <w:lang w:val="en-IN"/>
        </w:rPr>
        <w:t xml:space="preserve">are involved </w:t>
      </w:r>
      <w:r w:rsidR="00DA08AF" w:rsidRPr="00523652">
        <w:rPr>
          <w:rFonts w:ascii="Arial" w:hAnsi="Arial" w:cs="Arial"/>
          <w:sz w:val="16"/>
          <w:szCs w:val="16"/>
          <w:lang w:val="en-IN"/>
        </w:rPr>
        <w:t>directly</w:t>
      </w:r>
      <w:r w:rsidR="00014B3A" w:rsidRPr="00523652">
        <w:rPr>
          <w:rFonts w:ascii="Arial" w:hAnsi="Arial" w:cs="Arial"/>
          <w:sz w:val="16"/>
          <w:szCs w:val="16"/>
          <w:lang w:val="en-IN"/>
        </w:rPr>
        <w:t xml:space="preserve"> with </w:t>
      </w:r>
      <w:r w:rsidR="00DA08AF" w:rsidRPr="00523652">
        <w:rPr>
          <w:rFonts w:ascii="Arial" w:hAnsi="Arial" w:cs="Arial"/>
          <w:sz w:val="16"/>
          <w:szCs w:val="16"/>
          <w:lang w:val="en-IN"/>
        </w:rPr>
        <w:t>the</w:t>
      </w:r>
      <w:r w:rsidR="00014B3A" w:rsidRPr="00523652">
        <w:rPr>
          <w:rFonts w:ascii="Arial" w:hAnsi="Arial" w:cs="Arial"/>
          <w:sz w:val="16"/>
          <w:szCs w:val="16"/>
          <w:lang w:val="en-IN"/>
        </w:rPr>
        <w:t xml:space="preserve"> </w:t>
      </w:r>
      <w:r w:rsidR="00DA08AF" w:rsidRPr="00523652">
        <w:rPr>
          <w:rFonts w:ascii="Arial" w:hAnsi="Arial" w:cs="Arial"/>
          <w:sz w:val="16"/>
          <w:szCs w:val="16"/>
          <w:lang w:val="en-IN"/>
        </w:rPr>
        <w:t>projects taken for development of tourism industry</w:t>
      </w:r>
      <w:r w:rsidR="00014B3A" w:rsidRPr="00523652">
        <w:rPr>
          <w:rFonts w:ascii="Arial" w:hAnsi="Arial" w:cs="Arial"/>
          <w:sz w:val="16"/>
          <w:szCs w:val="16"/>
          <w:lang w:val="en-IN"/>
        </w:rPr>
        <w:t xml:space="preserve"> in Bangladesh. It will create employment</w:t>
      </w:r>
      <w:r w:rsidR="00DA08AF" w:rsidRPr="00523652">
        <w:rPr>
          <w:rFonts w:ascii="Arial" w:hAnsi="Arial" w:cs="Arial"/>
          <w:sz w:val="16"/>
          <w:szCs w:val="16"/>
          <w:lang w:val="en-IN"/>
        </w:rPr>
        <w:t xml:space="preserve"> opportunities for </w:t>
      </w:r>
      <w:r w:rsidR="00014B3A" w:rsidRPr="00523652">
        <w:rPr>
          <w:rFonts w:ascii="Arial" w:hAnsi="Arial" w:cs="Arial"/>
          <w:sz w:val="16"/>
          <w:szCs w:val="16"/>
          <w:lang w:val="en-IN"/>
        </w:rPr>
        <w:t xml:space="preserve">the poor </w:t>
      </w:r>
      <w:r w:rsidR="00DA08AF" w:rsidRPr="00523652">
        <w:rPr>
          <w:rFonts w:ascii="Arial" w:hAnsi="Arial" w:cs="Arial"/>
          <w:sz w:val="16"/>
          <w:szCs w:val="16"/>
          <w:lang w:val="en-IN"/>
        </w:rPr>
        <w:t>which will</w:t>
      </w:r>
      <w:r w:rsidR="00014B3A" w:rsidRPr="00523652">
        <w:rPr>
          <w:rFonts w:ascii="Arial" w:hAnsi="Arial" w:cs="Arial"/>
          <w:sz w:val="16"/>
          <w:szCs w:val="16"/>
          <w:lang w:val="en-IN"/>
        </w:rPr>
        <w:t xml:space="preserve"> be played a </w:t>
      </w:r>
      <w:r w:rsidR="00F04389" w:rsidRPr="00523652">
        <w:rPr>
          <w:rFonts w:ascii="Arial" w:hAnsi="Arial" w:cs="Arial"/>
          <w:sz w:val="16"/>
          <w:szCs w:val="16"/>
          <w:lang w:val="en-IN"/>
        </w:rPr>
        <w:t>significant role</w:t>
      </w:r>
      <w:r w:rsidR="00DA08AF" w:rsidRPr="00523652">
        <w:rPr>
          <w:rFonts w:ascii="Arial" w:hAnsi="Arial" w:cs="Arial"/>
          <w:sz w:val="16"/>
          <w:szCs w:val="16"/>
          <w:lang w:val="en-IN"/>
        </w:rPr>
        <w:t xml:space="preserve"> in poverty</w:t>
      </w:r>
      <w:r w:rsidR="00014B3A" w:rsidRPr="00523652">
        <w:rPr>
          <w:rFonts w:ascii="Arial" w:hAnsi="Arial" w:cs="Arial"/>
          <w:sz w:val="16"/>
          <w:szCs w:val="16"/>
          <w:lang w:val="en-IN"/>
        </w:rPr>
        <w:t xml:space="preserve"> reduction</w:t>
      </w:r>
      <w:r w:rsidR="00DA08AF" w:rsidRPr="00523652">
        <w:rPr>
          <w:rFonts w:ascii="Arial" w:hAnsi="Arial" w:cs="Arial"/>
          <w:sz w:val="16"/>
          <w:szCs w:val="16"/>
          <w:lang w:val="en-IN"/>
        </w:rPr>
        <w:t>.</w:t>
      </w:r>
      <w:r w:rsidR="00CD32B3" w:rsidRPr="00523652">
        <w:rPr>
          <w:rFonts w:ascii="Arial" w:hAnsi="Arial" w:cs="Arial"/>
          <w:sz w:val="16"/>
          <w:szCs w:val="16"/>
          <w:lang w:val="en-IN"/>
        </w:rPr>
        <w:t xml:space="preserve"> Expansion of tourism will also continuously increase income of the poor people adjacent to the tourist s</w:t>
      </w:r>
      <w:r w:rsidR="00F04389" w:rsidRPr="00523652">
        <w:rPr>
          <w:rFonts w:ascii="Arial" w:hAnsi="Arial" w:cs="Arial"/>
          <w:sz w:val="16"/>
          <w:szCs w:val="16"/>
          <w:lang w:val="en-IN"/>
        </w:rPr>
        <w:t>ites</w:t>
      </w:r>
      <w:r w:rsidR="00CD32B3" w:rsidRPr="00523652">
        <w:rPr>
          <w:rFonts w:ascii="Arial" w:hAnsi="Arial" w:cs="Arial"/>
          <w:sz w:val="16"/>
          <w:szCs w:val="16"/>
          <w:lang w:val="en-IN"/>
        </w:rPr>
        <w:t xml:space="preserve"> due to their participation in different service to the tourists.</w:t>
      </w:r>
    </w:p>
    <w:permEnd w:id="600267282"/>
    <w:p w:rsidR="00835C3B" w:rsidRPr="00523652" w:rsidRDefault="00BA21C4" w:rsidP="00C853D4">
      <w:pPr>
        <w:spacing w:before="120" w:after="120" w:line="300" w:lineRule="auto"/>
        <w:ind w:left="720"/>
        <w:jc w:val="both"/>
        <w:rPr>
          <w:rFonts w:ascii="Arial" w:hAnsi="Arial" w:cs="Arial"/>
          <w:sz w:val="16"/>
          <w:szCs w:val="16"/>
        </w:rPr>
      </w:pPr>
      <w:r w:rsidRPr="00311456">
        <w:rPr>
          <w:rFonts w:ascii="Arial" w:hAnsi="Arial" w:cs="Arial"/>
          <w:b/>
          <w:sz w:val="16"/>
          <w:szCs w:val="16"/>
          <w:lang w:val="en-IN"/>
        </w:rPr>
        <w:t>Impact on Women’s Advancement:</w:t>
      </w:r>
      <w:r w:rsidR="00216865" w:rsidRPr="00311456">
        <w:rPr>
          <w:rFonts w:ascii="Arial" w:hAnsi="Arial" w:cs="Arial"/>
          <w:b/>
          <w:sz w:val="16"/>
          <w:szCs w:val="16"/>
          <w:lang w:val="en-IN"/>
        </w:rPr>
        <w:t xml:space="preserve"> </w:t>
      </w:r>
      <w:permStart w:id="1052734886" w:edGrp="everyone"/>
      <w:r w:rsidR="00D6046E" w:rsidRPr="00523652">
        <w:rPr>
          <w:rFonts w:ascii="Arial" w:hAnsi="Arial" w:cs="Arial"/>
          <w:sz w:val="16"/>
          <w:szCs w:val="16"/>
          <w:lang w:val="en-IN"/>
        </w:rPr>
        <w:t>By</w:t>
      </w:r>
      <w:r w:rsidR="00DA08AF" w:rsidRPr="00523652">
        <w:rPr>
          <w:rFonts w:ascii="Arial" w:hAnsi="Arial" w:cs="Arial"/>
          <w:sz w:val="16"/>
          <w:szCs w:val="16"/>
          <w:lang w:val="en-IN"/>
        </w:rPr>
        <w:t xml:space="preserve"> </w:t>
      </w:r>
      <w:r w:rsidR="00D6046E" w:rsidRPr="00523652">
        <w:rPr>
          <w:rFonts w:ascii="Arial" w:hAnsi="Arial" w:cs="Arial"/>
          <w:sz w:val="16"/>
          <w:szCs w:val="16"/>
          <w:lang w:val="en-IN"/>
        </w:rPr>
        <w:t xml:space="preserve">increasing the number of tourists &amp; tourist </w:t>
      </w:r>
      <w:r w:rsidR="00CD32B3" w:rsidRPr="00523652">
        <w:rPr>
          <w:rFonts w:ascii="Arial" w:hAnsi="Arial" w:cs="Arial"/>
          <w:sz w:val="16"/>
          <w:szCs w:val="16"/>
          <w:lang w:val="en-IN"/>
        </w:rPr>
        <w:t>centres</w:t>
      </w:r>
      <w:r w:rsidR="00D6046E" w:rsidRPr="00523652">
        <w:rPr>
          <w:rFonts w:ascii="Arial" w:hAnsi="Arial" w:cs="Arial"/>
          <w:sz w:val="16"/>
          <w:szCs w:val="16"/>
          <w:lang w:val="en-IN"/>
        </w:rPr>
        <w:t xml:space="preserve"> in the country employment opportunities for women</w:t>
      </w:r>
      <w:r w:rsidR="00CD32B3" w:rsidRPr="00523652">
        <w:rPr>
          <w:rFonts w:ascii="Arial" w:hAnsi="Arial" w:cs="Arial"/>
          <w:sz w:val="16"/>
          <w:szCs w:val="16"/>
          <w:lang w:val="en-IN"/>
        </w:rPr>
        <w:t xml:space="preserve"> will also be increased proportionately</w:t>
      </w:r>
      <w:r w:rsidR="00D6046E" w:rsidRPr="00523652">
        <w:rPr>
          <w:rFonts w:ascii="Arial" w:hAnsi="Arial" w:cs="Arial"/>
          <w:sz w:val="16"/>
          <w:szCs w:val="16"/>
          <w:lang w:val="en-IN"/>
        </w:rPr>
        <w:t xml:space="preserve">. </w:t>
      </w:r>
      <w:r w:rsidR="00CD32B3" w:rsidRPr="00523652">
        <w:rPr>
          <w:rFonts w:ascii="Arial" w:hAnsi="Arial" w:cs="Arial"/>
          <w:sz w:val="16"/>
          <w:szCs w:val="16"/>
          <w:lang w:val="en-IN"/>
        </w:rPr>
        <w:t>W</w:t>
      </w:r>
      <w:r w:rsidR="00D6046E" w:rsidRPr="00523652">
        <w:rPr>
          <w:rFonts w:ascii="Arial" w:hAnsi="Arial" w:cs="Arial"/>
          <w:sz w:val="16"/>
          <w:szCs w:val="16"/>
          <w:lang w:val="en-IN"/>
        </w:rPr>
        <w:t xml:space="preserve">omen can participate directly </w:t>
      </w:r>
      <w:r w:rsidR="00CD32B3" w:rsidRPr="00523652">
        <w:rPr>
          <w:rFonts w:ascii="Arial" w:hAnsi="Arial" w:cs="Arial"/>
          <w:sz w:val="16"/>
          <w:szCs w:val="16"/>
          <w:lang w:val="en-IN"/>
        </w:rPr>
        <w:t xml:space="preserve">with the industry by </w:t>
      </w:r>
      <w:r w:rsidR="00D6046E" w:rsidRPr="00523652">
        <w:rPr>
          <w:rFonts w:ascii="Arial" w:hAnsi="Arial" w:cs="Arial"/>
          <w:sz w:val="16"/>
          <w:szCs w:val="16"/>
          <w:lang w:val="en-IN"/>
        </w:rPr>
        <w:t>sell</w:t>
      </w:r>
      <w:r w:rsidR="001154C1" w:rsidRPr="00523652">
        <w:rPr>
          <w:rFonts w:ascii="Arial" w:hAnsi="Arial" w:cs="Arial"/>
          <w:sz w:val="16"/>
          <w:szCs w:val="16"/>
          <w:lang w:val="en-IN"/>
        </w:rPr>
        <w:t>ing</w:t>
      </w:r>
      <w:r w:rsidR="00D6046E" w:rsidRPr="00523652">
        <w:rPr>
          <w:rFonts w:ascii="Arial" w:hAnsi="Arial" w:cs="Arial"/>
          <w:sz w:val="16"/>
          <w:szCs w:val="16"/>
          <w:lang w:val="en-IN"/>
        </w:rPr>
        <w:t xml:space="preserve"> various hand-made </w:t>
      </w:r>
      <w:r w:rsidR="001154C1" w:rsidRPr="00523652">
        <w:rPr>
          <w:rFonts w:ascii="Arial" w:hAnsi="Arial" w:cs="Arial"/>
          <w:sz w:val="16"/>
          <w:szCs w:val="16"/>
          <w:lang w:val="en-IN"/>
        </w:rPr>
        <w:t>products</w:t>
      </w:r>
      <w:r w:rsidR="00D6046E" w:rsidRPr="00523652">
        <w:rPr>
          <w:rFonts w:ascii="Arial" w:hAnsi="Arial" w:cs="Arial"/>
          <w:sz w:val="16"/>
          <w:szCs w:val="16"/>
          <w:lang w:val="en-IN"/>
        </w:rPr>
        <w:t xml:space="preserve"> to</w:t>
      </w:r>
      <w:r w:rsidR="001154C1" w:rsidRPr="00523652">
        <w:rPr>
          <w:rFonts w:ascii="Arial" w:hAnsi="Arial" w:cs="Arial"/>
          <w:sz w:val="16"/>
          <w:szCs w:val="16"/>
          <w:lang w:val="en-IN"/>
        </w:rPr>
        <w:t xml:space="preserve"> the</w:t>
      </w:r>
      <w:r w:rsidR="00D6046E" w:rsidRPr="00523652">
        <w:rPr>
          <w:rFonts w:ascii="Arial" w:hAnsi="Arial" w:cs="Arial"/>
          <w:sz w:val="16"/>
          <w:szCs w:val="16"/>
          <w:lang w:val="en-IN"/>
        </w:rPr>
        <w:t xml:space="preserve"> tourist</w:t>
      </w:r>
      <w:r w:rsidR="001154C1" w:rsidRPr="00523652">
        <w:rPr>
          <w:rFonts w:ascii="Arial" w:hAnsi="Arial" w:cs="Arial"/>
          <w:sz w:val="16"/>
          <w:szCs w:val="16"/>
          <w:lang w:val="en-IN"/>
        </w:rPr>
        <w:t xml:space="preserve"> spot</w:t>
      </w:r>
      <w:r w:rsidR="00D6046E" w:rsidRPr="00523652">
        <w:rPr>
          <w:rFonts w:ascii="Arial" w:hAnsi="Arial" w:cs="Arial"/>
          <w:sz w:val="16"/>
          <w:szCs w:val="16"/>
          <w:lang w:val="en-IN"/>
        </w:rPr>
        <w:t xml:space="preserve">s. It is mentioned that </w:t>
      </w:r>
      <w:r w:rsidR="001154C1" w:rsidRPr="00523652">
        <w:rPr>
          <w:rFonts w:ascii="Arial" w:hAnsi="Arial" w:cs="Arial"/>
          <w:sz w:val="16"/>
          <w:szCs w:val="16"/>
          <w:lang w:val="en-IN"/>
        </w:rPr>
        <w:t>at</w:t>
      </w:r>
      <w:r w:rsidR="00D6046E" w:rsidRPr="00523652">
        <w:rPr>
          <w:rFonts w:ascii="Arial" w:hAnsi="Arial" w:cs="Arial"/>
          <w:sz w:val="16"/>
          <w:szCs w:val="16"/>
          <w:lang w:val="en-IN"/>
        </w:rPr>
        <w:t xml:space="preserve"> different units of Bangladesh Parjatan Corporation</w:t>
      </w:r>
      <w:r w:rsidR="00671365" w:rsidRPr="00523652">
        <w:rPr>
          <w:rFonts w:ascii="Arial" w:hAnsi="Arial" w:cs="Arial"/>
          <w:sz w:val="16"/>
          <w:szCs w:val="16"/>
          <w:lang w:val="en-IN"/>
        </w:rPr>
        <w:t xml:space="preserve"> and i</w:t>
      </w:r>
      <w:r w:rsidR="00F04389" w:rsidRPr="00523652">
        <w:rPr>
          <w:rFonts w:ascii="Arial" w:hAnsi="Arial" w:cs="Arial"/>
          <w:sz w:val="16"/>
          <w:szCs w:val="16"/>
          <w:lang w:val="en-IN"/>
        </w:rPr>
        <w:t>t’s</w:t>
      </w:r>
      <w:r w:rsidR="00671365" w:rsidRPr="00523652">
        <w:rPr>
          <w:rFonts w:ascii="Arial" w:hAnsi="Arial" w:cs="Arial"/>
          <w:sz w:val="16"/>
          <w:szCs w:val="16"/>
          <w:lang w:val="en-IN"/>
        </w:rPr>
        <w:t xml:space="preserve"> duty free shops</w:t>
      </w:r>
      <w:r w:rsidR="00F04389" w:rsidRPr="00523652">
        <w:rPr>
          <w:rFonts w:ascii="Arial" w:hAnsi="Arial" w:cs="Arial"/>
          <w:sz w:val="16"/>
          <w:szCs w:val="16"/>
          <w:lang w:val="en-IN"/>
        </w:rPr>
        <w:t>,</w:t>
      </w:r>
      <w:r w:rsidR="00671365" w:rsidRPr="00523652">
        <w:rPr>
          <w:rFonts w:ascii="Arial" w:hAnsi="Arial" w:cs="Arial"/>
          <w:sz w:val="16"/>
          <w:szCs w:val="16"/>
          <w:lang w:val="en-IN"/>
        </w:rPr>
        <w:t xml:space="preserve"> </w:t>
      </w:r>
      <w:r w:rsidR="001154C1" w:rsidRPr="00523652">
        <w:rPr>
          <w:rFonts w:ascii="Arial" w:hAnsi="Arial" w:cs="Arial"/>
          <w:sz w:val="16"/>
          <w:szCs w:val="16"/>
          <w:lang w:val="en-IN"/>
        </w:rPr>
        <w:t xml:space="preserve">there </w:t>
      </w:r>
      <w:r w:rsidR="00A9665E" w:rsidRPr="00523652">
        <w:rPr>
          <w:rFonts w:ascii="Arial" w:hAnsi="Arial" w:cs="Arial"/>
          <w:sz w:val="16"/>
          <w:szCs w:val="16"/>
          <w:lang w:val="en-IN"/>
        </w:rPr>
        <w:t>is</w:t>
      </w:r>
      <w:r w:rsidR="00D6046E" w:rsidRPr="00523652">
        <w:rPr>
          <w:rFonts w:ascii="Arial" w:hAnsi="Arial" w:cs="Arial"/>
          <w:sz w:val="16"/>
          <w:szCs w:val="16"/>
          <w:lang w:val="en-IN"/>
        </w:rPr>
        <w:t xml:space="preserve"> an arrangement </w:t>
      </w:r>
      <w:r w:rsidR="00F04389" w:rsidRPr="00523652">
        <w:rPr>
          <w:rFonts w:ascii="Arial" w:hAnsi="Arial" w:cs="Arial"/>
          <w:sz w:val="16"/>
          <w:szCs w:val="16"/>
          <w:lang w:val="en-IN"/>
        </w:rPr>
        <w:t>for</w:t>
      </w:r>
      <w:r w:rsidR="00D6046E" w:rsidRPr="00523652">
        <w:rPr>
          <w:rFonts w:ascii="Arial" w:hAnsi="Arial" w:cs="Arial"/>
          <w:sz w:val="16"/>
          <w:szCs w:val="16"/>
          <w:lang w:val="en-IN"/>
        </w:rPr>
        <w:t xml:space="preserve"> selling </w:t>
      </w:r>
      <w:r w:rsidR="00671365" w:rsidRPr="00523652">
        <w:rPr>
          <w:rFonts w:ascii="Arial" w:hAnsi="Arial" w:cs="Arial"/>
          <w:sz w:val="16"/>
          <w:szCs w:val="16"/>
          <w:lang w:val="en-IN"/>
        </w:rPr>
        <w:t>handmade product</w:t>
      </w:r>
      <w:r w:rsidR="00F04389" w:rsidRPr="00523652">
        <w:rPr>
          <w:rFonts w:ascii="Arial" w:hAnsi="Arial" w:cs="Arial"/>
          <w:sz w:val="16"/>
          <w:szCs w:val="16"/>
          <w:lang w:val="en-IN"/>
        </w:rPr>
        <w:t>s</w:t>
      </w:r>
      <w:r w:rsidR="00671365" w:rsidRPr="00523652">
        <w:rPr>
          <w:rFonts w:ascii="Arial" w:hAnsi="Arial" w:cs="Arial"/>
          <w:sz w:val="16"/>
          <w:szCs w:val="16"/>
          <w:lang w:val="en-IN"/>
        </w:rPr>
        <w:t xml:space="preserve"> </w:t>
      </w:r>
      <w:r w:rsidR="001154C1" w:rsidRPr="00523652">
        <w:rPr>
          <w:rFonts w:ascii="Arial" w:hAnsi="Arial" w:cs="Arial"/>
          <w:sz w:val="16"/>
          <w:szCs w:val="16"/>
          <w:lang w:val="en-IN"/>
        </w:rPr>
        <w:t xml:space="preserve">made </w:t>
      </w:r>
      <w:r w:rsidR="00671365" w:rsidRPr="00523652">
        <w:rPr>
          <w:rFonts w:ascii="Arial" w:hAnsi="Arial" w:cs="Arial"/>
          <w:sz w:val="16"/>
          <w:szCs w:val="16"/>
          <w:lang w:val="en-IN"/>
        </w:rPr>
        <w:t>by women</w:t>
      </w:r>
      <w:r w:rsidR="001154C1" w:rsidRPr="00523652">
        <w:rPr>
          <w:rFonts w:ascii="Arial" w:hAnsi="Arial" w:cs="Arial"/>
          <w:sz w:val="16"/>
          <w:szCs w:val="16"/>
          <w:lang w:val="en-IN"/>
        </w:rPr>
        <w:t>/</w:t>
      </w:r>
      <w:r w:rsidR="00D6046E" w:rsidRPr="00523652">
        <w:rPr>
          <w:rFonts w:ascii="Arial" w:hAnsi="Arial" w:cs="Arial"/>
          <w:sz w:val="16"/>
          <w:szCs w:val="16"/>
          <w:lang w:val="en-IN"/>
        </w:rPr>
        <w:t>tribal women</w:t>
      </w:r>
      <w:r w:rsidR="00727EFC" w:rsidRPr="00523652">
        <w:rPr>
          <w:rFonts w:ascii="Arial" w:hAnsi="Arial" w:cs="Arial"/>
          <w:sz w:val="16"/>
          <w:szCs w:val="16"/>
          <w:lang w:val="en-IN"/>
        </w:rPr>
        <w:t xml:space="preserve"> which will helpful for women’s financial solvency and empowerment. In addition, w</w:t>
      </w:r>
      <w:r w:rsidR="00D6046E" w:rsidRPr="00523652">
        <w:rPr>
          <w:rFonts w:ascii="Arial" w:hAnsi="Arial" w:cs="Arial"/>
          <w:sz w:val="16"/>
          <w:szCs w:val="16"/>
          <w:lang w:val="en-IN"/>
        </w:rPr>
        <w:t>omen</w:t>
      </w:r>
      <w:r w:rsidR="001154C1" w:rsidRPr="00523652">
        <w:rPr>
          <w:rFonts w:ascii="Arial" w:hAnsi="Arial" w:cs="Arial"/>
          <w:sz w:val="16"/>
          <w:szCs w:val="16"/>
          <w:lang w:val="en-IN"/>
        </w:rPr>
        <w:t xml:space="preserve"> are employed to</w:t>
      </w:r>
      <w:r w:rsidR="00D6046E" w:rsidRPr="00523652">
        <w:rPr>
          <w:rFonts w:ascii="Arial" w:hAnsi="Arial" w:cs="Arial"/>
          <w:sz w:val="16"/>
          <w:szCs w:val="16"/>
          <w:lang w:val="en-IN"/>
        </w:rPr>
        <w:t xml:space="preserve"> works in front</w:t>
      </w:r>
      <w:r w:rsidR="002A1806" w:rsidRPr="00523652">
        <w:rPr>
          <w:rFonts w:ascii="Arial" w:hAnsi="Arial" w:cs="Arial"/>
          <w:sz w:val="16"/>
          <w:szCs w:val="16"/>
          <w:lang w:val="en-IN"/>
        </w:rPr>
        <w:t xml:space="preserve"> desk, housekeeping</w:t>
      </w:r>
      <w:r w:rsidR="00D6046E" w:rsidRPr="00523652">
        <w:rPr>
          <w:rFonts w:ascii="Arial" w:hAnsi="Arial" w:cs="Arial"/>
          <w:sz w:val="16"/>
          <w:szCs w:val="16"/>
          <w:lang w:val="en-IN"/>
        </w:rPr>
        <w:t xml:space="preserve">, kitchen </w:t>
      </w:r>
      <w:r w:rsidR="00727EFC" w:rsidRPr="00523652">
        <w:rPr>
          <w:rFonts w:ascii="Arial" w:hAnsi="Arial" w:cs="Arial"/>
          <w:sz w:val="16"/>
          <w:szCs w:val="16"/>
          <w:lang w:val="en-IN"/>
        </w:rPr>
        <w:t xml:space="preserve">and other management posts </w:t>
      </w:r>
      <w:r w:rsidR="00D6046E" w:rsidRPr="00523652">
        <w:rPr>
          <w:rFonts w:ascii="Arial" w:hAnsi="Arial" w:cs="Arial"/>
          <w:sz w:val="16"/>
          <w:szCs w:val="16"/>
          <w:lang w:val="en-IN"/>
        </w:rPr>
        <w:t xml:space="preserve">in hotels/motels of Bangladesh Parjatan Corporation. </w:t>
      </w:r>
      <w:r w:rsidR="00727EFC" w:rsidRPr="00523652">
        <w:rPr>
          <w:rFonts w:ascii="Arial" w:hAnsi="Arial" w:cs="Arial"/>
          <w:sz w:val="16"/>
          <w:szCs w:val="16"/>
          <w:lang w:val="en-IN"/>
        </w:rPr>
        <w:t xml:space="preserve">At the same time, </w:t>
      </w:r>
      <w:r w:rsidR="00311456" w:rsidRPr="00523652">
        <w:rPr>
          <w:rFonts w:ascii="Arial" w:hAnsi="Arial" w:cs="Arial"/>
          <w:sz w:val="16"/>
          <w:szCs w:val="16"/>
          <w:lang w:val="en-IN"/>
        </w:rPr>
        <w:t xml:space="preserve">due to expansion of the industry </w:t>
      </w:r>
      <w:r w:rsidR="00727EFC" w:rsidRPr="00523652">
        <w:rPr>
          <w:rFonts w:ascii="Arial" w:hAnsi="Arial" w:cs="Arial"/>
          <w:sz w:val="16"/>
          <w:szCs w:val="16"/>
          <w:lang w:val="en-IN"/>
        </w:rPr>
        <w:t>w</w:t>
      </w:r>
      <w:r w:rsidR="00D6046E" w:rsidRPr="00523652">
        <w:rPr>
          <w:rFonts w:ascii="Arial" w:hAnsi="Arial" w:cs="Arial"/>
          <w:sz w:val="16"/>
          <w:szCs w:val="16"/>
          <w:lang w:val="en-IN"/>
        </w:rPr>
        <w:t xml:space="preserve">omen workers </w:t>
      </w:r>
      <w:r w:rsidR="00727EFC" w:rsidRPr="00523652">
        <w:rPr>
          <w:rFonts w:ascii="Arial" w:hAnsi="Arial" w:cs="Arial"/>
          <w:sz w:val="16"/>
          <w:szCs w:val="16"/>
          <w:lang w:val="en-IN"/>
        </w:rPr>
        <w:t>are</w:t>
      </w:r>
      <w:r w:rsidR="00311456" w:rsidRPr="00523652">
        <w:rPr>
          <w:rFonts w:ascii="Arial" w:hAnsi="Arial" w:cs="Arial"/>
          <w:sz w:val="16"/>
          <w:szCs w:val="16"/>
          <w:lang w:val="en-IN"/>
        </w:rPr>
        <w:t xml:space="preserve"> also</w:t>
      </w:r>
      <w:r w:rsidR="00D6046E" w:rsidRPr="00523652">
        <w:rPr>
          <w:rFonts w:ascii="Arial" w:hAnsi="Arial" w:cs="Arial"/>
          <w:sz w:val="16"/>
          <w:szCs w:val="16"/>
          <w:lang w:val="en-IN"/>
        </w:rPr>
        <w:t xml:space="preserve"> increas</w:t>
      </w:r>
      <w:r w:rsidR="00727EFC" w:rsidRPr="00523652">
        <w:rPr>
          <w:rFonts w:ascii="Arial" w:hAnsi="Arial" w:cs="Arial"/>
          <w:sz w:val="16"/>
          <w:szCs w:val="16"/>
          <w:lang w:val="en-IN"/>
        </w:rPr>
        <w:t>ing day by day</w:t>
      </w:r>
      <w:r w:rsidR="00D6046E" w:rsidRPr="00523652">
        <w:rPr>
          <w:rFonts w:ascii="Arial" w:hAnsi="Arial" w:cs="Arial"/>
          <w:sz w:val="16"/>
          <w:szCs w:val="16"/>
          <w:lang w:val="en-IN"/>
        </w:rPr>
        <w:t xml:space="preserve"> in private</w:t>
      </w:r>
      <w:r w:rsidR="00727EFC" w:rsidRPr="00523652">
        <w:rPr>
          <w:rFonts w:ascii="Arial" w:hAnsi="Arial" w:cs="Arial"/>
          <w:sz w:val="16"/>
          <w:szCs w:val="16"/>
          <w:lang w:val="en-IN"/>
        </w:rPr>
        <w:t xml:space="preserve"> sector</w:t>
      </w:r>
      <w:r w:rsidR="00D6046E" w:rsidRPr="00523652">
        <w:rPr>
          <w:rFonts w:ascii="Arial" w:hAnsi="Arial" w:cs="Arial"/>
          <w:sz w:val="16"/>
          <w:szCs w:val="16"/>
          <w:lang w:val="en-IN"/>
        </w:rPr>
        <w:t xml:space="preserve"> hotels</w:t>
      </w:r>
      <w:r w:rsidR="00727EFC" w:rsidRPr="00523652">
        <w:rPr>
          <w:rFonts w:ascii="Arial" w:hAnsi="Arial" w:cs="Arial"/>
          <w:sz w:val="16"/>
          <w:szCs w:val="16"/>
          <w:lang w:val="en-IN"/>
        </w:rPr>
        <w:t>/</w:t>
      </w:r>
      <w:r w:rsidR="00D6046E" w:rsidRPr="00523652">
        <w:rPr>
          <w:rFonts w:ascii="Arial" w:hAnsi="Arial" w:cs="Arial"/>
          <w:sz w:val="16"/>
          <w:szCs w:val="16"/>
          <w:lang w:val="en-IN"/>
        </w:rPr>
        <w:t>motels</w:t>
      </w:r>
      <w:r w:rsidR="00727EFC" w:rsidRPr="00523652">
        <w:rPr>
          <w:rFonts w:ascii="Arial" w:hAnsi="Arial" w:cs="Arial"/>
          <w:sz w:val="16"/>
          <w:szCs w:val="16"/>
          <w:lang w:val="en-IN"/>
        </w:rPr>
        <w:t>.</w:t>
      </w:r>
      <w:r w:rsidR="00D6046E" w:rsidRPr="00523652">
        <w:rPr>
          <w:rFonts w:ascii="Arial" w:hAnsi="Arial" w:cs="Arial"/>
          <w:sz w:val="16"/>
          <w:szCs w:val="16"/>
          <w:lang w:val="en-IN"/>
        </w:rPr>
        <w:t xml:space="preserve"> </w:t>
      </w:r>
      <w:r w:rsidR="001154C1" w:rsidRPr="00523652">
        <w:rPr>
          <w:rFonts w:ascii="Arial" w:hAnsi="Arial" w:cs="Arial"/>
          <w:sz w:val="16"/>
          <w:szCs w:val="16"/>
          <w:lang w:val="en-IN"/>
        </w:rPr>
        <w:t xml:space="preserve">Initiatives have also been taken to </w:t>
      </w:r>
      <w:r w:rsidR="00D6046E" w:rsidRPr="00523652">
        <w:rPr>
          <w:rFonts w:ascii="Arial" w:hAnsi="Arial" w:cs="Arial"/>
          <w:sz w:val="16"/>
          <w:szCs w:val="16"/>
          <w:lang w:val="en-IN"/>
        </w:rPr>
        <w:t>ensure participation</w:t>
      </w:r>
      <w:r w:rsidR="00727EFC" w:rsidRPr="00523652">
        <w:rPr>
          <w:rFonts w:ascii="Arial" w:hAnsi="Arial" w:cs="Arial"/>
          <w:sz w:val="16"/>
          <w:szCs w:val="16"/>
          <w:lang w:val="en-IN"/>
        </w:rPr>
        <w:t xml:space="preserve"> of women</w:t>
      </w:r>
      <w:r w:rsidR="00D6046E" w:rsidRPr="00523652">
        <w:rPr>
          <w:rFonts w:ascii="Arial" w:hAnsi="Arial" w:cs="Arial"/>
          <w:sz w:val="16"/>
          <w:szCs w:val="16"/>
          <w:lang w:val="en-IN"/>
        </w:rPr>
        <w:t xml:space="preserve"> in social eco-tourism. In order to develop tourism sector, women</w:t>
      </w:r>
      <w:r w:rsidR="00727EFC" w:rsidRPr="00523652">
        <w:rPr>
          <w:rFonts w:ascii="Arial" w:hAnsi="Arial" w:cs="Arial"/>
          <w:sz w:val="16"/>
          <w:szCs w:val="16"/>
          <w:lang w:val="en-IN"/>
        </w:rPr>
        <w:t>’s</w:t>
      </w:r>
      <w:r w:rsidR="00D6046E" w:rsidRPr="00523652">
        <w:rPr>
          <w:rFonts w:ascii="Arial" w:hAnsi="Arial" w:cs="Arial"/>
          <w:sz w:val="16"/>
          <w:szCs w:val="16"/>
          <w:lang w:val="en-IN"/>
        </w:rPr>
        <w:t xml:space="preserve"> are</w:t>
      </w:r>
      <w:r w:rsidR="00727EFC" w:rsidRPr="00523652">
        <w:rPr>
          <w:rFonts w:ascii="Arial" w:hAnsi="Arial" w:cs="Arial"/>
          <w:sz w:val="16"/>
          <w:szCs w:val="16"/>
          <w:lang w:val="en-IN"/>
        </w:rPr>
        <w:t xml:space="preserve"> specially</w:t>
      </w:r>
      <w:r w:rsidR="00D6046E" w:rsidRPr="00523652">
        <w:rPr>
          <w:rFonts w:ascii="Arial" w:hAnsi="Arial" w:cs="Arial"/>
          <w:sz w:val="16"/>
          <w:szCs w:val="16"/>
          <w:lang w:val="en-IN"/>
        </w:rPr>
        <w:t xml:space="preserve"> trained </w:t>
      </w:r>
      <w:r w:rsidR="00727EFC" w:rsidRPr="00523652">
        <w:rPr>
          <w:rFonts w:ascii="Arial" w:hAnsi="Arial" w:cs="Arial"/>
          <w:sz w:val="16"/>
          <w:szCs w:val="16"/>
          <w:lang w:val="en-IN"/>
        </w:rPr>
        <w:t>at the NHTTI</w:t>
      </w:r>
      <w:r w:rsidR="00D6046E" w:rsidRPr="00523652">
        <w:rPr>
          <w:rFonts w:ascii="Arial" w:hAnsi="Arial" w:cs="Arial"/>
          <w:sz w:val="16"/>
          <w:szCs w:val="16"/>
          <w:lang w:val="en-IN"/>
        </w:rPr>
        <w:t>.</w:t>
      </w:r>
      <w:r w:rsidR="001154C1" w:rsidRPr="00523652">
        <w:rPr>
          <w:rFonts w:ascii="Arial" w:hAnsi="Arial" w:cs="Arial"/>
          <w:sz w:val="16"/>
          <w:szCs w:val="16"/>
          <w:lang w:val="en-IN"/>
        </w:rPr>
        <w:t xml:space="preserve"> Thus,</w:t>
      </w:r>
      <w:r w:rsidR="00D6046E" w:rsidRPr="00523652">
        <w:rPr>
          <w:rFonts w:ascii="Arial" w:hAnsi="Arial" w:cs="Arial"/>
          <w:sz w:val="16"/>
          <w:szCs w:val="16"/>
          <w:lang w:val="en-IN"/>
        </w:rPr>
        <w:t xml:space="preserve"> this strategic objective has a direct role in </w:t>
      </w:r>
      <w:r w:rsidR="001154C1" w:rsidRPr="00523652">
        <w:rPr>
          <w:rFonts w:ascii="Arial" w:hAnsi="Arial" w:cs="Arial"/>
          <w:sz w:val="16"/>
          <w:szCs w:val="16"/>
          <w:lang w:val="en-IN"/>
        </w:rPr>
        <w:t>w</w:t>
      </w:r>
      <w:r w:rsidR="00D6046E" w:rsidRPr="00523652">
        <w:rPr>
          <w:rFonts w:ascii="Arial" w:hAnsi="Arial" w:cs="Arial"/>
          <w:sz w:val="16"/>
          <w:szCs w:val="16"/>
          <w:lang w:val="en-IN"/>
        </w:rPr>
        <w:t xml:space="preserve">omen </w:t>
      </w:r>
      <w:r w:rsidR="00A9665E" w:rsidRPr="00523652">
        <w:rPr>
          <w:rFonts w:ascii="Arial" w:hAnsi="Arial" w:cs="Arial"/>
          <w:sz w:val="16"/>
          <w:szCs w:val="16"/>
          <w:lang w:val="en-IN"/>
        </w:rPr>
        <w:t>advance</w:t>
      </w:r>
      <w:r w:rsidR="00D6046E" w:rsidRPr="00523652">
        <w:rPr>
          <w:rFonts w:ascii="Arial" w:hAnsi="Arial" w:cs="Arial"/>
          <w:sz w:val="16"/>
          <w:szCs w:val="16"/>
          <w:lang w:val="en-IN"/>
        </w:rPr>
        <w:t>ment.</w:t>
      </w:r>
    </w:p>
    <w:permEnd w:id="1052734886"/>
    <w:p w:rsidR="0058412B" w:rsidRPr="00B95113" w:rsidRDefault="0058412B" w:rsidP="00256B10">
      <w:pPr>
        <w:spacing w:before="120" w:line="300" w:lineRule="auto"/>
        <w:ind w:right="-14"/>
        <w:jc w:val="both"/>
        <w:rPr>
          <w:rFonts w:ascii="Arial" w:hAnsi="Arial" w:cs="Arial"/>
          <w:b/>
          <w:sz w:val="18"/>
          <w:szCs w:val="18"/>
        </w:rPr>
      </w:pPr>
      <w:r w:rsidRPr="00B95113">
        <w:rPr>
          <w:rFonts w:ascii="Arial" w:hAnsi="Arial" w:cs="Arial"/>
          <w:b/>
          <w:sz w:val="18"/>
          <w:szCs w:val="18"/>
        </w:rPr>
        <w:t>3.2</w:t>
      </w:r>
      <w:r w:rsidRPr="00B95113">
        <w:rPr>
          <w:rFonts w:ascii="Arial" w:hAnsi="Arial" w:cs="Arial"/>
          <w:b/>
          <w:sz w:val="18"/>
          <w:szCs w:val="18"/>
        </w:rPr>
        <w:tab/>
        <w:t>Poverty Reduction and Women’s Advancement Related Spending</w:t>
      </w:r>
    </w:p>
    <w:p w:rsidR="00523652" w:rsidRPr="00101E24" w:rsidRDefault="00523652" w:rsidP="00523652">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523652" w:rsidRPr="00101E24" w:rsidTr="00CC0297">
        <w:tc>
          <w:tcPr>
            <w:tcW w:w="2160" w:type="dxa"/>
            <w:vMerge w:val="restart"/>
            <w:vAlign w:val="center"/>
          </w:tcPr>
          <w:p w:rsidR="00523652" w:rsidRPr="00101E24" w:rsidRDefault="00523652" w:rsidP="00CC0297">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523652" w:rsidRPr="00101E24" w:rsidRDefault="00523652" w:rsidP="00CC0297">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523652" w:rsidRPr="00101E24" w:rsidRDefault="00523652" w:rsidP="00CC0297">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523652" w:rsidRPr="00101E24" w:rsidRDefault="00523652" w:rsidP="00CC0297">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523652" w:rsidRPr="00101E24" w:rsidTr="00CC0297">
        <w:tc>
          <w:tcPr>
            <w:tcW w:w="2160" w:type="dxa"/>
            <w:vMerge/>
            <w:vAlign w:val="center"/>
          </w:tcPr>
          <w:p w:rsidR="00523652" w:rsidRPr="00101E24" w:rsidRDefault="00523652" w:rsidP="00CC0297">
            <w:pPr>
              <w:spacing w:before="60" w:after="60"/>
              <w:jc w:val="center"/>
              <w:rPr>
                <w:rFonts w:ascii="Arial" w:hAnsi="Arial" w:cs="Arial"/>
                <w:b/>
                <w:sz w:val="16"/>
                <w:szCs w:val="16"/>
              </w:rPr>
            </w:pPr>
          </w:p>
        </w:tc>
        <w:tc>
          <w:tcPr>
            <w:tcW w:w="2160" w:type="dxa"/>
            <w:vMerge/>
            <w:vAlign w:val="center"/>
          </w:tcPr>
          <w:p w:rsidR="00523652" w:rsidRPr="00101E24" w:rsidRDefault="00523652" w:rsidP="00CC0297">
            <w:pPr>
              <w:spacing w:before="60" w:after="60"/>
              <w:ind w:left="-60" w:right="-60"/>
              <w:jc w:val="center"/>
              <w:rPr>
                <w:rFonts w:ascii="Arial" w:hAnsi="Arial" w:cs="Arial"/>
                <w:b/>
                <w:sz w:val="16"/>
                <w:szCs w:val="16"/>
              </w:rPr>
            </w:pPr>
          </w:p>
        </w:tc>
        <w:tc>
          <w:tcPr>
            <w:tcW w:w="1980" w:type="dxa"/>
            <w:vAlign w:val="center"/>
          </w:tcPr>
          <w:p w:rsidR="00523652" w:rsidRPr="00101E24" w:rsidRDefault="00523652"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523652" w:rsidRPr="00101E24" w:rsidRDefault="00523652" w:rsidP="00CC0297">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523652" w:rsidRPr="00101E24" w:rsidTr="00CC0297">
        <w:tc>
          <w:tcPr>
            <w:tcW w:w="2160" w:type="dxa"/>
            <w:vAlign w:val="center"/>
          </w:tcPr>
          <w:p w:rsidR="00523652" w:rsidRPr="00101E24" w:rsidRDefault="00523652" w:rsidP="00CC0297">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r w:rsidR="00523652" w:rsidRPr="00101E24" w:rsidTr="00CC0297">
        <w:tc>
          <w:tcPr>
            <w:tcW w:w="2160" w:type="dxa"/>
            <w:vAlign w:val="center"/>
          </w:tcPr>
          <w:p w:rsidR="00523652" w:rsidRPr="00101E24" w:rsidRDefault="00523652" w:rsidP="00CC0297">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rsidR="00523652" w:rsidRPr="00101E24" w:rsidRDefault="00523652" w:rsidP="00CC0297">
            <w:pPr>
              <w:spacing w:before="60" w:after="60"/>
              <w:jc w:val="right"/>
              <w:rPr>
                <w:rFonts w:ascii="Arial" w:hAnsi="Arial" w:cs="Arial"/>
                <w:sz w:val="16"/>
                <w:szCs w:val="16"/>
              </w:rPr>
            </w:pPr>
          </w:p>
        </w:tc>
        <w:tc>
          <w:tcPr>
            <w:tcW w:w="1980" w:type="dxa"/>
            <w:vAlign w:val="center"/>
          </w:tcPr>
          <w:p w:rsidR="00523652" w:rsidRPr="00101E24" w:rsidRDefault="00523652" w:rsidP="00CC0297">
            <w:pPr>
              <w:spacing w:before="60" w:after="60"/>
              <w:jc w:val="right"/>
              <w:rPr>
                <w:rFonts w:ascii="Arial" w:hAnsi="Arial" w:cs="Arial"/>
                <w:sz w:val="16"/>
                <w:szCs w:val="16"/>
              </w:rPr>
            </w:pPr>
          </w:p>
        </w:tc>
        <w:tc>
          <w:tcPr>
            <w:tcW w:w="2007" w:type="dxa"/>
            <w:vAlign w:val="center"/>
          </w:tcPr>
          <w:p w:rsidR="00523652" w:rsidRPr="00101E24" w:rsidRDefault="00523652" w:rsidP="00CC0297">
            <w:pPr>
              <w:spacing w:before="60" w:after="60"/>
              <w:jc w:val="right"/>
              <w:rPr>
                <w:rFonts w:ascii="Arial" w:hAnsi="Arial" w:cs="Arial"/>
                <w:sz w:val="16"/>
                <w:szCs w:val="16"/>
              </w:rPr>
            </w:pPr>
          </w:p>
        </w:tc>
      </w:tr>
    </w:tbl>
    <w:p w:rsidR="003B27CF" w:rsidRPr="00B95113" w:rsidRDefault="003B27CF" w:rsidP="00251177">
      <w:pPr>
        <w:spacing w:before="120" w:after="120" w:line="300" w:lineRule="auto"/>
        <w:ind w:right="-360"/>
        <w:jc w:val="both"/>
        <w:rPr>
          <w:rFonts w:ascii="Arial" w:hAnsi="Arial" w:cs="Arial"/>
          <w:b/>
          <w:sz w:val="18"/>
          <w:szCs w:val="18"/>
        </w:rPr>
      </w:pPr>
      <w:r w:rsidRPr="00B95113">
        <w:rPr>
          <w:rFonts w:ascii="Arial" w:hAnsi="Arial" w:cs="Arial"/>
          <w:b/>
          <w:sz w:val="18"/>
          <w:szCs w:val="18"/>
        </w:rPr>
        <w:t>4.</w:t>
      </w:r>
      <w:r w:rsidR="00C134D9" w:rsidRPr="00B95113">
        <w:rPr>
          <w:rFonts w:ascii="Arial" w:hAnsi="Arial" w:cs="Arial"/>
          <w:b/>
          <w:sz w:val="18"/>
          <w:szCs w:val="18"/>
        </w:rPr>
        <w:t>1</w:t>
      </w:r>
      <w:r w:rsidRPr="00B95113">
        <w:rPr>
          <w:rFonts w:ascii="Arial" w:hAnsi="Arial" w:cs="Arial"/>
          <w:b/>
          <w:sz w:val="18"/>
          <w:szCs w:val="18"/>
        </w:rPr>
        <w:tab/>
        <w:t>Priority Spending Areas/</w:t>
      </w:r>
      <w:r w:rsidR="00852215">
        <w:rPr>
          <w:rFonts w:ascii="Arial" w:hAnsi="Arial" w:cs="Arial"/>
          <w:b/>
          <w:sz w:val="18"/>
          <w:szCs w:val="18"/>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B95113" w:rsidRPr="00CB0AB8">
        <w:trPr>
          <w:tblHeader/>
        </w:trPr>
        <w:tc>
          <w:tcPr>
            <w:tcW w:w="5634" w:type="dxa"/>
            <w:tcBorders>
              <w:bottom w:val="single" w:sz="4" w:space="0" w:color="auto"/>
            </w:tcBorders>
          </w:tcPr>
          <w:p w:rsidR="003B27CF" w:rsidRPr="00CB0AB8" w:rsidRDefault="003B27CF" w:rsidP="00271B37">
            <w:pPr>
              <w:spacing w:before="60" w:after="60" w:line="288" w:lineRule="auto"/>
              <w:jc w:val="center"/>
              <w:rPr>
                <w:rFonts w:ascii="Arial" w:hAnsi="Arial" w:cs="Arial"/>
                <w:b/>
                <w:sz w:val="16"/>
                <w:szCs w:val="16"/>
              </w:rPr>
            </w:pPr>
            <w:r w:rsidRPr="00CB0AB8">
              <w:rPr>
                <w:rFonts w:ascii="Arial" w:hAnsi="Arial" w:cs="Arial"/>
                <w:b/>
                <w:sz w:val="16"/>
                <w:szCs w:val="16"/>
              </w:rPr>
              <w:t>Priority Spending Areas/</w:t>
            </w:r>
            <w:r w:rsidR="00852215" w:rsidRPr="00CB0AB8">
              <w:rPr>
                <w:rFonts w:ascii="Arial" w:hAnsi="Arial" w:cs="Arial"/>
                <w:b/>
                <w:sz w:val="16"/>
                <w:szCs w:val="16"/>
              </w:rPr>
              <w:t>Schemes</w:t>
            </w:r>
          </w:p>
        </w:tc>
        <w:tc>
          <w:tcPr>
            <w:tcW w:w="2673" w:type="dxa"/>
            <w:tcBorders>
              <w:bottom w:val="single" w:sz="4" w:space="0" w:color="auto"/>
            </w:tcBorders>
          </w:tcPr>
          <w:p w:rsidR="003B27CF" w:rsidRPr="00CB0AB8" w:rsidRDefault="003B27CF" w:rsidP="00271B37">
            <w:pPr>
              <w:spacing w:before="60" w:after="60" w:line="288" w:lineRule="auto"/>
              <w:ind w:right="-108"/>
              <w:jc w:val="center"/>
              <w:rPr>
                <w:rFonts w:ascii="Arial" w:hAnsi="Arial" w:cs="Arial"/>
                <w:b/>
                <w:sz w:val="16"/>
                <w:szCs w:val="16"/>
              </w:rPr>
            </w:pPr>
            <w:r w:rsidRPr="00CB0AB8">
              <w:rPr>
                <w:rFonts w:ascii="Arial" w:hAnsi="Arial" w:cs="Arial"/>
                <w:b/>
                <w:sz w:val="16"/>
                <w:szCs w:val="16"/>
              </w:rPr>
              <w:t>Related Strategic Objectives</w:t>
            </w:r>
          </w:p>
        </w:tc>
      </w:tr>
      <w:tr w:rsidR="00B95113" w:rsidRPr="00CB0AB8" w:rsidTr="00251177">
        <w:tc>
          <w:tcPr>
            <w:tcW w:w="5634" w:type="dxa"/>
          </w:tcPr>
          <w:p w:rsidR="00532C42" w:rsidRPr="00CB0AB8" w:rsidRDefault="00532C42" w:rsidP="00DE7169">
            <w:pPr>
              <w:numPr>
                <w:ilvl w:val="0"/>
                <w:numId w:val="17"/>
              </w:numPr>
              <w:spacing w:before="60" w:after="60" w:line="276" w:lineRule="auto"/>
              <w:jc w:val="both"/>
              <w:rPr>
                <w:rFonts w:ascii="Arial" w:hAnsi="Arial" w:cs="Arial"/>
                <w:sz w:val="16"/>
                <w:szCs w:val="16"/>
                <w:lang w:val="en-IN"/>
              </w:rPr>
            </w:pPr>
            <w:permStart w:id="221343668" w:edGrp="everyone" w:colFirst="0" w:colLast="0"/>
            <w:permStart w:id="959335253" w:edGrp="everyone" w:colFirst="1" w:colLast="1"/>
            <w:r w:rsidRPr="00CB0AB8">
              <w:rPr>
                <w:rFonts w:ascii="Arial" w:hAnsi="Arial" w:cs="Arial"/>
                <w:b/>
                <w:sz w:val="16"/>
                <w:szCs w:val="16"/>
                <w:lang w:val="en-IN"/>
              </w:rPr>
              <w:t>Development and modernization of civil aviation related infrastructure</w:t>
            </w:r>
          </w:p>
          <w:p w:rsidR="00532C42" w:rsidRPr="00CB0AB8" w:rsidRDefault="00A75E98" w:rsidP="00A9665E">
            <w:pPr>
              <w:spacing w:before="60" w:after="60" w:line="300" w:lineRule="auto"/>
              <w:ind w:left="360"/>
              <w:jc w:val="both"/>
              <w:rPr>
                <w:rFonts w:ascii="Arial" w:hAnsi="Arial" w:cs="Arial"/>
                <w:sz w:val="16"/>
                <w:szCs w:val="16"/>
                <w:lang w:val="en-IN"/>
              </w:rPr>
            </w:pPr>
            <w:r w:rsidRPr="00CB0AB8">
              <w:rPr>
                <w:rFonts w:ascii="Arial" w:hAnsi="Arial" w:cs="Arial"/>
                <w:sz w:val="16"/>
                <w:szCs w:val="16"/>
                <w:lang w:val="en-IN"/>
              </w:rPr>
              <w:t xml:space="preserve">Various infrastructural projects will be implemented at different airports </w:t>
            </w:r>
            <w:r w:rsidR="00532C42" w:rsidRPr="00CB0AB8">
              <w:rPr>
                <w:rFonts w:ascii="Arial" w:hAnsi="Arial" w:cs="Arial"/>
                <w:sz w:val="16"/>
                <w:szCs w:val="16"/>
                <w:lang w:val="en-IN"/>
              </w:rPr>
              <w:t xml:space="preserve">to create and expand the civil aviation infrastructure to </w:t>
            </w:r>
            <w:r w:rsidR="000357D2" w:rsidRPr="00CB0AB8">
              <w:rPr>
                <w:rFonts w:ascii="Arial" w:hAnsi="Arial" w:cs="Arial"/>
                <w:sz w:val="16"/>
                <w:szCs w:val="16"/>
                <w:lang w:val="en-IN"/>
              </w:rPr>
              <w:t xml:space="preserve">improve </w:t>
            </w:r>
            <w:r w:rsidR="00532C42" w:rsidRPr="00CB0AB8">
              <w:rPr>
                <w:rFonts w:ascii="Arial" w:hAnsi="Arial" w:cs="Arial"/>
                <w:sz w:val="16"/>
                <w:szCs w:val="16"/>
                <w:lang w:val="en-IN"/>
              </w:rPr>
              <w:t xml:space="preserve">air </w:t>
            </w:r>
            <w:r w:rsidR="00532C42" w:rsidRPr="00CB0AB8">
              <w:rPr>
                <w:rFonts w:ascii="Arial" w:hAnsi="Arial" w:cs="Arial"/>
                <w:sz w:val="16"/>
                <w:szCs w:val="16"/>
                <w:lang w:val="en-IN"/>
              </w:rPr>
              <w:lastRenderedPageBreak/>
              <w:t xml:space="preserve">transportation, ensure </w:t>
            </w:r>
            <w:r w:rsidR="00980C7E" w:rsidRPr="00CB0AB8">
              <w:rPr>
                <w:rFonts w:ascii="Arial" w:hAnsi="Arial" w:cs="Arial"/>
                <w:sz w:val="16"/>
                <w:szCs w:val="16"/>
                <w:lang w:val="en-IN"/>
              </w:rPr>
              <w:t xml:space="preserve">security system of Hazrat Shah Jalal International Airport and provide </w:t>
            </w:r>
            <w:r w:rsidR="00A9665E">
              <w:rPr>
                <w:rFonts w:ascii="Arial" w:hAnsi="Arial" w:cs="Arial"/>
                <w:sz w:val="16"/>
                <w:szCs w:val="16"/>
                <w:lang w:val="en-IN"/>
              </w:rPr>
              <w:t>quality</w:t>
            </w:r>
            <w:r w:rsidR="00532C42" w:rsidRPr="00CB0AB8">
              <w:rPr>
                <w:rFonts w:ascii="Arial" w:hAnsi="Arial" w:cs="Arial"/>
                <w:sz w:val="16"/>
                <w:szCs w:val="16"/>
                <w:lang w:val="en-IN"/>
              </w:rPr>
              <w:t xml:space="preserve"> services to the increasing number of passengers. For this reason, construction and modernisation of civil aviation infrast</w:t>
            </w:r>
            <w:r w:rsidR="00980C7E" w:rsidRPr="00CB0AB8">
              <w:rPr>
                <w:rFonts w:ascii="Arial" w:hAnsi="Arial" w:cs="Arial"/>
                <w:sz w:val="16"/>
                <w:szCs w:val="16"/>
                <w:lang w:val="en-IN"/>
              </w:rPr>
              <w:t>ructure has been considered as top</w:t>
            </w:r>
            <w:r w:rsidR="00532C42" w:rsidRPr="00CB0AB8">
              <w:rPr>
                <w:rFonts w:ascii="Arial" w:hAnsi="Arial" w:cs="Arial"/>
                <w:sz w:val="16"/>
                <w:szCs w:val="16"/>
                <w:lang w:val="en-IN"/>
              </w:rPr>
              <w:t xml:space="preserve"> priority area</w:t>
            </w:r>
            <w:r w:rsidR="00C97762" w:rsidRPr="00CB0AB8">
              <w:rPr>
                <w:rFonts w:ascii="Arial" w:hAnsi="Arial" w:cs="Arial"/>
                <w:sz w:val="16"/>
                <w:szCs w:val="16"/>
                <w:lang w:val="en-IN"/>
              </w:rPr>
              <w:t>.</w:t>
            </w:r>
          </w:p>
        </w:tc>
        <w:tc>
          <w:tcPr>
            <w:tcW w:w="2673" w:type="dxa"/>
          </w:tcPr>
          <w:p w:rsidR="00532C42" w:rsidRPr="00CB0AB8" w:rsidRDefault="00980C7E" w:rsidP="00DE7169">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lastRenderedPageBreak/>
              <w:t>Capacity enhancement for civil aviation and passenger &amp; cargo transportation</w:t>
            </w:r>
            <w:r w:rsidR="003D448B" w:rsidRPr="00CB0AB8">
              <w:rPr>
                <w:rFonts w:ascii="Arial" w:hAnsi="Arial" w:cs="Arial"/>
                <w:sz w:val="16"/>
                <w:szCs w:val="16"/>
                <w:lang w:val="en-IN"/>
              </w:rPr>
              <w:t xml:space="preserve"> </w:t>
            </w:r>
          </w:p>
          <w:p w:rsidR="00532C42" w:rsidRPr="00CB0AB8" w:rsidRDefault="00624FBD" w:rsidP="00A9665E">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stablish</w:t>
            </w:r>
            <w:r w:rsidR="00980C7E" w:rsidRPr="00CB0AB8">
              <w:rPr>
                <w:rFonts w:ascii="Arial" w:hAnsi="Arial" w:cs="Arial"/>
                <w:sz w:val="16"/>
                <w:szCs w:val="16"/>
                <w:lang w:val="en-IN"/>
              </w:rPr>
              <w:t>ment of</w:t>
            </w:r>
            <w:r w:rsidRPr="00CB0AB8">
              <w:rPr>
                <w:rFonts w:ascii="Arial" w:hAnsi="Arial" w:cs="Arial"/>
                <w:sz w:val="16"/>
                <w:szCs w:val="16"/>
                <w:lang w:val="en-IN"/>
              </w:rPr>
              <w:t xml:space="preserve"> e</w:t>
            </w:r>
            <w:r w:rsidR="00532C42" w:rsidRPr="00CB0AB8">
              <w:rPr>
                <w:rFonts w:ascii="Arial" w:hAnsi="Arial" w:cs="Arial"/>
                <w:sz w:val="16"/>
                <w:szCs w:val="16"/>
                <w:lang w:val="en-IN"/>
              </w:rPr>
              <w:t xml:space="preserve">fficient and </w:t>
            </w:r>
            <w:r w:rsidR="00980C7E" w:rsidRPr="00CB0AB8">
              <w:rPr>
                <w:rFonts w:ascii="Arial" w:hAnsi="Arial" w:cs="Arial"/>
                <w:sz w:val="16"/>
                <w:szCs w:val="16"/>
                <w:lang w:val="en-IN"/>
              </w:rPr>
              <w:lastRenderedPageBreak/>
              <w:t>quality</w:t>
            </w:r>
            <w:r w:rsidR="00532C42" w:rsidRPr="00CB0AB8">
              <w:rPr>
                <w:rFonts w:ascii="Arial" w:hAnsi="Arial" w:cs="Arial"/>
                <w:sz w:val="16"/>
                <w:szCs w:val="16"/>
                <w:lang w:val="en-IN"/>
              </w:rPr>
              <w:t xml:space="preserve"> cargo transport system</w:t>
            </w:r>
          </w:p>
        </w:tc>
      </w:tr>
      <w:tr w:rsidR="00B95113" w:rsidRPr="00CB0AB8" w:rsidTr="00251177">
        <w:tc>
          <w:tcPr>
            <w:tcW w:w="5634" w:type="dxa"/>
          </w:tcPr>
          <w:p w:rsidR="0082652E" w:rsidRPr="00CB0AB8" w:rsidRDefault="0082652E" w:rsidP="00302CB7">
            <w:pPr>
              <w:pStyle w:val="ListParagraph"/>
              <w:numPr>
                <w:ilvl w:val="0"/>
                <w:numId w:val="17"/>
              </w:numPr>
              <w:spacing w:before="60" w:after="60"/>
              <w:jc w:val="both"/>
              <w:rPr>
                <w:rFonts w:ascii="Arial" w:hAnsi="Arial" w:cs="Arial"/>
                <w:sz w:val="16"/>
                <w:szCs w:val="16"/>
                <w:lang w:val="en-IN"/>
              </w:rPr>
            </w:pPr>
            <w:permStart w:id="1228228844" w:edGrp="everyone" w:colFirst="0" w:colLast="0"/>
            <w:permStart w:id="263533841" w:edGrp="everyone" w:colFirst="1" w:colLast="1"/>
            <w:permEnd w:id="221343668"/>
            <w:permEnd w:id="959335253"/>
            <w:r w:rsidRPr="00CB0AB8">
              <w:rPr>
                <w:rFonts w:ascii="Arial" w:hAnsi="Arial" w:cs="Arial"/>
                <w:b/>
                <w:sz w:val="16"/>
                <w:szCs w:val="16"/>
                <w:lang w:val="en-IN"/>
              </w:rPr>
              <w:lastRenderedPageBreak/>
              <w:t xml:space="preserve">Modernisation of existing tourism infrastructure and </w:t>
            </w:r>
            <w:r w:rsidR="0012258F" w:rsidRPr="00CB0AB8">
              <w:rPr>
                <w:rFonts w:ascii="Arial" w:hAnsi="Arial" w:cs="Arial"/>
                <w:b/>
                <w:sz w:val="16"/>
                <w:szCs w:val="16"/>
                <w:lang w:val="en-IN"/>
              </w:rPr>
              <w:t xml:space="preserve">construction of new tourism </w:t>
            </w:r>
            <w:r w:rsidRPr="00CB0AB8">
              <w:rPr>
                <w:rFonts w:ascii="Arial" w:hAnsi="Arial" w:cs="Arial"/>
                <w:b/>
                <w:sz w:val="16"/>
                <w:szCs w:val="16"/>
                <w:lang w:val="en-IN"/>
              </w:rPr>
              <w:t xml:space="preserve">infrastructures </w:t>
            </w:r>
          </w:p>
          <w:p w:rsidR="0034465D" w:rsidRPr="00CB0AB8" w:rsidRDefault="0082652E" w:rsidP="00A9665E">
            <w:pPr>
              <w:spacing w:before="60" w:after="60" w:line="300" w:lineRule="auto"/>
              <w:ind w:left="360"/>
              <w:jc w:val="both"/>
              <w:rPr>
                <w:rFonts w:ascii="Arial" w:hAnsi="Arial" w:cs="Arial"/>
                <w:sz w:val="16"/>
                <w:szCs w:val="16"/>
                <w:lang w:val="de-DE"/>
              </w:rPr>
            </w:pPr>
            <w:r w:rsidRPr="00CB0AB8">
              <w:rPr>
                <w:rFonts w:ascii="Arial" w:hAnsi="Arial" w:cs="Arial"/>
                <w:sz w:val="16"/>
                <w:szCs w:val="16"/>
                <w:lang w:val="de-DE"/>
              </w:rPr>
              <w:t xml:space="preserve">Identification and development of potential </w:t>
            </w:r>
            <w:r w:rsidR="00302CB7" w:rsidRPr="00CB0AB8">
              <w:rPr>
                <w:rFonts w:ascii="Arial" w:hAnsi="Arial" w:cs="Arial"/>
                <w:sz w:val="16"/>
                <w:szCs w:val="16"/>
                <w:lang w:val="de-DE"/>
              </w:rPr>
              <w:t xml:space="preserve">tourist </w:t>
            </w:r>
            <w:r w:rsidRPr="00CB0AB8">
              <w:rPr>
                <w:rFonts w:ascii="Arial" w:hAnsi="Arial" w:cs="Arial"/>
                <w:sz w:val="16"/>
                <w:szCs w:val="16"/>
                <w:lang w:val="de-DE"/>
              </w:rPr>
              <w:t xml:space="preserve">spots, modernization and  expansion of </w:t>
            </w:r>
            <w:r w:rsidR="00302CB7" w:rsidRPr="00CB0AB8">
              <w:rPr>
                <w:rFonts w:ascii="Arial" w:hAnsi="Arial" w:cs="Arial"/>
                <w:sz w:val="16"/>
                <w:szCs w:val="16"/>
                <w:lang w:val="de-DE"/>
              </w:rPr>
              <w:t>the facilities of existing tourist</w:t>
            </w:r>
            <w:r w:rsidRPr="00CB0AB8">
              <w:rPr>
                <w:rFonts w:ascii="Arial" w:hAnsi="Arial" w:cs="Arial"/>
                <w:sz w:val="16"/>
                <w:szCs w:val="16"/>
                <w:lang w:val="de-DE"/>
              </w:rPr>
              <w:t xml:space="preserve"> spots, construction of world class tourism establishment by encouraging private sector,</w:t>
            </w:r>
            <w:r w:rsidR="008F283C" w:rsidRPr="00CB0AB8">
              <w:rPr>
                <w:rFonts w:ascii="Arial" w:hAnsi="Arial" w:cs="Arial"/>
                <w:sz w:val="16"/>
                <w:szCs w:val="16"/>
                <w:lang w:val="de-DE"/>
              </w:rPr>
              <w:t xml:space="preserve"> and</w:t>
            </w:r>
            <w:r w:rsidRPr="00CB0AB8">
              <w:rPr>
                <w:rFonts w:ascii="Arial" w:hAnsi="Arial" w:cs="Arial"/>
                <w:sz w:val="16"/>
                <w:szCs w:val="16"/>
                <w:lang w:val="de-DE"/>
              </w:rPr>
              <w:t xml:space="preserve"> expension of community based tourism</w:t>
            </w:r>
            <w:r w:rsidR="0076528D" w:rsidRPr="00CB0AB8">
              <w:rPr>
                <w:rFonts w:ascii="Arial" w:hAnsi="Arial" w:cs="Arial"/>
                <w:sz w:val="16"/>
                <w:szCs w:val="16"/>
                <w:lang w:val="de-DE"/>
              </w:rPr>
              <w:t xml:space="preserve"> is the second priority spending area</w:t>
            </w:r>
            <w:r w:rsidRPr="00CB0AB8">
              <w:rPr>
                <w:rFonts w:ascii="Arial" w:hAnsi="Arial" w:cs="Arial"/>
                <w:sz w:val="16"/>
                <w:szCs w:val="16"/>
                <w:lang w:val="de-DE"/>
              </w:rPr>
              <w:t>.</w:t>
            </w:r>
          </w:p>
        </w:tc>
        <w:tc>
          <w:tcPr>
            <w:tcW w:w="2673" w:type="dxa"/>
          </w:tcPr>
          <w:p w:rsidR="00532C42" w:rsidRPr="00CB0AB8" w:rsidRDefault="00532C42" w:rsidP="00DE7169">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rsidTr="00251177">
        <w:tc>
          <w:tcPr>
            <w:tcW w:w="5634" w:type="dxa"/>
          </w:tcPr>
          <w:p w:rsidR="00532C42" w:rsidRPr="00CB0AB8" w:rsidRDefault="00532C42" w:rsidP="008F283C">
            <w:pPr>
              <w:pStyle w:val="ListParagraph"/>
              <w:numPr>
                <w:ilvl w:val="0"/>
                <w:numId w:val="17"/>
              </w:numPr>
              <w:spacing w:before="60" w:after="60" w:line="288" w:lineRule="auto"/>
              <w:jc w:val="both"/>
              <w:rPr>
                <w:rFonts w:ascii="Arial" w:hAnsi="Arial" w:cs="Arial"/>
                <w:b/>
                <w:sz w:val="16"/>
                <w:szCs w:val="16"/>
                <w:lang w:val="en-IN"/>
              </w:rPr>
            </w:pPr>
            <w:permStart w:id="1046108153" w:edGrp="everyone" w:colFirst="0" w:colLast="0"/>
            <w:permStart w:id="131159692" w:edGrp="everyone" w:colFirst="1" w:colLast="1"/>
            <w:permEnd w:id="1228228844"/>
            <w:permEnd w:id="263533841"/>
            <w:r w:rsidRPr="00CB0AB8">
              <w:rPr>
                <w:rFonts w:ascii="Arial" w:hAnsi="Arial" w:cs="Arial"/>
                <w:b/>
                <w:sz w:val="16"/>
                <w:szCs w:val="16"/>
                <w:lang w:val="en-IN"/>
              </w:rPr>
              <w:t>Wider publicity for touris</w:t>
            </w:r>
            <w:r w:rsidR="008F283C" w:rsidRPr="00CB0AB8">
              <w:rPr>
                <w:rFonts w:ascii="Arial" w:hAnsi="Arial" w:cs="Arial"/>
                <w:b/>
                <w:sz w:val="16"/>
                <w:szCs w:val="16"/>
                <w:lang w:val="en-IN"/>
              </w:rPr>
              <w:t>t attractions</w:t>
            </w:r>
            <w:r w:rsidRPr="00CB0AB8">
              <w:rPr>
                <w:rFonts w:ascii="Arial" w:hAnsi="Arial" w:cs="Arial"/>
                <w:b/>
                <w:sz w:val="16"/>
                <w:szCs w:val="16"/>
                <w:lang w:val="en-IN"/>
              </w:rPr>
              <w:t xml:space="preserve"> </w:t>
            </w:r>
          </w:p>
          <w:p w:rsidR="00532C42" w:rsidRPr="00CB0AB8" w:rsidRDefault="006A67BE" w:rsidP="005875CD">
            <w:pPr>
              <w:spacing w:line="300" w:lineRule="auto"/>
              <w:ind w:left="360"/>
              <w:jc w:val="both"/>
              <w:rPr>
                <w:rFonts w:ascii="Arial" w:hAnsi="Arial" w:cs="Arial"/>
                <w:sz w:val="16"/>
                <w:szCs w:val="16"/>
                <w:lang w:val="de-DE"/>
              </w:rPr>
            </w:pPr>
            <w:r w:rsidRPr="00CB0AB8">
              <w:rPr>
                <w:rFonts w:ascii="Arial" w:hAnsi="Arial" w:cs="Arial"/>
                <w:sz w:val="16"/>
                <w:szCs w:val="16"/>
                <w:lang w:val="de-DE"/>
              </w:rPr>
              <w:t>The</w:t>
            </w:r>
            <w:r w:rsidR="008F283C" w:rsidRPr="00CB0AB8">
              <w:rPr>
                <w:rFonts w:ascii="Arial" w:hAnsi="Arial" w:cs="Arial"/>
                <w:sz w:val="16"/>
                <w:szCs w:val="16"/>
                <w:lang w:val="de-DE"/>
              </w:rPr>
              <w:t xml:space="preserve">re are few </w:t>
            </w:r>
            <w:r w:rsidRPr="00CB0AB8">
              <w:rPr>
                <w:rFonts w:ascii="Arial" w:hAnsi="Arial" w:cs="Arial"/>
                <w:sz w:val="16"/>
                <w:szCs w:val="16"/>
                <w:lang w:val="de-DE"/>
              </w:rPr>
              <w:t>foreign tourists</w:t>
            </w:r>
            <w:r w:rsidR="008F283C" w:rsidRPr="00CB0AB8">
              <w:rPr>
                <w:rFonts w:ascii="Arial" w:hAnsi="Arial" w:cs="Arial"/>
                <w:sz w:val="16"/>
                <w:szCs w:val="16"/>
                <w:lang w:val="de-DE"/>
              </w:rPr>
              <w:t xml:space="preserve"> coming</w:t>
            </w:r>
            <w:r w:rsidRPr="00CB0AB8">
              <w:rPr>
                <w:rFonts w:ascii="Arial" w:hAnsi="Arial" w:cs="Arial"/>
                <w:sz w:val="16"/>
                <w:szCs w:val="16"/>
                <w:lang w:val="de-DE"/>
              </w:rPr>
              <w:t xml:space="preserve"> in Bangladesh compar</w:t>
            </w:r>
            <w:r w:rsidR="008F283C" w:rsidRPr="00CB0AB8">
              <w:rPr>
                <w:rFonts w:ascii="Arial" w:hAnsi="Arial" w:cs="Arial"/>
                <w:sz w:val="16"/>
                <w:szCs w:val="16"/>
                <w:lang w:val="de-DE"/>
              </w:rPr>
              <w:t>e</w:t>
            </w:r>
            <w:r w:rsidRPr="00CB0AB8">
              <w:rPr>
                <w:rFonts w:ascii="Arial" w:hAnsi="Arial" w:cs="Arial"/>
                <w:sz w:val="16"/>
                <w:szCs w:val="16"/>
                <w:lang w:val="de-DE"/>
              </w:rPr>
              <w:t xml:space="preserve"> to n</w:t>
            </w:r>
            <w:r w:rsidR="008F283C" w:rsidRPr="00CB0AB8">
              <w:rPr>
                <w:rFonts w:ascii="Arial" w:hAnsi="Arial" w:cs="Arial"/>
                <w:sz w:val="16"/>
                <w:szCs w:val="16"/>
                <w:lang w:val="de-DE"/>
              </w:rPr>
              <w:t>e</w:t>
            </w:r>
            <w:r w:rsidRPr="00CB0AB8">
              <w:rPr>
                <w:rFonts w:ascii="Arial" w:hAnsi="Arial" w:cs="Arial"/>
                <w:sz w:val="16"/>
                <w:szCs w:val="16"/>
                <w:lang w:val="de-DE"/>
              </w:rPr>
              <w:t xml:space="preserve">ibouring countries like India, Maldives, Bhutan, Nepal etc. So extensive publicity is required with tourism infrastructure development for attracting more foreign tourists. </w:t>
            </w:r>
            <w:r w:rsidR="005875CD" w:rsidRPr="00CB0AB8">
              <w:rPr>
                <w:rFonts w:ascii="Arial" w:hAnsi="Arial" w:cs="Arial"/>
                <w:sz w:val="16"/>
                <w:szCs w:val="16"/>
                <w:lang w:val="de-DE"/>
              </w:rPr>
              <w:t>Therefore, it is</w:t>
            </w:r>
            <w:r w:rsidRPr="00CB0AB8">
              <w:rPr>
                <w:rFonts w:ascii="Arial" w:hAnsi="Arial" w:cs="Arial"/>
                <w:sz w:val="16"/>
                <w:szCs w:val="16"/>
                <w:lang w:val="de-DE"/>
              </w:rPr>
              <w:t xml:space="preserve"> identified as </w:t>
            </w:r>
            <w:r w:rsidR="005875CD" w:rsidRPr="00CB0AB8">
              <w:rPr>
                <w:rFonts w:ascii="Arial" w:hAnsi="Arial" w:cs="Arial"/>
                <w:sz w:val="16"/>
                <w:szCs w:val="16"/>
                <w:lang w:val="de-DE"/>
              </w:rPr>
              <w:t>a priority spending area</w:t>
            </w:r>
            <w:r w:rsidRPr="00CB0AB8">
              <w:rPr>
                <w:rFonts w:ascii="Arial" w:hAnsi="Arial" w:cs="Arial"/>
                <w:sz w:val="16"/>
                <w:szCs w:val="16"/>
                <w:lang w:val="de-DE"/>
              </w:rPr>
              <w:t>.</w:t>
            </w:r>
          </w:p>
        </w:tc>
        <w:tc>
          <w:tcPr>
            <w:tcW w:w="2673" w:type="dxa"/>
          </w:tcPr>
          <w:p w:rsidR="00532C42" w:rsidRPr="00CB0AB8" w:rsidRDefault="00532C42" w:rsidP="00DE7169">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rsidTr="00251177">
        <w:tc>
          <w:tcPr>
            <w:tcW w:w="5634" w:type="dxa"/>
          </w:tcPr>
          <w:p w:rsidR="0082652E" w:rsidRPr="00CB0AB8" w:rsidRDefault="0082652E" w:rsidP="005875CD">
            <w:pPr>
              <w:pStyle w:val="ListParagraph"/>
              <w:numPr>
                <w:ilvl w:val="0"/>
                <w:numId w:val="17"/>
              </w:numPr>
              <w:spacing w:before="60" w:after="60" w:line="288" w:lineRule="auto"/>
              <w:jc w:val="both"/>
              <w:rPr>
                <w:rFonts w:ascii="Arial" w:hAnsi="Arial" w:cs="Arial"/>
                <w:sz w:val="16"/>
                <w:szCs w:val="16"/>
                <w:lang w:val="en-IN"/>
              </w:rPr>
            </w:pPr>
            <w:permStart w:id="800004044" w:edGrp="everyone" w:colFirst="0" w:colLast="0"/>
            <w:permStart w:id="1208224066" w:edGrp="everyone" w:colFirst="1" w:colLast="1"/>
            <w:permEnd w:id="1046108153"/>
            <w:permEnd w:id="131159692"/>
            <w:r w:rsidRPr="00CB0AB8">
              <w:rPr>
                <w:rFonts w:ascii="Arial" w:hAnsi="Arial" w:cs="Arial"/>
                <w:b/>
                <w:sz w:val="16"/>
                <w:szCs w:val="16"/>
                <w:lang w:val="en-IN"/>
              </w:rPr>
              <w:t>Development of physical infrastructure under PPP</w:t>
            </w:r>
          </w:p>
          <w:p w:rsidR="00532C42" w:rsidRPr="00CB0AB8" w:rsidRDefault="005875CD" w:rsidP="005875CD">
            <w:pPr>
              <w:spacing w:line="300" w:lineRule="auto"/>
              <w:ind w:left="360"/>
              <w:rPr>
                <w:rFonts w:ascii="Arial" w:hAnsi="Arial" w:cs="Arial"/>
                <w:sz w:val="16"/>
                <w:szCs w:val="16"/>
                <w:lang w:val="de-DE"/>
              </w:rPr>
            </w:pPr>
            <w:r w:rsidRPr="00CB0AB8">
              <w:rPr>
                <w:rFonts w:ascii="Arial" w:hAnsi="Arial" w:cs="Arial"/>
                <w:sz w:val="16"/>
                <w:szCs w:val="16"/>
                <w:lang w:val="de-DE"/>
              </w:rPr>
              <w:t xml:space="preserve">In order to create international standard tourist facilities, </w:t>
            </w:r>
            <w:r w:rsidR="0082652E" w:rsidRPr="00CB0AB8">
              <w:rPr>
                <w:rFonts w:ascii="Arial" w:hAnsi="Arial" w:cs="Arial"/>
                <w:sz w:val="16"/>
                <w:szCs w:val="16"/>
                <w:lang w:val="de-DE"/>
              </w:rPr>
              <w:t xml:space="preserve">establishment </w:t>
            </w:r>
            <w:r w:rsidRPr="00CB0AB8">
              <w:rPr>
                <w:rFonts w:ascii="Arial" w:hAnsi="Arial" w:cs="Arial"/>
                <w:sz w:val="16"/>
                <w:szCs w:val="16"/>
                <w:lang w:val="de-DE"/>
              </w:rPr>
              <w:t>of e</w:t>
            </w:r>
            <w:r w:rsidR="0082652E" w:rsidRPr="00CB0AB8">
              <w:rPr>
                <w:rFonts w:ascii="Arial" w:hAnsi="Arial" w:cs="Arial"/>
                <w:sz w:val="16"/>
                <w:szCs w:val="16"/>
                <w:lang w:val="de-DE"/>
              </w:rPr>
              <w:t>xclusive tourist  zone for foreign tourist under PPP</w:t>
            </w:r>
            <w:r w:rsidRPr="00CB0AB8">
              <w:rPr>
                <w:rFonts w:ascii="Arial" w:hAnsi="Arial" w:cs="Arial"/>
                <w:sz w:val="16"/>
                <w:szCs w:val="16"/>
                <w:lang w:val="de-DE"/>
              </w:rPr>
              <w:t xml:space="preserve"> mode</w:t>
            </w:r>
            <w:r w:rsidR="0082652E" w:rsidRPr="00CB0AB8">
              <w:rPr>
                <w:rFonts w:ascii="Arial" w:hAnsi="Arial" w:cs="Arial"/>
                <w:sz w:val="16"/>
                <w:szCs w:val="16"/>
                <w:lang w:val="de-DE"/>
              </w:rPr>
              <w:t xml:space="preserve"> has been</w:t>
            </w:r>
            <w:r w:rsidRPr="00CB0AB8">
              <w:rPr>
                <w:rFonts w:ascii="Arial" w:hAnsi="Arial" w:cs="Arial"/>
                <w:sz w:val="16"/>
                <w:szCs w:val="16"/>
                <w:lang w:val="de-DE"/>
              </w:rPr>
              <w:t xml:space="preserve"> undertaken.</w:t>
            </w:r>
            <w:r w:rsidR="0082652E" w:rsidRPr="00CB0AB8">
              <w:rPr>
                <w:rFonts w:ascii="Arial" w:hAnsi="Arial" w:cs="Arial"/>
                <w:sz w:val="16"/>
                <w:szCs w:val="16"/>
                <w:lang w:val="de-DE"/>
              </w:rPr>
              <w:t xml:space="preserve"> Thus private investment as well as foreign investment </w:t>
            </w:r>
            <w:r w:rsidRPr="00CB0AB8">
              <w:rPr>
                <w:rFonts w:ascii="Arial" w:hAnsi="Arial" w:cs="Arial"/>
                <w:sz w:val="16"/>
                <w:szCs w:val="16"/>
                <w:lang w:val="de-DE"/>
              </w:rPr>
              <w:t>are encouraged to develop infrastructure in that sector.</w:t>
            </w:r>
          </w:p>
        </w:tc>
        <w:tc>
          <w:tcPr>
            <w:tcW w:w="2673" w:type="dxa"/>
          </w:tcPr>
          <w:p w:rsidR="00532C42" w:rsidRPr="00CB0AB8" w:rsidRDefault="00532C42" w:rsidP="00DE7169">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xpansion of tourism</w:t>
            </w:r>
          </w:p>
        </w:tc>
      </w:tr>
      <w:tr w:rsidR="00B95113" w:rsidRPr="00CB0AB8" w:rsidTr="00251177">
        <w:tc>
          <w:tcPr>
            <w:tcW w:w="5634" w:type="dxa"/>
          </w:tcPr>
          <w:p w:rsidR="0082652E" w:rsidRPr="00CB0AB8" w:rsidRDefault="0082652E" w:rsidP="00F12137">
            <w:pPr>
              <w:pStyle w:val="ListParagraph"/>
              <w:numPr>
                <w:ilvl w:val="0"/>
                <w:numId w:val="17"/>
              </w:numPr>
              <w:spacing w:before="60" w:after="60" w:line="25" w:lineRule="atLeast"/>
              <w:jc w:val="both"/>
              <w:rPr>
                <w:rFonts w:ascii="Arial" w:hAnsi="Arial" w:cs="Arial"/>
                <w:sz w:val="16"/>
                <w:szCs w:val="16"/>
                <w:lang w:val="en-IN"/>
              </w:rPr>
            </w:pPr>
            <w:permStart w:id="2025083114" w:edGrp="everyone" w:colFirst="0" w:colLast="0"/>
            <w:permStart w:id="1196976526" w:edGrp="everyone" w:colFirst="1" w:colLast="1"/>
            <w:permStart w:id="2107855226" w:edGrp="everyone" w:colFirst="2" w:colLast="2"/>
            <w:permEnd w:id="800004044"/>
            <w:permEnd w:id="1208224066"/>
            <w:r w:rsidRPr="00CB0AB8">
              <w:rPr>
                <w:rFonts w:ascii="Arial" w:hAnsi="Arial" w:cs="Arial"/>
                <w:b/>
                <w:sz w:val="16"/>
                <w:szCs w:val="16"/>
                <w:lang w:val="en-IN"/>
              </w:rPr>
              <w:t>Conducting training for human resource development</w:t>
            </w:r>
          </w:p>
          <w:p w:rsidR="00532C42" w:rsidRPr="00CB0AB8" w:rsidRDefault="0082652E" w:rsidP="00523652">
            <w:pPr>
              <w:spacing w:line="300" w:lineRule="auto"/>
              <w:ind w:left="360"/>
              <w:jc w:val="both"/>
              <w:rPr>
                <w:rFonts w:ascii="Arial" w:hAnsi="Arial" w:cs="Arial"/>
                <w:sz w:val="16"/>
                <w:szCs w:val="16"/>
                <w:lang w:val="de-DE"/>
              </w:rPr>
            </w:pPr>
            <w:r w:rsidRPr="00CB0AB8">
              <w:rPr>
                <w:rFonts w:ascii="Arial" w:hAnsi="Arial" w:cs="Arial"/>
                <w:sz w:val="16"/>
                <w:szCs w:val="16"/>
                <w:lang w:val="de-DE"/>
              </w:rPr>
              <w:t>Upgradation of NHTTI</w:t>
            </w:r>
            <w:r w:rsidR="005875CD" w:rsidRPr="00CB0AB8">
              <w:rPr>
                <w:rFonts w:ascii="Arial" w:hAnsi="Arial" w:cs="Arial"/>
                <w:sz w:val="16"/>
                <w:szCs w:val="16"/>
                <w:lang w:val="de-DE"/>
              </w:rPr>
              <w:t xml:space="preserve"> and establishment of new tourism training centre</w:t>
            </w:r>
            <w:r w:rsidR="00F12137" w:rsidRPr="00CB0AB8">
              <w:rPr>
                <w:rFonts w:ascii="Arial" w:hAnsi="Arial" w:cs="Arial"/>
                <w:sz w:val="16"/>
                <w:szCs w:val="16"/>
                <w:lang w:val="de-DE"/>
              </w:rPr>
              <w:t xml:space="preserve"> and up</w:t>
            </w:r>
            <w:r w:rsidR="00CB0AB8" w:rsidRPr="00CB0AB8">
              <w:rPr>
                <w:rFonts w:ascii="Arial" w:hAnsi="Arial" w:cs="Arial"/>
                <w:sz w:val="16"/>
                <w:szCs w:val="16"/>
                <w:lang w:val="de-DE"/>
              </w:rPr>
              <w:t>dating</w:t>
            </w:r>
            <w:r w:rsidR="00F12137" w:rsidRPr="00CB0AB8">
              <w:rPr>
                <w:rFonts w:ascii="Arial" w:hAnsi="Arial" w:cs="Arial"/>
                <w:sz w:val="16"/>
                <w:szCs w:val="16"/>
                <w:lang w:val="de-DE"/>
              </w:rPr>
              <w:t xml:space="preserve"> of the training modules are going on</w:t>
            </w:r>
            <w:r w:rsidRPr="00CB0AB8">
              <w:rPr>
                <w:rFonts w:ascii="Arial" w:hAnsi="Arial" w:cs="Arial"/>
                <w:sz w:val="16"/>
                <w:szCs w:val="16"/>
                <w:lang w:val="de-DE"/>
              </w:rPr>
              <w:t xml:space="preserve"> </w:t>
            </w:r>
            <w:r w:rsidR="00F12137" w:rsidRPr="00CB0AB8">
              <w:rPr>
                <w:rFonts w:ascii="Arial" w:hAnsi="Arial" w:cs="Arial"/>
                <w:sz w:val="16"/>
                <w:szCs w:val="16"/>
                <w:lang w:val="de-DE"/>
              </w:rPr>
              <w:t>to create</w:t>
            </w:r>
            <w:r w:rsidRPr="00CB0AB8">
              <w:rPr>
                <w:rFonts w:ascii="Arial" w:hAnsi="Arial" w:cs="Arial"/>
                <w:sz w:val="16"/>
                <w:szCs w:val="16"/>
                <w:lang w:val="de-DE"/>
              </w:rPr>
              <w:t xml:space="preserve"> skilled manpower suitable for international standard services in tourism</w:t>
            </w:r>
            <w:r w:rsidR="00F12137" w:rsidRPr="00CB0AB8">
              <w:rPr>
                <w:rFonts w:ascii="Arial" w:hAnsi="Arial" w:cs="Arial"/>
                <w:sz w:val="16"/>
                <w:szCs w:val="16"/>
                <w:lang w:val="de-DE"/>
              </w:rPr>
              <w:t xml:space="preserve"> sector. It is also considered to provide quality training in aviation sector to create a set of skilled manpower. Therefore, it is also considered as a priority spending area</w:t>
            </w:r>
            <w:r w:rsidR="005D3BB8" w:rsidRPr="00CB0AB8">
              <w:rPr>
                <w:rFonts w:ascii="Arial" w:hAnsi="Arial" w:cs="Arial"/>
                <w:sz w:val="16"/>
                <w:szCs w:val="16"/>
                <w:lang w:val="de-DE"/>
              </w:rPr>
              <w:t>.</w:t>
            </w:r>
          </w:p>
        </w:tc>
        <w:tc>
          <w:tcPr>
            <w:tcW w:w="2673" w:type="dxa"/>
          </w:tcPr>
          <w:p w:rsidR="00F12137" w:rsidRPr="00CB0AB8" w:rsidRDefault="00532C42" w:rsidP="00F12137">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Expansion of tourism</w:t>
            </w:r>
            <w:r w:rsidR="00F12137" w:rsidRPr="00CB0AB8">
              <w:rPr>
                <w:rFonts w:ascii="Arial" w:hAnsi="Arial" w:cs="Arial"/>
                <w:sz w:val="16"/>
                <w:szCs w:val="16"/>
                <w:lang w:val="en-IN"/>
              </w:rPr>
              <w:t xml:space="preserve"> </w:t>
            </w:r>
          </w:p>
          <w:p w:rsidR="00F12137" w:rsidRPr="00CB0AB8" w:rsidRDefault="00F12137" w:rsidP="00F12137">
            <w:pPr>
              <w:numPr>
                <w:ilvl w:val="0"/>
                <w:numId w:val="11"/>
              </w:numPr>
              <w:tabs>
                <w:tab w:val="clear" w:pos="720"/>
              </w:tabs>
              <w:spacing w:before="60" w:after="60" w:line="276" w:lineRule="auto"/>
              <w:ind w:left="202" w:hanging="216"/>
              <w:rPr>
                <w:rFonts w:ascii="Arial" w:hAnsi="Arial" w:cs="Arial"/>
                <w:sz w:val="16"/>
                <w:szCs w:val="16"/>
                <w:lang w:val="en-IN"/>
              </w:rPr>
            </w:pPr>
            <w:r w:rsidRPr="00CB0AB8">
              <w:rPr>
                <w:rFonts w:ascii="Arial" w:hAnsi="Arial" w:cs="Arial"/>
                <w:sz w:val="16"/>
                <w:szCs w:val="16"/>
                <w:lang w:val="en-IN"/>
              </w:rPr>
              <w:t xml:space="preserve">Capacity enhancement for civil aviation and passenger &amp; cargo transportation </w:t>
            </w:r>
          </w:p>
          <w:p w:rsidR="00532C42" w:rsidRPr="00CB0AB8" w:rsidRDefault="00F12137" w:rsidP="00A9665E">
            <w:pPr>
              <w:numPr>
                <w:ilvl w:val="0"/>
                <w:numId w:val="11"/>
              </w:numPr>
              <w:tabs>
                <w:tab w:val="clear" w:pos="720"/>
              </w:tabs>
              <w:spacing w:before="60" w:after="60" w:line="288" w:lineRule="auto"/>
              <w:ind w:left="202" w:hanging="216"/>
              <w:rPr>
                <w:rFonts w:ascii="Arial" w:hAnsi="Arial" w:cs="Arial"/>
                <w:sz w:val="16"/>
                <w:szCs w:val="16"/>
                <w:lang w:val="en-IN"/>
              </w:rPr>
            </w:pPr>
            <w:r w:rsidRPr="00CB0AB8">
              <w:rPr>
                <w:rFonts w:ascii="Arial" w:hAnsi="Arial" w:cs="Arial"/>
                <w:sz w:val="16"/>
                <w:szCs w:val="16"/>
                <w:lang w:val="en-IN"/>
              </w:rPr>
              <w:t>Establishment of efficient and quality cargo transport system</w:t>
            </w:r>
          </w:p>
        </w:tc>
      </w:tr>
    </w:tbl>
    <w:permEnd w:id="2025083114"/>
    <w:permEnd w:id="1196976526"/>
    <w:permEnd w:id="2107855226"/>
    <w:p w:rsidR="00523652" w:rsidRPr="00101E24" w:rsidRDefault="00523652" w:rsidP="00523652">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523652" w:rsidRPr="006209F8" w:rsidRDefault="00523652" w:rsidP="00523652">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523652" w:rsidRPr="00101E24" w:rsidRDefault="00523652" w:rsidP="0052365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523652" w:rsidRPr="00101E24" w:rsidTr="00CC0297">
        <w:trPr>
          <w:trHeight w:val="51"/>
          <w:tblHeader/>
        </w:trPr>
        <w:tc>
          <w:tcPr>
            <w:tcW w:w="3690" w:type="dxa"/>
            <w:vMerge w:val="restart"/>
            <w:shd w:val="clear" w:color="auto" w:fill="auto"/>
          </w:tcPr>
          <w:p w:rsidR="00523652" w:rsidRPr="00101E24" w:rsidRDefault="00523652"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523652" w:rsidRPr="00101E24" w:rsidRDefault="00523652"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523652" w:rsidRPr="00101E24" w:rsidRDefault="00523652"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523652" w:rsidRPr="00101E24" w:rsidRDefault="00523652"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23652" w:rsidRPr="00101E24" w:rsidRDefault="00523652"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523652" w:rsidRPr="00101E24" w:rsidRDefault="00523652"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23652" w:rsidRPr="00101E24" w:rsidTr="00CC0297">
        <w:trPr>
          <w:trHeight w:val="51"/>
          <w:tblHeader/>
        </w:trPr>
        <w:tc>
          <w:tcPr>
            <w:tcW w:w="3690" w:type="dxa"/>
            <w:vMerge/>
            <w:tcBorders>
              <w:bottom w:val="single" w:sz="4" w:space="0" w:color="auto"/>
            </w:tcBorders>
            <w:shd w:val="clear" w:color="auto" w:fill="auto"/>
          </w:tcPr>
          <w:p w:rsidR="00523652" w:rsidRPr="00101E24" w:rsidRDefault="00523652" w:rsidP="00CC0297">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523652" w:rsidRPr="00101E24" w:rsidRDefault="00523652"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523652" w:rsidRPr="00101E24" w:rsidRDefault="00523652" w:rsidP="00CC0297">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523652" w:rsidRPr="00101E24" w:rsidRDefault="00523652" w:rsidP="00CC0297">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523652" w:rsidRPr="00101E24" w:rsidRDefault="00523652" w:rsidP="00CC0297">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23652" w:rsidRPr="00101E24" w:rsidTr="00CC0297">
        <w:tc>
          <w:tcPr>
            <w:tcW w:w="3690" w:type="dxa"/>
          </w:tcPr>
          <w:p w:rsidR="00523652" w:rsidRPr="00E562D1" w:rsidRDefault="00523652" w:rsidP="00CC0297">
            <w:pPr>
              <w:spacing w:before="40" w:after="40"/>
              <w:ind w:left="-54"/>
              <w:rPr>
                <w:rFonts w:ascii="Arial" w:hAnsi="Arial" w:cs="Arial"/>
                <w:sz w:val="14"/>
                <w:szCs w:val="14"/>
              </w:rPr>
            </w:pPr>
          </w:p>
        </w:tc>
        <w:tc>
          <w:tcPr>
            <w:tcW w:w="900" w:type="dxa"/>
          </w:tcPr>
          <w:p w:rsidR="00523652" w:rsidRPr="00E562D1" w:rsidRDefault="00523652" w:rsidP="00CC0297">
            <w:pPr>
              <w:spacing w:before="40" w:after="40"/>
              <w:ind w:left="-71" w:right="-63"/>
              <w:jc w:val="right"/>
              <w:rPr>
                <w:rFonts w:ascii="Arial" w:hAnsi="Arial" w:cs="Arial"/>
                <w:sz w:val="14"/>
                <w:szCs w:val="14"/>
              </w:rPr>
            </w:pPr>
          </w:p>
        </w:tc>
        <w:tc>
          <w:tcPr>
            <w:tcW w:w="900" w:type="dxa"/>
            <w:vAlign w:val="center"/>
          </w:tcPr>
          <w:p w:rsidR="00523652" w:rsidRPr="00E562D1" w:rsidRDefault="00523652" w:rsidP="00CC0297">
            <w:pPr>
              <w:spacing w:before="40" w:after="40"/>
              <w:ind w:left="-71" w:right="-63"/>
              <w:jc w:val="right"/>
              <w:rPr>
                <w:rFonts w:ascii="Arial" w:hAnsi="Arial" w:cs="Arial"/>
                <w:sz w:val="14"/>
                <w:szCs w:val="14"/>
              </w:rPr>
            </w:pPr>
          </w:p>
        </w:tc>
        <w:tc>
          <w:tcPr>
            <w:tcW w:w="900" w:type="dxa"/>
          </w:tcPr>
          <w:p w:rsidR="00523652" w:rsidRPr="00E562D1" w:rsidRDefault="00523652" w:rsidP="00CC0297">
            <w:pPr>
              <w:spacing w:before="40" w:after="40"/>
              <w:ind w:left="-71" w:right="-63"/>
              <w:jc w:val="right"/>
              <w:rPr>
                <w:rFonts w:ascii="Arial" w:hAnsi="Arial" w:cs="Arial"/>
                <w:sz w:val="14"/>
                <w:szCs w:val="14"/>
              </w:rPr>
            </w:pPr>
          </w:p>
        </w:tc>
        <w:tc>
          <w:tcPr>
            <w:tcW w:w="990" w:type="dxa"/>
          </w:tcPr>
          <w:p w:rsidR="00523652" w:rsidRPr="00E562D1" w:rsidRDefault="00523652" w:rsidP="00CC0297">
            <w:pPr>
              <w:spacing w:before="40" w:after="40"/>
              <w:ind w:left="-71" w:right="-63"/>
              <w:jc w:val="right"/>
              <w:rPr>
                <w:rFonts w:ascii="Arial" w:hAnsi="Arial" w:cs="Arial"/>
                <w:sz w:val="14"/>
                <w:szCs w:val="14"/>
              </w:rPr>
            </w:pPr>
          </w:p>
        </w:tc>
        <w:tc>
          <w:tcPr>
            <w:tcW w:w="945" w:type="dxa"/>
            <w:vAlign w:val="center"/>
          </w:tcPr>
          <w:p w:rsidR="00523652" w:rsidRPr="00E562D1" w:rsidRDefault="00523652" w:rsidP="00CC0297">
            <w:pPr>
              <w:spacing w:before="40" w:after="40"/>
              <w:ind w:left="-71" w:right="-63"/>
              <w:jc w:val="right"/>
              <w:rPr>
                <w:rFonts w:ascii="Arial" w:hAnsi="Arial" w:cs="Arial"/>
                <w:sz w:val="14"/>
                <w:szCs w:val="14"/>
              </w:rPr>
            </w:pPr>
          </w:p>
        </w:tc>
      </w:tr>
    </w:tbl>
    <w:p w:rsidR="00523652" w:rsidRPr="00101E24" w:rsidRDefault="00523652" w:rsidP="00523652">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523652" w:rsidRPr="00101E24" w:rsidRDefault="00523652" w:rsidP="00523652">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523652" w:rsidRPr="00101E24" w:rsidTr="00CC0297">
        <w:trPr>
          <w:trHeight w:val="166"/>
          <w:tblHeader/>
        </w:trPr>
        <w:tc>
          <w:tcPr>
            <w:tcW w:w="432" w:type="pct"/>
            <w:vMerge w:val="restart"/>
            <w:shd w:val="clear" w:color="auto" w:fill="auto"/>
          </w:tcPr>
          <w:p w:rsidR="00523652" w:rsidRPr="00101E24" w:rsidRDefault="00523652" w:rsidP="00CC0297">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523652" w:rsidRPr="00101E24" w:rsidRDefault="00523652" w:rsidP="00CC0297">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523652" w:rsidRPr="00101E24" w:rsidRDefault="00523652" w:rsidP="00CC0297">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523652" w:rsidRPr="00101E24" w:rsidRDefault="00523652" w:rsidP="00CC0297">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523652" w:rsidRPr="00101E24" w:rsidRDefault="00523652" w:rsidP="00CC0297">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523652" w:rsidRPr="00101E24" w:rsidRDefault="00523652"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523652" w:rsidRPr="00101E24" w:rsidRDefault="00523652" w:rsidP="00CC0297">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523652" w:rsidRPr="00101E24" w:rsidRDefault="00523652" w:rsidP="00CC0297">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523652" w:rsidRPr="00101E24" w:rsidTr="00CC0297">
        <w:trPr>
          <w:trHeight w:val="166"/>
          <w:tblHeader/>
        </w:trPr>
        <w:tc>
          <w:tcPr>
            <w:tcW w:w="432" w:type="pct"/>
            <w:vMerge/>
            <w:shd w:val="clear" w:color="auto" w:fill="auto"/>
          </w:tcPr>
          <w:p w:rsidR="00523652" w:rsidRPr="00101E24" w:rsidRDefault="00523652" w:rsidP="00CC0297">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523652" w:rsidRPr="00101E24" w:rsidRDefault="00523652" w:rsidP="00CC0297">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523652" w:rsidRPr="00101E24" w:rsidRDefault="00523652" w:rsidP="00CC0297">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523652" w:rsidRPr="00101E24" w:rsidRDefault="00523652" w:rsidP="00CC0297">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523652" w:rsidRPr="00101E24" w:rsidRDefault="00523652"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523652" w:rsidRPr="00101E24" w:rsidRDefault="00523652" w:rsidP="00CC0297">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523652" w:rsidRPr="00101E24" w:rsidTr="00CC0297">
        <w:trPr>
          <w:trHeight w:val="51"/>
        </w:trPr>
        <w:tc>
          <w:tcPr>
            <w:tcW w:w="432" w:type="pct"/>
            <w:shd w:val="clear" w:color="auto" w:fill="auto"/>
          </w:tcPr>
          <w:p w:rsidR="00523652" w:rsidRPr="00E562D1" w:rsidRDefault="00523652" w:rsidP="00CC0297">
            <w:pPr>
              <w:spacing w:before="40" w:after="40"/>
              <w:ind w:left="-90" w:right="-90"/>
              <w:rPr>
                <w:rFonts w:ascii="Arial" w:hAnsi="Arial" w:cs="Arial"/>
                <w:sz w:val="14"/>
                <w:szCs w:val="14"/>
              </w:rPr>
            </w:pPr>
          </w:p>
        </w:tc>
        <w:tc>
          <w:tcPr>
            <w:tcW w:w="1784" w:type="pct"/>
            <w:shd w:val="clear" w:color="auto" w:fill="auto"/>
          </w:tcPr>
          <w:p w:rsidR="00523652" w:rsidRPr="00E562D1" w:rsidRDefault="00523652" w:rsidP="00CC0297">
            <w:pPr>
              <w:spacing w:before="40" w:after="40"/>
              <w:ind w:left="-54" w:right="-90"/>
              <w:rPr>
                <w:rFonts w:ascii="Arial" w:hAnsi="Arial" w:cs="Arial"/>
                <w:bCs/>
                <w:sz w:val="14"/>
                <w:szCs w:val="14"/>
              </w:rPr>
            </w:pPr>
          </w:p>
        </w:tc>
        <w:tc>
          <w:tcPr>
            <w:tcW w:w="541" w:type="pct"/>
            <w:shd w:val="clear" w:color="auto" w:fill="auto"/>
          </w:tcPr>
          <w:p w:rsidR="00523652" w:rsidRPr="00E562D1" w:rsidRDefault="00523652"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23652" w:rsidRPr="00E562D1" w:rsidRDefault="00523652" w:rsidP="00CC0297">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523652" w:rsidRPr="00E562D1" w:rsidRDefault="00523652" w:rsidP="00CC0297">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523652" w:rsidRPr="00E562D1" w:rsidRDefault="00523652" w:rsidP="00CC0297">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523652" w:rsidRPr="00E562D1" w:rsidRDefault="00523652" w:rsidP="00CC0297">
            <w:pPr>
              <w:spacing w:before="40" w:after="40"/>
              <w:ind w:left="-81" w:right="-53"/>
              <w:jc w:val="right"/>
              <w:rPr>
                <w:rStyle w:val="Strong"/>
                <w:rFonts w:ascii="Arial" w:eastAsia="Calibri" w:hAnsi="Arial" w:cs="Arial"/>
                <w:b w:val="0"/>
                <w:bCs w:val="0"/>
                <w:sz w:val="14"/>
                <w:szCs w:val="14"/>
              </w:rPr>
            </w:pPr>
          </w:p>
        </w:tc>
      </w:tr>
    </w:tbl>
    <w:p w:rsidR="004C7DEB" w:rsidRPr="00B95113" w:rsidRDefault="004C7DEB" w:rsidP="004C7DEB">
      <w:pPr>
        <w:spacing w:before="120" w:after="120"/>
        <w:ind w:left="720" w:hanging="720"/>
        <w:jc w:val="both"/>
        <w:rPr>
          <w:rFonts w:ascii="Arial" w:hAnsi="Arial" w:cs="Arial"/>
          <w:b/>
          <w:sz w:val="20"/>
          <w:szCs w:val="20"/>
          <w:lang w:val="en-GB"/>
        </w:rPr>
      </w:pPr>
      <w:r w:rsidRPr="00B95113">
        <w:rPr>
          <w:rFonts w:ascii="Arial" w:hAnsi="Arial" w:cs="Arial"/>
          <w:b/>
          <w:sz w:val="20"/>
          <w:szCs w:val="20"/>
          <w:lang w:val="en-GB"/>
        </w:rPr>
        <w:t xml:space="preserve">5.0 </w:t>
      </w:r>
      <w:r w:rsidRPr="00B95113">
        <w:rPr>
          <w:rFonts w:ascii="Arial" w:hAnsi="Arial" w:cs="Arial"/>
          <w:b/>
          <w:sz w:val="20"/>
          <w:szCs w:val="20"/>
          <w:lang w:val="en-GB"/>
        </w:rPr>
        <w:tab/>
        <w:t>Key Performance Indicator</w:t>
      </w:r>
      <w:r w:rsidR="00A9665E">
        <w:rPr>
          <w:rFonts w:ascii="Arial" w:hAnsi="Arial" w:cs="Arial"/>
          <w:b/>
          <w:sz w:val="20"/>
          <w:szCs w:val="20"/>
          <w:lang w:val="en-GB"/>
        </w:rPr>
        <w:t>s</w:t>
      </w:r>
      <w:r w:rsidRPr="00B95113">
        <w:rPr>
          <w:rFonts w:ascii="Arial" w:hAnsi="Arial" w:cs="Arial"/>
          <w:b/>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720"/>
        <w:gridCol w:w="630"/>
        <w:gridCol w:w="630"/>
        <w:gridCol w:w="630"/>
        <w:gridCol w:w="630"/>
        <w:gridCol w:w="630"/>
        <w:gridCol w:w="630"/>
        <w:gridCol w:w="585"/>
      </w:tblGrid>
      <w:tr w:rsidR="008B31CD" w:rsidRPr="008B31CD" w:rsidTr="00523652">
        <w:trPr>
          <w:trHeight w:val="51"/>
          <w:tblHeader/>
        </w:trPr>
        <w:tc>
          <w:tcPr>
            <w:tcW w:w="2520" w:type="dxa"/>
            <w:vMerge w:val="restart"/>
            <w:tcBorders>
              <w:top w:val="single" w:sz="4" w:space="0" w:color="auto"/>
              <w:left w:val="single" w:sz="4" w:space="0" w:color="auto"/>
              <w:bottom w:val="single" w:sz="4" w:space="0" w:color="auto"/>
              <w:right w:val="single" w:sz="4" w:space="0" w:color="auto"/>
            </w:tcBorders>
            <w:vAlign w:val="center"/>
          </w:tcPr>
          <w:p w:rsidR="00D220F0" w:rsidRPr="008B31CD" w:rsidRDefault="00D220F0" w:rsidP="008B31CD">
            <w:pPr>
              <w:pStyle w:val="BodyText"/>
              <w:spacing w:before="40" w:after="40" w:line="264" w:lineRule="auto"/>
              <w:ind w:left="-86" w:right="-86"/>
              <w:jc w:val="center"/>
              <w:rPr>
                <w:rFonts w:ascii="Arial" w:hAnsi="Arial" w:cs="Arial"/>
                <w:b/>
                <w:bCs w:val="0"/>
                <w:sz w:val="12"/>
                <w:szCs w:val="12"/>
                <w:lang w:val="en-AU"/>
              </w:rPr>
            </w:pPr>
            <w:r w:rsidRPr="008B31CD">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220F0" w:rsidRPr="008B31CD" w:rsidRDefault="00D220F0" w:rsidP="008B31CD">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Related Strategic Objectives</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220F0" w:rsidRPr="008B31CD" w:rsidRDefault="00D220F0" w:rsidP="008B31CD">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Revised</w:t>
            </w:r>
          </w:p>
          <w:p w:rsidR="00D220F0" w:rsidRPr="008B31CD" w:rsidRDefault="00D220F0" w:rsidP="00523652">
            <w:pPr>
              <w:spacing w:before="40" w:after="40" w:line="264" w:lineRule="auto"/>
              <w:ind w:left="-93" w:right="-99"/>
              <w:jc w:val="center"/>
              <w:rPr>
                <w:rFonts w:ascii="Arial" w:hAnsi="Arial" w:cs="Arial"/>
                <w:b/>
                <w:bCs/>
                <w:sz w:val="12"/>
                <w:szCs w:val="12"/>
                <w:lang w:bidi="bn-BD"/>
              </w:rPr>
            </w:pPr>
            <w:r w:rsidRPr="008B31CD">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lang w:bidi="bn-BD"/>
              </w:rPr>
            </w:pPr>
            <w:r w:rsidRPr="008B31CD">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lang w:bidi="bn-BD"/>
              </w:rPr>
            </w:pPr>
            <w:r w:rsidRPr="008B31CD">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Medium Term Targets</w:t>
            </w:r>
          </w:p>
        </w:tc>
      </w:tr>
      <w:tr w:rsidR="00523652" w:rsidRPr="008B31CD" w:rsidTr="00523652">
        <w:trPr>
          <w:tblHeader/>
        </w:trPr>
        <w:tc>
          <w:tcPr>
            <w:tcW w:w="2520" w:type="dxa"/>
            <w:vMerge/>
            <w:tcBorders>
              <w:top w:val="single" w:sz="4" w:space="0" w:color="auto"/>
              <w:left w:val="single" w:sz="4" w:space="0" w:color="auto"/>
              <w:bottom w:val="single" w:sz="4" w:space="0" w:color="auto"/>
              <w:right w:val="single" w:sz="4" w:space="0" w:color="auto"/>
            </w:tcBorders>
          </w:tcPr>
          <w:p w:rsidR="00523652" w:rsidRPr="008B31CD" w:rsidRDefault="00523652" w:rsidP="00523652">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3652" w:rsidRPr="00101E24" w:rsidRDefault="00523652" w:rsidP="00523652">
            <w:pPr>
              <w:spacing w:before="40" w:after="40" w:line="264" w:lineRule="auto"/>
              <w:ind w:left="-93" w:right="-99"/>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23652" w:rsidRPr="00101E24" w:rsidRDefault="00523652" w:rsidP="00523652">
            <w:pPr>
              <w:spacing w:before="40" w:after="40" w:line="264" w:lineRule="auto"/>
              <w:ind w:left="-93" w:right="-99"/>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523652">
            <w:pPr>
              <w:spacing w:before="40" w:after="40" w:line="264" w:lineRule="auto"/>
              <w:ind w:left="-93" w:right="-99"/>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523652">
            <w:pPr>
              <w:spacing w:before="40" w:after="40" w:line="264" w:lineRule="auto"/>
              <w:ind w:left="-93"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523652">
            <w:pPr>
              <w:spacing w:before="40" w:after="40" w:line="264" w:lineRule="auto"/>
              <w:ind w:left="-93" w:right="-16"/>
              <w:jc w:val="center"/>
              <w:rPr>
                <w:rFonts w:ascii="Arial" w:eastAsia="Nikosh" w:hAnsi="Arial" w:cs="Arial"/>
                <w:b/>
                <w:sz w:val="12"/>
                <w:szCs w:val="12"/>
              </w:rPr>
            </w:pPr>
            <w:r>
              <w:rPr>
                <w:rFonts w:ascii="Arial" w:hAnsi="Arial" w:cs="Arial"/>
                <w:b/>
                <w:sz w:val="12"/>
                <w:szCs w:val="12"/>
              </w:rPr>
              <w:t>2022-23</w:t>
            </w:r>
          </w:p>
        </w:tc>
      </w:tr>
      <w:tr w:rsidR="008B31CD" w:rsidRPr="008B31CD" w:rsidTr="00523652">
        <w:trPr>
          <w:trHeight w:val="70"/>
          <w:tblHeader/>
        </w:trPr>
        <w:tc>
          <w:tcPr>
            <w:tcW w:w="252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2A565C">
            <w:pPr>
              <w:spacing w:before="40" w:after="40" w:line="264" w:lineRule="auto"/>
              <w:ind w:left="198"/>
              <w:jc w:val="center"/>
              <w:rPr>
                <w:rFonts w:ascii="Arial" w:hAnsi="Arial" w:cs="Arial"/>
                <w:b/>
                <w:bCs/>
                <w:sz w:val="12"/>
                <w:szCs w:val="12"/>
              </w:rPr>
            </w:pPr>
            <w:r w:rsidRPr="008B31CD">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2A565C">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2</w:t>
            </w:r>
          </w:p>
        </w:tc>
        <w:tc>
          <w:tcPr>
            <w:tcW w:w="72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2A565C">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rsidR="00D220F0" w:rsidRPr="008B31CD" w:rsidRDefault="00D220F0" w:rsidP="00523652">
            <w:pPr>
              <w:spacing w:before="40" w:after="40" w:line="264" w:lineRule="auto"/>
              <w:ind w:left="-93" w:right="-99"/>
              <w:jc w:val="center"/>
              <w:rPr>
                <w:rFonts w:ascii="Arial" w:hAnsi="Arial" w:cs="Arial"/>
                <w:b/>
                <w:bCs/>
                <w:sz w:val="12"/>
                <w:szCs w:val="12"/>
              </w:rPr>
            </w:pPr>
            <w:r w:rsidRPr="008B31CD">
              <w:rPr>
                <w:rFonts w:ascii="Arial" w:hAnsi="Arial" w:cs="Arial"/>
                <w:b/>
                <w:bCs/>
                <w:sz w:val="12"/>
                <w:szCs w:val="12"/>
              </w:rPr>
              <w:t>10</w:t>
            </w: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234" w:hanging="234"/>
              <w:rPr>
                <w:rFonts w:ascii="Arial" w:hAnsi="Arial" w:cs="Arial"/>
                <w:sz w:val="12"/>
                <w:szCs w:val="12"/>
              </w:rPr>
            </w:pPr>
            <w:permStart w:id="1363761947" w:edGrp="everyone" w:colFirst="0" w:colLast="0"/>
            <w:r w:rsidRPr="008B31CD">
              <w:rPr>
                <w:rFonts w:ascii="Arial" w:hAnsi="Arial" w:cs="Arial"/>
                <w:sz w:val="12"/>
                <w:szCs w:val="12"/>
              </w:rPr>
              <w:t xml:space="preserve">1. </w:t>
            </w:r>
            <w:r w:rsidRPr="008B31CD">
              <w:rPr>
                <w:rFonts w:ascii="Arial" w:hAnsi="Arial" w:cs="Arial"/>
                <w:sz w:val="12"/>
                <w:szCs w:val="12"/>
                <w:lang w:val="en-IN"/>
              </w:rPr>
              <w:t>Growth in transportation of passengers</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64" w:lineRule="auto"/>
              <w:ind w:left="-93" w:right="-99"/>
              <w:jc w:val="center"/>
              <w:rPr>
                <w:rFonts w:ascii="Arial" w:hAnsi="Arial" w:cs="Arial"/>
                <w:b/>
                <w:bCs/>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hanging="198"/>
              <w:rPr>
                <w:rFonts w:ascii="Arial" w:hAnsi="Arial" w:cs="Arial"/>
                <w:sz w:val="12"/>
                <w:szCs w:val="12"/>
                <w:lang w:val="es-ES"/>
              </w:rPr>
            </w:pPr>
            <w:permStart w:id="1440092422" w:edGrp="everyone" w:colFirst="0" w:colLast="0"/>
            <w:permStart w:id="124864559" w:edGrp="everyone" w:colFirst="1" w:colLast="1"/>
            <w:permStart w:id="1152131779" w:edGrp="everyone" w:colFirst="2" w:colLast="2"/>
            <w:permStart w:id="1358249249" w:edGrp="everyone" w:colFirst="3" w:colLast="3"/>
            <w:permStart w:id="1832090985" w:edGrp="everyone" w:colFirst="4" w:colLast="4"/>
            <w:permStart w:id="573900373" w:edGrp="everyone" w:colFirst="5" w:colLast="5"/>
            <w:permStart w:id="953292428" w:edGrp="everyone" w:colFirst="6" w:colLast="6"/>
            <w:permStart w:id="1877114844" w:edGrp="everyone" w:colFirst="7" w:colLast="7"/>
            <w:permStart w:id="1552682617" w:edGrp="everyone" w:colFirst="8" w:colLast="8"/>
            <w:permStart w:id="1977364812" w:edGrp="everyone" w:colFirst="9" w:colLast="9"/>
            <w:permEnd w:id="1363761947"/>
            <w:r w:rsidRPr="008B31CD">
              <w:rPr>
                <w:rFonts w:ascii="Arial" w:hAnsi="Arial" w:cs="Arial"/>
                <w:sz w:val="12"/>
                <w:szCs w:val="12"/>
                <w:lang w:val="es-ES"/>
              </w:rPr>
              <w:t xml:space="preserve">a. </w:t>
            </w:r>
            <w:r w:rsidRPr="008B31CD">
              <w:rPr>
                <w:rFonts w:ascii="Arial" w:hAnsi="Arial" w:cs="Arial"/>
                <w:sz w:val="12"/>
                <w:szCs w:val="12"/>
                <w:lang w:val="es-ES"/>
              </w:rPr>
              <w:tab/>
              <w:t>Domestic</w:t>
            </w:r>
          </w:p>
        </w:tc>
        <w:tc>
          <w:tcPr>
            <w:tcW w:w="720" w:type="dxa"/>
            <w:vMerge w:val="restart"/>
            <w:tcBorders>
              <w:top w:val="single" w:sz="4" w:space="0" w:color="auto"/>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vMerge w:val="restart"/>
            <w:tcBorders>
              <w:top w:val="single" w:sz="4" w:space="0" w:color="auto"/>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r w:rsidRPr="008B31CD">
              <w:rPr>
                <w:rFonts w:ascii="Arial" w:hAnsi="Arial" w:cs="Arial"/>
                <w:bCs w:val="0"/>
                <w:sz w:val="12"/>
                <w:szCs w:val="12"/>
              </w:rPr>
              <w:t>7.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30</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hanging="198"/>
              <w:rPr>
                <w:rFonts w:ascii="Arial" w:hAnsi="Arial" w:cs="Arial"/>
                <w:sz w:val="12"/>
                <w:szCs w:val="12"/>
                <w:lang w:val="es-ES"/>
              </w:rPr>
            </w:pPr>
            <w:permStart w:id="2052937890" w:edGrp="everyone" w:colFirst="0" w:colLast="0"/>
            <w:permStart w:id="1382681385" w:edGrp="everyone" w:colFirst="3" w:colLast="3"/>
            <w:permStart w:id="573990305" w:edGrp="everyone" w:colFirst="4" w:colLast="4"/>
            <w:permStart w:id="2038113308" w:edGrp="everyone" w:colFirst="5" w:colLast="5"/>
            <w:permStart w:id="203505634" w:edGrp="everyone" w:colFirst="6" w:colLast="6"/>
            <w:permStart w:id="1562512566" w:edGrp="everyone" w:colFirst="7" w:colLast="7"/>
            <w:permStart w:id="1399207511" w:edGrp="everyone" w:colFirst="8" w:colLast="8"/>
            <w:permStart w:id="1331833016" w:edGrp="everyone" w:colFirst="9" w:colLast="9"/>
            <w:permEnd w:id="1440092422"/>
            <w:permEnd w:id="124864559"/>
            <w:permEnd w:id="1152131779"/>
            <w:permEnd w:id="1358249249"/>
            <w:permEnd w:id="1832090985"/>
            <w:permEnd w:id="573900373"/>
            <w:permEnd w:id="953292428"/>
            <w:permEnd w:id="1877114844"/>
            <w:permEnd w:id="1552682617"/>
            <w:permEnd w:id="1977364812"/>
            <w:r w:rsidRPr="008B31CD">
              <w:rPr>
                <w:rFonts w:ascii="Arial" w:hAnsi="Arial" w:cs="Arial"/>
                <w:sz w:val="12"/>
                <w:szCs w:val="12"/>
                <w:lang w:val="es-ES"/>
              </w:rPr>
              <w:lastRenderedPageBreak/>
              <w:t xml:space="preserve">b. </w:t>
            </w:r>
            <w:r w:rsidRPr="008B31CD">
              <w:rPr>
                <w:rFonts w:ascii="Arial" w:hAnsi="Arial" w:cs="Arial"/>
                <w:sz w:val="12"/>
                <w:szCs w:val="12"/>
                <w:lang w:val="es-ES"/>
              </w:rPr>
              <w:tab/>
              <w:t>International</w:t>
            </w:r>
          </w:p>
        </w:tc>
        <w:tc>
          <w:tcPr>
            <w:tcW w:w="720" w:type="dxa"/>
            <w:vMerge/>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vMerge/>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1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234" w:hanging="234"/>
              <w:rPr>
                <w:rFonts w:ascii="Arial" w:hAnsi="Arial" w:cs="Arial"/>
                <w:sz w:val="12"/>
                <w:szCs w:val="12"/>
              </w:rPr>
            </w:pPr>
            <w:permStart w:id="1616982094" w:edGrp="everyone" w:colFirst="0" w:colLast="0"/>
            <w:permEnd w:id="2052937890"/>
            <w:permEnd w:id="1382681385"/>
            <w:permEnd w:id="573990305"/>
            <w:permEnd w:id="2038113308"/>
            <w:permEnd w:id="203505634"/>
            <w:permEnd w:id="1562512566"/>
            <w:permEnd w:id="1399207511"/>
            <w:permEnd w:id="1331833016"/>
            <w:r w:rsidRPr="008B31CD">
              <w:rPr>
                <w:rFonts w:ascii="Arial" w:hAnsi="Arial" w:cs="Arial"/>
                <w:sz w:val="12"/>
                <w:szCs w:val="12"/>
              </w:rPr>
              <w:t>2. Growth</w:t>
            </w:r>
            <w:r w:rsidRPr="008B31CD">
              <w:rPr>
                <w:rFonts w:ascii="Arial" w:hAnsi="Arial" w:cs="Arial"/>
                <w:sz w:val="12"/>
                <w:szCs w:val="12"/>
                <w:lang w:val="en-IN"/>
              </w:rPr>
              <w:t xml:space="preserve"> in transportation of goods</w:t>
            </w:r>
          </w:p>
        </w:tc>
        <w:tc>
          <w:tcPr>
            <w:tcW w:w="720" w:type="dxa"/>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hanging="198"/>
              <w:rPr>
                <w:rFonts w:ascii="Arial" w:hAnsi="Arial" w:cs="Arial"/>
                <w:sz w:val="12"/>
                <w:szCs w:val="12"/>
                <w:lang w:val="es-ES"/>
              </w:rPr>
            </w:pPr>
            <w:permStart w:id="999448376" w:edGrp="everyone" w:colFirst="0" w:colLast="0"/>
            <w:permStart w:id="64489381" w:edGrp="everyone" w:colFirst="1" w:colLast="1"/>
            <w:permStart w:id="2047944575" w:edGrp="everyone" w:colFirst="2" w:colLast="2"/>
            <w:permStart w:id="1956985545" w:edGrp="everyone" w:colFirst="3" w:colLast="3"/>
            <w:permStart w:id="1979790288" w:edGrp="everyone" w:colFirst="4" w:colLast="4"/>
            <w:permStart w:id="2118341757" w:edGrp="everyone" w:colFirst="5" w:colLast="5"/>
            <w:permStart w:id="970592991" w:edGrp="everyone" w:colFirst="6" w:colLast="6"/>
            <w:permStart w:id="583603968" w:edGrp="everyone" w:colFirst="7" w:colLast="7"/>
            <w:permStart w:id="1297819735" w:edGrp="everyone" w:colFirst="8" w:colLast="8"/>
            <w:permStart w:id="1070094036" w:edGrp="everyone" w:colFirst="9" w:colLast="9"/>
            <w:permEnd w:id="1616982094"/>
            <w:r w:rsidRPr="008B31CD">
              <w:rPr>
                <w:rFonts w:ascii="Arial" w:hAnsi="Arial" w:cs="Arial"/>
                <w:sz w:val="12"/>
                <w:szCs w:val="12"/>
                <w:lang w:val="es-ES"/>
              </w:rPr>
              <w:t xml:space="preserve">a. </w:t>
            </w:r>
            <w:r w:rsidRPr="008B31CD">
              <w:rPr>
                <w:rFonts w:ascii="Arial" w:hAnsi="Arial" w:cs="Arial"/>
                <w:sz w:val="12"/>
                <w:szCs w:val="12"/>
                <w:lang w:val="es-ES"/>
              </w:rPr>
              <w:tab/>
              <w:t>Domestic</w:t>
            </w:r>
          </w:p>
        </w:tc>
        <w:tc>
          <w:tcPr>
            <w:tcW w:w="720" w:type="dxa"/>
            <w:vMerge w:val="restart"/>
            <w:tcBorders>
              <w:top w:val="single" w:sz="4" w:space="0" w:color="auto"/>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2</w:t>
            </w:r>
          </w:p>
        </w:tc>
        <w:tc>
          <w:tcPr>
            <w:tcW w:w="720" w:type="dxa"/>
            <w:vMerge w:val="restart"/>
            <w:tcBorders>
              <w:top w:val="single" w:sz="4" w:space="0" w:color="auto"/>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03</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1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20</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hanging="198"/>
              <w:rPr>
                <w:rFonts w:ascii="Arial" w:hAnsi="Arial" w:cs="Arial"/>
                <w:sz w:val="12"/>
                <w:szCs w:val="12"/>
                <w:lang w:val="es-ES"/>
              </w:rPr>
            </w:pPr>
            <w:permStart w:id="2044333880" w:edGrp="everyone" w:colFirst="0" w:colLast="0"/>
            <w:permStart w:id="1022780113" w:edGrp="everyone" w:colFirst="3" w:colLast="3"/>
            <w:permStart w:id="721381860" w:edGrp="everyone" w:colFirst="4" w:colLast="4"/>
            <w:permStart w:id="2133276017" w:edGrp="everyone" w:colFirst="5" w:colLast="5"/>
            <w:permStart w:id="738281694" w:edGrp="everyone" w:colFirst="6" w:colLast="6"/>
            <w:permStart w:id="711155202" w:edGrp="everyone" w:colFirst="7" w:colLast="7"/>
            <w:permStart w:id="1852400332" w:edGrp="everyone" w:colFirst="8" w:colLast="8"/>
            <w:permStart w:id="1451758604" w:edGrp="everyone" w:colFirst="9" w:colLast="9"/>
            <w:permEnd w:id="999448376"/>
            <w:permEnd w:id="64489381"/>
            <w:permEnd w:id="2047944575"/>
            <w:permEnd w:id="1956985545"/>
            <w:permEnd w:id="1979790288"/>
            <w:permEnd w:id="2118341757"/>
            <w:permEnd w:id="970592991"/>
            <w:permEnd w:id="583603968"/>
            <w:permEnd w:id="1297819735"/>
            <w:permEnd w:id="1070094036"/>
            <w:r w:rsidRPr="008B31CD">
              <w:rPr>
                <w:rFonts w:ascii="Arial" w:hAnsi="Arial" w:cs="Arial"/>
                <w:sz w:val="12"/>
                <w:szCs w:val="12"/>
                <w:lang w:val="es-ES"/>
              </w:rPr>
              <w:t xml:space="preserve">b. </w:t>
            </w:r>
            <w:r w:rsidRPr="008B31CD">
              <w:rPr>
                <w:rFonts w:ascii="Arial" w:hAnsi="Arial" w:cs="Arial"/>
                <w:sz w:val="12"/>
                <w:szCs w:val="12"/>
                <w:lang w:val="es-ES"/>
              </w:rPr>
              <w:tab/>
              <w:t>International</w:t>
            </w:r>
          </w:p>
        </w:tc>
        <w:tc>
          <w:tcPr>
            <w:tcW w:w="720" w:type="dxa"/>
            <w:vMerge/>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vMerge/>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9.26</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9.26</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234" w:right="-127" w:hanging="234"/>
              <w:rPr>
                <w:rFonts w:ascii="Arial" w:hAnsi="Arial" w:cs="Arial"/>
                <w:sz w:val="12"/>
                <w:szCs w:val="12"/>
                <w:lang w:val="es-ES"/>
              </w:rPr>
            </w:pPr>
            <w:permStart w:id="1942967584" w:edGrp="everyone" w:colFirst="0" w:colLast="0"/>
            <w:permEnd w:id="2044333880"/>
            <w:permEnd w:id="1022780113"/>
            <w:permEnd w:id="721381860"/>
            <w:permEnd w:id="2133276017"/>
            <w:permEnd w:id="738281694"/>
            <w:permEnd w:id="711155202"/>
            <w:permEnd w:id="1852400332"/>
            <w:permEnd w:id="1451758604"/>
            <w:r w:rsidRPr="008B31CD">
              <w:rPr>
                <w:rFonts w:ascii="Arial" w:hAnsi="Arial" w:cs="Arial"/>
                <w:sz w:val="12"/>
                <w:szCs w:val="12"/>
                <w:lang w:val="es-ES"/>
              </w:rPr>
              <w:t xml:space="preserve">3. </w:t>
            </w:r>
            <w:r w:rsidRPr="008B31CD">
              <w:rPr>
                <w:rFonts w:ascii="Arial" w:hAnsi="Arial" w:cs="Arial"/>
                <w:sz w:val="12"/>
                <w:szCs w:val="12"/>
                <w:lang w:val="es-ES"/>
              </w:rPr>
              <w:tab/>
              <w:t>Enhancing the capacity of airports</w:t>
            </w:r>
          </w:p>
        </w:tc>
        <w:tc>
          <w:tcPr>
            <w:tcW w:w="720" w:type="dxa"/>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right="-127" w:hanging="198"/>
              <w:rPr>
                <w:rFonts w:ascii="Arial" w:hAnsi="Arial" w:cs="Arial"/>
                <w:sz w:val="12"/>
                <w:szCs w:val="12"/>
              </w:rPr>
            </w:pPr>
            <w:permStart w:id="1932334624" w:edGrp="everyone" w:colFirst="0" w:colLast="0"/>
            <w:permStart w:id="1271680080" w:edGrp="everyone" w:colFirst="1" w:colLast="1"/>
            <w:permStart w:id="130027263" w:edGrp="everyone" w:colFirst="2" w:colLast="2"/>
            <w:permStart w:id="568003875" w:edGrp="everyone" w:colFirst="3" w:colLast="3"/>
            <w:permStart w:id="1500911178" w:edGrp="everyone" w:colFirst="4" w:colLast="4"/>
            <w:permStart w:id="2034390518" w:edGrp="everyone" w:colFirst="5" w:colLast="5"/>
            <w:permStart w:id="132263855" w:edGrp="everyone" w:colFirst="6" w:colLast="6"/>
            <w:permStart w:id="757409321" w:edGrp="everyone" w:colFirst="7" w:colLast="7"/>
            <w:permStart w:id="4076053" w:edGrp="everyone" w:colFirst="8" w:colLast="8"/>
            <w:permStart w:id="1636400792" w:edGrp="everyone" w:colFirst="9" w:colLast="9"/>
            <w:permEnd w:id="1942967584"/>
            <w:r w:rsidRPr="008B31CD">
              <w:rPr>
                <w:rFonts w:ascii="Arial" w:hAnsi="Arial" w:cs="Arial"/>
                <w:sz w:val="12"/>
                <w:szCs w:val="12"/>
              </w:rPr>
              <w:t xml:space="preserve">a. </w:t>
            </w:r>
            <w:r w:rsidRPr="008B31CD">
              <w:rPr>
                <w:rFonts w:ascii="Arial" w:hAnsi="Arial" w:cs="Arial"/>
                <w:sz w:val="12"/>
                <w:szCs w:val="12"/>
              </w:rPr>
              <w:tab/>
              <w:t>Aircrafts handling capacity (daily)</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Number</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76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765</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right="-127" w:hanging="198"/>
              <w:rPr>
                <w:rFonts w:ascii="Arial" w:hAnsi="Arial" w:cs="Arial"/>
                <w:sz w:val="12"/>
                <w:szCs w:val="12"/>
              </w:rPr>
            </w:pPr>
            <w:permStart w:id="751570014" w:edGrp="everyone" w:colFirst="0" w:colLast="0"/>
            <w:permStart w:id="19350438" w:edGrp="everyone" w:colFirst="1" w:colLast="1"/>
            <w:permStart w:id="1940541821" w:edGrp="everyone" w:colFirst="2" w:colLast="2"/>
            <w:permStart w:id="2089688772" w:edGrp="everyone" w:colFirst="3" w:colLast="3"/>
            <w:permStart w:id="1476409503" w:edGrp="everyone" w:colFirst="4" w:colLast="4"/>
            <w:permStart w:id="253377990" w:edGrp="everyone" w:colFirst="5" w:colLast="5"/>
            <w:permStart w:id="995784796" w:edGrp="everyone" w:colFirst="6" w:colLast="6"/>
            <w:permStart w:id="1601447226" w:edGrp="everyone" w:colFirst="7" w:colLast="7"/>
            <w:permStart w:id="1207123606" w:edGrp="everyone" w:colFirst="8" w:colLast="8"/>
            <w:permStart w:id="177998711" w:edGrp="everyone" w:colFirst="9" w:colLast="9"/>
            <w:permEnd w:id="1932334624"/>
            <w:permEnd w:id="1271680080"/>
            <w:permEnd w:id="130027263"/>
            <w:permEnd w:id="568003875"/>
            <w:permEnd w:id="1500911178"/>
            <w:permEnd w:id="2034390518"/>
            <w:permEnd w:id="132263855"/>
            <w:permEnd w:id="757409321"/>
            <w:permEnd w:id="4076053"/>
            <w:permEnd w:id="1636400792"/>
            <w:r w:rsidRPr="008B31CD">
              <w:rPr>
                <w:rFonts w:ascii="Arial" w:hAnsi="Arial" w:cs="Arial"/>
                <w:sz w:val="12"/>
                <w:szCs w:val="12"/>
              </w:rPr>
              <w:t xml:space="preserve">b. </w:t>
            </w:r>
            <w:r w:rsidRPr="008B31CD">
              <w:rPr>
                <w:rFonts w:ascii="Arial" w:hAnsi="Arial" w:cs="Arial"/>
                <w:sz w:val="12"/>
                <w:szCs w:val="12"/>
              </w:rPr>
              <w:tab/>
              <w:t>Passenger handling capacity (annual)</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rPr>
              <w:t>Person</w:t>
            </w:r>
          </w:p>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lakh)</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106</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tabs>
                <w:tab w:val="left" w:pos="720"/>
              </w:tabs>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106.25</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right="-127" w:hanging="198"/>
              <w:rPr>
                <w:rFonts w:ascii="Arial" w:hAnsi="Arial" w:cs="Arial"/>
                <w:sz w:val="12"/>
                <w:szCs w:val="12"/>
              </w:rPr>
            </w:pPr>
            <w:permStart w:id="1673605745" w:edGrp="everyone" w:colFirst="0" w:colLast="0"/>
            <w:permStart w:id="2110732601" w:edGrp="everyone" w:colFirst="1" w:colLast="1"/>
            <w:permStart w:id="5781443" w:edGrp="everyone" w:colFirst="2" w:colLast="2"/>
            <w:permStart w:id="373117734" w:edGrp="everyone" w:colFirst="3" w:colLast="3"/>
            <w:permStart w:id="330192368" w:edGrp="everyone" w:colFirst="4" w:colLast="4"/>
            <w:permStart w:id="2070098222" w:edGrp="everyone" w:colFirst="5" w:colLast="5"/>
            <w:permStart w:id="1343775048" w:edGrp="everyone" w:colFirst="6" w:colLast="6"/>
            <w:permStart w:id="1587573629" w:edGrp="everyone" w:colFirst="7" w:colLast="7"/>
            <w:permStart w:id="1752458072" w:edGrp="everyone" w:colFirst="8" w:colLast="8"/>
            <w:permStart w:id="1986294817" w:edGrp="everyone" w:colFirst="9" w:colLast="9"/>
            <w:permEnd w:id="751570014"/>
            <w:permEnd w:id="19350438"/>
            <w:permEnd w:id="1940541821"/>
            <w:permEnd w:id="2089688772"/>
            <w:permEnd w:id="1476409503"/>
            <w:permEnd w:id="253377990"/>
            <w:permEnd w:id="995784796"/>
            <w:permEnd w:id="1601447226"/>
            <w:permEnd w:id="1207123606"/>
            <w:permEnd w:id="177998711"/>
            <w:r w:rsidRPr="008B31CD">
              <w:rPr>
                <w:rFonts w:ascii="Arial" w:hAnsi="Arial" w:cs="Arial"/>
                <w:sz w:val="12"/>
                <w:szCs w:val="12"/>
              </w:rPr>
              <w:t xml:space="preserve">c. </w:t>
            </w:r>
            <w:r w:rsidRPr="008B31CD">
              <w:rPr>
                <w:rFonts w:ascii="Arial" w:hAnsi="Arial" w:cs="Arial"/>
                <w:sz w:val="12"/>
                <w:szCs w:val="12"/>
              </w:rPr>
              <w:tab/>
              <w:t>Cargo handling capacity (annual)</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2</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Lakh M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35.0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BodyText"/>
              <w:spacing w:before="40" w:after="40" w:line="288" w:lineRule="auto"/>
              <w:ind w:left="-93" w:right="-99"/>
              <w:jc w:val="center"/>
              <w:rPr>
                <w:rFonts w:ascii="Arial" w:hAnsi="Arial" w:cs="Arial"/>
                <w:bCs w:val="0"/>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2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2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5.30</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234" w:right="-127" w:hanging="234"/>
              <w:rPr>
                <w:rFonts w:ascii="Arial" w:hAnsi="Arial" w:cs="Arial"/>
                <w:sz w:val="12"/>
                <w:szCs w:val="12"/>
              </w:rPr>
            </w:pPr>
            <w:permStart w:id="1155869783" w:edGrp="everyone" w:colFirst="0" w:colLast="0"/>
            <w:permStart w:id="134696798" w:edGrp="everyone" w:colFirst="1" w:colLast="1"/>
            <w:permStart w:id="173026086" w:edGrp="everyone" w:colFirst="2" w:colLast="2"/>
            <w:permStart w:id="2137218667" w:edGrp="everyone" w:colFirst="3" w:colLast="3"/>
            <w:permStart w:id="571034352" w:edGrp="everyone" w:colFirst="4" w:colLast="4"/>
            <w:permStart w:id="1455841008" w:edGrp="everyone" w:colFirst="5" w:colLast="5"/>
            <w:permStart w:id="1084304017" w:edGrp="everyone" w:colFirst="6" w:colLast="6"/>
            <w:permStart w:id="465118854" w:edGrp="everyone" w:colFirst="7" w:colLast="7"/>
            <w:permStart w:id="1113606910" w:edGrp="everyone" w:colFirst="8" w:colLast="8"/>
            <w:permStart w:id="1342903735" w:edGrp="everyone" w:colFirst="9" w:colLast="9"/>
            <w:permEnd w:id="1673605745"/>
            <w:permEnd w:id="2110732601"/>
            <w:permEnd w:id="5781443"/>
            <w:permEnd w:id="373117734"/>
            <w:permEnd w:id="330192368"/>
            <w:permEnd w:id="2070098222"/>
            <w:permEnd w:id="1343775048"/>
            <w:permEnd w:id="1587573629"/>
            <w:permEnd w:id="1752458072"/>
            <w:permEnd w:id="1986294817"/>
            <w:r w:rsidRPr="008B31CD">
              <w:rPr>
                <w:rFonts w:ascii="Arial" w:hAnsi="Arial" w:cs="Arial"/>
                <w:sz w:val="12"/>
                <w:szCs w:val="12"/>
              </w:rPr>
              <w:t xml:space="preserve">4.  Income earnings from inbound tourism </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3</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38</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38</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4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42</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252" w:right="-127" w:hanging="252"/>
              <w:rPr>
                <w:rFonts w:ascii="Arial" w:hAnsi="Arial" w:cs="Arial"/>
                <w:sz w:val="12"/>
                <w:szCs w:val="12"/>
              </w:rPr>
            </w:pPr>
            <w:permStart w:id="1754925912" w:edGrp="everyone" w:colFirst="0" w:colLast="0"/>
            <w:permEnd w:id="1155869783"/>
            <w:permEnd w:id="134696798"/>
            <w:permEnd w:id="173026086"/>
            <w:permEnd w:id="2137218667"/>
            <w:permEnd w:id="571034352"/>
            <w:permEnd w:id="1455841008"/>
            <w:permEnd w:id="1084304017"/>
            <w:permEnd w:id="465118854"/>
            <w:permEnd w:id="1113606910"/>
            <w:permEnd w:id="1342903735"/>
            <w:r w:rsidRPr="008B31CD">
              <w:rPr>
                <w:rFonts w:ascii="Arial" w:hAnsi="Arial" w:cs="Arial"/>
                <w:sz w:val="12"/>
                <w:szCs w:val="12"/>
              </w:rPr>
              <w:t>5.</w:t>
            </w:r>
            <w:r w:rsidRPr="008B31CD">
              <w:rPr>
                <w:rFonts w:ascii="Arial" w:hAnsi="Arial" w:cs="Arial"/>
                <w:sz w:val="12"/>
                <w:szCs w:val="12"/>
              </w:rPr>
              <w:tab/>
              <w:t>Ensure efficient and secure aviation transportation</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70"/>
        </w:trPr>
        <w:tc>
          <w:tcPr>
            <w:tcW w:w="25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line="288" w:lineRule="auto"/>
              <w:ind w:left="432" w:right="-127" w:hanging="180"/>
              <w:rPr>
                <w:rFonts w:ascii="Arial" w:hAnsi="Arial" w:cs="Arial"/>
                <w:sz w:val="12"/>
                <w:szCs w:val="12"/>
              </w:rPr>
            </w:pPr>
            <w:permStart w:id="525105630" w:edGrp="everyone" w:colFirst="0" w:colLast="0"/>
            <w:permStart w:id="1904954772" w:edGrp="everyone" w:colFirst="1" w:colLast="1"/>
            <w:permStart w:id="268252240" w:edGrp="everyone" w:colFirst="2" w:colLast="2"/>
            <w:permStart w:id="1864531478" w:edGrp="everyone" w:colFirst="3" w:colLast="3"/>
            <w:permStart w:id="93008552" w:edGrp="everyone" w:colFirst="4" w:colLast="4"/>
            <w:permStart w:id="1774408011" w:edGrp="everyone" w:colFirst="5" w:colLast="5"/>
            <w:permStart w:id="657729802" w:edGrp="everyone" w:colFirst="6" w:colLast="6"/>
            <w:permStart w:id="343418785" w:edGrp="everyone" w:colFirst="7" w:colLast="7"/>
            <w:permStart w:id="1934165114" w:edGrp="everyone" w:colFirst="8" w:colLast="8"/>
            <w:permStart w:id="1675496947" w:edGrp="everyone" w:colFirst="9" w:colLast="9"/>
            <w:permEnd w:id="1754925912"/>
            <w:r w:rsidRPr="008B31CD">
              <w:rPr>
                <w:rFonts w:ascii="Arial" w:hAnsi="Arial" w:cs="Arial"/>
                <w:sz w:val="12"/>
                <w:szCs w:val="12"/>
              </w:rPr>
              <w:t>a. Timely take off</w:t>
            </w:r>
          </w:p>
        </w:tc>
        <w:tc>
          <w:tcPr>
            <w:tcW w:w="720" w:type="dxa"/>
            <w:vMerge w:val="restart"/>
            <w:tcBorders>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8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85</w:t>
            </w:r>
          </w:p>
        </w:tc>
        <w:tc>
          <w:tcPr>
            <w:tcW w:w="585"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r w:rsidR="00523652" w:rsidRPr="008B31CD" w:rsidTr="00523652">
        <w:trPr>
          <w:trHeight w:val="47"/>
        </w:trPr>
        <w:tc>
          <w:tcPr>
            <w:tcW w:w="2520" w:type="dxa"/>
            <w:tcBorders>
              <w:top w:val="single" w:sz="4" w:space="0" w:color="auto"/>
              <w:left w:val="single" w:sz="4" w:space="0" w:color="auto"/>
              <w:right w:val="single" w:sz="4" w:space="0" w:color="auto"/>
            </w:tcBorders>
            <w:vAlign w:val="center"/>
          </w:tcPr>
          <w:p w:rsidR="00523652" w:rsidRPr="008B31CD" w:rsidRDefault="00523652" w:rsidP="00523652">
            <w:pPr>
              <w:spacing w:before="40" w:after="40" w:line="288" w:lineRule="auto"/>
              <w:ind w:left="432" w:right="-127" w:hanging="180"/>
              <w:rPr>
                <w:rFonts w:ascii="Arial" w:hAnsi="Arial" w:cs="Arial"/>
                <w:sz w:val="12"/>
                <w:szCs w:val="12"/>
              </w:rPr>
            </w:pPr>
            <w:permStart w:id="1926837614" w:edGrp="everyone" w:colFirst="0" w:colLast="0"/>
            <w:permStart w:id="186199453" w:edGrp="everyone" w:colFirst="2" w:colLast="2"/>
            <w:permStart w:id="97941838" w:edGrp="everyone" w:colFirst="3" w:colLast="3"/>
            <w:permStart w:id="1154877928" w:edGrp="everyone" w:colFirst="4" w:colLast="4"/>
            <w:permStart w:id="715487074" w:edGrp="everyone" w:colFirst="5" w:colLast="5"/>
            <w:permStart w:id="640433670" w:edGrp="everyone" w:colFirst="6" w:colLast="6"/>
            <w:permStart w:id="294922826" w:edGrp="everyone" w:colFirst="7" w:colLast="7"/>
            <w:permStart w:id="1157436471" w:edGrp="everyone" w:colFirst="8" w:colLast="8"/>
            <w:permStart w:id="475812025" w:edGrp="everyone" w:colFirst="9" w:colLast="9"/>
            <w:permStart w:id="1772632837" w:edGrp="everyone" w:colFirst="10" w:colLast="10"/>
            <w:permEnd w:id="525105630"/>
            <w:permEnd w:id="1904954772"/>
            <w:permEnd w:id="268252240"/>
            <w:permEnd w:id="1864531478"/>
            <w:permEnd w:id="93008552"/>
            <w:permEnd w:id="1774408011"/>
            <w:permEnd w:id="657729802"/>
            <w:permEnd w:id="343418785"/>
            <w:permEnd w:id="1934165114"/>
            <w:permEnd w:id="1675496947"/>
            <w:r w:rsidRPr="008B31CD">
              <w:rPr>
                <w:rFonts w:ascii="Arial" w:hAnsi="Arial" w:cs="Arial"/>
                <w:sz w:val="12"/>
                <w:szCs w:val="12"/>
              </w:rPr>
              <w:t xml:space="preserve">b. Reducing the baggage claim time </w:t>
            </w:r>
          </w:p>
        </w:tc>
        <w:tc>
          <w:tcPr>
            <w:tcW w:w="720" w:type="dxa"/>
            <w:vMerge/>
            <w:tcBorders>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p>
        </w:tc>
        <w:tc>
          <w:tcPr>
            <w:tcW w:w="720" w:type="dxa"/>
            <w:tcBorders>
              <w:top w:val="single" w:sz="4" w:space="0" w:color="auto"/>
              <w:left w:val="single" w:sz="4" w:space="0" w:color="auto"/>
              <w:right w:val="single" w:sz="4" w:space="0" w:color="auto"/>
            </w:tcBorders>
            <w:vAlign w:val="center"/>
          </w:tcPr>
          <w:p w:rsidR="00523652" w:rsidRPr="008B31CD" w:rsidRDefault="00523652" w:rsidP="00523652">
            <w:pPr>
              <w:tabs>
                <w:tab w:val="left" w:pos="360"/>
              </w:tabs>
              <w:spacing w:before="40" w:after="40" w:line="288" w:lineRule="auto"/>
              <w:jc w:val="center"/>
              <w:rPr>
                <w:rFonts w:ascii="Arial" w:hAnsi="Arial" w:cs="Arial"/>
                <w:sz w:val="12"/>
                <w:szCs w:val="12"/>
                <w:lang w:val="es-ES"/>
              </w:rPr>
            </w:pPr>
            <w:r w:rsidRPr="008B31CD">
              <w:rPr>
                <w:rFonts w:ascii="Arial" w:hAnsi="Arial" w:cs="Arial"/>
                <w:sz w:val="12"/>
                <w:szCs w:val="12"/>
                <w:lang w:val="es-ES"/>
              </w:rPr>
              <w:t>Minute</w:t>
            </w: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r w:rsidRPr="008B31CD">
              <w:rPr>
                <w:rFonts w:ascii="Arial" w:hAnsi="Arial" w:cs="Arial"/>
                <w:sz w:val="12"/>
                <w:szCs w:val="12"/>
                <w:lang w:val="en-US"/>
              </w:rPr>
              <w:t>25</w:t>
            </w: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pStyle w:val="NormalWeb"/>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5</w:t>
            </w: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pStyle w:val="Heading5"/>
              <w:spacing w:before="40" w:after="40" w:line="288" w:lineRule="auto"/>
              <w:ind w:left="-93" w:right="-99" w:firstLine="0"/>
              <w:jc w:val="center"/>
              <w:rPr>
                <w:rFonts w:ascii="Arial" w:hAnsi="Arial" w:cs="Arial"/>
                <w:sz w:val="12"/>
                <w:szCs w:val="12"/>
                <w:lang w:val="en-US"/>
              </w:rPr>
            </w:pP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3</w:t>
            </w:r>
          </w:p>
        </w:tc>
        <w:tc>
          <w:tcPr>
            <w:tcW w:w="630" w:type="dxa"/>
            <w:tcBorders>
              <w:top w:val="single" w:sz="4" w:space="0" w:color="auto"/>
              <w:left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r w:rsidRPr="008B31CD">
              <w:rPr>
                <w:rFonts w:ascii="Arial" w:hAnsi="Arial" w:cs="Arial"/>
                <w:sz w:val="12"/>
                <w:szCs w:val="12"/>
              </w:rPr>
              <w:t>22</w:t>
            </w:r>
          </w:p>
        </w:tc>
        <w:tc>
          <w:tcPr>
            <w:tcW w:w="585" w:type="dxa"/>
            <w:tcBorders>
              <w:top w:val="single" w:sz="4" w:space="0" w:color="auto"/>
              <w:left w:val="single" w:sz="4" w:space="0" w:color="auto"/>
              <w:right w:val="single" w:sz="4" w:space="0" w:color="auto"/>
            </w:tcBorders>
            <w:vAlign w:val="center"/>
          </w:tcPr>
          <w:p w:rsidR="00523652" w:rsidRPr="008B31CD" w:rsidRDefault="00523652" w:rsidP="00523652">
            <w:pPr>
              <w:spacing w:before="40" w:after="40"/>
              <w:ind w:left="-93" w:right="-99"/>
              <w:jc w:val="center"/>
              <w:rPr>
                <w:rFonts w:ascii="Arial" w:hAnsi="Arial" w:cs="Arial"/>
                <w:sz w:val="12"/>
                <w:szCs w:val="12"/>
              </w:rPr>
            </w:pPr>
          </w:p>
        </w:tc>
      </w:tr>
    </w:tbl>
    <w:permEnd w:id="1926837614"/>
    <w:permEnd w:id="186199453"/>
    <w:permEnd w:id="97941838"/>
    <w:permEnd w:id="1154877928"/>
    <w:permEnd w:id="715487074"/>
    <w:permEnd w:id="640433670"/>
    <w:permEnd w:id="294922826"/>
    <w:permEnd w:id="1157436471"/>
    <w:permEnd w:id="475812025"/>
    <w:permEnd w:id="1772632837"/>
    <w:p w:rsidR="00FB2563" w:rsidRPr="00B95113" w:rsidRDefault="00E230CA" w:rsidP="0086509B">
      <w:pPr>
        <w:spacing w:before="120" w:after="120" w:line="300" w:lineRule="auto"/>
        <w:ind w:left="709" w:hanging="709"/>
        <w:jc w:val="both"/>
        <w:rPr>
          <w:rFonts w:ascii="Arial" w:hAnsi="Arial" w:cs="Arial"/>
          <w:b/>
          <w:sz w:val="20"/>
          <w:szCs w:val="20"/>
        </w:rPr>
      </w:pPr>
      <w:r w:rsidRPr="00B95113">
        <w:rPr>
          <w:rFonts w:ascii="Arial" w:hAnsi="Arial" w:cs="Arial"/>
          <w:b/>
          <w:sz w:val="20"/>
          <w:szCs w:val="20"/>
        </w:rPr>
        <w:t>6</w:t>
      </w:r>
      <w:r w:rsidR="003B27CF" w:rsidRPr="00B95113">
        <w:rPr>
          <w:rFonts w:ascii="Arial" w:hAnsi="Arial" w:cs="Arial"/>
          <w:b/>
          <w:sz w:val="20"/>
          <w:szCs w:val="20"/>
        </w:rPr>
        <w:t>.</w:t>
      </w:r>
      <w:r w:rsidR="00D23A82" w:rsidRPr="00B95113">
        <w:rPr>
          <w:rFonts w:ascii="Arial" w:hAnsi="Arial" w:cs="Arial"/>
          <w:b/>
          <w:sz w:val="20"/>
          <w:szCs w:val="20"/>
        </w:rPr>
        <w:t>0</w:t>
      </w:r>
      <w:r w:rsidR="003B27CF" w:rsidRPr="00B95113">
        <w:rPr>
          <w:rFonts w:ascii="Arial" w:hAnsi="Arial" w:cs="Arial"/>
          <w:b/>
          <w:sz w:val="20"/>
          <w:szCs w:val="20"/>
        </w:rPr>
        <w:tab/>
      </w:r>
      <w:r w:rsidR="00455A09" w:rsidRPr="00B95113">
        <w:rPr>
          <w:rFonts w:ascii="Arial" w:hAnsi="Arial" w:cs="Arial"/>
          <w:b/>
          <w:sz w:val="20"/>
          <w:szCs w:val="20"/>
        </w:rPr>
        <w:t>Recent Achievements, Activities, Output Indicators and Targets and Expenditure Estimates of the Departments/Agencies</w:t>
      </w:r>
    </w:p>
    <w:p w:rsidR="00FB2563" w:rsidRPr="00B95113" w:rsidRDefault="00FB2563" w:rsidP="00FB2563">
      <w:pPr>
        <w:spacing w:before="120" w:after="120" w:line="300" w:lineRule="auto"/>
        <w:ind w:left="720" w:hanging="720"/>
        <w:rPr>
          <w:rFonts w:ascii="Arial" w:hAnsi="Arial" w:cs="Arial"/>
          <w:b/>
          <w:sz w:val="18"/>
          <w:szCs w:val="18"/>
          <w:lang w:val="en-GB"/>
        </w:rPr>
      </w:pPr>
      <w:r w:rsidRPr="00B95113">
        <w:rPr>
          <w:rFonts w:ascii="Arial" w:hAnsi="Arial" w:cs="Arial"/>
          <w:b/>
          <w:sz w:val="18"/>
          <w:szCs w:val="18"/>
          <w:lang w:val="en-GB"/>
        </w:rPr>
        <w:t>6.1</w:t>
      </w:r>
      <w:r w:rsidRPr="00B95113">
        <w:rPr>
          <w:rFonts w:ascii="Arial" w:hAnsi="Arial" w:cs="Arial"/>
          <w:b/>
          <w:sz w:val="18"/>
          <w:szCs w:val="18"/>
          <w:lang w:val="en-GB"/>
        </w:rPr>
        <w:tab/>
      </w:r>
      <w:r w:rsidR="00B118E8" w:rsidRPr="00B95113">
        <w:rPr>
          <w:rFonts w:ascii="Arial" w:hAnsi="Arial" w:cs="Arial"/>
          <w:b/>
          <w:sz w:val="18"/>
          <w:szCs w:val="18"/>
          <w:lang w:val="en-GB"/>
        </w:rPr>
        <w:t xml:space="preserve">Secretariat  </w:t>
      </w:r>
    </w:p>
    <w:p w:rsidR="006F3E87" w:rsidRDefault="0053058F" w:rsidP="00C853D4">
      <w:pPr>
        <w:spacing w:before="120" w:after="120" w:line="300" w:lineRule="auto"/>
        <w:ind w:left="720" w:hanging="720"/>
        <w:jc w:val="both"/>
        <w:rPr>
          <w:rFonts w:ascii="Arial" w:hAnsi="Arial" w:cs="Arial"/>
          <w:b/>
          <w:sz w:val="16"/>
          <w:szCs w:val="16"/>
        </w:rPr>
      </w:pPr>
      <w:r w:rsidRPr="00B95113">
        <w:rPr>
          <w:rFonts w:ascii="Arial" w:hAnsi="Arial" w:cs="Arial"/>
          <w:b/>
          <w:sz w:val="16"/>
          <w:szCs w:val="16"/>
        </w:rPr>
        <w:t>6.1.1</w:t>
      </w:r>
      <w:r w:rsidRPr="00B95113">
        <w:rPr>
          <w:rFonts w:ascii="Arial" w:hAnsi="Arial" w:cs="Arial"/>
          <w:b/>
          <w:sz w:val="16"/>
          <w:szCs w:val="16"/>
        </w:rPr>
        <w:tab/>
        <w:t>Recent Achievement:</w:t>
      </w:r>
      <w:r w:rsidR="00A272DC">
        <w:rPr>
          <w:rFonts w:ascii="Arial" w:hAnsi="Arial" w:cs="Arial"/>
          <w:b/>
          <w:sz w:val="16"/>
          <w:szCs w:val="16"/>
        </w:rPr>
        <w:t xml:space="preserve"> </w:t>
      </w:r>
      <w:permStart w:id="2022330532" w:edGrp="everyone"/>
      <w:r w:rsidR="001B7C64" w:rsidRPr="00AF2F3A">
        <w:rPr>
          <w:rFonts w:ascii="Arial" w:hAnsi="Arial" w:cs="Arial"/>
          <w:sz w:val="16"/>
          <w:szCs w:val="16"/>
        </w:rPr>
        <w:t xml:space="preserve">In order to </w:t>
      </w:r>
      <w:r w:rsidR="00E37947" w:rsidRPr="00AF2F3A">
        <w:rPr>
          <w:rFonts w:ascii="Arial" w:hAnsi="Arial" w:cs="Arial"/>
          <w:sz w:val="16"/>
          <w:szCs w:val="16"/>
        </w:rPr>
        <w:t xml:space="preserve">expand tourism industry, different Acts and </w:t>
      </w:r>
      <w:r w:rsidR="00A20C08">
        <w:rPr>
          <w:rFonts w:ascii="Arial" w:hAnsi="Arial" w:cs="Arial"/>
          <w:sz w:val="16"/>
          <w:szCs w:val="16"/>
        </w:rPr>
        <w:t>R</w:t>
      </w:r>
      <w:r w:rsidR="00E37947" w:rsidRPr="00AF2F3A">
        <w:rPr>
          <w:rFonts w:ascii="Arial" w:hAnsi="Arial" w:cs="Arial"/>
          <w:sz w:val="16"/>
          <w:szCs w:val="16"/>
        </w:rPr>
        <w:t>ules are enacted during last three years including Civil Aviation Act, 2017, Civil Aviation Authority Act, 2017, Bangladesh Reserved Tourist Area and Special Tourist Zone Rules, Identification and Certification of Standardized Hotels Rules, and Bangladesh Hotels and Restaurant Rules, 2016. Bangladesh ha</w:t>
      </w:r>
      <w:r w:rsidR="00A9665E">
        <w:rPr>
          <w:rFonts w:ascii="Arial" w:hAnsi="Arial" w:cs="Arial"/>
          <w:sz w:val="16"/>
          <w:szCs w:val="16"/>
        </w:rPr>
        <w:t>d</w:t>
      </w:r>
      <w:r w:rsidR="00E37947" w:rsidRPr="00AF2F3A">
        <w:rPr>
          <w:rFonts w:ascii="Arial" w:hAnsi="Arial" w:cs="Arial"/>
          <w:sz w:val="16"/>
          <w:szCs w:val="16"/>
        </w:rPr>
        <w:t xml:space="preserve"> been elected as Vice-Chairman of UNWTO CSA, Vice-Chairman of OIC Tourism Ministers Conference and also Chairperson of ICTM for 2018-19</w:t>
      </w:r>
      <w:r w:rsidR="003A534D" w:rsidRPr="00AF2F3A">
        <w:rPr>
          <w:rFonts w:ascii="Arial" w:hAnsi="Arial" w:cs="Arial"/>
          <w:sz w:val="16"/>
          <w:szCs w:val="16"/>
        </w:rPr>
        <w:t>.</w:t>
      </w:r>
      <w:r w:rsidR="00E37947" w:rsidRPr="00AF2F3A">
        <w:rPr>
          <w:rFonts w:ascii="Arial" w:hAnsi="Arial" w:cs="Arial"/>
          <w:sz w:val="16"/>
          <w:szCs w:val="16"/>
        </w:rPr>
        <w:t xml:space="preserve"> </w:t>
      </w:r>
      <w:permEnd w:id="2022330532"/>
    </w:p>
    <w:p w:rsidR="006F3E87" w:rsidRDefault="00B118E8" w:rsidP="00794814">
      <w:pPr>
        <w:spacing w:before="120" w:after="120" w:line="300" w:lineRule="auto"/>
        <w:ind w:left="720" w:hanging="720"/>
        <w:jc w:val="both"/>
        <w:rPr>
          <w:rFonts w:ascii="Arial" w:hAnsi="Arial" w:cs="Arial"/>
          <w:b/>
          <w:sz w:val="16"/>
          <w:szCs w:val="16"/>
        </w:rPr>
      </w:pPr>
      <w:r w:rsidRPr="00B95113">
        <w:rPr>
          <w:rFonts w:ascii="Arial" w:hAnsi="Arial" w:cs="Arial"/>
          <w:b/>
          <w:sz w:val="16"/>
          <w:szCs w:val="16"/>
        </w:rPr>
        <w:t>6.1.2</w:t>
      </w:r>
      <w:r w:rsidRPr="00B95113">
        <w:rPr>
          <w:rFonts w:ascii="Arial" w:hAnsi="Arial" w:cs="Arial"/>
          <w:b/>
          <w:sz w:val="16"/>
          <w:szCs w:val="16"/>
        </w:rPr>
        <w:tab/>
        <w:t>Activities, Output Indicators and Targets</w:t>
      </w:r>
      <w:r w:rsidR="0053058F" w:rsidRPr="00B95113">
        <w:rPr>
          <w:rFonts w:ascii="Arial" w:hAnsi="Arial" w:cs="Arial"/>
          <w:b/>
          <w:sz w:val="16"/>
          <w:szCs w:val="16"/>
        </w:rPr>
        <w:t xml:space="preserve">: </w:t>
      </w:r>
    </w:p>
    <w:p w:rsidR="00726107" w:rsidRDefault="00726107" w:rsidP="006F3E87">
      <w:pPr>
        <w:spacing w:before="120" w:after="120" w:line="300" w:lineRule="auto"/>
        <w:ind w:left="720"/>
        <w:jc w:val="both"/>
        <w:rPr>
          <w:rFonts w:ascii="Arial" w:hAnsi="Arial" w:cs="Arial"/>
          <w:sz w:val="16"/>
          <w:szCs w:val="16"/>
        </w:rPr>
      </w:pPr>
      <w:r w:rsidRPr="00B95113">
        <w:rPr>
          <w:rFonts w:ascii="Arial" w:hAnsi="Arial" w:cs="Arial"/>
          <w:sz w:val="16"/>
          <w:szCs w:val="16"/>
        </w:rPr>
        <w:t>Not Applicable</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7"/>
        <w:gridCol w:w="900"/>
        <w:gridCol w:w="639"/>
        <w:gridCol w:w="450"/>
        <w:gridCol w:w="600"/>
        <w:gridCol w:w="630"/>
        <w:gridCol w:w="630"/>
        <w:gridCol w:w="586"/>
        <w:gridCol w:w="584"/>
        <w:gridCol w:w="630"/>
        <w:gridCol w:w="644"/>
      </w:tblGrid>
      <w:tr w:rsidR="006F3E87" w:rsidRPr="00B95113" w:rsidTr="00B5387D">
        <w:trPr>
          <w:trHeight w:val="458"/>
          <w:tblHeader/>
          <w:jc w:val="center"/>
        </w:trPr>
        <w:tc>
          <w:tcPr>
            <w:tcW w:w="1987" w:type="dxa"/>
            <w:vMerge w:val="restart"/>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jc w:val="center"/>
              <w:rPr>
                <w:rFonts w:ascii="Arial" w:hAnsi="Arial" w:cs="Arial"/>
                <w:b/>
                <w:bCs/>
                <w:sz w:val="12"/>
                <w:szCs w:val="12"/>
              </w:rPr>
            </w:pPr>
            <w:r w:rsidRPr="00B95113">
              <w:rPr>
                <w:rFonts w:ascii="Arial" w:hAnsi="Arial" w:cs="Arial"/>
                <w:b/>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jc w:val="center"/>
              <w:rPr>
                <w:rFonts w:ascii="Arial" w:hAnsi="Arial" w:cs="Arial"/>
                <w:b/>
                <w:bCs/>
                <w:sz w:val="12"/>
                <w:szCs w:val="12"/>
              </w:rPr>
            </w:pPr>
            <w:r w:rsidRPr="00B95113">
              <w:rPr>
                <w:rFonts w:ascii="Arial" w:hAnsi="Arial" w:cs="Arial"/>
                <w:b/>
                <w:bCs/>
                <w:sz w:val="12"/>
                <w:szCs w:val="12"/>
              </w:rPr>
              <w:t>Output Indicator</w:t>
            </w:r>
          </w:p>
        </w:tc>
        <w:tc>
          <w:tcPr>
            <w:tcW w:w="639" w:type="dxa"/>
            <w:vMerge w:val="restart"/>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43"/>
              <w:jc w:val="center"/>
              <w:rPr>
                <w:rFonts w:ascii="Arial" w:hAnsi="Arial" w:cs="Arial"/>
                <w:b/>
                <w:bCs/>
                <w:sz w:val="12"/>
                <w:szCs w:val="12"/>
              </w:rPr>
            </w:pPr>
            <w:r w:rsidRPr="00B95113">
              <w:rPr>
                <w:rFonts w:ascii="Arial" w:hAnsi="Arial" w:cs="Arial"/>
                <w:b/>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pStyle w:val="BodyText"/>
              <w:spacing w:before="40" w:after="40" w:line="264" w:lineRule="auto"/>
              <w:ind w:left="-108" w:right="-111"/>
              <w:jc w:val="center"/>
              <w:rPr>
                <w:rFonts w:ascii="Arial" w:hAnsi="Arial" w:cs="Arial"/>
                <w:b/>
                <w:sz w:val="12"/>
                <w:szCs w:val="12"/>
              </w:rPr>
            </w:pPr>
            <w:r w:rsidRPr="00B95113">
              <w:rPr>
                <w:rFonts w:ascii="Arial" w:hAnsi="Arial" w:cs="Arial"/>
                <w:b/>
                <w:sz w:val="12"/>
                <w:szCs w:val="12"/>
              </w:rPr>
              <w:t>Unit</w:t>
            </w:r>
          </w:p>
        </w:tc>
        <w:tc>
          <w:tcPr>
            <w:tcW w:w="60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30"/>
              <w:jc w:val="center"/>
              <w:rPr>
                <w:rFonts w:ascii="Arial" w:hAnsi="Arial" w:cs="Arial"/>
                <w:b/>
                <w:bCs/>
                <w:sz w:val="12"/>
                <w:szCs w:val="12"/>
              </w:rPr>
            </w:pPr>
            <w:r w:rsidRPr="00B95113">
              <w:rPr>
                <w:rFonts w:ascii="Arial" w:hAnsi="Arial" w:cs="Arial"/>
                <w:b/>
                <w:sz w:val="12"/>
                <w:szCs w:val="12"/>
              </w:rPr>
              <w:t>Revised Target</w:t>
            </w:r>
          </w:p>
        </w:tc>
        <w:tc>
          <w:tcPr>
            <w:tcW w:w="63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30"/>
              <w:jc w:val="center"/>
              <w:rPr>
                <w:rFonts w:ascii="Arial" w:hAnsi="Arial" w:cs="Arial"/>
                <w:b/>
                <w:bCs/>
                <w:sz w:val="12"/>
                <w:szCs w:val="12"/>
                <w:rtl/>
                <w:cs/>
              </w:rPr>
            </w:pPr>
            <w:r w:rsidRPr="00B95113">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30"/>
              <w:jc w:val="center"/>
              <w:rPr>
                <w:rFonts w:ascii="Arial" w:eastAsia="Nikosh" w:hAnsi="Arial" w:cs="Arial"/>
                <w:b/>
                <w:bCs/>
                <w:sz w:val="12"/>
                <w:szCs w:val="12"/>
                <w:cs/>
                <w:lang w:bidi="bn-IN"/>
              </w:rPr>
            </w:pPr>
            <w:r w:rsidRPr="00B95113">
              <w:rPr>
                <w:rFonts w:ascii="Arial" w:hAnsi="Arial" w:cs="Arial"/>
                <w:b/>
                <w:sz w:val="12"/>
                <w:szCs w:val="12"/>
              </w:rPr>
              <w:t>Target</w:t>
            </w:r>
          </w:p>
        </w:tc>
        <w:tc>
          <w:tcPr>
            <w:tcW w:w="586"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30"/>
              <w:jc w:val="center"/>
              <w:rPr>
                <w:rFonts w:ascii="Arial" w:eastAsia="Nikosh" w:hAnsi="Arial" w:cs="Arial"/>
                <w:b/>
                <w:bCs/>
                <w:sz w:val="12"/>
                <w:szCs w:val="12"/>
                <w:cs/>
                <w:lang w:bidi="bn-IN"/>
              </w:rPr>
            </w:pPr>
            <w:r w:rsidRPr="00B95113">
              <w:rPr>
                <w:rFonts w:ascii="Arial" w:hAnsi="Arial" w:cs="Arial"/>
                <w:b/>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sz w:val="12"/>
                <w:szCs w:val="12"/>
              </w:rPr>
              <w:t>Medium Term Targets</w:t>
            </w:r>
          </w:p>
        </w:tc>
      </w:tr>
      <w:tr w:rsidR="00523652" w:rsidRPr="00B95113" w:rsidTr="00B5387D">
        <w:trPr>
          <w:trHeight w:val="50"/>
          <w:tblHeader/>
          <w:jc w:val="center"/>
        </w:trPr>
        <w:tc>
          <w:tcPr>
            <w:tcW w:w="1987" w:type="dxa"/>
            <w:vMerge/>
            <w:tcBorders>
              <w:top w:val="single" w:sz="4" w:space="0" w:color="auto"/>
              <w:left w:val="single" w:sz="4" w:space="0" w:color="auto"/>
              <w:bottom w:val="single" w:sz="4" w:space="0" w:color="auto"/>
              <w:right w:val="single" w:sz="4" w:space="0" w:color="auto"/>
            </w:tcBorders>
            <w:hideMark/>
          </w:tcPr>
          <w:p w:rsidR="00523652" w:rsidRPr="00B95113" w:rsidRDefault="00523652" w:rsidP="00523652">
            <w:pPr>
              <w:jc w:val="center"/>
              <w:rPr>
                <w:rFonts w:ascii="Arial" w:hAnsi="Arial" w:cs="Arial"/>
                <w:sz w:val="12"/>
                <w:szCs w:val="12"/>
              </w:rPr>
            </w:pPr>
          </w:p>
        </w:tc>
        <w:tc>
          <w:tcPr>
            <w:tcW w:w="900" w:type="dxa"/>
            <w:vMerge/>
            <w:tcBorders>
              <w:top w:val="single" w:sz="4" w:space="0" w:color="auto"/>
              <w:left w:val="single" w:sz="4" w:space="0" w:color="auto"/>
              <w:bottom w:val="single" w:sz="4" w:space="0" w:color="auto"/>
              <w:right w:val="single" w:sz="4" w:space="0" w:color="auto"/>
            </w:tcBorders>
            <w:hideMark/>
          </w:tcPr>
          <w:p w:rsidR="00523652" w:rsidRPr="00B95113" w:rsidRDefault="00523652" w:rsidP="00523652">
            <w:pPr>
              <w:ind w:left="-34" w:right="-29"/>
              <w:jc w:val="center"/>
              <w:rPr>
                <w:rFonts w:ascii="Arial" w:hAnsi="Arial" w:cs="Arial"/>
                <w:sz w:val="12"/>
                <w:szCs w:val="12"/>
              </w:rPr>
            </w:pPr>
          </w:p>
        </w:tc>
        <w:tc>
          <w:tcPr>
            <w:tcW w:w="639" w:type="dxa"/>
            <w:vMerge/>
            <w:tcBorders>
              <w:top w:val="single" w:sz="4" w:space="0" w:color="auto"/>
              <w:left w:val="single" w:sz="4" w:space="0" w:color="auto"/>
              <w:bottom w:val="single" w:sz="4" w:space="0" w:color="auto"/>
              <w:right w:val="single" w:sz="4" w:space="0" w:color="auto"/>
            </w:tcBorders>
            <w:hideMark/>
          </w:tcPr>
          <w:p w:rsidR="00523652" w:rsidRPr="00B95113" w:rsidRDefault="00523652" w:rsidP="00523652">
            <w:pPr>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hideMark/>
          </w:tcPr>
          <w:p w:rsidR="00523652" w:rsidRPr="00B95113" w:rsidRDefault="00523652" w:rsidP="00523652">
            <w:pPr>
              <w:jc w:val="center"/>
              <w:rPr>
                <w:rFonts w:ascii="Arial" w:hAnsi="Arial" w:cs="Arial"/>
                <w:sz w:val="12"/>
                <w:szCs w:val="12"/>
              </w:rPr>
            </w:pP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84"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F3E87" w:rsidRPr="00B95113" w:rsidTr="00B5387D">
        <w:trPr>
          <w:trHeight w:val="235"/>
          <w:tblHeader/>
          <w:jc w:val="center"/>
        </w:trPr>
        <w:tc>
          <w:tcPr>
            <w:tcW w:w="1987"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right="-25"/>
              <w:jc w:val="center"/>
              <w:rPr>
                <w:rFonts w:ascii="Arial" w:hAnsi="Arial" w:cs="Arial"/>
                <w:b/>
                <w:bCs/>
                <w:sz w:val="12"/>
                <w:szCs w:val="12"/>
              </w:rPr>
            </w:pPr>
            <w:r w:rsidRPr="00B95113">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2</w:t>
            </w:r>
          </w:p>
        </w:tc>
        <w:tc>
          <w:tcPr>
            <w:tcW w:w="639"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3</w:t>
            </w:r>
          </w:p>
        </w:tc>
        <w:tc>
          <w:tcPr>
            <w:tcW w:w="45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4</w:t>
            </w:r>
          </w:p>
        </w:tc>
        <w:tc>
          <w:tcPr>
            <w:tcW w:w="60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lang w:bidi="bn-IN"/>
              </w:rPr>
            </w:pPr>
            <w:r w:rsidRPr="00B95113">
              <w:rPr>
                <w:rFonts w:ascii="Arial" w:hAnsi="Arial" w:cs="Arial"/>
                <w:b/>
                <w:bCs/>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lang w:bidi="bn-IN"/>
              </w:rPr>
            </w:pPr>
            <w:r w:rsidRPr="00B95113">
              <w:rPr>
                <w:rFonts w:ascii="Arial" w:hAnsi="Arial" w:cs="Arial"/>
                <w:b/>
                <w:bCs/>
                <w:sz w:val="12"/>
                <w:szCs w:val="12"/>
                <w:lang w:bidi="bn-IN"/>
              </w:rPr>
              <w:t>6</w:t>
            </w:r>
          </w:p>
        </w:tc>
        <w:tc>
          <w:tcPr>
            <w:tcW w:w="63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7" w:right="-30"/>
              <w:jc w:val="center"/>
              <w:rPr>
                <w:rFonts w:ascii="Arial" w:hAnsi="Arial" w:cs="Arial"/>
                <w:b/>
                <w:bCs/>
                <w:sz w:val="12"/>
                <w:szCs w:val="12"/>
              </w:rPr>
            </w:pPr>
            <w:r w:rsidRPr="00B95113">
              <w:rPr>
                <w:rFonts w:ascii="Arial" w:hAnsi="Arial" w:cs="Arial"/>
                <w:b/>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right="-25"/>
              <w:jc w:val="center"/>
              <w:rPr>
                <w:rFonts w:ascii="Arial" w:hAnsi="Arial" w:cs="Arial"/>
                <w:b/>
                <w:bCs/>
                <w:sz w:val="12"/>
                <w:szCs w:val="12"/>
              </w:rPr>
            </w:pPr>
            <w:r w:rsidRPr="00B95113">
              <w:rPr>
                <w:rFonts w:ascii="Arial" w:hAnsi="Arial" w:cs="Arial"/>
                <w:b/>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rsidR="006F3E87" w:rsidRPr="00B95113" w:rsidRDefault="006F3E87" w:rsidP="00B5387D">
            <w:pPr>
              <w:spacing w:before="40" w:after="40" w:line="264" w:lineRule="auto"/>
              <w:ind w:left="-34" w:right="-25"/>
              <w:jc w:val="center"/>
              <w:rPr>
                <w:rFonts w:ascii="Arial" w:hAnsi="Arial" w:cs="Arial"/>
                <w:b/>
                <w:bCs/>
                <w:sz w:val="12"/>
                <w:szCs w:val="12"/>
              </w:rPr>
            </w:pPr>
            <w:r w:rsidRPr="00B95113">
              <w:rPr>
                <w:rFonts w:ascii="Arial" w:hAnsi="Arial" w:cs="Arial"/>
                <w:b/>
                <w:bCs/>
                <w:sz w:val="12"/>
                <w:szCs w:val="12"/>
              </w:rPr>
              <w:t>2</w:t>
            </w:r>
          </w:p>
        </w:tc>
      </w:tr>
      <w:tr w:rsidR="006F3E87" w:rsidRPr="00B95113" w:rsidTr="006F3E87">
        <w:trPr>
          <w:trHeight w:val="60"/>
          <w:jc w:val="center"/>
        </w:trPr>
        <w:tc>
          <w:tcPr>
            <w:tcW w:w="1987" w:type="dxa"/>
            <w:tcBorders>
              <w:top w:val="single" w:sz="4" w:space="0" w:color="auto"/>
              <w:left w:val="single" w:sz="4" w:space="0" w:color="auto"/>
              <w:bottom w:val="single" w:sz="4" w:space="0" w:color="auto"/>
              <w:right w:val="single" w:sz="4" w:space="0" w:color="auto"/>
            </w:tcBorders>
          </w:tcPr>
          <w:p w:rsidR="006F3E87" w:rsidRPr="00133829" w:rsidRDefault="006F3E87" w:rsidP="00B5387D">
            <w:pPr>
              <w:pStyle w:val="ListParagraph"/>
              <w:numPr>
                <w:ilvl w:val="0"/>
                <w:numId w:val="19"/>
              </w:numPr>
              <w:spacing w:before="60" w:after="60"/>
              <w:ind w:left="213" w:hanging="180"/>
              <w:rPr>
                <w:rFonts w:ascii="Arial" w:hAnsi="Arial" w:cs="Arial"/>
                <w:sz w:val="12"/>
                <w:szCs w:val="12"/>
              </w:rPr>
            </w:pPr>
          </w:p>
        </w:tc>
        <w:tc>
          <w:tcPr>
            <w:tcW w:w="90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tabs>
                <w:tab w:val="left" w:pos="115"/>
              </w:tabs>
              <w:spacing w:before="20" w:after="20"/>
              <w:ind w:left="-34" w:right="-29"/>
              <w:jc w:val="center"/>
              <w:rPr>
                <w:rFonts w:ascii="Arial" w:hAnsi="Arial" w:cs="Arial"/>
                <w:sz w:val="12"/>
                <w:szCs w:val="12"/>
              </w:rPr>
            </w:pPr>
          </w:p>
        </w:tc>
        <w:tc>
          <w:tcPr>
            <w:tcW w:w="639"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c>
          <w:tcPr>
            <w:tcW w:w="60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34" w:right="-25"/>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34" w:right="-25"/>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c>
          <w:tcPr>
            <w:tcW w:w="586"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34" w:right="-25"/>
              <w:jc w:val="center"/>
              <w:rPr>
                <w:rFonts w:ascii="Arial" w:hAnsi="Arial" w:cs="Arial"/>
                <w:sz w:val="12"/>
                <w:szCs w:val="12"/>
                <w:lang w:bidi="bn-BD"/>
              </w:rPr>
            </w:pPr>
          </w:p>
        </w:tc>
        <w:tc>
          <w:tcPr>
            <w:tcW w:w="584"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c>
          <w:tcPr>
            <w:tcW w:w="644" w:type="dxa"/>
            <w:tcBorders>
              <w:top w:val="single" w:sz="4" w:space="0" w:color="auto"/>
              <w:left w:val="single" w:sz="4" w:space="0" w:color="auto"/>
              <w:bottom w:val="single" w:sz="4" w:space="0" w:color="auto"/>
              <w:right w:val="single" w:sz="4" w:space="0" w:color="auto"/>
            </w:tcBorders>
            <w:vAlign w:val="center"/>
          </w:tcPr>
          <w:p w:rsidR="006F3E87" w:rsidRPr="00B95113" w:rsidRDefault="006F3E87" w:rsidP="00B5387D">
            <w:pPr>
              <w:spacing w:before="20" w:after="20"/>
              <w:ind w:left="-25" w:right="-34"/>
              <w:jc w:val="center"/>
              <w:rPr>
                <w:rFonts w:ascii="Arial" w:hAnsi="Arial" w:cs="Arial"/>
                <w:sz w:val="12"/>
                <w:szCs w:val="12"/>
              </w:rPr>
            </w:pPr>
          </w:p>
        </w:tc>
      </w:tr>
    </w:tbl>
    <w:p w:rsidR="00FB2563" w:rsidRPr="00B95113" w:rsidRDefault="00FB2563" w:rsidP="0053058F">
      <w:pPr>
        <w:spacing w:before="120" w:line="300" w:lineRule="auto"/>
        <w:ind w:left="720" w:hanging="720"/>
        <w:rPr>
          <w:rFonts w:ascii="Arial" w:hAnsi="Arial" w:cs="Arial"/>
          <w:b/>
          <w:sz w:val="16"/>
          <w:szCs w:val="16"/>
        </w:rPr>
      </w:pPr>
      <w:r w:rsidRPr="00B95113">
        <w:rPr>
          <w:rFonts w:ascii="Arial" w:hAnsi="Arial" w:cs="Arial"/>
          <w:b/>
          <w:sz w:val="16"/>
          <w:szCs w:val="16"/>
        </w:rPr>
        <w:t>6.1.3</w:t>
      </w:r>
      <w:r w:rsidRPr="00B95113">
        <w:rPr>
          <w:rFonts w:ascii="Arial" w:hAnsi="Arial" w:cs="Arial"/>
          <w:b/>
          <w:sz w:val="16"/>
          <w:szCs w:val="16"/>
        </w:rPr>
        <w:tab/>
      </w:r>
      <w:r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Pr="00B95113">
        <w:rPr>
          <w:rFonts w:ascii="Arial" w:hAnsi="Arial" w:cs="Arial"/>
          <w:b/>
          <w:sz w:val="16"/>
          <w:szCs w:val="16"/>
          <w:lang w:val="en-GB"/>
        </w:rPr>
        <w:t xml:space="preserve"> Unit, </w:t>
      </w:r>
      <w:r w:rsidR="00852215">
        <w:rPr>
          <w:rFonts w:ascii="Arial" w:hAnsi="Arial" w:cs="Arial"/>
          <w:b/>
          <w:sz w:val="16"/>
          <w:szCs w:val="16"/>
          <w:lang w:val="en-GB"/>
        </w:rPr>
        <w:t>Schemes</w:t>
      </w:r>
      <w:r w:rsidRPr="00B95113">
        <w:rPr>
          <w:rFonts w:ascii="Arial" w:hAnsi="Arial" w:cs="Arial"/>
          <w:b/>
          <w:sz w:val="16"/>
          <w:szCs w:val="16"/>
          <w:lang w:val="en-GB"/>
        </w:rPr>
        <w:t xml:space="preserve"> and Projects</w:t>
      </w:r>
    </w:p>
    <w:p w:rsidR="00523652" w:rsidRPr="00101E24" w:rsidRDefault="00523652" w:rsidP="005236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23652"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23652"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23652"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23652" w:rsidRPr="002F2F2C" w:rsidTr="00CC0297">
        <w:tc>
          <w:tcPr>
            <w:tcW w:w="2700" w:type="dxa"/>
            <w:tcBorders>
              <w:top w:val="single" w:sz="4" w:space="0" w:color="auto"/>
              <w:left w:val="single" w:sz="4" w:space="0" w:color="auto"/>
              <w:bottom w:val="single" w:sz="4" w:space="0" w:color="auto"/>
              <w:right w:val="single" w:sz="4" w:space="0" w:color="auto"/>
            </w:tcBorders>
          </w:tcPr>
          <w:p w:rsidR="00523652" w:rsidRPr="00E562D1" w:rsidRDefault="00523652"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r>
    </w:tbl>
    <w:p w:rsidR="004D3C63" w:rsidRPr="00B95113" w:rsidRDefault="007A595A" w:rsidP="00251177">
      <w:pPr>
        <w:spacing w:before="120" w:after="120" w:line="300" w:lineRule="auto"/>
        <w:ind w:left="720" w:hanging="720"/>
        <w:rPr>
          <w:rFonts w:ascii="Arial" w:hAnsi="Arial" w:cs="Arial"/>
          <w:b/>
          <w:bCs/>
          <w:sz w:val="18"/>
          <w:szCs w:val="18"/>
          <w:cs/>
          <w:lang w:bidi="bn-IN"/>
        </w:rPr>
      </w:pPr>
      <w:r w:rsidRPr="00B95113">
        <w:rPr>
          <w:rFonts w:ascii="Arial" w:hAnsi="Arial" w:cs="Arial"/>
          <w:b/>
          <w:sz w:val="18"/>
          <w:szCs w:val="18"/>
          <w:lang w:val="en-GB"/>
        </w:rPr>
        <w:t>6.2</w:t>
      </w:r>
      <w:r w:rsidR="004D3C63" w:rsidRPr="00B95113">
        <w:rPr>
          <w:rFonts w:ascii="Arial" w:hAnsi="Arial" w:cs="Arial"/>
          <w:b/>
          <w:sz w:val="18"/>
          <w:szCs w:val="18"/>
          <w:lang w:val="en-GB"/>
        </w:rPr>
        <w:tab/>
      </w:r>
      <w:r w:rsidR="00B82B82" w:rsidRPr="00B95113">
        <w:rPr>
          <w:rFonts w:ascii="Arial" w:eastAsia="Calibri" w:hAnsi="Arial" w:cs="Arial"/>
          <w:b/>
          <w:sz w:val="18"/>
          <w:szCs w:val="18"/>
        </w:rPr>
        <w:t>Civil Aviation Authority</w:t>
      </w:r>
    </w:p>
    <w:p w:rsidR="00FB5C68" w:rsidRPr="001B7C64" w:rsidRDefault="004D3C63" w:rsidP="00C853D4">
      <w:pPr>
        <w:pStyle w:val="NoSpacing"/>
        <w:spacing w:before="120" w:after="120" w:line="300" w:lineRule="auto"/>
        <w:ind w:left="720" w:hanging="720"/>
        <w:jc w:val="both"/>
        <w:rPr>
          <w:rFonts w:ascii="Times New Roman" w:eastAsia="Times New Roman" w:hAnsi="Times New Roman"/>
          <w:sz w:val="28"/>
          <w:szCs w:val="28"/>
        </w:rPr>
      </w:pPr>
      <w:r w:rsidRPr="00B95113">
        <w:rPr>
          <w:rFonts w:ascii="Arial" w:hAnsi="Arial" w:cs="Arial"/>
          <w:b/>
          <w:sz w:val="16"/>
          <w:szCs w:val="16"/>
          <w:lang w:val="en-GB"/>
        </w:rPr>
        <w:t>6.</w:t>
      </w:r>
      <w:r w:rsidR="007A595A" w:rsidRPr="00B95113">
        <w:rPr>
          <w:rFonts w:ascii="Arial" w:hAnsi="Arial" w:cs="Arial"/>
          <w:b/>
          <w:sz w:val="16"/>
          <w:szCs w:val="16"/>
          <w:lang w:val="en-GB"/>
        </w:rPr>
        <w:t>2</w:t>
      </w:r>
      <w:r w:rsidRPr="00B95113">
        <w:rPr>
          <w:rFonts w:ascii="Arial" w:hAnsi="Arial" w:cs="Arial"/>
          <w:b/>
          <w:sz w:val="16"/>
          <w:szCs w:val="16"/>
          <w:lang w:val="en-GB"/>
        </w:rPr>
        <w:t>.1</w:t>
      </w:r>
      <w:r w:rsidRPr="00B95113">
        <w:rPr>
          <w:rFonts w:ascii="Arial" w:hAnsi="Arial" w:cs="Arial"/>
          <w:b/>
          <w:sz w:val="16"/>
          <w:szCs w:val="16"/>
          <w:lang w:val="en-GB"/>
        </w:rPr>
        <w:tab/>
      </w:r>
      <w:r w:rsidRPr="00B95113">
        <w:rPr>
          <w:rFonts w:ascii="Arial" w:hAnsi="Arial" w:cs="Arial"/>
          <w:b/>
          <w:sz w:val="16"/>
          <w:szCs w:val="16"/>
        </w:rPr>
        <w:t>Recent Achievements:</w:t>
      </w:r>
      <w:r w:rsidR="00A272DC">
        <w:rPr>
          <w:rFonts w:ascii="Arial" w:hAnsi="Arial" w:cs="Arial"/>
          <w:b/>
          <w:sz w:val="16"/>
          <w:szCs w:val="16"/>
        </w:rPr>
        <w:t xml:space="preserve"> </w:t>
      </w:r>
      <w:permStart w:id="465122230" w:edGrp="everyone"/>
      <w:r w:rsidR="00282823" w:rsidRPr="00AF2F3A">
        <w:rPr>
          <w:rFonts w:ascii="Arial" w:hAnsi="Arial" w:cs="Arial"/>
          <w:sz w:val="16"/>
          <w:szCs w:val="16"/>
        </w:rPr>
        <w:t>In order to achieve vision 2021 of present government, the category of Hazrat Shah Jalal International Airport ha</w:t>
      </w:r>
      <w:r w:rsidR="00A9665E">
        <w:rPr>
          <w:rFonts w:ascii="Arial" w:hAnsi="Arial" w:cs="Arial"/>
          <w:sz w:val="16"/>
          <w:szCs w:val="16"/>
        </w:rPr>
        <w:t>d</w:t>
      </w:r>
      <w:r w:rsidR="00282823" w:rsidRPr="00AF2F3A">
        <w:rPr>
          <w:rFonts w:ascii="Arial" w:hAnsi="Arial" w:cs="Arial"/>
          <w:sz w:val="16"/>
          <w:szCs w:val="16"/>
        </w:rPr>
        <w:t xml:space="preserve"> been improved by strengthening of the runway and taxiway of </w:t>
      </w:r>
      <w:r w:rsidR="00AF2F3A" w:rsidRPr="00AF2F3A">
        <w:rPr>
          <w:rFonts w:ascii="Arial" w:hAnsi="Arial" w:cs="Arial"/>
          <w:sz w:val="16"/>
          <w:szCs w:val="16"/>
        </w:rPr>
        <w:t>it</w:t>
      </w:r>
      <w:r w:rsidR="00282823" w:rsidRPr="00AF2F3A">
        <w:rPr>
          <w:rFonts w:ascii="Arial" w:hAnsi="Arial" w:cs="Arial"/>
          <w:sz w:val="16"/>
          <w:szCs w:val="16"/>
        </w:rPr>
        <w:t>.</w:t>
      </w:r>
      <w:r w:rsidR="00282823" w:rsidRPr="00AF2F3A">
        <w:rPr>
          <w:rFonts w:ascii="Arial" w:hAnsi="Arial" w:cs="Arial"/>
          <w:b/>
          <w:sz w:val="16"/>
          <w:szCs w:val="16"/>
        </w:rPr>
        <w:t xml:space="preserve"> </w:t>
      </w:r>
      <w:r w:rsidR="009F082D" w:rsidRPr="00AF2F3A">
        <w:rPr>
          <w:rFonts w:ascii="Arial" w:hAnsi="Arial" w:cs="Arial"/>
          <w:sz w:val="16"/>
          <w:szCs w:val="16"/>
        </w:rPr>
        <w:t xml:space="preserve">With a view to enhancing the safety and security measures of airports of Bangladesh, </w:t>
      </w:r>
      <w:r w:rsidR="00282823" w:rsidRPr="00AF2F3A">
        <w:rPr>
          <w:rFonts w:ascii="Arial" w:hAnsi="Arial" w:cs="Arial"/>
          <w:sz w:val="16"/>
          <w:szCs w:val="16"/>
        </w:rPr>
        <w:t>p</w:t>
      </w:r>
      <w:r w:rsidR="00A272DC" w:rsidRPr="00AF2F3A">
        <w:rPr>
          <w:rFonts w:ascii="Arial" w:eastAsia="Times New Roman" w:hAnsi="Arial" w:cs="Arial"/>
          <w:sz w:val="16"/>
          <w:szCs w:val="16"/>
        </w:rPr>
        <w:t xml:space="preserve">rimary and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 xml:space="preserve">econdary </w:t>
      </w:r>
      <w:r w:rsidR="00282823" w:rsidRPr="00AF2F3A">
        <w:rPr>
          <w:rFonts w:ascii="Arial" w:eastAsia="Times New Roman" w:hAnsi="Arial" w:cs="Arial"/>
          <w:sz w:val="16"/>
          <w:szCs w:val="16"/>
        </w:rPr>
        <w:t>r</w:t>
      </w:r>
      <w:r w:rsidR="00A272DC" w:rsidRPr="00AF2F3A">
        <w:rPr>
          <w:rFonts w:ascii="Arial" w:eastAsia="Times New Roman" w:hAnsi="Arial" w:cs="Arial"/>
          <w:sz w:val="16"/>
          <w:szCs w:val="16"/>
        </w:rPr>
        <w:t xml:space="preserve">adar,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detection s</w:t>
      </w:r>
      <w:r w:rsidR="00A272DC" w:rsidRPr="00AF2F3A">
        <w:rPr>
          <w:rFonts w:ascii="Arial" w:eastAsia="Times New Roman" w:hAnsi="Arial" w:cs="Arial"/>
          <w:sz w:val="16"/>
          <w:szCs w:val="16"/>
        </w:rPr>
        <w:t>ystem (EDS)</w:t>
      </w:r>
      <w:r w:rsidR="00282823" w:rsidRPr="00AF2F3A">
        <w:rPr>
          <w:rFonts w:ascii="Arial" w:eastAsia="Times New Roman" w:hAnsi="Arial" w:cs="Arial"/>
          <w:sz w:val="16"/>
          <w:szCs w:val="16"/>
        </w:rPr>
        <w:t>,</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d</w:t>
      </w:r>
      <w:r w:rsidR="00A272DC" w:rsidRPr="00AF2F3A">
        <w:rPr>
          <w:rFonts w:ascii="Arial" w:eastAsia="Times New Roman" w:hAnsi="Arial" w:cs="Arial"/>
          <w:sz w:val="16"/>
          <w:szCs w:val="16"/>
        </w:rPr>
        <w:t>ual</w:t>
      </w:r>
      <w:r w:rsidR="009F082D"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v</w:t>
      </w:r>
      <w:r w:rsidR="009F082D" w:rsidRPr="00AF2F3A">
        <w:rPr>
          <w:rFonts w:ascii="Arial" w:eastAsia="Times New Roman" w:hAnsi="Arial" w:cs="Arial"/>
          <w:sz w:val="16"/>
          <w:szCs w:val="16"/>
        </w:rPr>
        <w:t>iew holder,</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b</w:t>
      </w:r>
      <w:r w:rsidR="00A272DC" w:rsidRPr="00AF2F3A">
        <w:rPr>
          <w:rFonts w:ascii="Arial" w:eastAsia="Times New Roman" w:hAnsi="Arial" w:cs="Arial"/>
          <w:sz w:val="16"/>
          <w:szCs w:val="16"/>
        </w:rPr>
        <w:t xml:space="preserve">aggage X-ray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 xml:space="preserve">canning </w:t>
      </w:r>
      <w:r w:rsidR="00282823" w:rsidRPr="00AF2F3A">
        <w:rPr>
          <w:rFonts w:ascii="Arial" w:eastAsia="Times New Roman" w:hAnsi="Arial" w:cs="Arial"/>
          <w:sz w:val="16"/>
          <w:szCs w:val="16"/>
        </w:rPr>
        <w:t>m</w:t>
      </w:r>
      <w:r w:rsidR="00A272DC" w:rsidRPr="00AF2F3A">
        <w:rPr>
          <w:rFonts w:ascii="Arial" w:eastAsia="Times New Roman" w:hAnsi="Arial" w:cs="Arial"/>
          <w:sz w:val="16"/>
          <w:szCs w:val="16"/>
        </w:rPr>
        <w:t xml:space="preserve">achine,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t</w:t>
      </w:r>
      <w:r w:rsidR="00A272DC" w:rsidRPr="00AF2F3A">
        <w:rPr>
          <w:rFonts w:ascii="Arial" w:eastAsia="Times New Roman" w:hAnsi="Arial" w:cs="Arial"/>
          <w:sz w:val="16"/>
          <w:szCs w:val="16"/>
        </w:rPr>
        <w:t>rac</w:t>
      </w:r>
      <w:r w:rsidR="00282823" w:rsidRPr="00AF2F3A">
        <w:rPr>
          <w:rFonts w:ascii="Arial" w:eastAsia="Times New Roman" w:hAnsi="Arial" w:cs="Arial"/>
          <w:sz w:val="16"/>
          <w:szCs w:val="16"/>
        </w:rPr>
        <w:t>e d</w:t>
      </w:r>
      <w:r w:rsidR="009F082D" w:rsidRPr="00AF2F3A">
        <w:rPr>
          <w:rFonts w:ascii="Arial" w:eastAsia="Times New Roman" w:hAnsi="Arial" w:cs="Arial"/>
          <w:sz w:val="16"/>
          <w:szCs w:val="16"/>
        </w:rPr>
        <w:t xml:space="preserve">etectors (ETD), </w:t>
      </w:r>
      <w:r w:rsidR="00282823" w:rsidRPr="00AF2F3A">
        <w:rPr>
          <w:rFonts w:ascii="Arial" w:eastAsia="Times New Roman" w:hAnsi="Arial" w:cs="Arial"/>
          <w:sz w:val="16"/>
          <w:szCs w:val="16"/>
        </w:rPr>
        <w:t>l</w:t>
      </w:r>
      <w:r w:rsidR="00A272DC" w:rsidRPr="00AF2F3A">
        <w:rPr>
          <w:rFonts w:ascii="Arial" w:eastAsia="Times New Roman" w:hAnsi="Arial" w:cs="Arial"/>
          <w:sz w:val="16"/>
          <w:szCs w:val="16"/>
        </w:rPr>
        <w:t xml:space="preserve">iquid </w:t>
      </w:r>
      <w:r w:rsidR="00282823" w:rsidRPr="00AF2F3A">
        <w:rPr>
          <w:rFonts w:ascii="Arial" w:eastAsia="Times New Roman" w:hAnsi="Arial" w:cs="Arial"/>
          <w:sz w:val="16"/>
          <w:szCs w:val="16"/>
        </w:rPr>
        <w:t>e</w:t>
      </w:r>
      <w:r w:rsidR="00A272DC" w:rsidRPr="00AF2F3A">
        <w:rPr>
          <w:rFonts w:ascii="Arial" w:eastAsia="Times New Roman" w:hAnsi="Arial" w:cs="Arial"/>
          <w:sz w:val="16"/>
          <w:szCs w:val="16"/>
        </w:rPr>
        <w:t xml:space="preserve">xplosive </w:t>
      </w:r>
      <w:r w:rsidR="00282823" w:rsidRPr="00AF2F3A">
        <w:rPr>
          <w:rFonts w:ascii="Arial" w:eastAsia="Times New Roman" w:hAnsi="Arial" w:cs="Arial"/>
          <w:sz w:val="16"/>
          <w:szCs w:val="16"/>
        </w:rPr>
        <w:t>d</w:t>
      </w:r>
      <w:r w:rsidR="00A272DC" w:rsidRPr="00AF2F3A">
        <w:rPr>
          <w:rFonts w:ascii="Arial" w:eastAsia="Times New Roman" w:hAnsi="Arial" w:cs="Arial"/>
          <w:sz w:val="16"/>
          <w:szCs w:val="16"/>
        </w:rPr>
        <w:t xml:space="preserve">etection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ystem</w:t>
      </w:r>
      <w:r w:rsidR="00282823" w:rsidRPr="00AF2F3A">
        <w:rPr>
          <w:rFonts w:ascii="Arial" w:eastAsia="Times New Roman" w:hAnsi="Arial" w:cs="Arial"/>
          <w:sz w:val="16"/>
          <w:szCs w:val="16"/>
        </w:rPr>
        <w:t>(LEDS</w:t>
      </w:r>
      <w:r w:rsidR="00A272DC" w:rsidRPr="00AF2F3A">
        <w:rPr>
          <w:rFonts w:ascii="Arial" w:eastAsia="Times New Roman" w:hAnsi="Arial" w:cs="Arial"/>
          <w:sz w:val="16"/>
          <w:szCs w:val="16"/>
        </w:rPr>
        <w:t>)</w:t>
      </w:r>
      <w:r w:rsidR="009F082D" w:rsidRPr="00AF2F3A">
        <w:rPr>
          <w:rFonts w:ascii="Arial" w:eastAsia="Times New Roman" w:hAnsi="Arial" w:cs="Arial"/>
          <w:sz w:val="16"/>
          <w:szCs w:val="16"/>
        </w:rPr>
        <w:t>,</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u</w:t>
      </w:r>
      <w:r w:rsidR="00A272DC" w:rsidRPr="00AF2F3A">
        <w:rPr>
          <w:rFonts w:ascii="Arial" w:eastAsia="Times New Roman" w:hAnsi="Arial" w:cs="Arial"/>
          <w:sz w:val="16"/>
          <w:szCs w:val="16"/>
        </w:rPr>
        <w:t>nder</w:t>
      </w:r>
      <w:r w:rsidR="00282823" w:rsidRPr="00AF2F3A">
        <w:rPr>
          <w:rFonts w:ascii="Arial" w:eastAsia="Times New Roman" w:hAnsi="Arial" w:cs="Arial"/>
          <w:sz w:val="16"/>
          <w:szCs w:val="16"/>
        </w:rPr>
        <w:t xml:space="preserve"> v</w:t>
      </w:r>
      <w:r w:rsidR="009F082D" w:rsidRPr="00AF2F3A">
        <w:rPr>
          <w:rFonts w:ascii="Arial" w:eastAsia="Times New Roman" w:hAnsi="Arial" w:cs="Arial"/>
          <w:sz w:val="16"/>
          <w:szCs w:val="16"/>
        </w:rPr>
        <w:t xml:space="preserve">ehicle </w:t>
      </w:r>
      <w:r w:rsidR="00282823" w:rsidRPr="00AF2F3A">
        <w:rPr>
          <w:rFonts w:ascii="Arial" w:eastAsia="Times New Roman" w:hAnsi="Arial" w:cs="Arial"/>
          <w:sz w:val="16"/>
          <w:szCs w:val="16"/>
        </w:rPr>
        <w:t>s</w:t>
      </w:r>
      <w:r w:rsidR="009F082D" w:rsidRPr="00AF2F3A">
        <w:rPr>
          <w:rFonts w:ascii="Arial" w:eastAsia="Times New Roman" w:hAnsi="Arial" w:cs="Arial"/>
          <w:sz w:val="16"/>
          <w:szCs w:val="16"/>
        </w:rPr>
        <w:t>ca</w:t>
      </w:r>
      <w:r w:rsidR="00282823" w:rsidRPr="00AF2F3A">
        <w:rPr>
          <w:rFonts w:ascii="Arial" w:eastAsia="Times New Roman" w:hAnsi="Arial" w:cs="Arial"/>
          <w:sz w:val="16"/>
          <w:szCs w:val="16"/>
        </w:rPr>
        <w:t>n</w:t>
      </w:r>
      <w:r w:rsidR="009F082D" w:rsidRPr="00AF2F3A">
        <w:rPr>
          <w:rFonts w:ascii="Arial" w:eastAsia="Times New Roman" w:hAnsi="Arial" w:cs="Arial"/>
          <w:sz w:val="16"/>
          <w:szCs w:val="16"/>
        </w:rPr>
        <w:t>ning</w:t>
      </w:r>
      <w:r w:rsidR="00A272DC"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s</w:t>
      </w:r>
      <w:r w:rsidR="00A272DC" w:rsidRPr="00AF2F3A">
        <w:rPr>
          <w:rFonts w:ascii="Arial" w:eastAsia="Times New Roman" w:hAnsi="Arial" w:cs="Arial"/>
          <w:sz w:val="16"/>
          <w:szCs w:val="16"/>
        </w:rPr>
        <w:t>ystem</w:t>
      </w:r>
      <w:r w:rsidR="009F082D" w:rsidRPr="00AF2F3A">
        <w:rPr>
          <w:rFonts w:ascii="Arial" w:eastAsia="Times New Roman" w:hAnsi="Arial" w:cs="Arial"/>
          <w:sz w:val="16"/>
          <w:szCs w:val="16"/>
        </w:rPr>
        <w:t xml:space="preserve">, </w:t>
      </w:r>
      <w:r w:rsidR="00282823" w:rsidRPr="00AF2F3A">
        <w:rPr>
          <w:rFonts w:ascii="Arial" w:eastAsia="Times New Roman" w:hAnsi="Arial" w:cs="Arial"/>
          <w:sz w:val="16"/>
          <w:szCs w:val="16"/>
        </w:rPr>
        <w:t>f</w:t>
      </w:r>
      <w:r w:rsidR="009F082D" w:rsidRPr="00AF2F3A">
        <w:rPr>
          <w:rFonts w:ascii="Arial" w:eastAsia="Times New Roman" w:hAnsi="Arial" w:cs="Arial"/>
          <w:sz w:val="16"/>
          <w:szCs w:val="16"/>
        </w:rPr>
        <w:t xml:space="preserve">lap </w:t>
      </w:r>
      <w:r w:rsidR="00282823" w:rsidRPr="00AF2F3A">
        <w:rPr>
          <w:rFonts w:ascii="Arial" w:eastAsia="Times New Roman" w:hAnsi="Arial" w:cs="Arial"/>
          <w:sz w:val="16"/>
          <w:szCs w:val="16"/>
        </w:rPr>
        <w:t>b</w:t>
      </w:r>
      <w:r w:rsidR="009F082D" w:rsidRPr="00AF2F3A">
        <w:rPr>
          <w:rFonts w:ascii="Arial" w:eastAsia="Times New Roman" w:hAnsi="Arial" w:cs="Arial"/>
          <w:sz w:val="16"/>
          <w:szCs w:val="16"/>
        </w:rPr>
        <w:t xml:space="preserve">arrier, </w:t>
      </w:r>
      <w:r w:rsidR="00282823" w:rsidRPr="00AF2F3A">
        <w:rPr>
          <w:rFonts w:ascii="Arial" w:eastAsia="Times New Roman" w:hAnsi="Arial" w:cs="Arial"/>
          <w:sz w:val="16"/>
          <w:szCs w:val="16"/>
        </w:rPr>
        <w:t>b</w:t>
      </w:r>
      <w:r w:rsidR="00A272DC" w:rsidRPr="00AF2F3A">
        <w:rPr>
          <w:rFonts w:ascii="Arial" w:eastAsia="Times New Roman" w:hAnsi="Arial" w:cs="Arial"/>
          <w:sz w:val="16"/>
          <w:szCs w:val="16"/>
        </w:rPr>
        <w:t xml:space="preserve">arrier </w:t>
      </w:r>
      <w:r w:rsidR="009F082D" w:rsidRPr="00AF2F3A">
        <w:rPr>
          <w:rFonts w:ascii="Arial" w:eastAsia="Times New Roman" w:hAnsi="Arial" w:cs="Arial"/>
          <w:sz w:val="16"/>
          <w:szCs w:val="16"/>
        </w:rPr>
        <w:t>w</w:t>
      </w:r>
      <w:r w:rsidR="00A272DC" w:rsidRPr="00AF2F3A">
        <w:rPr>
          <w:rFonts w:ascii="Arial" w:eastAsia="Times New Roman" w:hAnsi="Arial" w:cs="Arial"/>
          <w:sz w:val="16"/>
          <w:szCs w:val="16"/>
        </w:rPr>
        <w:t xml:space="preserve">ith RFID </w:t>
      </w:r>
      <w:r w:rsidR="00282823" w:rsidRPr="00AF2F3A">
        <w:rPr>
          <w:rFonts w:ascii="Arial" w:eastAsia="Times New Roman" w:hAnsi="Arial" w:cs="Arial"/>
          <w:sz w:val="16"/>
          <w:szCs w:val="16"/>
        </w:rPr>
        <w:t>c</w:t>
      </w:r>
      <w:r w:rsidR="009F082D" w:rsidRPr="00AF2F3A">
        <w:rPr>
          <w:rFonts w:ascii="Arial" w:eastAsia="Times New Roman" w:hAnsi="Arial" w:cs="Arial"/>
          <w:sz w:val="16"/>
          <w:szCs w:val="16"/>
        </w:rPr>
        <w:t xml:space="preserve">ard </w:t>
      </w:r>
      <w:r w:rsidR="00282823" w:rsidRPr="00AF2F3A">
        <w:rPr>
          <w:rFonts w:ascii="Arial" w:eastAsia="Times New Roman" w:hAnsi="Arial" w:cs="Arial"/>
          <w:sz w:val="16"/>
          <w:szCs w:val="16"/>
        </w:rPr>
        <w:t>r</w:t>
      </w:r>
      <w:r w:rsidR="009F082D" w:rsidRPr="00AF2F3A">
        <w:rPr>
          <w:rFonts w:ascii="Arial" w:eastAsia="Times New Roman" w:hAnsi="Arial" w:cs="Arial"/>
          <w:sz w:val="16"/>
          <w:szCs w:val="16"/>
        </w:rPr>
        <w:t>eader</w:t>
      </w:r>
      <w:r w:rsidR="00A272DC" w:rsidRPr="00AF2F3A">
        <w:rPr>
          <w:rFonts w:ascii="Arial" w:eastAsia="Times New Roman" w:hAnsi="Arial" w:cs="Arial"/>
          <w:sz w:val="16"/>
          <w:szCs w:val="16"/>
        </w:rPr>
        <w:t xml:space="preserve">, </w:t>
      </w:r>
      <w:r w:rsidR="005E14B9" w:rsidRPr="00AF2F3A">
        <w:rPr>
          <w:rFonts w:ascii="Arial" w:eastAsia="Times New Roman" w:hAnsi="Arial" w:cs="Arial"/>
          <w:sz w:val="16"/>
          <w:szCs w:val="16"/>
        </w:rPr>
        <w:t>a</w:t>
      </w:r>
      <w:r w:rsidR="00A272DC" w:rsidRPr="00AF2F3A">
        <w:rPr>
          <w:rFonts w:ascii="Arial" w:eastAsia="Times New Roman" w:hAnsi="Arial" w:cs="Arial"/>
          <w:sz w:val="16"/>
          <w:szCs w:val="16"/>
        </w:rPr>
        <w:t>nti-explosive container,</w:t>
      </w:r>
      <w:r w:rsidR="009F082D" w:rsidRPr="00AF2F3A">
        <w:rPr>
          <w:rFonts w:ascii="Arial" w:eastAsia="Times New Roman" w:hAnsi="Arial" w:cs="Arial"/>
          <w:sz w:val="16"/>
          <w:szCs w:val="16"/>
        </w:rPr>
        <w:t xml:space="preserve"> </w:t>
      </w:r>
      <w:r w:rsidR="005E14B9" w:rsidRPr="00AF2F3A">
        <w:rPr>
          <w:rFonts w:ascii="Arial" w:eastAsia="Times New Roman" w:hAnsi="Arial" w:cs="Arial"/>
          <w:sz w:val="16"/>
          <w:szCs w:val="16"/>
        </w:rPr>
        <w:t>a</w:t>
      </w:r>
      <w:r w:rsidR="009F082D" w:rsidRPr="00AF2F3A">
        <w:rPr>
          <w:rFonts w:ascii="Arial" w:eastAsia="Times New Roman" w:hAnsi="Arial" w:cs="Arial"/>
          <w:sz w:val="16"/>
          <w:szCs w:val="16"/>
        </w:rPr>
        <w:t xml:space="preserve">ccess </w:t>
      </w:r>
      <w:r w:rsidR="005E14B9" w:rsidRPr="00AF2F3A">
        <w:rPr>
          <w:rFonts w:ascii="Arial" w:eastAsia="Times New Roman" w:hAnsi="Arial" w:cs="Arial"/>
          <w:sz w:val="16"/>
          <w:szCs w:val="16"/>
        </w:rPr>
        <w:t>c</w:t>
      </w:r>
      <w:r w:rsidR="009F082D" w:rsidRPr="00AF2F3A">
        <w:rPr>
          <w:rFonts w:ascii="Arial" w:eastAsia="Times New Roman" w:hAnsi="Arial" w:cs="Arial"/>
          <w:sz w:val="16"/>
          <w:szCs w:val="16"/>
        </w:rPr>
        <w:t xml:space="preserve">ontrol </w:t>
      </w:r>
      <w:r w:rsidR="005E14B9" w:rsidRPr="00AF2F3A">
        <w:rPr>
          <w:rFonts w:ascii="Arial" w:eastAsia="Times New Roman" w:hAnsi="Arial" w:cs="Arial"/>
          <w:sz w:val="16"/>
          <w:szCs w:val="16"/>
        </w:rPr>
        <w:t>s</w:t>
      </w:r>
      <w:r w:rsidR="009F082D" w:rsidRPr="00AF2F3A">
        <w:rPr>
          <w:rFonts w:ascii="Arial" w:eastAsia="Times New Roman" w:hAnsi="Arial" w:cs="Arial"/>
          <w:sz w:val="16"/>
          <w:szCs w:val="16"/>
        </w:rPr>
        <w:t xml:space="preserve">ystem </w:t>
      </w:r>
      <w:r w:rsidR="005E14B9" w:rsidRPr="00AF2F3A">
        <w:rPr>
          <w:rFonts w:ascii="Arial" w:eastAsia="Times New Roman" w:hAnsi="Arial" w:cs="Arial"/>
          <w:sz w:val="16"/>
          <w:szCs w:val="16"/>
        </w:rPr>
        <w:t xml:space="preserve">etc. </w:t>
      </w:r>
      <w:r w:rsidR="009F082D" w:rsidRPr="00AF2F3A">
        <w:rPr>
          <w:rFonts w:ascii="Arial" w:eastAsia="Times New Roman" w:hAnsi="Arial" w:cs="Arial"/>
          <w:sz w:val="16"/>
          <w:szCs w:val="16"/>
        </w:rPr>
        <w:t>ha</w:t>
      </w:r>
      <w:r w:rsidR="00A9665E">
        <w:rPr>
          <w:rFonts w:ascii="Arial" w:eastAsia="Times New Roman" w:hAnsi="Arial" w:cs="Arial"/>
          <w:sz w:val="16"/>
          <w:szCs w:val="16"/>
        </w:rPr>
        <w:t>d</w:t>
      </w:r>
      <w:r w:rsidR="009F082D" w:rsidRPr="00AF2F3A">
        <w:rPr>
          <w:rFonts w:ascii="Arial" w:eastAsia="Times New Roman" w:hAnsi="Arial" w:cs="Arial"/>
          <w:sz w:val="16"/>
          <w:szCs w:val="16"/>
        </w:rPr>
        <w:t xml:space="preserve"> been installed</w:t>
      </w:r>
      <w:r w:rsidR="00A272DC" w:rsidRPr="00AF2F3A">
        <w:rPr>
          <w:rFonts w:ascii="Arial" w:eastAsia="Times New Roman" w:hAnsi="Arial" w:cs="Arial"/>
          <w:sz w:val="16"/>
          <w:szCs w:val="16"/>
        </w:rPr>
        <w:t>.</w:t>
      </w:r>
      <w:r w:rsidR="005E14B9" w:rsidRPr="00AF2F3A">
        <w:rPr>
          <w:rFonts w:ascii="Arial" w:eastAsia="Times New Roman" w:hAnsi="Arial" w:cs="Arial"/>
          <w:sz w:val="16"/>
          <w:szCs w:val="16"/>
        </w:rPr>
        <w:t xml:space="preserve"> Cargo flights operations to </w:t>
      </w:r>
      <w:r w:rsidR="00A272DC" w:rsidRPr="00AF2F3A">
        <w:rPr>
          <w:rFonts w:ascii="Arial" w:eastAsia="Times New Roman" w:hAnsi="Arial" w:cs="Arial"/>
          <w:sz w:val="16"/>
          <w:szCs w:val="16"/>
        </w:rPr>
        <w:t xml:space="preserve">Dhaka-London route as well as </w:t>
      </w:r>
      <w:r w:rsidR="009F082D" w:rsidRPr="00AF2F3A">
        <w:rPr>
          <w:rFonts w:ascii="Arial" w:eastAsia="Times New Roman" w:hAnsi="Arial" w:cs="Arial"/>
          <w:sz w:val="16"/>
          <w:szCs w:val="16"/>
        </w:rPr>
        <w:t xml:space="preserve">in </w:t>
      </w:r>
      <w:r w:rsidR="00A272DC" w:rsidRPr="00AF2F3A">
        <w:rPr>
          <w:rFonts w:ascii="Arial" w:eastAsia="Times New Roman" w:hAnsi="Arial" w:cs="Arial"/>
          <w:sz w:val="16"/>
          <w:szCs w:val="16"/>
        </w:rPr>
        <w:t>all countries of Euro</w:t>
      </w:r>
      <w:r w:rsidR="005E14B9" w:rsidRPr="00AF2F3A">
        <w:rPr>
          <w:rFonts w:ascii="Arial" w:eastAsia="Times New Roman" w:hAnsi="Arial" w:cs="Arial"/>
          <w:sz w:val="16"/>
          <w:szCs w:val="16"/>
        </w:rPr>
        <w:t>-</w:t>
      </w:r>
      <w:r w:rsidR="00A272DC" w:rsidRPr="00AF2F3A">
        <w:rPr>
          <w:rFonts w:ascii="Arial" w:eastAsia="Times New Roman" w:hAnsi="Arial" w:cs="Arial"/>
          <w:sz w:val="16"/>
          <w:szCs w:val="16"/>
        </w:rPr>
        <w:t>zone ha</w:t>
      </w:r>
      <w:r w:rsidR="00A9665E">
        <w:rPr>
          <w:rFonts w:ascii="Arial" w:eastAsia="Times New Roman" w:hAnsi="Arial" w:cs="Arial"/>
          <w:sz w:val="16"/>
          <w:szCs w:val="16"/>
        </w:rPr>
        <w:t>d</w:t>
      </w:r>
      <w:r w:rsidR="00A272DC" w:rsidRPr="00AF2F3A">
        <w:rPr>
          <w:rFonts w:ascii="Arial" w:eastAsia="Times New Roman" w:hAnsi="Arial" w:cs="Arial"/>
          <w:sz w:val="16"/>
          <w:szCs w:val="16"/>
        </w:rPr>
        <w:t xml:space="preserve"> been </w:t>
      </w:r>
      <w:r w:rsidR="009F082D" w:rsidRPr="00AF2F3A">
        <w:rPr>
          <w:rFonts w:ascii="Arial" w:eastAsia="Times New Roman" w:hAnsi="Arial" w:cs="Arial"/>
          <w:sz w:val="16"/>
          <w:szCs w:val="16"/>
        </w:rPr>
        <w:t xml:space="preserve">reintroduced. </w:t>
      </w:r>
      <w:r w:rsidR="00A272DC" w:rsidRPr="00AF2F3A">
        <w:rPr>
          <w:rFonts w:ascii="Arial" w:eastAsia="Times New Roman" w:hAnsi="Arial" w:cs="Arial"/>
          <w:sz w:val="16"/>
          <w:szCs w:val="16"/>
        </w:rPr>
        <w:t>Beside</w:t>
      </w:r>
      <w:r w:rsidR="005E14B9" w:rsidRPr="00AF2F3A">
        <w:rPr>
          <w:rFonts w:ascii="Arial" w:eastAsia="Times New Roman" w:hAnsi="Arial" w:cs="Arial"/>
          <w:sz w:val="16"/>
          <w:szCs w:val="16"/>
        </w:rPr>
        <w:t xml:space="preserve"> these</w:t>
      </w:r>
      <w:r w:rsidR="00A272DC" w:rsidRPr="00AF2F3A">
        <w:rPr>
          <w:rFonts w:ascii="Arial" w:eastAsia="Times New Roman" w:hAnsi="Arial" w:cs="Arial"/>
          <w:sz w:val="16"/>
          <w:szCs w:val="16"/>
        </w:rPr>
        <w:t>, DV</w:t>
      </w:r>
      <w:r w:rsidR="009F082D" w:rsidRPr="00AF2F3A">
        <w:rPr>
          <w:rFonts w:ascii="Arial" w:eastAsia="Times New Roman" w:hAnsi="Arial" w:cs="Arial"/>
          <w:sz w:val="16"/>
          <w:szCs w:val="16"/>
        </w:rPr>
        <w:t>OR</w:t>
      </w:r>
      <w:r w:rsidR="00A272DC" w:rsidRPr="00AF2F3A">
        <w:rPr>
          <w:rFonts w:ascii="Arial" w:eastAsia="Times New Roman" w:hAnsi="Arial" w:cs="Arial"/>
          <w:sz w:val="16"/>
          <w:szCs w:val="16"/>
        </w:rPr>
        <w:t xml:space="preserve"> and DME w</w:t>
      </w:r>
      <w:r w:rsidR="009F082D" w:rsidRPr="00AF2F3A">
        <w:rPr>
          <w:rFonts w:ascii="Arial" w:eastAsia="Times New Roman" w:hAnsi="Arial" w:cs="Arial"/>
          <w:sz w:val="16"/>
          <w:szCs w:val="16"/>
        </w:rPr>
        <w:t>ere supplied and installed at Ja</w:t>
      </w:r>
      <w:r w:rsidR="00A272DC" w:rsidRPr="00AF2F3A">
        <w:rPr>
          <w:rFonts w:ascii="Arial" w:eastAsia="Times New Roman" w:hAnsi="Arial" w:cs="Arial"/>
          <w:sz w:val="16"/>
          <w:szCs w:val="16"/>
        </w:rPr>
        <w:t>s</w:t>
      </w:r>
      <w:r w:rsidR="009F082D" w:rsidRPr="00AF2F3A">
        <w:rPr>
          <w:rFonts w:ascii="Arial" w:eastAsia="Times New Roman" w:hAnsi="Arial" w:cs="Arial"/>
          <w:sz w:val="16"/>
          <w:szCs w:val="16"/>
        </w:rPr>
        <w:t>h</w:t>
      </w:r>
      <w:r w:rsidR="00A272DC" w:rsidRPr="00AF2F3A">
        <w:rPr>
          <w:rFonts w:ascii="Arial" w:eastAsia="Times New Roman" w:hAnsi="Arial" w:cs="Arial"/>
          <w:sz w:val="16"/>
          <w:szCs w:val="16"/>
        </w:rPr>
        <w:t>ore and Syedpur Airport.</w:t>
      </w:r>
    </w:p>
    <w:permEnd w:id="465122230"/>
    <w:p w:rsidR="0096327B" w:rsidRPr="00B95113" w:rsidRDefault="007A595A" w:rsidP="0021139F">
      <w:pPr>
        <w:spacing w:before="120" w:after="120" w:line="300" w:lineRule="auto"/>
        <w:jc w:val="both"/>
        <w:rPr>
          <w:rFonts w:ascii="Arial" w:hAnsi="Arial" w:cs="Arial"/>
          <w:b/>
          <w:sz w:val="16"/>
          <w:szCs w:val="16"/>
        </w:rPr>
      </w:pPr>
      <w:r w:rsidRPr="00B95113">
        <w:rPr>
          <w:rFonts w:ascii="Arial" w:hAnsi="Arial" w:cs="Arial"/>
          <w:b/>
          <w:sz w:val="16"/>
          <w:szCs w:val="16"/>
        </w:rPr>
        <w:lastRenderedPageBreak/>
        <w:t>6.2</w:t>
      </w:r>
      <w:r w:rsidR="0021139F" w:rsidRPr="00B95113">
        <w:rPr>
          <w:rFonts w:ascii="Arial" w:hAnsi="Arial" w:cs="Arial"/>
          <w:b/>
          <w:sz w:val="16"/>
          <w:szCs w:val="16"/>
        </w:rPr>
        <w:t xml:space="preserve">.2       </w:t>
      </w:r>
      <w:r w:rsidR="0096327B" w:rsidRPr="00B95113">
        <w:rPr>
          <w:rFonts w:ascii="Arial" w:hAnsi="Arial" w:cs="Arial"/>
          <w:b/>
          <w:sz w:val="16"/>
          <w:szCs w:val="16"/>
        </w:rPr>
        <w:t>Activities, Output Indicators and Targets</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87"/>
        <w:gridCol w:w="900"/>
        <w:gridCol w:w="639"/>
        <w:gridCol w:w="450"/>
        <w:gridCol w:w="600"/>
        <w:gridCol w:w="630"/>
        <w:gridCol w:w="630"/>
        <w:gridCol w:w="586"/>
        <w:gridCol w:w="584"/>
        <w:gridCol w:w="630"/>
        <w:gridCol w:w="644"/>
      </w:tblGrid>
      <w:tr w:rsidR="008B31CD" w:rsidRPr="008B31CD" w:rsidTr="008B31CD">
        <w:trPr>
          <w:trHeight w:val="458"/>
          <w:tblHeader/>
          <w:jc w:val="center"/>
        </w:trPr>
        <w:tc>
          <w:tcPr>
            <w:tcW w:w="1987" w:type="dxa"/>
            <w:vMerge w:val="restart"/>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jc w:val="center"/>
              <w:rPr>
                <w:rFonts w:ascii="Arial" w:hAnsi="Arial" w:cs="Arial"/>
                <w:b/>
                <w:bCs/>
                <w:sz w:val="12"/>
                <w:szCs w:val="12"/>
              </w:rPr>
            </w:pPr>
            <w:r w:rsidRPr="008B31CD">
              <w:rPr>
                <w:rFonts w:ascii="Arial" w:hAnsi="Arial" w:cs="Arial"/>
                <w:b/>
                <w:sz w:val="12"/>
                <w:szCs w:val="12"/>
              </w:rPr>
              <w:t>Activitie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jc w:val="center"/>
              <w:rPr>
                <w:rFonts w:ascii="Arial" w:hAnsi="Arial" w:cs="Arial"/>
                <w:b/>
                <w:bCs/>
                <w:sz w:val="12"/>
                <w:szCs w:val="12"/>
              </w:rPr>
            </w:pPr>
            <w:r w:rsidRPr="008B31CD">
              <w:rPr>
                <w:rFonts w:ascii="Arial" w:hAnsi="Arial" w:cs="Arial"/>
                <w:b/>
                <w:bCs/>
                <w:sz w:val="12"/>
                <w:szCs w:val="12"/>
              </w:rPr>
              <w:t>Output Indicator</w:t>
            </w:r>
          </w:p>
        </w:tc>
        <w:tc>
          <w:tcPr>
            <w:tcW w:w="639" w:type="dxa"/>
            <w:vMerge w:val="restart"/>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7" w:right="-43"/>
              <w:jc w:val="center"/>
              <w:rPr>
                <w:rFonts w:ascii="Arial" w:hAnsi="Arial" w:cs="Arial"/>
                <w:b/>
                <w:bCs/>
                <w:sz w:val="12"/>
                <w:szCs w:val="12"/>
              </w:rPr>
            </w:pPr>
            <w:r w:rsidRPr="008B31CD">
              <w:rPr>
                <w:rFonts w:ascii="Arial" w:hAnsi="Arial" w:cs="Arial"/>
                <w:b/>
                <w:sz w:val="12"/>
                <w:szCs w:val="12"/>
              </w:rPr>
              <w:t>Related Strategic Objectives</w:t>
            </w:r>
          </w:p>
        </w:tc>
        <w:tc>
          <w:tcPr>
            <w:tcW w:w="450" w:type="dxa"/>
            <w:vMerge w:val="restart"/>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pStyle w:val="BodyText"/>
              <w:spacing w:before="40" w:after="40" w:line="264" w:lineRule="auto"/>
              <w:ind w:left="-108" w:right="-111"/>
              <w:jc w:val="center"/>
              <w:rPr>
                <w:rFonts w:ascii="Arial" w:hAnsi="Arial" w:cs="Arial"/>
                <w:b/>
                <w:sz w:val="12"/>
                <w:szCs w:val="12"/>
              </w:rPr>
            </w:pPr>
            <w:r w:rsidRPr="008B31CD">
              <w:rPr>
                <w:rFonts w:ascii="Arial" w:hAnsi="Arial" w:cs="Arial"/>
                <w:b/>
                <w:sz w:val="12"/>
                <w:szCs w:val="12"/>
              </w:rPr>
              <w:t>Unit</w:t>
            </w:r>
          </w:p>
        </w:tc>
        <w:tc>
          <w:tcPr>
            <w:tcW w:w="600" w:type="dxa"/>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7" w:right="-30"/>
              <w:jc w:val="center"/>
              <w:rPr>
                <w:rFonts w:ascii="Arial" w:hAnsi="Arial" w:cs="Arial"/>
                <w:b/>
                <w:bCs/>
                <w:sz w:val="12"/>
                <w:szCs w:val="12"/>
              </w:rPr>
            </w:pPr>
            <w:r w:rsidRPr="008B31CD">
              <w:rPr>
                <w:rFonts w:ascii="Arial" w:hAnsi="Arial" w:cs="Arial"/>
                <w:b/>
                <w:sz w:val="12"/>
                <w:szCs w:val="12"/>
              </w:rPr>
              <w:t>Revised Target</w:t>
            </w:r>
          </w:p>
        </w:tc>
        <w:tc>
          <w:tcPr>
            <w:tcW w:w="630" w:type="dxa"/>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7" w:right="-30"/>
              <w:jc w:val="center"/>
              <w:rPr>
                <w:rFonts w:ascii="Arial" w:hAnsi="Arial" w:cs="Arial"/>
                <w:b/>
                <w:bCs/>
                <w:sz w:val="12"/>
                <w:szCs w:val="12"/>
                <w:rtl/>
                <w:cs/>
              </w:rPr>
            </w:pPr>
            <w:r w:rsidRPr="008B31CD">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Target</w:t>
            </w:r>
          </w:p>
        </w:tc>
        <w:tc>
          <w:tcPr>
            <w:tcW w:w="586" w:type="dxa"/>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Revised Target</w:t>
            </w:r>
          </w:p>
        </w:tc>
        <w:tc>
          <w:tcPr>
            <w:tcW w:w="1858" w:type="dxa"/>
            <w:gridSpan w:val="3"/>
            <w:tcBorders>
              <w:top w:val="single" w:sz="4" w:space="0" w:color="auto"/>
              <w:left w:val="single" w:sz="4" w:space="0" w:color="auto"/>
              <w:bottom w:val="single" w:sz="4" w:space="0" w:color="auto"/>
              <w:right w:val="single" w:sz="4" w:space="0" w:color="auto"/>
            </w:tcBorders>
            <w:vAlign w:val="center"/>
            <w:hideMark/>
          </w:tcPr>
          <w:p w:rsidR="00712DAC" w:rsidRPr="008B31CD" w:rsidRDefault="00712DAC" w:rsidP="008B31CD">
            <w:pPr>
              <w:spacing w:before="40" w:after="40" w:line="264" w:lineRule="auto"/>
              <w:ind w:left="-34" w:right="-25"/>
              <w:jc w:val="center"/>
              <w:rPr>
                <w:rFonts w:ascii="Arial" w:hAnsi="Arial" w:cs="Arial"/>
                <w:b/>
                <w:bCs/>
                <w:sz w:val="12"/>
                <w:szCs w:val="12"/>
              </w:rPr>
            </w:pPr>
            <w:r w:rsidRPr="008B31CD">
              <w:rPr>
                <w:rFonts w:ascii="Arial" w:hAnsi="Arial" w:cs="Arial"/>
                <w:b/>
                <w:sz w:val="12"/>
                <w:szCs w:val="12"/>
              </w:rPr>
              <w:t>Medium Term Targets</w:t>
            </w:r>
          </w:p>
        </w:tc>
      </w:tr>
      <w:tr w:rsidR="00523652" w:rsidRPr="008B31CD" w:rsidTr="00B5387D">
        <w:trPr>
          <w:trHeight w:val="50"/>
          <w:tblHeader/>
          <w:jc w:val="center"/>
        </w:trPr>
        <w:tc>
          <w:tcPr>
            <w:tcW w:w="1987" w:type="dxa"/>
            <w:vMerge/>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jc w:val="center"/>
              <w:rPr>
                <w:rFonts w:ascii="Arial" w:hAnsi="Arial" w:cs="Arial"/>
                <w:sz w:val="12"/>
                <w:szCs w:val="12"/>
              </w:rPr>
            </w:pPr>
          </w:p>
        </w:tc>
        <w:tc>
          <w:tcPr>
            <w:tcW w:w="900" w:type="dxa"/>
            <w:vMerge/>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ind w:left="-34" w:right="-29"/>
              <w:jc w:val="center"/>
              <w:rPr>
                <w:rFonts w:ascii="Arial" w:hAnsi="Arial" w:cs="Arial"/>
                <w:sz w:val="12"/>
                <w:szCs w:val="12"/>
              </w:rPr>
            </w:pPr>
          </w:p>
        </w:tc>
        <w:tc>
          <w:tcPr>
            <w:tcW w:w="639" w:type="dxa"/>
            <w:vMerge/>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jc w:val="center"/>
              <w:rPr>
                <w:rFonts w:ascii="Arial" w:hAnsi="Arial" w:cs="Arial"/>
                <w:sz w:val="12"/>
                <w:szCs w:val="12"/>
              </w:rPr>
            </w:pPr>
          </w:p>
        </w:tc>
        <w:tc>
          <w:tcPr>
            <w:tcW w:w="450" w:type="dxa"/>
            <w:vMerge/>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jc w:val="center"/>
              <w:rPr>
                <w:rFonts w:ascii="Arial" w:hAnsi="Arial" w:cs="Arial"/>
                <w:sz w:val="12"/>
                <w:szCs w:val="12"/>
              </w:rPr>
            </w:pPr>
          </w:p>
        </w:tc>
        <w:tc>
          <w:tcPr>
            <w:tcW w:w="1230" w:type="dxa"/>
            <w:gridSpan w:val="2"/>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84"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44" w:type="dxa"/>
            <w:tcBorders>
              <w:top w:val="single" w:sz="4" w:space="0" w:color="auto"/>
              <w:left w:val="single" w:sz="4" w:space="0" w:color="auto"/>
              <w:bottom w:val="single" w:sz="4" w:space="0" w:color="auto"/>
              <w:right w:val="single" w:sz="4" w:space="0" w:color="auto"/>
            </w:tcBorders>
            <w:vAlign w:val="center"/>
            <w:hideMark/>
          </w:tcPr>
          <w:p w:rsidR="00523652" w:rsidRPr="00101E24" w:rsidRDefault="00523652" w:rsidP="0052365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712DAC" w:rsidRPr="008B31CD" w:rsidTr="00712DAC">
        <w:trPr>
          <w:trHeight w:val="235"/>
          <w:tblHeader/>
          <w:jc w:val="center"/>
        </w:trPr>
        <w:tc>
          <w:tcPr>
            <w:tcW w:w="1987"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90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9"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45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60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63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86"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84"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630"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644" w:type="dxa"/>
            <w:tcBorders>
              <w:top w:val="single" w:sz="4" w:space="0" w:color="auto"/>
              <w:left w:val="single" w:sz="4" w:space="0" w:color="auto"/>
              <w:bottom w:val="single" w:sz="4" w:space="0" w:color="auto"/>
              <w:right w:val="single" w:sz="4" w:space="0" w:color="auto"/>
            </w:tcBorders>
            <w:hideMark/>
          </w:tcPr>
          <w:p w:rsidR="00712DAC" w:rsidRPr="008B31CD" w:rsidRDefault="00712DAC" w:rsidP="00B123CA">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jc w:val="both"/>
              <w:rPr>
                <w:rFonts w:ascii="Arial" w:eastAsia="SolaimanLipi" w:hAnsi="Arial" w:cs="Arial"/>
                <w:sz w:val="12"/>
                <w:szCs w:val="12"/>
                <w:lang w:bidi="bn-BD"/>
              </w:rPr>
            </w:pPr>
            <w:permStart w:id="1585270974" w:edGrp="everyone" w:colFirst="0" w:colLast="0"/>
            <w:permStart w:id="349118552" w:edGrp="everyone" w:colFirst="1" w:colLast="1"/>
            <w:permStart w:id="1080129288" w:edGrp="everyone" w:colFirst="2" w:colLast="2"/>
            <w:permStart w:id="1919224818" w:edGrp="everyone" w:colFirst="3" w:colLast="3"/>
            <w:permStart w:id="311057671" w:edGrp="everyone" w:colFirst="4" w:colLast="4"/>
            <w:permStart w:id="1527867304" w:edGrp="everyone" w:colFirst="5" w:colLast="5"/>
            <w:permStart w:id="1576030949" w:edGrp="everyone" w:colFirst="6" w:colLast="6"/>
            <w:permStart w:id="804130784" w:edGrp="everyone" w:colFirst="7" w:colLast="7"/>
            <w:permStart w:id="1540188696" w:edGrp="everyone" w:colFirst="8" w:colLast="8"/>
            <w:permStart w:id="2018121018" w:edGrp="everyone" w:colFirst="9" w:colLast="9"/>
            <w:permStart w:id="551618050" w:edGrp="everyone" w:colFirst="10" w:colLast="10"/>
            <w:r w:rsidRPr="008B31CD">
              <w:rPr>
                <w:rFonts w:ascii="Arial" w:eastAsia="SolaimanLipi" w:hAnsi="Arial" w:cs="Arial"/>
                <w:sz w:val="12"/>
                <w:szCs w:val="12"/>
                <w:lang w:bidi="bn-BD"/>
              </w:rPr>
              <w:t xml:space="preserve">Increase the passenger handling capacity of Hazrat Shahjalal International Airport through its expansion </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5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517147645" w:edGrp="everyone" w:colFirst="0" w:colLast="0"/>
            <w:permStart w:id="1205488429" w:edGrp="everyone" w:colFirst="1" w:colLast="1"/>
            <w:permStart w:id="1732783629" w:edGrp="everyone" w:colFirst="2" w:colLast="2"/>
            <w:permStart w:id="650804313" w:edGrp="everyone" w:colFirst="3" w:colLast="3"/>
            <w:permStart w:id="236272877" w:edGrp="everyone" w:colFirst="4" w:colLast="4"/>
            <w:permStart w:id="962817442" w:edGrp="everyone" w:colFirst="5" w:colLast="5"/>
            <w:permStart w:id="425671974" w:edGrp="everyone" w:colFirst="6" w:colLast="6"/>
            <w:permStart w:id="711661943" w:edGrp="everyone" w:colFirst="7" w:colLast="7"/>
            <w:permStart w:id="302319492" w:edGrp="everyone" w:colFirst="8" w:colLast="8"/>
            <w:permStart w:id="277116278" w:edGrp="everyone" w:colFirst="9" w:colLast="9"/>
            <w:permStart w:id="1215118031" w:edGrp="everyone" w:colFirst="10" w:colLast="10"/>
            <w:permEnd w:id="1585270974"/>
            <w:permEnd w:id="349118552"/>
            <w:permEnd w:id="1080129288"/>
            <w:permEnd w:id="1919224818"/>
            <w:permEnd w:id="311057671"/>
            <w:permEnd w:id="1527867304"/>
            <w:permEnd w:id="1576030949"/>
            <w:permEnd w:id="804130784"/>
            <w:permEnd w:id="1540188696"/>
            <w:permEnd w:id="2018121018"/>
            <w:permEnd w:id="551618050"/>
            <w:r w:rsidRPr="008B31CD">
              <w:rPr>
                <w:rFonts w:ascii="Arial" w:hAnsi="Arial" w:cs="Arial"/>
                <w:sz w:val="12"/>
                <w:szCs w:val="12"/>
                <w:lang w:bidi="bn-BD"/>
              </w:rPr>
              <w:t xml:space="preserve"> </w:t>
            </w:r>
            <w:r w:rsidRPr="008B31CD">
              <w:rPr>
                <w:rFonts w:ascii="Arial" w:hAnsi="Arial" w:cs="Arial"/>
                <w:sz w:val="12"/>
                <w:szCs w:val="12"/>
                <w:lang w:val="en-IN"/>
              </w:rPr>
              <w:t>Increase strength of the runway of Sylhet Osmani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1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7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9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338112194" w:edGrp="everyone" w:colFirst="0" w:colLast="0"/>
            <w:permStart w:id="513821694" w:edGrp="everyone" w:colFirst="1" w:colLast="1"/>
            <w:permStart w:id="1163725609" w:edGrp="everyone" w:colFirst="2" w:colLast="2"/>
            <w:permStart w:id="1462717887" w:edGrp="everyone" w:colFirst="3" w:colLast="3"/>
            <w:permStart w:id="211384631" w:edGrp="everyone" w:colFirst="4" w:colLast="4"/>
            <w:permStart w:id="1466005270" w:edGrp="everyone" w:colFirst="5" w:colLast="5"/>
            <w:permStart w:id="944536855" w:edGrp="everyone" w:colFirst="6" w:colLast="6"/>
            <w:permStart w:id="1758593993" w:edGrp="everyone" w:colFirst="7" w:colLast="7"/>
            <w:permStart w:id="1152941005" w:edGrp="everyone" w:colFirst="8" w:colLast="8"/>
            <w:permStart w:id="980293170" w:edGrp="everyone" w:colFirst="9" w:colLast="9"/>
            <w:permStart w:id="1161713194" w:edGrp="everyone" w:colFirst="10" w:colLast="10"/>
            <w:permEnd w:id="517147645"/>
            <w:permEnd w:id="1205488429"/>
            <w:permEnd w:id="1732783629"/>
            <w:permEnd w:id="650804313"/>
            <w:permEnd w:id="236272877"/>
            <w:permEnd w:id="962817442"/>
            <w:permEnd w:id="425671974"/>
            <w:permEnd w:id="711661943"/>
            <w:permEnd w:id="302319492"/>
            <w:permEnd w:id="277116278"/>
            <w:permEnd w:id="1215118031"/>
            <w:r w:rsidRPr="008B31CD">
              <w:rPr>
                <w:rFonts w:ascii="Arial" w:hAnsi="Arial" w:cs="Arial"/>
                <w:sz w:val="12"/>
                <w:szCs w:val="12"/>
              </w:rPr>
              <w:t xml:space="preserve"> </w:t>
            </w:r>
            <w:r w:rsidRPr="008B31CD">
              <w:rPr>
                <w:rFonts w:ascii="Arial" w:hAnsi="Arial" w:cs="Arial"/>
                <w:sz w:val="12"/>
                <w:szCs w:val="12"/>
                <w:lang w:val="en-IN"/>
              </w:rPr>
              <w:t>Increase the cargo  and passenger handling capacity of Sylhet Osmany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8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470565795" w:edGrp="everyone" w:colFirst="0" w:colLast="0"/>
            <w:permStart w:id="401960884" w:edGrp="everyone" w:colFirst="1" w:colLast="1"/>
            <w:permStart w:id="19218385" w:edGrp="everyone" w:colFirst="2" w:colLast="2"/>
            <w:permStart w:id="200288191" w:edGrp="everyone" w:colFirst="3" w:colLast="3"/>
            <w:permStart w:id="1978472368" w:edGrp="everyone" w:colFirst="4" w:colLast="4"/>
            <w:permStart w:id="1895983073" w:edGrp="everyone" w:colFirst="5" w:colLast="5"/>
            <w:permStart w:id="1258236728" w:edGrp="everyone" w:colFirst="6" w:colLast="6"/>
            <w:permStart w:id="626615540" w:edGrp="everyone" w:colFirst="7" w:colLast="7"/>
            <w:permStart w:id="1100813284" w:edGrp="everyone" w:colFirst="8" w:colLast="8"/>
            <w:permStart w:id="1507024230" w:edGrp="everyone" w:colFirst="9" w:colLast="9"/>
            <w:permStart w:id="193082661" w:edGrp="everyone" w:colFirst="10" w:colLast="10"/>
            <w:permEnd w:id="338112194"/>
            <w:permEnd w:id="513821694"/>
            <w:permEnd w:id="1163725609"/>
            <w:permEnd w:id="1462717887"/>
            <w:permEnd w:id="211384631"/>
            <w:permEnd w:id="1466005270"/>
            <w:permEnd w:id="944536855"/>
            <w:permEnd w:id="1758593993"/>
            <w:permEnd w:id="1152941005"/>
            <w:permEnd w:id="980293170"/>
            <w:permEnd w:id="1161713194"/>
            <w:r w:rsidRPr="008B31CD">
              <w:rPr>
                <w:rFonts w:ascii="Arial" w:eastAsia="SolaimanLipi" w:hAnsi="Arial" w:cs="Arial"/>
                <w:sz w:val="12"/>
                <w:szCs w:val="12"/>
                <w:lang w:bidi="bn-BD"/>
              </w:rPr>
              <w:t xml:space="preserve"> </w:t>
            </w:r>
            <w:r w:rsidRPr="008B31CD">
              <w:rPr>
                <w:rFonts w:ascii="Arial" w:hAnsi="Arial" w:cs="Arial"/>
                <w:sz w:val="12"/>
                <w:szCs w:val="12"/>
                <w:lang w:val="en-IN"/>
              </w:rPr>
              <w:t>Increase capacity of runway at Chittagong Shah Amanat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6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8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654530716" w:edGrp="everyone" w:colFirst="0" w:colLast="0"/>
            <w:permStart w:id="967115393" w:edGrp="everyone" w:colFirst="1" w:colLast="1"/>
            <w:permStart w:id="415639357" w:edGrp="everyone" w:colFirst="2" w:colLast="2"/>
            <w:permStart w:id="185927393" w:edGrp="everyone" w:colFirst="3" w:colLast="3"/>
            <w:permStart w:id="606553820" w:edGrp="everyone" w:colFirst="4" w:colLast="4"/>
            <w:permStart w:id="960173718" w:edGrp="everyone" w:colFirst="5" w:colLast="5"/>
            <w:permStart w:id="1728338772" w:edGrp="everyone" w:colFirst="6" w:colLast="6"/>
            <w:permStart w:id="1517248920" w:edGrp="everyone" w:colFirst="7" w:colLast="7"/>
            <w:permStart w:id="1798246259" w:edGrp="everyone" w:colFirst="8" w:colLast="8"/>
            <w:permStart w:id="1356220132" w:edGrp="everyone" w:colFirst="9" w:colLast="9"/>
            <w:permStart w:id="23880026" w:edGrp="everyone" w:colFirst="10" w:colLast="10"/>
            <w:permEnd w:id="1470565795"/>
            <w:permEnd w:id="401960884"/>
            <w:permEnd w:id="19218385"/>
            <w:permEnd w:id="200288191"/>
            <w:permEnd w:id="1978472368"/>
            <w:permEnd w:id="1895983073"/>
            <w:permEnd w:id="1258236728"/>
            <w:permEnd w:id="626615540"/>
            <w:permEnd w:id="1100813284"/>
            <w:permEnd w:id="1507024230"/>
            <w:permEnd w:id="193082661"/>
            <w:r w:rsidRPr="008B31CD">
              <w:rPr>
                <w:rFonts w:ascii="Arial" w:eastAsia="SolaimanLipi" w:hAnsi="Arial" w:cs="Arial"/>
                <w:sz w:val="12"/>
                <w:szCs w:val="12"/>
                <w:lang w:bidi="bn-BD"/>
              </w:rPr>
              <w:t xml:space="preserve"> </w:t>
            </w:r>
            <w:r w:rsidRPr="008B31CD">
              <w:rPr>
                <w:rFonts w:ascii="Arial" w:hAnsi="Arial" w:cs="Arial"/>
                <w:sz w:val="12"/>
                <w:szCs w:val="12"/>
                <w:lang w:val="en-IN"/>
              </w:rPr>
              <w:t>Expansion and increase strength of the runway at Cox’s Bazar Airport  to create facilities to landing large aircrafts</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5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C67121">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528564158" w:edGrp="everyone" w:colFirst="0" w:colLast="0"/>
            <w:permStart w:id="1780502075" w:edGrp="everyone" w:colFirst="1" w:colLast="1"/>
            <w:permStart w:id="1643910974" w:edGrp="everyone" w:colFirst="2" w:colLast="2"/>
            <w:permStart w:id="34753610" w:edGrp="everyone" w:colFirst="3" w:colLast="3"/>
            <w:permStart w:id="2001014944" w:edGrp="everyone" w:colFirst="4" w:colLast="4"/>
            <w:permStart w:id="115634940" w:edGrp="everyone" w:colFirst="5" w:colLast="5"/>
            <w:permStart w:id="2051702465" w:edGrp="everyone" w:colFirst="6" w:colLast="6"/>
            <w:permStart w:id="1454258708" w:edGrp="everyone" w:colFirst="7" w:colLast="7"/>
            <w:permStart w:id="1210522049" w:edGrp="everyone" w:colFirst="8" w:colLast="8"/>
            <w:permStart w:id="1285311935" w:edGrp="everyone" w:colFirst="9" w:colLast="9"/>
            <w:permStart w:id="474628644" w:edGrp="everyone" w:colFirst="10" w:colLast="10"/>
            <w:permEnd w:id="1654530716"/>
            <w:permEnd w:id="967115393"/>
            <w:permEnd w:id="415639357"/>
            <w:permEnd w:id="185927393"/>
            <w:permEnd w:id="606553820"/>
            <w:permEnd w:id="960173718"/>
            <w:permEnd w:id="1728338772"/>
            <w:permEnd w:id="1517248920"/>
            <w:permEnd w:id="1798246259"/>
            <w:permEnd w:id="1356220132"/>
            <w:permEnd w:id="23880026"/>
            <w:r w:rsidRPr="008B31CD">
              <w:rPr>
                <w:rFonts w:ascii="Arial" w:eastAsia="SolaimanLipi" w:hAnsi="Arial" w:cs="Arial"/>
                <w:sz w:val="12"/>
                <w:szCs w:val="12"/>
                <w:lang w:bidi="bn-BD"/>
              </w:rPr>
              <w:t xml:space="preserve"> </w:t>
            </w:r>
            <w:r w:rsidRPr="008B31CD">
              <w:rPr>
                <w:rFonts w:ascii="Arial" w:hAnsi="Arial" w:cs="Arial"/>
                <w:sz w:val="12"/>
                <w:szCs w:val="12"/>
                <w:lang w:val="en-IN"/>
              </w:rPr>
              <w:t>Create international standard terminal facilities at Cox’s Bazar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2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4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712DAC">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638430113" w:edGrp="everyone" w:colFirst="0" w:colLast="0"/>
            <w:permStart w:id="424028356" w:edGrp="everyone" w:colFirst="1" w:colLast="1"/>
            <w:permStart w:id="1082808333" w:edGrp="everyone" w:colFirst="2" w:colLast="2"/>
            <w:permStart w:id="1101413347" w:edGrp="everyone" w:colFirst="3" w:colLast="3"/>
            <w:permStart w:id="1142766236" w:edGrp="everyone" w:colFirst="4" w:colLast="4"/>
            <w:permStart w:id="778584322" w:edGrp="everyone" w:colFirst="5" w:colLast="5"/>
            <w:permStart w:id="341997713" w:edGrp="everyone" w:colFirst="6" w:colLast="6"/>
            <w:permStart w:id="777730312" w:edGrp="everyone" w:colFirst="7" w:colLast="7"/>
            <w:permStart w:id="332146533" w:edGrp="everyone" w:colFirst="8" w:colLast="8"/>
            <w:permStart w:id="1014314015" w:edGrp="everyone" w:colFirst="9" w:colLast="9"/>
            <w:permStart w:id="35197782" w:edGrp="everyone" w:colFirst="10" w:colLast="10"/>
            <w:permEnd w:id="528564158"/>
            <w:permEnd w:id="1780502075"/>
            <w:permEnd w:id="1643910974"/>
            <w:permEnd w:id="34753610"/>
            <w:permEnd w:id="2001014944"/>
            <w:permEnd w:id="115634940"/>
            <w:permEnd w:id="2051702465"/>
            <w:permEnd w:id="1454258708"/>
            <w:permEnd w:id="1210522049"/>
            <w:permEnd w:id="1285311935"/>
            <w:permEnd w:id="474628644"/>
            <w:r w:rsidRPr="008B31CD">
              <w:rPr>
                <w:rFonts w:ascii="Arial" w:eastAsia="SolaimanLipi" w:hAnsi="Arial" w:cs="Arial"/>
                <w:sz w:val="12"/>
                <w:szCs w:val="12"/>
                <w:lang w:bidi="bn-BD"/>
              </w:rPr>
              <w:t xml:space="preserve"> </w:t>
            </w:r>
            <w:r w:rsidRPr="008B31CD">
              <w:rPr>
                <w:rFonts w:ascii="Arial" w:hAnsi="Arial" w:cs="Arial"/>
                <w:sz w:val="12"/>
                <w:szCs w:val="12"/>
                <w:lang w:val="en-IN"/>
              </w:rPr>
              <w:t>Conducting feasibility study for the construction of Bangabandhu Sheikh Mujib International Airport and feasibility study for the development of Saidpur and Barisal Airport and conduct feasibility study and master plan for development of Sylhet Osmani International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7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787307362" w:edGrp="everyone" w:colFirst="0" w:colLast="0"/>
            <w:permStart w:id="412366928" w:edGrp="everyone" w:colFirst="1" w:colLast="1"/>
            <w:permStart w:id="658510362" w:edGrp="everyone" w:colFirst="2" w:colLast="2"/>
            <w:permStart w:id="1185415269" w:edGrp="everyone" w:colFirst="3" w:colLast="3"/>
            <w:permStart w:id="49828518" w:edGrp="everyone" w:colFirst="4" w:colLast="4"/>
            <w:permStart w:id="825297754" w:edGrp="everyone" w:colFirst="5" w:colLast="5"/>
            <w:permStart w:id="2024630428" w:edGrp="everyone" w:colFirst="6" w:colLast="6"/>
            <w:permStart w:id="601447610" w:edGrp="everyone" w:colFirst="7" w:colLast="7"/>
            <w:permStart w:id="48723195" w:edGrp="everyone" w:colFirst="8" w:colLast="8"/>
            <w:permStart w:id="87035387" w:edGrp="everyone" w:colFirst="9" w:colLast="9"/>
            <w:permStart w:id="310130848" w:edGrp="everyone" w:colFirst="10" w:colLast="10"/>
            <w:permEnd w:id="1638430113"/>
            <w:permEnd w:id="424028356"/>
            <w:permEnd w:id="1082808333"/>
            <w:permEnd w:id="1101413347"/>
            <w:permEnd w:id="1142766236"/>
            <w:permEnd w:id="778584322"/>
            <w:permEnd w:id="341997713"/>
            <w:permEnd w:id="777730312"/>
            <w:permEnd w:id="332146533"/>
            <w:permEnd w:id="1014314015"/>
            <w:permEnd w:id="35197782"/>
            <w:r w:rsidRPr="008B31CD">
              <w:rPr>
                <w:rFonts w:ascii="Arial" w:eastAsia="SolaimanLipi" w:hAnsi="Arial" w:cs="Arial"/>
                <w:sz w:val="12"/>
                <w:szCs w:val="12"/>
                <w:lang w:bidi="bn-BD"/>
              </w:rPr>
              <w:t xml:space="preserve"> </w:t>
            </w:r>
            <w:r w:rsidRPr="008B31CD">
              <w:rPr>
                <w:rFonts w:ascii="Arial" w:hAnsi="Arial" w:cs="Arial"/>
                <w:sz w:val="12"/>
                <w:szCs w:val="12"/>
                <w:lang w:val="en-IN"/>
              </w:rPr>
              <w:t>Construction of Khan Jahan  Ali Airport</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35</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055875873" w:edGrp="everyone" w:colFirst="0" w:colLast="0"/>
            <w:permStart w:id="2118920901" w:edGrp="everyone" w:colFirst="1" w:colLast="1"/>
            <w:permStart w:id="936737084" w:edGrp="everyone" w:colFirst="2" w:colLast="2"/>
            <w:permStart w:id="1136474163" w:edGrp="everyone" w:colFirst="3" w:colLast="3"/>
            <w:permStart w:id="1116563707" w:edGrp="everyone" w:colFirst="4" w:colLast="4"/>
            <w:permStart w:id="1993235741" w:edGrp="everyone" w:colFirst="5" w:colLast="5"/>
            <w:permStart w:id="1752370799" w:edGrp="everyone" w:colFirst="6" w:colLast="6"/>
            <w:permStart w:id="1487690963" w:edGrp="everyone" w:colFirst="7" w:colLast="7"/>
            <w:permStart w:id="1300856048" w:edGrp="everyone" w:colFirst="8" w:colLast="8"/>
            <w:permStart w:id="763253265" w:edGrp="everyone" w:colFirst="9" w:colLast="9"/>
            <w:permStart w:id="590480881" w:edGrp="everyone" w:colFirst="10" w:colLast="10"/>
            <w:permEnd w:id="1787307362"/>
            <w:permEnd w:id="412366928"/>
            <w:permEnd w:id="658510362"/>
            <w:permEnd w:id="1185415269"/>
            <w:permEnd w:id="49828518"/>
            <w:permEnd w:id="825297754"/>
            <w:permEnd w:id="2024630428"/>
            <w:permEnd w:id="601447610"/>
            <w:permEnd w:id="48723195"/>
            <w:permEnd w:id="87035387"/>
            <w:permEnd w:id="310130848"/>
            <w:r w:rsidRPr="008B31CD">
              <w:rPr>
                <w:rFonts w:ascii="Arial" w:eastAsia="SolaimanLipi" w:hAnsi="Arial" w:cs="Arial"/>
                <w:sz w:val="12"/>
                <w:szCs w:val="12"/>
                <w:lang w:bidi="bn-BD"/>
              </w:rPr>
              <w:t xml:space="preserve"> </w:t>
            </w:r>
            <w:r w:rsidRPr="008B31CD">
              <w:rPr>
                <w:rFonts w:ascii="Arial" w:hAnsi="Arial" w:cs="Arial"/>
                <w:sz w:val="12"/>
                <w:szCs w:val="12"/>
                <w:lang w:val="en-IN"/>
              </w:rPr>
              <w:t>Supply and installation of equipment for ensuring security systems of the international airports in Bangladesh</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r w:rsidRPr="008B31CD">
              <w:rPr>
                <w:rFonts w:ascii="Arial" w:hAnsi="Arial" w:cs="Arial"/>
                <w:sz w:val="12"/>
                <w:szCs w:val="12"/>
                <w:lang w:bidi="bn-IN"/>
              </w:rPr>
              <w:t>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9464111" w:edGrp="everyone" w:colFirst="0" w:colLast="0"/>
            <w:permStart w:id="1121140371" w:edGrp="everyone" w:colFirst="1" w:colLast="1"/>
            <w:permStart w:id="1905940031" w:edGrp="everyone" w:colFirst="2" w:colLast="2"/>
            <w:permStart w:id="386883957" w:edGrp="everyone" w:colFirst="3" w:colLast="3"/>
            <w:permStart w:id="1616663015" w:edGrp="everyone" w:colFirst="4" w:colLast="4"/>
            <w:permStart w:id="732063474" w:edGrp="everyone" w:colFirst="5" w:colLast="5"/>
            <w:permStart w:id="1793995064" w:edGrp="everyone" w:colFirst="6" w:colLast="6"/>
            <w:permStart w:id="2129592863" w:edGrp="everyone" w:colFirst="7" w:colLast="7"/>
            <w:permStart w:id="545810776" w:edGrp="everyone" w:colFirst="8" w:colLast="8"/>
            <w:permStart w:id="1857831749" w:edGrp="everyone" w:colFirst="9" w:colLast="9"/>
            <w:permStart w:id="1577545584" w:edGrp="everyone" w:colFirst="10" w:colLast="10"/>
            <w:permEnd w:id="1055875873"/>
            <w:permEnd w:id="2118920901"/>
            <w:permEnd w:id="936737084"/>
            <w:permEnd w:id="1136474163"/>
            <w:permEnd w:id="1116563707"/>
            <w:permEnd w:id="1993235741"/>
            <w:permEnd w:id="1752370799"/>
            <w:permEnd w:id="1487690963"/>
            <w:permEnd w:id="1300856048"/>
            <w:permEnd w:id="763253265"/>
            <w:permEnd w:id="590480881"/>
            <w:r w:rsidRPr="008B31CD">
              <w:rPr>
                <w:rFonts w:ascii="Arial" w:eastAsia="SolaimanLipi" w:hAnsi="Arial" w:cs="Arial"/>
                <w:sz w:val="12"/>
                <w:szCs w:val="12"/>
                <w:lang w:bidi="bn-BD"/>
              </w:rPr>
              <w:t xml:space="preserve"> Increasing parking facilities for cargo aircraft at Shah Amanat International Airport, Chittagong</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r w:rsidRPr="008B31CD">
              <w:rPr>
                <w:rFonts w:ascii="Arial" w:hAnsi="Arial" w:cs="Arial"/>
                <w:sz w:val="12"/>
                <w:szCs w:val="12"/>
                <w:lang w:bidi="bn-IN"/>
              </w:rPr>
              <w:t>100</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r w:rsidR="00523652" w:rsidRPr="008B31CD" w:rsidTr="00B5377F">
        <w:trPr>
          <w:trHeight w:val="60"/>
          <w:jc w:val="center"/>
        </w:trPr>
        <w:tc>
          <w:tcPr>
            <w:tcW w:w="1987" w:type="dxa"/>
            <w:tcBorders>
              <w:top w:val="single" w:sz="4" w:space="0" w:color="auto"/>
              <w:left w:val="single" w:sz="4" w:space="0" w:color="auto"/>
              <w:bottom w:val="single" w:sz="4" w:space="0" w:color="auto"/>
              <w:right w:val="single" w:sz="4" w:space="0" w:color="auto"/>
            </w:tcBorders>
            <w:hideMark/>
          </w:tcPr>
          <w:p w:rsidR="00523652" w:rsidRPr="008B31CD" w:rsidRDefault="00523652" w:rsidP="00523652">
            <w:pPr>
              <w:pStyle w:val="ListParagraph"/>
              <w:numPr>
                <w:ilvl w:val="0"/>
                <w:numId w:val="24"/>
              </w:numPr>
              <w:spacing w:before="20" w:after="20"/>
              <w:ind w:left="173" w:hanging="144"/>
              <w:rPr>
                <w:rFonts w:ascii="Arial" w:eastAsia="SolaimanLipi" w:hAnsi="Arial" w:cs="Arial"/>
                <w:sz w:val="12"/>
                <w:szCs w:val="12"/>
                <w:lang w:bidi="bn-BD"/>
              </w:rPr>
            </w:pPr>
            <w:permStart w:id="1418486989" w:edGrp="everyone" w:colFirst="0" w:colLast="0"/>
            <w:permStart w:id="1107116197" w:edGrp="everyone" w:colFirst="1" w:colLast="1"/>
            <w:permStart w:id="309674825" w:edGrp="everyone" w:colFirst="2" w:colLast="2"/>
            <w:permStart w:id="75518877" w:edGrp="everyone" w:colFirst="3" w:colLast="3"/>
            <w:permStart w:id="26692025" w:edGrp="everyone" w:colFirst="4" w:colLast="4"/>
            <w:permStart w:id="880352415" w:edGrp="everyone" w:colFirst="5" w:colLast="5"/>
            <w:permStart w:id="79581789" w:edGrp="everyone" w:colFirst="6" w:colLast="6"/>
            <w:permStart w:id="1491871614" w:edGrp="everyone" w:colFirst="7" w:colLast="7"/>
            <w:permStart w:id="1674978435" w:edGrp="everyone" w:colFirst="8" w:colLast="8"/>
            <w:permStart w:id="1479231981" w:edGrp="everyone" w:colFirst="9" w:colLast="9"/>
            <w:permStart w:id="1320558775" w:edGrp="everyone" w:colFirst="10" w:colLast="10"/>
            <w:permStart w:id="49506614" w:edGrp="everyone" w:colFirst="11" w:colLast="11"/>
            <w:permEnd w:id="9464111"/>
            <w:permEnd w:id="1121140371"/>
            <w:permEnd w:id="1905940031"/>
            <w:permEnd w:id="386883957"/>
            <w:permEnd w:id="1616663015"/>
            <w:permEnd w:id="732063474"/>
            <w:permEnd w:id="1793995064"/>
            <w:permEnd w:id="2129592863"/>
            <w:permEnd w:id="545810776"/>
            <w:permEnd w:id="1857831749"/>
            <w:permEnd w:id="1577545584"/>
            <w:r w:rsidRPr="008B31CD">
              <w:rPr>
                <w:rFonts w:ascii="Arial" w:eastAsia="SolaimanLipi" w:hAnsi="Arial" w:cs="Arial"/>
                <w:sz w:val="12"/>
                <w:szCs w:val="12"/>
                <w:lang w:bidi="bn-BD"/>
              </w:rPr>
              <w:t xml:space="preserve"> Increase the parking facilities of the cargo aircraft at Hazrat Shahjalal International Airport and expand the hangar facilities for all aircrafts</w:t>
            </w:r>
          </w:p>
        </w:tc>
        <w:tc>
          <w:tcPr>
            <w:tcW w:w="90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ind w:left="-34" w:right="-29"/>
              <w:jc w:val="center"/>
              <w:rPr>
                <w:rFonts w:ascii="Arial" w:hAnsi="Arial" w:cs="Arial"/>
                <w:sz w:val="12"/>
                <w:szCs w:val="12"/>
              </w:rPr>
            </w:pPr>
            <w:r w:rsidRPr="008B31CD">
              <w:rPr>
                <w:rFonts w:ascii="Arial" w:hAnsi="Arial" w:cs="Arial"/>
                <w:sz w:val="12"/>
                <w:szCs w:val="12"/>
              </w:rPr>
              <w:t>Implementation progress</w:t>
            </w:r>
          </w:p>
        </w:tc>
        <w:tc>
          <w:tcPr>
            <w:tcW w:w="639"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eastAsia="SolaimanLipi" w:hAnsi="Arial" w:cs="Arial"/>
                <w:sz w:val="12"/>
                <w:szCs w:val="12"/>
                <w:lang w:bidi="bn-IN"/>
              </w:rPr>
            </w:pPr>
            <w:r w:rsidRPr="008B31CD">
              <w:rPr>
                <w:rFonts w:ascii="Arial" w:eastAsia="SolaimanLipi" w:hAnsi="Arial" w:cs="Arial"/>
                <w:sz w:val="12"/>
                <w:szCs w:val="12"/>
                <w:lang w:bidi="bn-IN"/>
              </w:rPr>
              <w:t>2</w:t>
            </w:r>
          </w:p>
        </w:tc>
        <w:tc>
          <w:tcPr>
            <w:tcW w:w="450" w:type="dxa"/>
            <w:tcBorders>
              <w:top w:val="single" w:sz="4" w:space="0" w:color="auto"/>
              <w:left w:val="single" w:sz="4" w:space="0" w:color="auto"/>
              <w:bottom w:val="single" w:sz="4" w:space="0" w:color="auto"/>
              <w:right w:val="single" w:sz="4" w:space="0" w:color="auto"/>
            </w:tcBorders>
            <w:vAlign w:val="center"/>
            <w:hideMark/>
          </w:tcPr>
          <w:p w:rsidR="00523652" w:rsidRPr="008B31CD" w:rsidRDefault="00523652" w:rsidP="00523652">
            <w:pPr>
              <w:spacing w:before="20" w:after="20"/>
              <w:ind w:left="-25" w:right="-34"/>
              <w:jc w:val="center"/>
              <w:rPr>
                <w:rFonts w:ascii="Arial" w:hAnsi="Arial" w:cs="Arial"/>
                <w:sz w:val="12"/>
                <w:szCs w:val="12"/>
              </w:rPr>
            </w:pPr>
            <w:r w:rsidRPr="008B31CD">
              <w:rPr>
                <w:rFonts w:ascii="Arial" w:hAnsi="Arial" w:cs="Arial"/>
                <w:sz w:val="12"/>
                <w:szCs w:val="12"/>
              </w:rPr>
              <w:t>%</w:t>
            </w:r>
          </w:p>
        </w:tc>
        <w:tc>
          <w:tcPr>
            <w:tcW w:w="60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r w:rsidRPr="008B31CD">
              <w:rPr>
                <w:rFonts w:ascii="Arial" w:hAnsi="Arial" w:cs="Arial"/>
                <w:sz w:val="12"/>
                <w:szCs w:val="12"/>
                <w:lang w:bidi="bn-IN"/>
              </w:rPr>
              <w:t>35</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100</w:t>
            </w:r>
          </w:p>
        </w:tc>
        <w:tc>
          <w:tcPr>
            <w:tcW w:w="586"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left="-34" w:right="-25"/>
              <w:jc w:val="center"/>
              <w:rPr>
                <w:rFonts w:ascii="Arial" w:hAnsi="Arial" w:cs="Arial"/>
                <w:sz w:val="12"/>
                <w:szCs w:val="12"/>
                <w:lang w:bidi="bn-IN"/>
              </w:rPr>
            </w:pPr>
          </w:p>
        </w:tc>
        <w:tc>
          <w:tcPr>
            <w:tcW w:w="58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30"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r w:rsidRPr="008B31CD">
              <w:rPr>
                <w:rFonts w:ascii="Arial" w:hAnsi="Arial" w:cs="Arial"/>
                <w:sz w:val="12"/>
                <w:szCs w:val="12"/>
                <w:lang w:bidi="bn-BD"/>
              </w:rPr>
              <w:t>-</w:t>
            </w:r>
          </w:p>
        </w:tc>
        <w:tc>
          <w:tcPr>
            <w:tcW w:w="644" w:type="dxa"/>
            <w:tcBorders>
              <w:top w:val="single" w:sz="4" w:space="0" w:color="auto"/>
              <w:left w:val="single" w:sz="4" w:space="0" w:color="auto"/>
              <w:bottom w:val="single" w:sz="4" w:space="0" w:color="auto"/>
              <w:right w:val="single" w:sz="4" w:space="0" w:color="auto"/>
            </w:tcBorders>
            <w:vAlign w:val="center"/>
          </w:tcPr>
          <w:p w:rsidR="00523652" w:rsidRPr="008B31CD" w:rsidRDefault="00523652" w:rsidP="00523652">
            <w:pPr>
              <w:spacing w:before="20" w:after="20"/>
              <w:ind w:right="-34"/>
              <w:jc w:val="center"/>
              <w:rPr>
                <w:rFonts w:ascii="Arial" w:hAnsi="Arial" w:cs="Arial"/>
                <w:sz w:val="12"/>
                <w:szCs w:val="12"/>
                <w:lang w:bidi="bn-BD"/>
              </w:rPr>
            </w:pPr>
          </w:p>
        </w:tc>
      </w:tr>
    </w:tbl>
    <w:permEnd w:id="1418486989"/>
    <w:permEnd w:id="1107116197"/>
    <w:permEnd w:id="309674825"/>
    <w:permEnd w:id="75518877"/>
    <w:permEnd w:id="26692025"/>
    <w:permEnd w:id="880352415"/>
    <w:permEnd w:id="79581789"/>
    <w:permEnd w:id="1491871614"/>
    <w:permEnd w:id="1674978435"/>
    <w:permEnd w:id="1479231981"/>
    <w:permEnd w:id="1320558775"/>
    <w:permEnd w:id="49506614"/>
    <w:p w:rsidR="0096327B" w:rsidRPr="00B95113" w:rsidRDefault="007A595A" w:rsidP="00251177">
      <w:pPr>
        <w:spacing w:before="120" w:line="300" w:lineRule="auto"/>
        <w:jc w:val="both"/>
        <w:rPr>
          <w:rFonts w:ascii="Arial" w:hAnsi="Arial" w:cs="Arial"/>
          <w:b/>
          <w:sz w:val="16"/>
          <w:szCs w:val="16"/>
        </w:rPr>
      </w:pPr>
      <w:r w:rsidRPr="00B95113">
        <w:rPr>
          <w:rFonts w:ascii="Arial" w:hAnsi="Arial" w:cs="Arial"/>
          <w:b/>
          <w:sz w:val="16"/>
          <w:szCs w:val="16"/>
        </w:rPr>
        <w:t>6.2</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rsidR="00523652" w:rsidRPr="00101E24" w:rsidRDefault="00523652" w:rsidP="005236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23652"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23652"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23652"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23652" w:rsidRPr="002F2F2C" w:rsidTr="00CC0297">
        <w:tc>
          <w:tcPr>
            <w:tcW w:w="2700" w:type="dxa"/>
            <w:tcBorders>
              <w:top w:val="single" w:sz="4" w:space="0" w:color="auto"/>
              <w:left w:val="single" w:sz="4" w:space="0" w:color="auto"/>
              <w:bottom w:val="single" w:sz="4" w:space="0" w:color="auto"/>
              <w:right w:val="single" w:sz="4" w:space="0" w:color="auto"/>
            </w:tcBorders>
          </w:tcPr>
          <w:p w:rsidR="00523652" w:rsidRPr="00E562D1" w:rsidRDefault="00523652"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r>
    </w:tbl>
    <w:p w:rsidR="00301072" w:rsidRPr="00B95113" w:rsidRDefault="004D3C63" w:rsidP="00251177">
      <w:pPr>
        <w:tabs>
          <w:tab w:val="left" w:pos="450"/>
        </w:tabs>
        <w:spacing w:before="120" w:after="120" w:line="300" w:lineRule="auto"/>
        <w:ind w:left="720" w:hanging="720"/>
        <w:jc w:val="both"/>
        <w:rPr>
          <w:rFonts w:ascii="Arial" w:hAnsi="Arial" w:cs="Arial"/>
          <w:b/>
          <w:sz w:val="18"/>
          <w:szCs w:val="18"/>
          <w:lang w:val="en-GB"/>
        </w:rPr>
      </w:pPr>
      <w:r w:rsidRPr="00B95113">
        <w:rPr>
          <w:rFonts w:ascii="Arial" w:hAnsi="Arial" w:cs="Arial"/>
          <w:b/>
          <w:sz w:val="18"/>
          <w:szCs w:val="18"/>
          <w:lang w:val="en-GB"/>
        </w:rPr>
        <w:t>6.</w:t>
      </w:r>
      <w:r w:rsidR="007A595A" w:rsidRPr="00B95113">
        <w:rPr>
          <w:rFonts w:ascii="Arial" w:hAnsi="Arial" w:cs="Arial"/>
          <w:b/>
          <w:sz w:val="18"/>
          <w:szCs w:val="18"/>
          <w:lang w:val="en-GB"/>
        </w:rPr>
        <w:t>3</w:t>
      </w:r>
      <w:r w:rsidRPr="00B95113">
        <w:rPr>
          <w:rFonts w:ascii="Arial" w:hAnsi="Arial" w:cs="Arial"/>
          <w:b/>
          <w:sz w:val="18"/>
          <w:szCs w:val="18"/>
          <w:lang w:val="en-GB"/>
        </w:rPr>
        <w:tab/>
      </w:r>
      <w:r w:rsidR="000026C7" w:rsidRPr="00B95113">
        <w:rPr>
          <w:rFonts w:ascii="Arial" w:hAnsi="Arial" w:cs="Arial"/>
          <w:b/>
          <w:sz w:val="18"/>
          <w:szCs w:val="18"/>
          <w:lang w:val="en-GB"/>
        </w:rPr>
        <w:tab/>
      </w:r>
      <w:r w:rsidR="00544F32" w:rsidRPr="00B95113">
        <w:rPr>
          <w:rFonts w:ascii="Arial" w:hAnsi="Arial" w:cs="Arial"/>
          <w:b/>
          <w:sz w:val="18"/>
          <w:szCs w:val="18"/>
          <w:lang w:val="en-IN"/>
        </w:rPr>
        <w:t>Bangladesh Parjatan Corporation</w:t>
      </w:r>
    </w:p>
    <w:p w:rsidR="0034465D" w:rsidRPr="00523652" w:rsidRDefault="004D3C63" w:rsidP="00A42C26">
      <w:pPr>
        <w:spacing w:before="120" w:after="120" w:line="300" w:lineRule="auto"/>
        <w:ind w:left="720" w:hanging="720"/>
        <w:jc w:val="both"/>
        <w:rPr>
          <w:rFonts w:ascii="Arial" w:hAnsi="Arial" w:cs="Arial"/>
          <w:sz w:val="16"/>
          <w:szCs w:val="12"/>
        </w:rPr>
      </w:pPr>
      <w:r w:rsidRPr="00B95113">
        <w:rPr>
          <w:rFonts w:ascii="Arial" w:hAnsi="Arial" w:cs="Arial"/>
          <w:b/>
          <w:sz w:val="16"/>
          <w:szCs w:val="16"/>
          <w:lang w:val="en-GB"/>
        </w:rPr>
        <w:t>6.</w:t>
      </w:r>
      <w:r w:rsidR="007A595A" w:rsidRPr="00B95113">
        <w:rPr>
          <w:rFonts w:ascii="Arial" w:hAnsi="Arial" w:cs="Arial"/>
          <w:b/>
          <w:sz w:val="16"/>
          <w:szCs w:val="16"/>
          <w:lang w:val="en-GB"/>
        </w:rPr>
        <w:t>3</w:t>
      </w:r>
      <w:r w:rsidRPr="00B95113">
        <w:rPr>
          <w:rFonts w:ascii="Arial" w:hAnsi="Arial" w:cs="Arial"/>
          <w:b/>
          <w:sz w:val="16"/>
          <w:szCs w:val="16"/>
          <w:lang w:val="en-GB"/>
        </w:rPr>
        <w:t>.1</w:t>
      </w:r>
      <w:r w:rsidRPr="00B95113">
        <w:rPr>
          <w:rFonts w:ascii="Arial" w:hAnsi="Arial" w:cs="Arial"/>
          <w:b/>
          <w:sz w:val="16"/>
          <w:szCs w:val="16"/>
          <w:lang w:val="en-GB"/>
        </w:rPr>
        <w:tab/>
      </w:r>
      <w:r w:rsidRPr="00B95113">
        <w:rPr>
          <w:rFonts w:ascii="Arial" w:hAnsi="Arial" w:cs="Arial"/>
          <w:b/>
          <w:sz w:val="16"/>
          <w:szCs w:val="16"/>
        </w:rPr>
        <w:t>Recent Achievements</w:t>
      </w:r>
      <w:r w:rsidR="007045AA" w:rsidRPr="00B95113">
        <w:rPr>
          <w:rFonts w:ascii="Arial" w:hAnsi="Arial" w:cs="Arial"/>
          <w:b/>
          <w:sz w:val="16"/>
          <w:szCs w:val="16"/>
        </w:rPr>
        <w:t>:</w:t>
      </w:r>
      <w:r w:rsidR="00FC3307" w:rsidRPr="00FC3307">
        <w:t xml:space="preserve"> </w:t>
      </w:r>
      <w:permStart w:id="634392757" w:edGrp="everyone"/>
      <w:r w:rsidR="002E7911" w:rsidRPr="00523652">
        <w:rPr>
          <w:rFonts w:ascii="Arial" w:hAnsi="Arial" w:cs="Arial"/>
          <w:color w:val="000000" w:themeColor="text1"/>
          <w:sz w:val="16"/>
          <w:szCs w:val="16"/>
        </w:rPr>
        <w:t>In order to develop tourism sector and provide better services to the tourists, the head office of Bangladesh Tourism Corporation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brought under automation and online room booking system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started in 46 commercial units. In the last three years, around 7</w:t>
      </w:r>
      <w:r w:rsidR="00502C20" w:rsidRPr="00523652">
        <w:rPr>
          <w:rFonts w:ascii="Arial" w:hAnsi="Arial" w:cs="Arial"/>
          <w:color w:val="000000" w:themeColor="text1"/>
          <w:sz w:val="16"/>
          <w:szCs w:val="16"/>
        </w:rPr>
        <w:t>.5</w:t>
      </w:r>
      <w:r w:rsidR="002E7911" w:rsidRPr="00523652">
        <w:rPr>
          <w:rFonts w:ascii="Arial" w:hAnsi="Arial" w:cs="Arial"/>
          <w:color w:val="000000" w:themeColor="text1"/>
          <w:sz w:val="16"/>
          <w:szCs w:val="16"/>
        </w:rPr>
        <w:t xml:space="preserve"> lakh tourist</w:t>
      </w:r>
      <w:r w:rsidR="00502C20" w:rsidRPr="00523652">
        <w:rPr>
          <w:rFonts w:ascii="Arial" w:hAnsi="Arial" w:cs="Arial"/>
          <w:color w:val="000000" w:themeColor="text1"/>
          <w:sz w:val="16"/>
          <w:szCs w:val="16"/>
        </w:rPr>
        <w:t>s</w:t>
      </w:r>
      <w:r w:rsidR="002E7911" w:rsidRPr="00523652">
        <w:rPr>
          <w:rFonts w:ascii="Arial" w:hAnsi="Arial" w:cs="Arial"/>
          <w:color w:val="000000" w:themeColor="text1"/>
          <w:sz w:val="16"/>
          <w:szCs w:val="16"/>
        </w:rPr>
        <w:t xml:space="preserve"> </w:t>
      </w:r>
      <w:r w:rsidR="00B3425D" w:rsidRPr="00523652">
        <w:rPr>
          <w:rFonts w:ascii="Arial" w:hAnsi="Arial" w:cs="Arial"/>
          <w:color w:val="000000" w:themeColor="text1"/>
          <w:sz w:val="16"/>
          <w:szCs w:val="16"/>
        </w:rPr>
        <w:t>took</w:t>
      </w:r>
      <w:r w:rsidR="002E7911" w:rsidRPr="00523652">
        <w:rPr>
          <w:rFonts w:ascii="Arial" w:hAnsi="Arial" w:cs="Arial"/>
          <w:color w:val="000000" w:themeColor="text1"/>
          <w:sz w:val="16"/>
          <w:szCs w:val="16"/>
        </w:rPr>
        <w:t xml:space="preserve"> tourism services from Hotel/Motels of Bangladesh Parjatan Corporation. New motel</w:t>
      </w:r>
      <w:r w:rsidR="00AF2F3A" w:rsidRPr="00523652">
        <w:rPr>
          <w:rFonts w:ascii="Arial" w:hAnsi="Arial" w:cs="Arial"/>
          <w:color w:val="000000" w:themeColor="text1"/>
          <w:sz w:val="16"/>
          <w:szCs w:val="16"/>
        </w:rPr>
        <w:t>s</w:t>
      </w:r>
      <w:r w:rsidR="002E7911" w:rsidRPr="00523652">
        <w:rPr>
          <w:rFonts w:ascii="Arial" w:hAnsi="Arial" w:cs="Arial"/>
          <w:color w:val="000000" w:themeColor="text1"/>
          <w:sz w:val="16"/>
          <w:szCs w:val="16"/>
        </w:rPr>
        <w:t xml:space="preserve">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built at Motel Shaikat </w:t>
      </w:r>
      <w:r w:rsidR="00502C20" w:rsidRPr="00523652">
        <w:rPr>
          <w:rFonts w:ascii="Arial" w:hAnsi="Arial" w:cs="Arial"/>
          <w:color w:val="000000" w:themeColor="text1"/>
          <w:sz w:val="16"/>
          <w:szCs w:val="16"/>
        </w:rPr>
        <w:t>c</w:t>
      </w:r>
      <w:r w:rsidR="002E7911" w:rsidRPr="00523652">
        <w:rPr>
          <w:rFonts w:ascii="Arial" w:hAnsi="Arial" w:cs="Arial"/>
          <w:color w:val="000000" w:themeColor="text1"/>
          <w:sz w:val="16"/>
          <w:szCs w:val="16"/>
        </w:rPr>
        <w:t>ompound of Chittagong</w:t>
      </w:r>
      <w:r w:rsidR="00502C20" w:rsidRPr="00523652">
        <w:rPr>
          <w:rFonts w:ascii="Arial" w:hAnsi="Arial" w:cs="Arial"/>
          <w:color w:val="000000" w:themeColor="text1"/>
          <w:sz w:val="16"/>
          <w:szCs w:val="16"/>
        </w:rPr>
        <w:t>, Rangamati and Jaflong, Sylhet</w:t>
      </w:r>
      <w:r w:rsidR="002E7911" w:rsidRPr="00523652">
        <w:rPr>
          <w:rFonts w:ascii="Arial" w:hAnsi="Arial" w:cs="Arial"/>
          <w:color w:val="000000" w:themeColor="text1"/>
          <w:sz w:val="16"/>
          <w:szCs w:val="16"/>
        </w:rPr>
        <w:t xml:space="preserve">. </w:t>
      </w:r>
      <w:r w:rsidR="00AF2F3A" w:rsidRPr="00523652">
        <w:rPr>
          <w:rFonts w:ascii="Arial" w:hAnsi="Arial" w:cs="Arial"/>
          <w:color w:val="000000" w:themeColor="text1"/>
          <w:sz w:val="16"/>
          <w:szCs w:val="16"/>
        </w:rPr>
        <w:t>To</w:t>
      </w:r>
      <w:r w:rsidR="002E7911" w:rsidRPr="00523652">
        <w:rPr>
          <w:rFonts w:ascii="Arial" w:hAnsi="Arial" w:cs="Arial"/>
          <w:color w:val="000000" w:themeColor="text1"/>
          <w:sz w:val="16"/>
          <w:szCs w:val="16"/>
        </w:rPr>
        <w:t xml:space="preserve"> create skilled manpower in tourism industry, about </w:t>
      </w:r>
      <w:r w:rsidR="00502C20" w:rsidRPr="00523652">
        <w:rPr>
          <w:rFonts w:ascii="Arial" w:hAnsi="Arial" w:cs="Arial"/>
          <w:color w:val="000000" w:themeColor="text1"/>
          <w:sz w:val="16"/>
          <w:szCs w:val="16"/>
        </w:rPr>
        <w:t>48</w:t>
      </w:r>
      <w:r w:rsidR="002E7911" w:rsidRPr="00523652">
        <w:rPr>
          <w:rFonts w:ascii="Arial" w:hAnsi="Arial" w:cs="Arial"/>
          <w:color w:val="000000" w:themeColor="text1"/>
          <w:sz w:val="16"/>
          <w:szCs w:val="16"/>
        </w:rPr>
        <w:t>00 trainees ha</w:t>
      </w:r>
      <w:r w:rsidR="00B3425D" w:rsidRPr="00523652">
        <w:rPr>
          <w:rFonts w:ascii="Arial" w:hAnsi="Arial" w:cs="Arial"/>
          <w:color w:val="000000" w:themeColor="text1"/>
          <w:sz w:val="16"/>
          <w:szCs w:val="16"/>
        </w:rPr>
        <w:t>d</w:t>
      </w:r>
      <w:r w:rsidR="002E7911" w:rsidRPr="00523652">
        <w:rPr>
          <w:rFonts w:ascii="Arial" w:hAnsi="Arial" w:cs="Arial"/>
          <w:color w:val="000000" w:themeColor="text1"/>
          <w:sz w:val="16"/>
          <w:szCs w:val="16"/>
        </w:rPr>
        <w:t xml:space="preserve"> been trained in the last 3 years from NHTTI.</w:t>
      </w:r>
    </w:p>
    <w:permEnd w:id="634392757"/>
    <w:p w:rsidR="00523652" w:rsidRDefault="00523652" w:rsidP="00251177">
      <w:pPr>
        <w:spacing w:before="120" w:after="120" w:line="300" w:lineRule="auto"/>
        <w:ind w:left="720" w:hanging="720"/>
        <w:jc w:val="both"/>
        <w:rPr>
          <w:rFonts w:ascii="Arial" w:hAnsi="Arial" w:cs="Arial"/>
          <w:b/>
          <w:sz w:val="16"/>
          <w:szCs w:val="16"/>
          <w:lang w:val="en-GB"/>
        </w:rPr>
      </w:pPr>
    </w:p>
    <w:p w:rsidR="0096327B" w:rsidRPr="00B95113" w:rsidRDefault="0096327B" w:rsidP="00251177">
      <w:pPr>
        <w:spacing w:before="120" w:after="120" w:line="300" w:lineRule="auto"/>
        <w:ind w:left="720" w:hanging="720"/>
        <w:jc w:val="both"/>
        <w:rPr>
          <w:rFonts w:ascii="Arial" w:hAnsi="Arial" w:cs="Arial"/>
          <w:b/>
          <w:sz w:val="16"/>
          <w:szCs w:val="16"/>
        </w:rPr>
      </w:pPr>
      <w:r w:rsidRPr="00B95113">
        <w:rPr>
          <w:rFonts w:ascii="Arial" w:hAnsi="Arial" w:cs="Arial"/>
          <w:b/>
          <w:sz w:val="16"/>
          <w:szCs w:val="16"/>
          <w:lang w:val="en-GB"/>
        </w:rPr>
        <w:lastRenderedPageBreak/>
        <w:t>6.</w:t>
      </w:r>
      <w:r w:rsidR="007A595A" w:rsidRPr="00B95113">
        <w:rPr>
          <w:rFonts w:ascii="Arial" w:hAnsi="Arial" w:cs="Arial"/>
          <w:b/>
          <w:sz w:val="16"/>
          <w:szCs w:val="16"/>
          <w:lang w:val="en-GB"/>
        </w:rPr>
        <w:t>3</w:t>
      </w:r>
      <w:r w:rsidRPr="00B95113">
        <w:rPr>
          <w:rFonts w:ascii="Arial" w:hAnsi="Arial" w:cs="Arial"/>
          <w:b/>
          <w:sz w:val="16"/>
          <w:szCs w:val="16"/>
          <w:lang w:val="en-GB"/>
        </w:rPr>
        <w:t>.2</w:t>
      </w:r>
      <w:r w:rsidRPr="00B95113">
        <w:rPr>
          <w:rFonts w:ascii="Arial" w:hAnsi="Arial" w:cs="Arial"/>
          <w:b/>
          <w:sz w:val="16"/>
          <w:szCs w:val="16"/>
          <w:lang w:val="en-GB"/>
        </w:rPr>
        <w:tab/>
      </w:r>
      <w:r w:rsidRPr="00B95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52"/>
        <w:gridCol w:w="1089"/>
        <w:gridCol w:w="630"/>
        <w:gridCol w:w="720"/>
        <w:gridCol w:w="540"/>
        <w:gridCol w:w="540"/>
        <w:gridCol w:w="540"/>
        <w:gridCol w:w="540"/>
        <w:gridCol w:w="540"/>
        <w:gridCol w:w="540"/>
        <w:gridCol w:w="585"/>
      </w:tblGrid>
      <w:tr w:rsidR="008B31CD" w:rsidRPr="008B31CD" w:rsidTr="008B31CD">
        <w:trPr>
          <w:tblHeader/>
        </w:trPr>
        <w:tc>
          <w:tcPr>
            <w:tcW w:w="2052" w:type="dxa"/>
            <w:vMerge w:val="restart"/>
            <w:vAlign w:val="center"/>
          </w:tcPr>
          <w:p w:rsidR="00D220F0" w:rsidRPr="008B31CD" w:rsidRDefault="00D220F0" w:rsidP="008B31CD">
            <w:pPr>
              <w:spacing w:before="40" w:after="40" w:line="264" w:lineRule="auto"/>
              <w:jc w:val="center"/>
              <w:rPr>
                <w:rFonts w:ascii="Arial" w:hAnsi="Arial" w:cs="Arial"/>
                <w:b/>
                <w:bCs/>
                <w:sz w:val="12"/>
                <w:szCs w:val="12"/>
              </w:rPr>
            </w:pPr>
            <w:r w:rsidRPr="008B31CD">
              <w:rPr>
                <w:rFonts w:ascii="Arial" w:hAnsi="Arial" w:cs="Arial"/>
                <w:b/>
                <w:sz w:val="12"/>
                <w:szCs w:val="12"/>
              </w:rPr>
              <w:t>Activities</w:t>
            </w:r>
          </w:p>
        </w:tc>
        <w:tc>
          <w:tcPr>
            <w:tcW w:w="1089" w:type="dxa"/>
            <w:vMerge w:val="restart"/>
            <w:vAlign w:val="center"/>
          </w:tcPr>
          <w:p w:rsidR="00D220F0" w:rsidRPr="008B31CD" w:rsidRDefault="00D220F0" w:rsidP="008B31CD">
            <w:pPr>
              <w:spacing w:before="40" w:after="40" w:line="264" w:lineRule="auto"/>
              <w:jc w:val="center"/>
              <w:rPr>
                <w:rFonts w:ascii="Arial" w:hAnsi="Arial" w:cs="Arial"/>
                <w:b/>
                <w:bCs/>
                <w:sz w:val="12"/>
                <w:szCs w:val="12"/>
              </w:rPr>
            </w:pPr>
            <w:r w:rsidRPr="008B31CD">
              <w:rPr>
                <w:rFonts w:ascii="Arial" w:hAnsi="Arial" w:cs="Arial"/>
                <w:b/>
                <w:bCs/>
                <w:sz w:val="12"/>
                <w:szCs w:val="12"/>
              </w:rPr>
              <w:t>Output Indicator</w:t>
            </w:r>
          </w:p>
        </w:tc>
        <w:tc>
          <w:tcPr>
            <w:tcW w:w="630" w:type="dxa"/>
            <w:vMerge w:val="restart"/>
            <w:vAlign w:val="center"/>
          </w:tcPr>
          <w:p w:rsidR="00D220F0" w:rsidRPr="008B31CD" w:rsidRDefault="00D220F0" w:rsidP="008B31CD">
            <w:pPr>
              <w:spacing w:before="40" w:after="40" w:line="264" w:lineRule="auto"/>
              <w:ind w:left="-37" w:right="-43"/>
              <w:jc w:val="center"/>
              <w:rPr>
                <w:rFonts w:ascii="Arial" w:hAnsi="Arial" w:cs="Arial"/>
                <w:b/>
                <w:bCs/>
                <w:sz w:val="12"/>
                <w:szCs w:val="12"/>
              </w:rPr>
            </w:pPr>
            <w:r w:rsidRPr="008B31CD">
              <w:rPr>
                <w:rFonts w:ascii="Arial" w:hAnsi="Arial" w:cs="Arial"/>
                <w:b/>
                <w:sz w:val="12"/>
                <w:szCs w:val="12"/>
              </w:rPr>
              <w:t>Related Strategic Objectives</w:t>
            </w:r>
          </w:p>
        </w:tc>
        <w:tc>
          <w:tcPr>
            <w:tcW w:w="720" w:type="dxa"/>
            <w:vMerge w:val="restart"/>
            <w:vAlign w:val="center"/>
          </w:tcPr>
          <w:p w:rsidR="00D220F0" w:rsidRPr="008B31CD" w:rsidRDefault="00D220F0" w:rsidP="008B31CD">
            <w:pPr>
              <w:pStyle w:val="BodyText"/>
              <w:spacing w:before="40" w:after="40" w:line="264" w:lineRule="auto"/>
              <w:ind w:left="-108" w:right="-111"/>
              <w:jc w:val="center"/>
              <w:rPr>
                <w:rFonts w:ascii="Arial" w:hAnsi="Arial" w:cs="Arial"/>
                <w:b/>
                <w:sz w:val="12"/>
                <w:szCs w:val="12"/>
              </w:rPr>
            </w:pPr>
            <w:r w:rsidRPr="008B31CD">
              <w:rPr>
                <w:rFonts w:ascii="Arial" w:hAnsi="Arial" w:cs="Arial"/>
                <w:b/>
                <w:sz w:val="12"/>
                <w:szCs w:val="12"/>
              </w:rPr>
              <w:t>Uni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hAnsi="Arial" w:cs="Arial"/>
                <w:b/>
                <w:bCs/>
                <w:sz w:val="12"/>
                <w:szCs w:val="12"/>
              </w:rPr>
            </w:pPr>
            <w:r w:rsidRPr="008B31CD">
              <w:rPr>
                <w:rFonts w:ascii="Arial" w:hAnsi="Arial" w:cs="Arial"/>
                <w:b/>
                <w:sz w:val="12"/>
                <w:szCs w:val="12"/>
              </w:rPr>
              <w:t>Revised Targe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hAnsi="Arial" w:cs="Arial"/>
                <w:b/>
                <w:bCs/>
                <w:sz w:val="12"/>
                <w:szCs w:val="12"/>
                <w:rtl/>
                <w:cs/>
              </w:rPr>
            </w:pPr>
            <w:r w:rsidRPr="008B31CD">
              <w:rPr>
                <w:rFonts w:ascii="Arial" w:hAnsi="Arial" w:cs="Arial"/>
                <w:b/>
                <w:bCs/>
                <w:sz w:val="12"/>
                <w:szCs w:val="12"/>
              </w:rPr>
              <w:t>Actual</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Targe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Revised Target</w:t>
            </w:r>
          </w:p>
        </w:tc>
        <w:tc>
          <w:tcPr>
            <w:tcW w:w="1665" w:type="dxa"/>
            <w:gridSpan w:val="3"/>
            <w:vAlign w:val="center"/>
          </w:tcPr>
          <w:p w:rsidR="00D220F0" w:rsidRPr="008B31CD" w:rsidRDefault="00D220F0" w:rsidP="008B31CD">
            <w:pPr>
              <w:spacing w:before="40" w:after="40" w:line="264" w:lineRule="auto"/>
              <w:ind w:left="-34" w:right="-25"/>
              <w:jc w:val="center"/>
              <w:rPr>
                <w:rFonts w:ascii="Arial" w:hAnsi="Arial" w:cs="Arial"/>
                <w:b/>
                <w:bCs/>
                <w:sz w:val="12"/>
                <w:szCs w:val="12"/>
              </w:rPr>
            </w:pPr>
            <w:r w:rsidRPr="008B31CD">
              <w:rPr>
                <w:rFonts w:ascii="Arial" w:hAnsi="Arial" w:cs="Arial"/>
                <w:b/>
                <w:sz w:val="12"/>
                <w:szCs w:val="12"/>
              </w:rPr>
              <w:t>Medium Term Targets</w:t>
            </w:r>
          </w:p>
        </w:tc>
      </w:tr>
      <w:tr w:rsidR="00523652" w:rsidRPr="008B31CD" w:rsidTr="00B5387D">
        <w:trPr>
          <w:trHeight w:val="51"/>
          <w:tblHeader/>
        </w:trPr>
        <w:tc>
          <w:tcPr>
            <w:tcW w:w="2052" w:type="dxa"/>
            <w:vMerge/>
            <w:tcBorders>
              <w:bottom w:val="single" w:sz="4" w:space="0" w:color="auto"/>
            </w:tcBorders>
          </w:tcPr>
          <w:p w:rsidR="00523652" w:rsidRPr="008B31CD" w:rsidRDefault="00523652" w:rsidP="00523652">
            <w:pPr>
              <w:spacing w:before="40" w:after="40" w:line="264" w:lineRule="auto"/>
              <w:ind w:right="-25"/>
              <w:jc w:val="center"/>
              <w:rPr>
                <w:rFonts w:ascii="Arial" w:hAnsi="Arial" w:cs="Arial"/>
                <w:b/>
                <w:bCs/>
                <w:sz w:val="12"/>
                <w:szCs w:val="12"/>
              </w:rPr>
            </w:pPr>
          </w:p>
        </w:tc>
        <w:tc>
          <w:tcPr>
            <w:tcW w:w="1089"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95113" w:rsidRPr="008B31CD" w:rsidTr="002A565C">
        <w:trPr>
          <w:trHeight w:val="51"/>
          <w:tblHeader/>
        </w:trPr>
        <w:tc>
          <w:tcPr>
            <w:tcW w:w="2052" w:type="dxa"/>
            <w:tcBorders>
              <w:bottom w:val="single" w:sz="4" w:space="0" w:color="auto"/>
            </w:tcBorders>
          </w:tcPr>
          <w:p w:rsidR="00D220F0" w:rsidRPr="008B31CD" w:rsidRDefault="00D220F0" w:rsidP="002A565C">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1089"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0"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720"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40"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540"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0</w:t>
            </w:r>
          </w:p>
        </w:tc>
        <w:tc>
          <w:tcPr>
            <w:tcW w:w="585"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1</w:t>
            </w:r>
          </w:p>
        </w:tc>
      </w:tr>
      <w:tr w:rsidR="00523652" w:rsidRPr="008B31CD" w:rsidTr="00401BBC">
        <w:tc>
          <w:tcPr>
            <w:tcW w:w="2052" w:type="dxa"/>
            <w:vMerge w:val="restart"/>
          </w:tcPr>
          <w:p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5666860" w:edGrp="everyone" w:colFirst="0" w:colLast="0"/>
            <w:permStart w:id="1108483285" w:edGrp="everyone" w:colFirst="1" w:colLast="1"/>
            <w:permStart w:id="1288068544" w:edGrp="everyone" w:colFirst="2" w:colLast="2"/>
            <w:permStart w:id="1597144708" w:edGrp="everyone" w:colFirst="3" w:colLast="3"/>
            <w:permStart w:id="521886432" w:edGrp="everyone" w:colFirst="4" w:colLast="4"/>
            <w:permStart w:id="734690686" w:edGrp="everyone" w:colFirst="5" w:colLast="5"/>
            <w:permStart w:id="1142628485" w:edGrp="everyone" w:colFirst="6" w:colLast="6"/>
            <w:permStart w:id="383846917" w:edGrp="everyone" w:colFirst="7" w:colLast="7"/>
            <w:permStart w:id="35281515" w:edGrp="everyone" w:colFirst="8" w:colLast="8"/>
            <w:permStart w:id="1098600311" w:edGrp="everyone" w:colFirst="9" w:colLast="9"/>
            <w:permStart w:id="1287805682" w:edGrp="everyone" w:colFirst="10" w:colLast="10"/>
            <w:r>
              <w:rPr>
                <w:rFonts w:ascii="Arial" w:hAnsi="Arial" w:cs="Arial"/>
                <w:sz w:val="12"/>
                <w:szCs w:val="12"/>
              </w:rPr>
              <w:t>Identif</w:t>
            </w:r>
            <w:r w:rsidRPr="008B31CD">
              <w:rPr>
                <w:rFonts w:ascii="Arial" w:hAnsi="Arial" w:cs="Arial"/>
                <w:sz w:val="12"/>
                <w:szCs w:val="12"/>
              </w:rPr>
              <w:t>y and develop potential tourist spots of natural beauty</w:t>
            </w:r>
          </w:p>
        </w:tc>
        <w:tc>
          <w:tcPr>
            <w:tcW w:w="1089" w:type="dxa"/>
            <w:vAlign w:val="center"/>
          </w:tcPr>
          <w:p w:rsidR="00523652" w:rsidRPr="008B31CD" w:rsidRDefault="00523652" w:rsidP="00523652">
            <w:pPr>
              <w:spacing w:before="40" w:after="40" w:line="300" w:lineRule="auto"/>
              <w:ind w:left="110" w:hanging="18"/>
              <w:jc w:val="center"/>
              <w:rPr>
                <w:rFonts w:ascii="Arial" w:hAnsi="Arial" w:cs="Arial"/>
                <w:sz w:val="12"/>
                <w:szCs w:val="12"/>
                <w:lang w:val="en-IN"/>
              </w:rPr>
            </w:pPr>
            <w:r w:rsidRPr="008B31CD">
              <w:rPr>
                <w:rFonts w:ascii="Arial" w:hAnsi="Arial" w:cs="Arial"/>
                <w:sz w:val="12"/>
                <w:szCs w:val="12"/>
              </w:rPr>
              <w:t>New tourist spot identified</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2</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2A565C">
        <w:tc>
          <w:tcPr>
            <w:tcW w:w="2052" w:type="dxa"/>
            <w:vMerge/>
          </w:tcPr>
          <w:p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1707568084" w:edGrp="everyone" w:colFirst="1" w:colLast="1"/>
            <w:permStart w:id="987910013" w:edGrp="everyone" w:colFirst="2" w:colLast="2"/>
            <w:permStart w:id="288039881" w:edGrp="everyone" w:colFirst="3" w:colLast="3"/>
            <w:permStart w:id="2103007247" w:edGrp="everyone" w:colFirst="4" w:colLast="4"/>
            <w:permStart w:id="1292442200" w:edGrp="everyone" w:colFirst="5" w:colLast="5"/>
            <w:permStart w:id="642451453" w:edGrp="everyone" w:colFirst="6" w:colLast="6"/>
            <w:permStart w:id="72367568" w:edGrp="everyone" w:colFirst="7" w:colLast="7"/>
            <w:permStart w:id="249305136" w:edGrp="everyone" w:colFirst="8" w:colLast="8"/>
            <w:permStart w:id="1926843946" w:edGrp="everyone" w:colFirst="9" w:colLast="9"/>
            <w:permStart w:id="886458006" w:edGrp="everyone" w:colFirst="10" w:colLast="10"/>
            <w:permEnd w:id="5666860"/>
            <w:permEnd w:id="1108483285"/>
            <w:permEnd w:id="1288068544"/>
            <w:permEnd w:id="1597144708"/>
            <w:permEnd w:id="521886432"/>
            <w:permEnd w:id="734690686"/>
            <w:permEnd w:id="1142628485"/>
            <w:permEnd w:id="383846917"/>
            <w:permEnd w:id="35281515"/>
            <w:permEnd w:id="1098600311"/>
            <w:permEnd w:id="1287805682"/>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Accommodation facilities created</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 (Bed)</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IN"/>
              </w:rPr>
            </w:pPr>
            <w:r w:rsidRPr="008B31CD">
              <w:rPr>
                <w:rFonts w:ascii="Arial" w:hAnsi="Arial" w:cs="Arial"/>
                <w:sz w:val="12"/>
                <w:szCs w:val="12"/>
                <w:lang w:bidi="bn-IN"/>
              </w:rPr>
              <w:t>75</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IN"/>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0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2A565C">
        <w:tc>
          <w:tcPr>
            <w:tcW w:w="2052" w:type="dxa"/>
            <w:vMerge/>
          </w:tcPr>
          <w:p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1576284055" w:edGrp="everyone" w:colFirst="1" w:colLast="1"/>
            <w:permStart w:id="342370069" w:edGrp="everyone" w:colFirst="2" w:colLast="2"/>
            <w:permStart w:id="630259955" w:edGrp="everyone" w:colFirst="3" w:colLast="3"/>
            <w:permStart w:id="72049533" w:edGrp="everyone" w:colFirst="4" w:colLast="4"/>
            <w:permStart w:id="1694453423" w:edGrp="everyone" w:colFirst="5" w:colLast="5"/>
            <w:permStart w:id="2057784611" w:edGrp="everyone" w:colFirst="6" w:colLast="6"/>
            <w:permStart w:id="2036803619" w:edGrp="everyone" w:colFirst="7" w:colLast="7"/>
            <w:permStart w:id="186333871" w:edGrp="everyone" w:colFirst="8" w:colLast="8"/>
            <w:permStart w:id="564539095" w:edGrp="everyone" w:colFirst="9" w:colLast="9"/>
            <w:permStart w:id="482283090" w:edGrp="everyone" w:colFirst="10" w:colLast="10"/>
            <w:permEnd w:id="1707568084"/>
            <w:permEnd w:id="987910013"/>
            <w:permEnd w:id="288039881"/>
            <w:permEnd w:id="2103007247"/>
            <w:permEnd w:id="1292442200"/>
            <w:permEnd w:id="642451453"/>
            <w:permEnd w:id="72367568"/>
            <w:permEnd w:id="249305136"/>
            <w:permEnd w:id="1926843946"/>
            <w:permEnd w:id="886458006"/>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Restaurant facilities created</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Number (seat)</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5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5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400</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0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401BBC">
        <w:tc>
          <w:tcPr>
            <w:tcW w:w="2052" w:type="dxa"/>
            <w:vMerge/>
          </w:tcPr>
          <w:p w:rsidR="00523652" w:rsidRPr="008B31CD" w:rsidRDefault="00523652" w:rsidP="00523652">
            <w:pPr>
              <w:pStyle w:val="ListParagraph"/>
              <w:numPr>
                <w:ilvl w:val="0"/>
                <w:numId w:val="22"/>
              </w:numPr>
              <w:spacing w:before="40" w:after="40" w:line="300" w:lineRule="auto"/>
              <w:ind w:left="218" w:hanging="180"/>
              <w:rPr>
                <w:rFonts w:ascii="Arial" w:hAnsi="Arial" w:cs="Arial"/>
                <w:sz w:val="12"/>
                <w:szCs w:val="12"/>
                <w:lang w:val="en-IN"/>
              </w:rPr>
            </w:pPr>
            <w:permStart w:id="1669136622" w:edGrp="everyone" w:colFirst="1" w:colLast="1"/>
            <w:permStart w:id="1461418768" w:edGrp="everyone" w:colFirst="2" w:colLast="2"/>
            <w:permStart w:id="2016897057" w:edGrp="everyone" w:colFirst="3" w:colLast="3"/>
            <w:permStart w:id="1876497825" w:edGrp="everyone" w:colFirst="4" w:colLast="4"/>
            <w:permStart w:id="1265114822" w:edGrp="everyone" w:colFirst="5" w:colLast="5"/>
            <w:permStart w:id="956769039" w:edGrp="everyone" w:colFirst="6" w:colLast="6"/>
            <w:permStart w:id="1664289998" w:edGrp="everyone" w:colFirst="7" w:colLast="7"/>
            <w:permStart w:id="1528264203" w:edGrp="everyone" w:colFirst="8" w:colLast="8"/>
            <w:permStart w:id="2036682216" w:edGrp="everyone" w:colFirst="9" w:colLast="9"/>
            <w:permStart w:id="1230532270" w:edGrp="everyone" w:colFirst="10" w:colLast="10"/>
            <w:permEnd w:id="1576284055"/>
            <w:permEnd w:id="342370069"/>
            <w:permEnd w:id="630259955"/>
            <w:permEnd w:id="72049533"/>
            <w:permEnd w:id="1694453423"/>
            <w:permEnd w:id="2057784611"/>
            <w:permEnd w:id="2036803619"/>
            <w:permEnd w:id="186333871"/>
            <w:permEnd w:id="564539095"/>
            <w:permEnd w:id="482283090"/>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Conference facilities created</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Number (seat)</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20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300</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0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401BBC">
        <w:tc>
          <w:tcPr>
            <w:tcW w:w="2052" w:type="dxa"/>
          </w:tcPr>
          <w:p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779354326" w:edGrp="everyone" w:colFirst="0" w:colLast="0"/>
            <w:permStart w:id="2094944487" w:edGrp="everyone" w:colFirst="1" w:colLast="1"/>
            <w:permStart w:id="809703399" w:edGrp="everyone" w:colFirst="2" w:colLast="2"/>
            <w:permStart w:id="499466157" w:edGrp="everyone" w:colFirst="3" w:colLast="3"/>
            <w:permStart w:id="154685922" w:edGrp="everyone" w:colFirst="4" w:colLast="4"/>
            <w:permStart w:id="1950835971" w:edGrp="everyone" w:colFirst="5" w:colLast="5"/>
            <w:permStart w:id="1734546478" w:edGrp="everyone" w:colFirst="6" w:colLast="6"/>
            <w:permStart w:id="1714886659" w:edGrp="everyone" w:colFirst="7" w:colLast="7"/>
            <w:permStart w:id="1071191632" w:edGrp="everyone" w:colFirst="8" w:colLast="8"/>
            <w:permStart w:id="779033679" w:edGrp="everyone" w:colFirst="9" w:colLast="9"/>
            <w:permStart w:id="572065262" w:edGrp="everyone" w:colFirst="10" w:colLast="10"/>
            <w:permEnd w:id="1669136622"/>
            <w:permEnd w:id="1461418768"/>
            <w:permEnd w:id="2016897057"/>
            <w:permEnd w:id="1876497825"/>
            <w:permEnd w:id="1265114822"/>
            <w:permEnd w:id="956769039"/>
            <w:permEnd w:id="1664289998"/>
            <w:permEnd w:id="1528264203"/>
            <w:permEnd w:id="2036682216"/>
            <w:permEnd w:id="1230532270"/>
            <w:r w:rsidRPr="008B31CD">
              <w:rPr>
                <w:rFonts w:ascii="Arial" w:hAnsi="Arial" w:cs="Arial"/>
                <w:sz w:val="12"/>
                <w:szCs w:val="12"/>
                <w:lang w:val="en-IN"/>
              </w:rPr>
              <w:t>Modernization and development of existing tourist spots</w:t>
            </w:r>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Modernization of tourism infrastructur</w:t>
            </w:r>
            <w:r>
              <w:rPr>
                <w:rFonts w:ascii="Arial" w:hAnsi="Arial" w:cs="Arial"/>
                <w:sz w:val="12"/>
                <w:szCs w:val="12"/>
                <w:lang w:val="en-IN"/>
              </w:rPr>
              <w:t>e</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5</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2A565C">
        <w:tc>
          <w:tcPr>
            <w:tcW w:w="2052" w:type="dxa"/>
          </w:tcPr>
          <w:p w:rsidR="00523652" w:rsidRPr="008B31CD" w:rsidRDefault="00523652" w:rsidP="00523652">
            <w:pPr>
              <w:pStyle w:val="ListParagraph"/>
              <w:numPr>
                <w:ilvl w:val="0"/>
                <w:numId w:val="20"/>
              </w:numPr>
              <w:spacing w:before="40" w:after="40" w:line="300" w:lineRule="auto"/>
              <w:ind w:left="218" w:hanging="180"/>
              <w:rPr>
                <w:rFonts w:ascii="Arial" w:hAnsi="Arial" w:cs="Arial"/>
                <w:sz w:val="12"/>
                <w:szCs w:val="12"/>
                <w:lang w:val="en-IN"/>
              </w:rPr>
            </w:pPr>
            <w:permStart w:id="2031175393" w:edGrp="everyone" w:colFirst="0" w:colLast="0"/>
            <w:permStart w:id="1731484590" w:edGrp="everyone" w:colFirst="1" w:colLast="1"/>
            <w:permStart w:id="1402239119" w:edGrp="everyone" w:colFirst="2" w:colLast="2"/>
            <w:permStart w:id="375203378" w:edGrp="everyone" w:colFirst="3" w:colLast="3"/>
            <w:permStart w:id="56107566" w:edGrp="everyone" w:colFirst="4" w:colLast="4"/>
            <w:permStart w:id="398526407" w:edGrp="everyone" w:colFirst="5" w:colLast="5"/>
            <w:permStart w:id="355993527" w:edGrp="everyone" w:colFirst="6" w:colLast="6"/>
            <w:permStart w:id="632042376" w:edGrp="everyone" w:colFirst="7" w:colLast="7"/>
            <w:permStart w:id="942636928" w:edGrp="everyone" w:colFirst="8" w:colLast="8"/>
            <w:permStart w:id="128457719" w:edGrp="everyone" w:colFirst="9" w:colLast="9"/>
            <w:permStart w:id="1891920118" w:edGrp="everyone" w:colFirst="10" w:colLast="10"/>
            <w:permEnd w:id="779354326"/>
            <w:permEnd w:id="2094944487"/>
            <w:permEnd w:id="809703399"/>
            <w:permEnd w:id="499466157"/>
            <w:permEnd w:id="154685922"/>
            <w:permEnd w:id="1950835971"/>
            <w:permEnd w:id="1734546478"/>
            <w:permEnd w:id="1714886659"/>
            <w:permEnd w:id="1071191632"/>
            <w:permEnd w:id="779033679"/>
            <w:permEnd w:id="572065262"/>
            <w:r w:rsidRPr="008B31CD">
              <w:rPr>
                <w:rFonts w:ascii="Arial" w:hAnsi="Arial" w:cs="Arial"/>
                <w:sz w:val="12"/>
                <w:szCs w:val="12"/>
              </w:rPr>
              <w:t>Road and infrastructure development of the tourist spots over the country</w:t>
            </w:r>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Roads develop</w:t>
            </w:r>
            <w:r>
              <w:rPr>
                <w:rFonts w:ascii="Arial" w:hAnsi="Arial" w:cs="Arial"/>
                <w:sz w:val="12"/>
                <w:szCs w:val="12"/>
                <w:lang w:val="en-IN"/>
              </w:rPr>
              <w:t>ed</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Pr>
                <w:rFonts w:ascii="Arial" w:hAnsi="Arial" w:cs="Arial"/>
                <w:sz w:val="12"/>
                <w:szCs w:val="12"/>
                <w:lang w:val="en-IN"/>
              </w:rPr>
              <w:t>Kilometre</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r w:rsidR="00523652" w:rsidRPr="008B31CD" w:rsidTr="002A565C">
        <w:tc>
          <w:tcPr>
            <w:tcW w:w="2052" w:type="dxa"/>
          </w:tcPr>
          <w:p w:rsidR="00523652" w:rsidRPr="008B31CD" w:rsidRDefault="00523652" w:rsidP="00523652">
            <w:pPr>
              <w:pStyle w:val="ListParagraph"/>
              <w:numPr>
                <w:ilvl w:val="0"/>
                <w:numId w:val="20"/>
              </w:numPr>
              <w:spacing w:before="40" w:after="40" w:line="300" w:lineRule="auto"/>
              <w:rPr>
                <w:rFonts w:ascii="Arial" w:hAnsi="Arial" w:cs="Arial"/>
                <w:sz w:val="12"/>
                <w:szCs w:val="12"/>
                <w:lang w:val="en-IN"/>
              </w:rPr>
            </w:pPr>
            <w:permStart w:id="469567428" w:edGrp="everyone" w:colFirst="0" w:colLast="0"/>
            <w:permStart w:id="87848053" w:edGrp="everyone" w:colFirst="1" w:colLast="1"/>
            <w:permStart w:id="1156776724" w:edGrp="everyone" w:colFirst="2" w:colLast="2"/>
            <w:permStart w:id="706376665" w:edGrp="everyone" w:colFirst="3" w:colLast="3"/>
            <w:permStart w:id="1338274835" w:edGrp="everyone" w:colFirst="4" w:colLast="4"/>
            <w:permStart w:id="1869831663" w:edGrp="everyone" w:colFirst="5" w:colLast="5"/>
            <w:permStart w:id="1730570269" w:edGrp="everyone" w:colFirst="6" w:colLast="6"/>
            <w:permStart w:id="823553499" w:edGrp="everyone" w:colFirst="7" w:colLast="7"/>
            <w:permStart w:id="1713793200" w:edGrp="everyone" w:colFirst="8" w:colLast="8"/>
            <w:permStart w:id="2032929898" w:edGrp="everyone" w:colFirst="9" w:colLast="9"/>
            <w:permStart w:id="1885760178" w:edGrp="everyone" w:colFirst="10" w:colLast="10"/>
            <w:permStart w:id="926439350" w:edGrp="everyone" w:colFirst="11" w:colLast="11"/>
            <w:permEnd w:id="2031175393"/>
            <w:permEnd w:id="1731484590"/>
            <w:permEnd w:id="1402239119"/>
            <w:permEnd w:id="375203378"/>
            <w:permEnd w:id="56107566"/>
            <w:permEnd w:id="398526407"/>
            <w:permEnd w:id="355993527"/>
            <w:permEnd w:id="632042376"/>
            <w:permEnd w:id="942636928"/>
            <w:permEnd w:id="128457719"/>
            <w:permEnd w:id="1891920118"/>
            <w:r w:rsidRPr="008B31CD">
              <w:rPr>
                <w:rFonts w:ascii="Arial" w:hAnsi="Arial" w:cs="Arial"/>
                <w:sz w:val="12"/>
                <w:szCs w:val="12"/>
                <w:lang w:val="en-IN"/>
              </w:rPr>
              <w:t>Creation of skilled human resources in tourism  sector</w:t>
            </w:r>
          </w:p>
        </w:tc>
        <w:tc>
          <w:tcPr>
            <w:tcW w:w="1089"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Training on different sectors of the tourism sector</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r w:rsidRPr="008B31CD">
              <w:rPr>
                <w:rFonts w:ascii="Arial" w:hAnsi="Arial" w:cs="Arial"/>
                <w:sz w:val="12"/>
                <w:szCs w:val="12"/>
                <w:lang w:bidi="bn-BD"/>
              </w:rPr>
              <w:t>150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1800</w:t>
            </w:r>
          </w:p>
        </w:tc>
        <w:tc>
          <w:tcPr>
            <w:tcW w:w="540" w:type="dxa"/>
            <w:vAlign w:val="center"/>
          </w:tcPr>
          <w:p w:rsidR="00523652" w:rsidRPr="008B31CD" w:rsidRDefault="00523652" w:rsidP="00523652">
            <w:pPr>
              <w:spacing w:before="40" w:after="4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000</w:t>
            </w:r>
          </w:p>
        </w:tc>
        <w:tc>
          <w:tcPr>
            <w:tcW w:w="540" w:type="dxa"/>
            <w:vAlign w:val="center"/>
          </w:tcPr>
          <w:p w:rsidR="00523652" w:rsidRPr="008B31CD" w:rsidRDefault="00523652" w:rsidP="00523652">
            <w:pPr>
              <w:spacing w:before="40" w:after="40"/>
              <w:jc w:val="center"/>
              <w:rPr>
                <w:rFonts w:ascii="Arial" w:hAnsi="Arial" w:cs="Arial"/>
                <w:sz w:val="12"/>
                <w:szCs w:val="12"/>
              </w:rPr>
            </w:pPr>
            <w:r w:rsidRPr="008B31CD">
              <w:rPr>
                <w:rFonts w:ascii="Arial" w:hAnsi="Arial" w:cs="Arial"/>
                <w:sz w:val="12"/>
                <w:szCs w:val="12"/>
              </w:rPr>
              <w:t>2200</w:t>
            </w:r>
          </w:p>
        </w:tc>
        <w:tc>
          <w:tcPr>
            <w:tcW w:w="585" w:type="dxa"/>
            <w:vAlign w:val="center"/>
          </w:tcPr>
          <w:p w:rsidR="00523652" w:rsidRPr="008B31CD" w:rsidRDefault="00523652" w:rsidP="00523652">
            <w:pPr>
              <w:spacing w:before="40" w:after="40"/>
              <w:jc w:val="center"/>
              <w:rPr>
                <w:rFonts w:ascii="Arial" w:hAnsi="Arial" w:cs="Arial"/>
                <w:sz w:val="12"/>
                <w:szCs w:val="12"/>
              </w:rPr>
            </w:pPr>
          </w:p>
        </w:tc>
      </w:tr>
    </w:tbl>
    <w:permEnd w:id="469567428"/>
    <w:permEnd w:id="87848053"/>
    <w:permEnd w:id="1156776724"/>
    <w:permEnd w:id="706376665"/>
    <w:permEnd w:id="1338274835"/>
    <w:permEnd w:id="1869831663"/>
    <w:permEnd w:id="1730570269"/>
    <w:permEnd w:id="823553499"/>
    <w:permEnd w:id="1713793200"/>
    <w:permEnd w:id="2032929898"/>
    <w:permEnd w:id="1885760178"/>
    <w:permEnd w:id="926439350"/>
    <w:p w:rsidR="0096327B" w:rsidRPr="00B95113" w:rsidRDefault="007A595A" w:rsidP="00251177">
      <w:pPr>
        <w:spacing w:before="120" w:line="300" w:lineRule="auto"/>
        <w:jc w:val="both"/>
        <w:rPr>
          <w:rFonts w:ascii="Arial" w:hAnsi="Arial" w:cs="Arial"/>
          <w:b/>
          <w:sz w:val="16"/>
          <w:szCs w:val="16"/>
        </w:rPr>
      </w:pPr>
      <w:r w:rsidRPr="00B95113">
        <w:rPr>
          <w:rFonts w:ascii="Arial" w:hAnsi="Arial" w:cs="Arial"/>
          <w:b/>
          <w:sz w:val="16"/>
          <w:szCs w:val="16"/>
        </w:rPr>
        <w:t>6.3</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rsidR="00523652" w:rsidRPr="00101E24" w:rsidRDefault="00523652" w:rsidP="005236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23652"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23652"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23652"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23652" w:rsidRPr="002F2F2C" w:rsidTr="00CC0297">
        <w:tc>
          <w:tcPr>
            <w:tcW w:w="2700" w:type="dxa"/>
            <w:tcBorders>
              <w:top w:val="single" w:sz="4" w:space="0" w:color="auto"/>
              <w:left w:val="single" w:sz="4" w:space="0" w:color="auto"/>
              <w:bottom w:val="single" w:sz="4" w:space="0" w:color="auto"/>
              <w:right w:val="single" w:sz="4" w:space="0" w:color="auto"/>
            </w:tcBorders>
          </w:tcPr>
          <w:p w:rsidR="00523652" w:rsidRPr="00E562D1" w:rsidRDefault="00523652"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r>
    </w:tbl>
    <w:p w:rsidR="004D3C63" w:rsidRPr="00B95113" w:rsidRDefault="004D3C63" w:rsidP="00251177">
      <w:pPr>
        <w:spacing w:before="120" w:after="120" w:line="300" w:lineRule="auto"/>
        <w:rPr>
          <w:rFonts w:ascii="Arial" w:hAnsi="Arial" w:cs="Arial"/>
          <w:b/>
          <w:bCs/>
          <w:sz w:val="18"/>
          <w:szCs w:val="18"/>
        </w:rPr>
      </w:pPr>
      <w:r w:rsidRPr="00B95113">
        <w:rPr>
          <w:rFonts w:ascii="Arial" w:hAnsi="Arial" w:cs="Arial"/>
          <w:b/>
          <w:sz w:val="18"/>
          <w:szCs w:val="18"/>
          <w:lang w:val="en-GB"/>
        </w:rPr>
        <w:t>6.</w:t>
      </w:r>
      <w:r w:rsidR="007A595A" w:rsidRPr="00B95113">
        <w:rPr>
          <w:rFonts w:ascii="Arial" w:hAnsi="Arial" w:cs="Arial"/>
          <w:b/>
          <w:sz w:val="18"/>
          <w:szCs w:val="18"/>
          <w:lang w:val="en-GB"/>
        </w:rPr>
        <w:t>4</w:t>
      </w:r>
      <w:r w:rsidRPr="00B95113">
        <w:rPr>
          <w:rFonts w:ascii="Arial" w:hAnsi="Arial" w:cs="Arial"/>
          <w:b/>
          <w:sz w:val="18"/>
          <w:szCs w:val="18"/>
          <w:lang w:val="en-GB"/>
        </w:rPr>
        <w:tab/>
      </w:r>
      <w:r w:rsidR="00985E6A" w:rsidRPr="00B95113">
        <w:rPr>
          <w:rFonts w:ascii="Arial" w:hAnsi="Arial" w:cs="Arial"/>
          <w:b/>
          <w:sz w:val="18"/>
          <w:szCs w:val="18"/>
          <w:lang w:val="en-IN"/>
        </w:rPr>
        <w:t>Bangladesh Tourism Board</w:t>
      </w:r>
    </w:p>
    <w:p w:rsidR="00671DCE" w:rsidRPr="00401BBC" w:rsidRDefault="004D3C63" w:rsidP="00C8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ind w:left="720" w:hanging="720"/>
        <w:jc w:val="both"/>
        <w:rPr>
          <w:sz w:val="16"/>
          <w:szCs w:val="16"/>
        </w:rPr>
      </w:pPr>
      <w:r w:rsidRPr="006F3E87">
        <w:rPr>
          <w:rFonts w:ascii="Arial" w:hAnsi="Arial" w:cs="Arial"/>
          <w:b/>
          <w:sz w:val="16"/>
          <w:szCs w:val="16"/>
          <w:lang w:val="en-GB"/>
        </w:rPr>
        <w:t>6.</w:t>
      </w:r>
      <w:r w:rsidR="007A595A" w:rsidRPr="006F3E87">
        <w:rPr>
          <w:rFonts w:ascii="Arial" w:hAnsi="Arial" w:cs="Arial"/>
          <w:b/>
          <w:sz w:val="16"/>
          <w:szCs w:val="16"/>
          <w:lang w:val="en-GB"/>
        </w:rPr>
        <w:t>4</w:t>
      </w:r>
      <w:r w:rsidRPr="006F3E87">
        <w:rPr>
          <w:rFonts w:ascii="Arial" w:hAnsi="Arial" w:cs="Arial"/>
          <w:b/>
          <w:sz w:val="16"/>
          <w:szCs w:val="16"/>
          <w:lang w:val="en-GB"/>
        </w:rPr>
        <w:t>.1</w:t>
      </w:r>
      <w:r w:rsidRPr="006F3E87">
        <w:rPr>
          <w:rFonts w:ascii="Arial" w:hAnsi="Arial" w:cs="Arial"/>
          <w:b/>
          <w:sz w:val="16"/>
          <w:szCs w:val="16"/>
          <w:lang w:val="en-GB"/>
        </w:rPr>
        <w:tab/>
      </w:r>
      <w:r w:rsidRPr="006F3E87">
        <w:rPr>
          <w:rFonts w:ascii="Arial" w:hAnsi="Arial" w:cs="Arial"/>
          <w:b/>
          <w:sz w:val="16"/>
          <w:szCs w:val="16"/>
        </w:rPr>
        <w:t>Recent Achievements:</w:t>
      </w:r>
      <w:r w:rsidR="001F1AD9">
        <w:rPr>
          <w:rFonts w:ascii="Arial" w:hAnsi="Arial" w:cs="Arial"/>
          <w:b/>
          <w:sz w:val="16"/>
          <w:szCs w:val="16"/>
        </w:rPr>
        <w:t xml:space="preserve"> </w:t>
      </w:r>
      <w:permStart w:id="675701487" w:edGrp="everyone"/>
      <w:r w:rsidR="00671DCE" w:rsidRPr="00401BBC">
        <w:rPr>
          <w:rFonts w:ascii="Arial" w:hAnsi="Arial" w:cs="Arial"/>
          <w:color w:val="000000" w:themeColor="text1"/>
          <w:sz w:val="16"/>
          <w:szCs w:val="16"/>
        </w:rPr>
        <w:t xml:space="preserve">Bangladesh Tourism Board </w:t>
      </w:r>
      <w:r w:rsidR="009412DB">
        <w:rPr>
          <w:rFonts w:ascii="Arial" w:hAnsi="Arial" w:cs="Arial"/>
          <w:color w:val="000000" w:themeColor="text1"/>
          <w:sz w:val="16"/>
          <w:szCs w:val="16"/>
        </w:rPr>
        <w:t xml:space="preserve">invited RFP to formulate a master plan on tourism development in Bangladesh. Tourist facilities </w:t>
      </w:r>
      <w:r w:rsidR="00671DCE" w:rsidRPr="00401BBC">
        <w:rPr>
          <w:rFonts w:ascii="Arial" w:hAnsi="Arial" w:cs="Arial"/>
          <w:color w:val="000000" w:themeColor="text1"/>
          <w:sz w:val="16"/>
          <w:szCs w:val="16"/>
        </w:rPr>
        <w:t>ha</w:t>
      </w:r>
      <w:r w:rsidR="003D58B0">
        <w:rPr>
          <w:rFonts w:ascii="Arial" w:hAnsi="Arial" w:cs="Arial"/>
          <w:color w:val="000000" w:themeColor="text1"/>
          <w:sz w:val="16"/>
          <w:szCs w:val="16"/>
        </w:rPr>
        <w:t>d</w:t>
      </w:r>
      <w:r w:rsidR="00671DCE" w:rsidRPr="00401BBC">
        <w:rPr>
          <w:rFonts w:ascii="Arial" w:hAnsi="Arial" w:cs="Arial"/>
          <w:color w:val="000000" w:themeColor="text1"/>
          <w:sz w:val="16"/>
          <w:szCs w:val="16"/>
        </w:rPr>
        <w:t xml:space="preserve"> been</w:t>
      </w:r>
      <w:r w:rsidR="009412DB">
        <w:rPr>
          <w:rFonts w:ascii="Arial" w:hAnsi="Arial" w:cs="Arial"/>
          <w:color w:val="000000" w:themeColor="text1"/>
          <w:sz w:val="16"/>
          <w:szCs w:val="16"/>
        </w:rPr>
        <w:t xml:space="preserve"> created through development of different tourist spots over 33 districts. Various types (44 natures) of brochures and pictorials ha</w:t>
      </w:r>
      <w:r w:rsidR="003D58B0">
        <w:rPr>
          <w:rFonts w:ascii="Arial" w:hAnsi="Arial" w:cs="Arial"/>
          <w:color w:val="000000" w:themeColor="text1"/>
          <w:sz w:val="16"/>
          <w:szCs w:val="16"/>
        </w:rPr>
        <w:t>d</w:t>
      </w:r>
      <w:r w:rsidR="009412DB">
        <w:rPr>
          <w:rFonts w:ascii="Arial" w:hAnsi="Arial" w:cs="Arial"/>
          <w:color w:val="000000" w:themeColor="text1"/>
          <w:sz w:val="16"/>
          <w:szCs w:val="16"/>
        </w:rPr>
        <w:t xml:space="preserve"> been published and distributed during last 3 years as promotional activities.</w:t>
      </w:r>
      <w:r w:rsidR="00671DCE" w:rsidRPr="00401BBC">
        <w:rPr>
          <w:rFonts w:ascii="Arial" w:hAnsi="Arial" w:cs="Arial"/>
          <w:color w:val="000000" w:themeColor="text1"/>
          <w:sz w:val="16"/>
          <w:szCs w:val="16"/>
        </w:rPr>
        <w:t xml:space="preserve"> </w:t>
      </w:r>
      <w:r w:rsidR="009412DB">
        <w:rPr>
          <w:rFonts w:ascii="Arial" w:hAnsi="Arial" w:cs="Arial"/>
          <w:color w:val="000000" w:themeColor="text1"/>
          <w:sz w:val="16"/>
          <w:szCs w:val="16"/>
        </w:rPr>
        <w:t>In 2017-18, TV documentary ha</w:t>
      </w:r>
      <w:r w:rsidR="003D58B0">
        <w:rPr>
          <w:rFonts w:ascii="Arial" w:hAnsi="Arial" w:cs="Arial"/>
          <w:color w:val="000000" w:themeColor="text1"/>
          <w:sz w:val="16"/>
          <w:szCs w:val="16"/>
        </w:rPr>
        <w:t>d</w:t>
      </w:r>
      <w:r w:rsidR="009412DB">
        <w:rPr>
          <w:rFonts w:ascii="Arial" w:hAnsi="Arial" w:cs="Arial"/>
          <w:color w:val="000000" w:themeColor="text1"/>
          <w:sz w:val="16"/>
          <w:szCs w:val="16"/>
        </w:rPr>
        <w:t xml:space="preserve"> been pronounced. </w:t>
      </w:r>
      <w:r w:rsidR="00671DCE" w:rsidRPr="00401BBC">
        <w:rPr>
          <w:rFonts w:ascii="Arial" w:hAnsi="Arial" w:cs="Arial"/>
          <w:color w:val="000000" w:themeColor="text1"/>
          <w:sz w:val="16"/>
          <w:szCs w:val="16"/>
        </w:rPr>
        <w:t>Besides</w:t>
      </w:r>
      <w:r w:rsidR="00846C8A">
        <w:rPr>
          <w:rFonts w:ascii="Arial" w:hAnsi="Arial" w:cs="Arial"/>
          <w:color w:val="000000" w:themeColor="text1"/>
          <w:sz w:val="16"/>
          <w:szCs w:val="16"/>
        </w:rPr>
        <w:t xml:space="preserve"> this,</w:t>
      </w:r>
      <w:r w:rsidR="00671DCE" w:rsidRPr="00401BBC">
        <w:rPr>
          <w:rFonts w:ascii="Arial" w:hAnsi="Arial" w:cs="Arial"/>
          <w:color w:val="000000" w:themeColor="text1"/>
          <w:sz w:val="16"/>
          <w:szCs w:val="16"/>
        </w:rPr>
        <w:t xml:space="preserve"> Pacific Asia Travel Association (PATA) ha</w:t>
      </w:r>
      <w:r w:rsidR="003D58B0">
        <w:rPr>
          <w:rFonts w:ascii="Arial" w:hAnsi="Arial" w:cs="Arial"/>
          <w:color w:val="000000" w:themeColor="text1"/>
          <w:sz w:val="16"/>
          <w:szCs w:val="16"/>
        </w:rPr>
        <w:t>d</w:t>
      </w:r>
      <w:r w:rsidR="00671DCE" w:rsidRPr="00401BBC">
        <w:rPr>
          <w:rFonts w:ascii="Arial" w:hAnsi="Arial" w:cs="Arial"/>
          <w:color w:val="000000" w:themeColor="text1"/>
          <w:sz w:val="16"/>
          <w:szCs w:val="16"/>
        </w:rPr>
        <w:t xml:space="preserve"> given status</w:t>
      </w:r>
      <w:r w:rsidR="009412DB">
        <w:rPr>
          <w:rFonts w:ascii="Arial" w:hAnsi="Arial" w:cs="Arial"/>
          <w:color w:val="000000" w:themeColor="text1"/>
          <w:sz w:val="16"/>
          <w:szCs w:val="16"/>
        </w:rPr>
        <w:t xml:space="preserve"> to </w:t>
      </w:r>
      <w:r w:rsidR="009412DB" w:rsidRPr="00401BBC">
        <w:rPr>
          <w:rFonts w:ascii="Arial" w:hAnsi="Arial" w:cs="Arial"/>
          <w:color w:val="000000" w:themeColor="text1"/>
          <w:sz w:val="16"/>
          <w:szCs w:val="16"/>
        </w:rPr>
        <w:t>Bangladesh</w:t>
      </w:r>
      <w:r w:rsidR="00671DCE" w:rsidRPr="00401BBC">
        <w:rPr>
          <w:rFonts w:ascii="Arial" w:hAnsi="Arial" w:cs="Arial"/>
          <w:color w:val="000000" w:themeColor="text1"/>
          <w:sz w:val="16"/>
          <w:szCs w:val="16"/>
        </w:rPr>
        <w:t xml:space="preserve"> as New Frontiers Destination for the </w:t>
      </w:r>
      <w:r w:rsidR="00846C8A" w:rsidRPr="00401BBC">
        <w:rPr>
          <w:rFonts w:ascii="Arial" w:hAnsi="Arial" w:cs="Arial"/>
          <w:color w:val="000000" w:themeColor="text1"/>
          <w:sz w:val="16"/>
          <w:szCs w:val="16"/>
        </w:rPr>
        <w:t xml:space="preserve">abroad </w:t>
      </w:r>
      <w:r w:rsidR="00846C8A">
        <w:rPr>
          <w:rFonts w:ascii="Arial" w:hAnsi="Arial" w:cs="Arial"/>
          <w:color w:val="000000" w:themeColor="text1"/>
          <w:sz w:val="16"/>
          <w:szCs w:val="16"/>
        </w:rPr>
        <w:t xml:space="preserve">promotional </w:t>
      </w:r>
      <w:r w:rsidR="00671DCE" w:rsidRPr="00401BBC">
        <w:rPr>
          <w:rFonts w:ascii="Arial" w:hAnsi="Arial" w:cs="Arial"/>
          <w:color w:val="000000" w:themeColor="text1"/>
          <w:sz w:val="16"/>
          <w:szCs w:val="16"/>
        </w:rPr>
        <w:t xml:space="preserve">activities </w:t>
      </w:r>
      <w:r w:rsidR="00846C8A">
        <w:rPr>
          <w:rFonts w:ascii="Arial" w:hAnsi="Arial" w:cs="Arial"/>
          <w:color w:val="000000" w:themeColor="text1"/>
          <w:sz w:val="16"/>
          <w:szCs w:val="16"/>
        </w:rPr>
        <w:t>of</w:t>
      </w:r>
      <w:r w:rsidR="00671DCE" w:rsidRPr="00401BBC">
        <w:rPr>
          <w:rFonts w:ascii="Arial" w:hAnsi="Arial" w:cs="Arial"/>
          <w:color w:val="000000" w:themeColor="text1"/>
          <w:sz w:val="16"/>
          <w:szCs w:val="16"/>
        </w:rPr>
        <w:t xml:space="preserve"> Bangladesh Tourism Board</w:t>
      </w:r>
      <w:r w:rsidR="00671DCE" w:rsidRPr="00401BBC">
        <w:rPr>
          <w:rFonts w:ascii="Arial" w:hAnsi="Arial" w:cs="Arial"/>
          <w:color w:val="FF0000"/>
          <w:sz w:val="16"/>
          <w:szCs w:val="16"/>
        </w:rPr>
        <w:t>.</w:t>
      </w:r>
      <w:r w:rsidR="00A20C08">
        <w:rPr>
          <w:rFonts w:ascii="Arial" w:hAnsi="Arial" w:cs="Arial"/>
          <w:color w:val="FF0000"/>
          <w:sz w:val="16"/>
          <w:szCs w:val="16"/>
        </w:rPr>
        <w:t xml:space="preserve"> </w:t>
      </w:r>
      <w:r w:rsidR="00A20C08" w:rsidRPr="00A20C08">
        <w:rPr>
          <w:rFonts w:ascii="Arial" w:hAnsi="Arial" w:cs="Arial"/>
          <w:color w:val="000000" w:themeColor="text1"/>
          <w:sz w:val="16"/>
          <w:szCs w:val="16"/>
        </w:rPr>
        <w:t>BTB</w:t>
      </w:r>
      <w:r w:rsidR="00A20C08">
        <w:rPr>
          <w:rFonts w:ascii="Arial" w:hAnsi="Arial" w:cs="Arial"/>
          <w:color w:val="000000" w:themeColor="text1"/>
          <w:sz w:val="16"/>
          <w:szCs w:val="16"/>
        </w:rPr>
        <w:t xml:space="preserve"> has also been arranged 2 carnivals and participated in 5 local and 40 international tourism fare</w:t>
      </w:r>
      <w:r w:rsidR="00DF247C">
        <w:rPr>
          <w:rFonts w:ascii="Arial" w:hAnsi="Arial" w:cs="Arial"/>
          <w:color w:val="000000" w:themeColor="text1"/>
          <w:sz w:val="16"/>
          <w:szCs w:val="16"/>
        </w:rPr>
        <w:t>s</w:t>
      </w:r>
      <w:r w:rsidR="00A20C08">
        <w:rPr>
          <w:rFonts w:ascii="Arial" w:hAnsi="Arial" w:cs="Arial"/>
          <w:color w:val="000000" w:themeColor="text1"/>
          <w:sz w:val="16"/>
          <w:szCs w:val="16"/>
        </w:rPr>
        <w:t xml:space="preserve"> during last 3 years.</w:t>
      </w:r>
    </w:p>
    <w:permEnd w:id="675701487"/>
    <w:p w:rsidR="0096327B" w:rsidRPr="00B95113" w:rsidRDefault="0096327B" w:rsidP="00251177">
      <w:pPr>
        <w:spacing w:before="120" w:after="120" w:line="300" w:lineRule="auto"/>
        <w:ind w:left="720" w:hanging="720"/>
        <w:jc w:val="both"/>
        <w:rPr>
          <w:rFonts w:ascii="Arial" w:hAnsi="Arial" w:cs="Arial"/>
          <w:b/>
          <w:sz w:val="16"/>
          <w:szCs w:val="16"/>
        </w:rPr>
      </w:pPr>
      <w:r w:rsidRPr="00B95113">
        <w:rPr>
          <w:rFonts w:ascii="Arial" w:hAnsi="Arial" w:cs="Arial"/>
          <w:b/>
          <w:sz w:val="16"/>
          <w:szCs w:val="16"/>
          <w:lang w:val="en-GB"/>
        </w:rPr>
        <w:t>6.</w:t>
      </w:r>
      <w:r w:rsidR="007A595A" w:rsidRPr="00B95113">
        <w:rPr>
          <w:rFonts w:ascii="Arial" w:hAnsi="Arial" w:cs="Arial"/>
          <w:b/>
          <w:sz w:val="16"/>
          <w:szCs w:val="16"/>
          <w:lang w:val="en-GB"/>
        </w:rPr>
        <w:t>4</w:t>
      </w:r>
      <w:r w:rsidRPr="00B95113">
        <w:rPr>
          <w:rFonts w:ascii="Arial" w:hAnsi="Arial" w:cs="Arial"/>
          <w:b/>
          <w:sz w:val="16"/>
          <w:szCs w:val="16"/>
          <w:lang w:val="en-GB"/>
        </w:rPr>
        <w:t>.2</w:t>
      </w:r>
      <w:r w:rsidRPr="00B95113">
        <w:rPr>
          <w:rFonts w:ascii="Arial" w:hAnsi="Arial" w:cs="Arial"/>
          <w:b/>
          <w:sz w:val="16"/>
          <w:szCs w:val="16"/>
          <w:lang w:val="en-GB"/>
        </w:rPr>
        <w:tab/>
      </w:r>
      <w:r w:rsidRPr="00B95113">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8B31CD" w:rsidRPr="008B31CD" w:rsidTr="008B31CD">
        <w:trPr>
          <w:tblHeader/>
        </w:trPr>
        <w:tc>
          <w:tcPr>
            <w:tcW w:w="2151" w:type="dxa"/>
            <w:vMerge w:val="restart"/>
            <w:vAlign w:val="center"/>
          </w:tcPr>
          <w:p w:rsidR="00D220F0" w:rsidRPr="008B31CD" w:rsidRDefault="00D220F0" w:rsidP="008B31CD">
            <w:pPr>
              <w:spacing w:before="40" w:after="40" w:line="264" w:lineRule="auto"/>
              <w:jc w:val="center"/>
              <w:rPr>
                <w:rFonts w:ascii="Arial" w:hAnsi="Arial" w:cs="Arial"/>
                <w:b/>
                <w:bCs/>
                <w:sz w:val="12"/>
                <w:szCs w:val="12"/>
              </w:rPr>
            </w:pPr>
            <w:r w:rsidRPr="008B31CD">
              <w:rPr>
                <w:rFonts w:ascii="Arial" w:hAnsi="Arial" w:cs="Arial"/>
                <w:b/>
                <w:sz w:val="12"/>
                <w:szCs w:val="12"/>
              </w:rPr>
              <w:t>Activities</w:t>
            </w:r>
          </w:p>
        </w:tc>
        <w:tc>
          <w:tcPr>
            <w:tcW w:w="990" w:type="dxa"/>
            <w:vMerge w:val="restart"/>
            <w:vAlign w:val="center"/>
          </w:tcPr>
          <w:p w:rsidR="00D220F0" w:rsidRPr="008B31CD" w:rsidRDefault="00D220F0" w:rsidP="008B31CD">
            <w:pPr>
              <w:spacing w:before="40" w:after="40" w:line="264" w:lineRule="auto"/>
              <w:jc w:val="center"/>
              <w:rPr>
                <w:rFonts w:ascii="Arial" w:hAnsi="Arial" w:cs="Arial"/>
                <w:b/>
                <w:bCs/>
                <w:sz w:val="12"/>
                <w:szCs w:val="12"/>
              </w:rPr>
            </w:pPr>
            <w:r w:rsidRPr="008B31CD">
              <w:rPr>
                <w:rFonts w:ascii="Arial" w:hAnsi="Arial" w:cs="Arial"/>
                <w:b/>
                <w:bCs/>
                <w:sz w:val="12"/>
                <w:szCs w:val="12"/>
              </w:rPr>
              <w:t>Output Indicator</w:t>
            </w:r>
          </w:p>
        </w:tc>
        <w:tc>
          <w:tcPr>
            <w:tcW w:w="630" w:type="dxa"/>
            <w:vMerge w:val="restart"/>
            <w:vAlign w:val="center"/>
          </w:tcPr>
          <w:p w:rsidR="00D220F0" w:rsidRPr="008B31CD" w:rsidRDefault="00D220F0" w:rsidP="008B31CD">
            <w:pPr>
              <w:spacing w:before="40" w:after="40" w:line="264" w:lineRule="auto"/>
              <w:ind w:left="-37" w:right="-43"/>
              <w:jc w:val="center"/>
              <w:rPr>
                <w:rFonts w:ascii="Arial" w:hAnsi="Arial" w:cs="Arial"/>
                <w:b/>
                <w:bCs/>
                <w:sz w:val="12"/>
                <w:szCs w:val="12"/>
              </w:rPr>
            </w:pPr>
            <w:r w:rsidRPr="008B31CD">
              <w:rPr>
                <w:rFonts w:ascii="Arial" w:hAnsi="Arial" w:cs="Arial"/>
                <w:b/>
                <w:sz w:val="12"/>
                <w:szCs w:val="12"/>
              </w:rPr>
              <w:t>Related Strategic Objectives</w:t>
            </w:r>
          </w:p>
        </w:tc>
        <w:tc>
          <w:tcPr>
            <w:tcW w:w="720" w:type="dxa"/>
            <w:vMerge w:val="restart"/>
            <w:vAlign w:val="center"/>
          </w:tcPr>
          <w:p w:rsidR="00D220F0" w:rsidRPr="008B31CD" w:rsidRDefault="00D220F0" w:rsidP="008B31CD">
            <w:pPr>
              <w:pStyle w:val="BodyText"/>
              <w:spacing w:before="40" w:after="40" w:line="264" w:lineRule="auto"/>
              <w:ind w:left="-108" w:right="-111"/>
              <w:jc w:val="center"/>
              <w:rPr>
                <w:rFonts w:ascii="Arial" w:hAnsi="Arial" w:cs="Arial"/>
                <w:b/>
                <w:sz w:val="12"/>
                <w:szCs w:val="12"/>
              </w:rPr>
            </w:pPr>
            <w:r w:rsidRPr="008B31CD">
              <w:rPr>
                <w:rFonts w:ascii="Arial" w:hAnsi="Arial" w:cs="Arial"/>
                <w:b/>
                <w:sz w:val="12"/>
                <w:szCs w:val="12"/>
              </w:rPr>
              <w:t>Uni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hAnsi="Arial" w:cs="Arial"/>
                <w:b/>
                <w:bCs/>
                <w:sz w:val="12"/>
                <w:szCs w:val="12"/>
              </w:rPr>
            </w:pPr>
            <w:r w:rsidRPr="008B31CD">
              <w:rPr>
                <w:rFonts w:ascii="Arial" w:hAnsi="Arial" w:cs="Arial"/>
                <w:b/>
                <w:sz w:val="12"/>
                <w:szCs w:val="12"/>
              </w:rPr>
              <w:t>Revised Targe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hAnsi="Arial" w:cs="Arial"/>
                <w:b/>
                <w:bCs/>
                <w:sz w:val="12"/>
                <w:szCs w:val="12"/>
                <w:rtl/>
                <w:cs/>
              </w:rPr>
            </w:pPr>
            <w:r w:rsidRPr="008B31CD">
              <w:rPr>
                <w:rFonts w:ascii="Arial" w:hAnsi="Arial" w:cs="Arial"/>
                <w:b/>
                <w:bCs/>
                <w:sz w:val="12"/>
                <w:szCs w:val="12"/>
              </w:rPr>
              <w:t>Actual</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Target</w:t>
            </w:r>
          </w:p>
        </w:tc>
        <w:tc>
          <w:tcPr>
            <w:tcW w:w="540" w:type="dxa"/>
            <w:shd w:val="clear" w:color="auto" w:fill="auto"/>
            <w:vAlign w:val="center"/>
          </w:tcPr>
          <w:p w:rsidR="00D220F0" w:rsidRPr="008B31CD" w:rsidRDefault="00D220F0" w:rsidP="008B31CD">
            <w:pPr>
              <w:spacing w:before="40" w:after="40" w:line="264" w:lineRule="auto"/>
              <w:ind w:left="-37" w:right="-30"/>
              <w:jc w:val="center"/>
              <w:rPr>
                <w:rFonts w:ascii="Arial" w:eastAsia="Nikosh" w:hAnsi="Arial" w:cs="Arial"/>
                <w:b/>
                <w:bCs/>
                <w:sz w:val="12"/>
                <w:szCs w:val="12"/>
                <w:cs/>
                <w:lang w:bidi="bn-IN"/>
              </w:rPr>
            </w:pPr>
            <w:r w:rsidRPr="008B31CD">
              <w:rPr>
                <w:rFonts w:ascii="Arial" w:hAnsi="Arial" w:cs="Arial"/>
                <w:b/>
                <w:sz w:val="12"/>
                <w:szCs w:val="12"/>
              </w:rPr>
              <w:t>Revised Target</w:t>
            </w:r>
          </w:p>
        </w:tc>
        <w:tc>
          <w:tcPr>
            <w:tcW w:w="1665" w:type="dxa"/>
            <w:gridSpan w:val="3"/>
            <w:vAlign w:val="center"/>
          </w:tcPr>
          <w:p w:rsidR="00D220F0" w:rsidRPr="008B31CD" w:rsidRDefault="00D220F0" w:rsidP="008B31CD">
            <w:pPr>
              <w:spacing w:before="40" w:after="40" w:line="264" w:lineRule="auto"/>
              <w:ind w:left="-34" w:right="-25"/>
              <w:jc w:val="center"/>
              <w:rPr>
                <w:rFonts w:ascii="Arial" w:hAnsi="Arial" w:cs="Arial"/>
                <w:b/>
                <w:bCs/>
                <w:sz w:val="12"/>
                <w:szCs w:val="12"/>
              </w:rPr>
            </w:pPr>
            <w:r w:rsidRPr="008B31CD">
              <w:rPr>
                <w:rFonts w:ascii="Arial" w:hAnsi="Arial" w:cs="Arial"/>
                <w:b/>
                <w:sz w:val="12"/>
                <w:szCs w:val="12"/>
              </w:rPr>
              <w:t>Medium Term Targets</w:t>
            </w:r>
          </w:p>
        </w:tc>
      </w:tr>
      <w:tr w:rsidR="00523652" w:rsidRPr="008B31CD" w:rsidTr="00B5387D">
        <w:trPr>
          <w:trHeight w:val="51"/>
          <w:tblHeader/>
        </w:trPr>
        <w:tc>
          <w:tcPr>
            <w:tcW w:w="2151" w:type="dxa"/>
            <w:vMerge/>
            <w:tcBorders>
              <w:bottom w:val="single" w:sz="4" w:space="0" w:color="auto"/>
            </w:tcBorders>
          </w:tcPr>
          <w:p w:rsidR="00523652" w:rsidRPr="008B31CD" w:rsidRDefault="00523652" w:rsidP="00523652">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523652" w:rsidRPr="008B31CD" w:rsidRDefault="00523652" w:rsidP="00523652">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523652" w:rsidRPr="00101E24" w:rsidRDefault="00523652" w:rsidP="00523652">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B95113" w:rsidRPr="008B31CD" w:rsidTr="002A565C">
        <w:trPr>
          <w:trHeight w:val="51"/>
          <w:tblHeader/>
        </w:trPr>
        <w:tc>
          <w:tcPr>
            <w:tcW w:w="2151" w:type="dxa"/>
            <w:tcBorders>
              <w:bottom w:val="single" w:sz="4" w:space="0" w:color="auto"/>
            </w:tcBorders>
          </w:tcPr>
          <w:p w:rsidR="00D220F0" w:rsidRPr="008B31CD" w:rsidRDefault="00D220F0" w:rsidP="002A565C">
            <w:pPr>
              <w:spacing w:before="40" w:after="40" w:line="264" w:lineRule="auto"/>
              <w:ind w:right="-25"/>
              <w:jc w:val="center"/>
              <w:rPr>
                <w:rFonts w:ascii="Arial" w:hAnsi="Arial" w:cs="Arial"/>
                <w:b/>
                <w:bCs/>
                <w:sz w:val="12"/>
                <w:szCs w:val="12"/>
              </w:rPr>
            </w:pPr>
            <w:r w:rsidRPr="008B31CD">
              <w:rPr>
                <w:rFonts w:ascii="Arial" w:hAnsi="Arial" w:cs="Arial"/>
                <w:b/>
                <w:bCs/>
                <w:sz w:val="12"/>
                <w:szCs w:val="12"/>
              </w:rPr>
              <w:t>1</w:t>
            </w:r>
          </w:p>
        </w:tc>
        <w:tc>
          <w:tcPr>
            <w:tcW w:w="990"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2</w:t>
            </w:r>
          </w:p>
        </w:tc>
        <w:tc>
          <w:tcPr>
            <w:tcW w:w="630"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3</w:t>
            </w:r>
          </w:p>
        </w:tc>
        <w:tc>
          <w:tcPr>
            <w:tcW w:w="720" w:type="dxa"/>
            <w:tcBorders>
              <w:bottom w:val="single" w:sz="4" w:space="0" w:color="auto"/>
            </w:tcBorders>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4</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5</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lang w:bidi="bn-IN"/>
              </w:rPr>
            </w:pPr>
            <w:r w:rsidRPr="008B31CD">
              <w:rPr>
                <w:rFonts w:ascii="Arial" w:hAnsi="Arial" w:cs="Arial"/>
                <w:b/>
                <w:bCs/>
                <w:sz w:val="12"/>
                <w:szCs w:val="12"/>
                <w:lang w:bidi="bn-IN"/>
              </w:rPr>
              <w:t>6</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7</w:t>
            </w:r>
          </w:p>
        </w:tc>
        <w:tc>
          <w:tcPr>
            <w:tcW w:w="540" w:type="dxa"/>
            <w:tcBorders>
              <w:bottom w:val="single" w:sz="4" w:space="0" w:color="auto"/>
            </w:tcBorders>
            <w:shd w:val="clear" w:color="auto" w:fill="auto"/>
          </w:tcPr>
          <w:p w:rsidR="00D220F0" w:rsidRPr="008B31CD" w:rsidRDefault="00D220F0" w:rsidP="002A565C">
            <w:pPr>
              <w:spacing w:before="40" w:after="40" w:line="264" w:lineRule="auto"/>
              <w:ind w:left="-34" w:right="-25"/>
              <w:jc w:val="center"/>
              <w:rPr>
                <w:rFonts w:ascii="Arial" w:hAnsi="Arial" w:cs="Arial"/>
                <w:b/>
                <w:bCs/>
                <w:sz w:val="12"/>
                <w:szCs w:val="12"/>
              </w:rPr>
            </w:pPr>
            <w:r w:rsidRPr="008B31CD">
              <w:rPr>
                <w:rFonts w:ascii="Arial" w:hAnsi="Arial" w:cs="Arial"/>
                <w:b/>
                <w:bCs/>
                <w:sz w:val="12"/>
                <w:szCs w:val="12"/>
              </w:rPr>
              <w:t>8</w:t>
            </w:r>
          </w:p>
        </w:tc>
        <w:tc>
          <w:tcPr>
            <w:tcW w:w="540"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9</w:t>
            </w:r>
          </w:p>
        </w:tc>
        <w:tc>
          <w:tcPr>
            <w:tcW w:w="540"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0</w:t>
            </w:r>
          </w:p>
        </w:tc>
        <w:tc>
          <w:tcPr>
            <w:tcW w:w="585" w:type="dxa"/>
            <w:tcBorders>
              <w:bottom w:val="single" w:sz="4" w:space="0" w:color="auto"/>
            </w:tcBorders>
          </w:tcPr>
          <w:p w:rsidR="00D220F0" w:rsidRPr="008B31CD" w:rsidRDefault="00D220F0" w:rsidP="002A565C">
            <w:pPr>
              <w:spacing w:before="40" w:after="40" w:line="264" w:lineRule="auto"/>
              <w:ind w:left="-37" w:right="-30"/>
              <w:jc w:val="center"/>
              <w:rPr>
                <w:rFonts w:ascii="Arial" w:hAnsi="Arial" w:cs="Arial"/>
                <w:b/>
                <w:bCs/>
                <w:sz w:val="12"/>
                <w:szCs w:val="12"/>
              </w:rPr>
            </w:pPr>
            <w:r w:rsidRPr="008B31CD">
              <w:rPr>
                <w:rFonts w:ascii="Arial" w:hAnsi="Arial" w:cs="Arial"/>
                <w:b/>
                <w:bCs/>
                <w:sz w:val="12"/>
                <w:szCs w:val="12"/>
              </w:rPr>
              <w:t>11</w:t>
            </w:r>
          </w:p>
        </w:tc>
      </w:tr>
      <w:tr w:rsidR="00523652" w:rsidRPr="008B31CD" w:rsidTr="00C853D4">
        <w:tc>
          <w:tcPr>
            <w:tcW w:w="2151" w:type="dxa"/>
            <w:vMerge w:val="restart"/>
          </w:tcPr>
          <w:p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059483987" w:edGrp="everyone" w:colFirst="0" w:colLast="0"/>
            <w:permStart w:id="552358998" w:edGrp="everyone" w:colFirst="1" w:colLast="1"/>
            <w:permStart w:id="1798648390" w:edGrp="everyone" w:colFirst="2" w:colLast="2"/>
            <w:permStart w:id="1655967296" w:edGrp="everyone" w:colFirst="3" w:colLast="3"/>
            <w:permStart w:id="1849388682" w:edGrp="everyone" w:colFirst="4" w:colLast="4"/>
            <w:permStart w:id="1178086437" w:edGrp="everyone" w:colFirst="5" w:colLast="5"/>
            <w:permStart w:id="887229371" w:edGrp="everyone" w:colFirst="6" w:colLast="6"/>
            <w:permStart w:id="1870819097" w:edGrp="everyone" w:colFirst="7" w:colLast="7"/>
            <w:permStart w:id="1124274368" w:edGrp="everyone" w:colFirst="8" w:colLast="8"/>
            <w:permStart w:id="1812334124" w:edGrp="everyone" w:colFirst="9" w:colLast="9"/>
            <w:permStart w:id="763655650" w:edGrp="everyone" w:colFirst="10" w:colLast="10"/>
            <w:r w:rsidRPr="008B31CD">
              <w:rPr>
                <w:rFonts w:ascii="Arial" w:hAnsi="Arial" w:cs="Arial"/>
                <w:sz w:val="12"/>
                <w:szCs w:val="12"/>
              </w:rPr>
              <w:t xml:space="preserve"> Promotional activities to attract domestic and foreign tourists</w:t>
            </w:r>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Advertisement on television</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14</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6</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8</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20</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1206152841" w:edGrp="everyone" w:colFirst="1" w:colLast="1"/>
            <w:permStart w:id="1830898475" w:edGrp="everyone" w:colFirst="2" w:colLast="2"/>
            <w:permStart w:id="909798218" w:edGrp="everyone" w:colFirst="3" w:colLast="3"/>
            <w:permStart w:id="1970805170" w:edGrp="everyone" w:colFirst="4" w:colLast="4"/>
            <w:permStart w:id="2088455042" w:edGrp="everyone" w:colFirst="5" w:colLast="5"/>
            <w:permStart w:id="1944537078" w:edGrp="everyone" w:colFirst="6" w:colLast="6"/>
            <w:permStart w:id="1929915994" w:edGrp="everyone" w:colFirst="7" w:colLast="7"/>
            <w:permStart w:id="339300874" w:edGrp="everyone" w:colFirst="8" w:colLast="8"/>
            <w:permStart w:id="1716192518" w:edGrp="everyone" w:colFirst="9" w:colLast="9"/>
            <w:permStart w:id="1752308616" w:edGrp="everyone" w:colFirst="10" w:colLast="10"/>
            <w:permEnd w:id="1059483987"/>
            <w:permEnd w:id="552358998"/>
            <w:permEnd w:id="1798648390"/>
            <w:permEnd w:id="1655967296"/>
            <w:permEnd w:id="1849388682"/>
            <w:permEnd w:id="1178086437"/>
            <w:permEnd w:id="887229371"/>
            <w:permEnd w:id="1870819097"/>
            <w:permEnd w:id="1124274368"/>
            <w:permEnd w:id="1812334124"/>
            <w:permEnd w:id="763655650"/>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Develop and print promotional materials</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7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8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95</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00</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784280339" w:edGrp="everyone" w:colFirst="1" w:colLast="1"/>
            <w:permStart w:id="38016638" w:edGrp="everyone" w:colFirst="2" w:colLast="2"/>
            <w:permStart w:id="986459230" w:edGrp="everyone" w:colFirst="3" w:colLast="3"/>
            <w:permStart w:id="1702975632" w:edGrp="everyone" w:colFirst="4" w:colLast="4"/>
            <w:permStart w:id="1450528197" w:edGrp="everyone" w:colFirst="5" w:colLast="5"/>
            <w:permStart w:id="1733237737" w:edGrp="everyone" w:colFirst="6" w:colLast="6"/>
            <w:permStart w:id="833751077" w:edGrp="everyone" w:colFirst="7" w:colLast="7"/>
            <w:permStart w:id="345714547" w:edGrp="everyone" w:colFirst="8" w:colLast="8"/>
            <w:permStart w:id="1867197345" w:edGrp="everyone" w:colFirst="9" w:colLast="9"/>
            <w:permStart w:id="1679778528" w:edGrp="everyone" w:colFirst="10" w:colLast="10"/>
            <w:permEnd w:id="1206152841"/>
            <w:permEnd w:id="1830898475"/>
            <w:permEnd w:id="909798218"/>
            <w:permEnd w:id="1970805170"/>
            <w:permEnd w:id="2088455042"/>
            <w:permEnd w:id="1944537078"/>
            <w:permEnd w:id="1929915994"/>
            <w:permEnd w:id="339300874"/>
            <w:permEnd w:id="1716192518"/>
            <w:permEnd w:id="1752308616"/>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Pr>
                <w:rFonts w:ascii="Arial" w:eastAsia="SolaimanLipi" w:hAnsi="Arial" w:cs="Arial"/>
                <w:sz w:val="12"/>
                <w:szCs w:val="12"/>
                <w:lang w:bidi="bn-BD"/>
              </w:rPr>
              <w:t>D</w:t>
            </w:r>
            <w:r w:rsidRPr="008B31CD">
              <w:rPr>
                <w:rFonts w:ascii="Arial" w:eastAsia="SolaimanLipi" w:hAnsi="Arial" w:cs="Arial"/>
                <w:sz w:val="12"/>
                <w:szCs w:val="12"/>
                <w:lang w:bidi="bn-BD"/>
              </w:rPr>
              <w:t>ocumentary</w:t>
            </w:r>
            <w:r>
              <w:rPr>
                <w:rFonts w:ascii="Arial" w:eastAsia="SolaimanLipi" w:hAnsi="Arial" w:cs="Arial"/>
                <w:sz w:val="12"/>
                <w:szCs w:val="12"/>
                <w:lang w:bidi="bn-BD"/>
              </w:rPr>
              <w:t xml:space="preserve">/ </w:t>
            </w:r>
            <w:r w:rsidRPr="008B31CD">
              <w:rPr>
                <w:rFonts w:ascii="Arial" w:eastAsia="SolaimanLipi" w:hAnsi="Arial" w:cs="Arial"/>
                <w:sz w:val="12"/>
                <w:szCs w:val="12"/>
                <w:lang w:bidi="bn-BD"/>
              </w:rPr>
              <w:t>TVC</w:t>
            </w:r>
            <w:r>
              <w:rPr>
                <w:rFonts w:ascii="Arial" w:eastAsia="SolaimanLipi" w:hAnsi="Arial" w:cs="Arial"/>
                <w:sz w:val="12"/>
                <w:szCs w:val="12"/>
                <w:lang w:bidi="bn-BD"/>
              </w:rPr>
              <w:t xml:space="preserve"> made</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8</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0</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2</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4</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1349071770" w:edGrp="everyone" w:colFirst="1" w:colLast="1"/>
            <w:permStart w:id="886250008" w:edGrp="everyone" w:colFirst="2" w:colLast="2"/>
            <w:permStart w:id="1670924178" w:edGrp="everyone" w:colFirst="3" w:colLast="3"/>
            <w:permStart w:id="1060379627" w:edGrp="everyone" w:colFirst="4" w:colLast="4"/>
            <w:permStart w:id="1513514086" w:edGrp="everyone" w:colFirst="5" w:colLast="5"/>
            <w:permStart w:id="1793462789" w:edGrp="everyone" w:colFirst="6" w:colLast="6"/>
            <w:permStart w:id="1065568952" w:edGrp="everyone" w:colFirst="7" w:colLast="7"/>
            <w:permStart w:id="1314734466" w:edGrp="everyone" w:colFirst="8" w:colLast="8"/>
            <w:permStart w:id="1594166414" w:edGrp="everyone" w:colFirst="9" w:colLast="9"/>
            <w:permStart w:id="24714941" w:edGrp="everyone" w:colFirst="10" w:colLast="10"/>
            <w:permEnd w:id="784280339"/>
            <w:permEnd w:id="38016638"/>
            <w:permEnd w:id="986459230"/>
            <w:permEnd w:id="1702975632"/>
            <w:permEnd w:id="1450528197"/>
            <w:permEnd w:id="1733237737"/>
            <w:permEnd w:id="833751077"/>
            <w:permEnd w:id="345714547"/>
            <w:permEnd w:id="1867197345"/>
            <w:permEnd w:id="1679778528"/>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Pr>
                <w:rFonts w:ascii="Arial" w:eastAsia="SolaimanLipi" w:hAnsi="Arial" w:cs="Arial"/>
                <w:sz w:val="12"/>
                <w:szCs w:val="12"/>
                <w:lang w:bidi="bn-BD"/>
              </w:rPr>
              <w:t>Advertisement</w:t>
            </w:r>
            <w:r w:rsidRPr="008B31CD">
              <w:rPr>
                <w:rFonts w:ascii="Arial" w:eastAsia="SolaimanLipi" w:hAnsi="Arial" w:cs="Arial"/>
                <w:sz w:val="12"/>
                <w:szCs w:val="12"/>
                <w:lang w:bidi="bn-BD"/>
              </w:rPr>
              <w:t xml:space="preserve"> through social media</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822358029" w:edGrp="everyone" w:colFirst="1" w:colLast="1"/>
            <w:permStart w:id="1064117164" w:edGrp="everyone" w:colFirst="2" w:colLast="2"/>
            <w:permStart w:id="92764865" w:edGrp="everyone" w:colFirst="3" w:colLast="3"/>
            <w:permStart w:id="1085551897" w:edGrp="everyone" w:colFirst="4" w:colLast="4"/>
            <w:permStart w:id="204604312" w:edGrp="everyone" w:colFirst="5" w:colLast="5"/>
            <w:permStart w:id="553655401" w:edGrp="everyone" w:colFirst="6" w:colLast="6"/>
            <w:permStart w:id="1457341332" w:edGrp="everyone" w:colFirst="7" w:colLast="7"/>
            <w:permStart w:id="1014969725" w:edGrp="everyone" w:colFirst="8" w:colLast="8"/>
            <w:permStart w:id="1182926732" w:edGrp="everyone" w:colFirst="9" w:colLast="9"/>
            <w:permStart w:id="498153629" w:edGrp="everyone" w:colFirst="10" w:colLast="10"/>
            <w:permEnd w:id="1349071770"/>
            <w:permEnd w:id="886250008"/>
            <w:permEnd w:id="1670924178"/>
            <w:permEnd w:id="1060379627"/>
            <w:permEnd w:id="1513514086"/>
            <w:permEnd w:id="1793462789"/>
            <w:permEnd w:id="1065568952"/>
            <w:permEnd w:id="1314734466"/>
            <w:permEnd w:id="1594166414"/>
            <w:permEnd w:id="24714941"/>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Participation in International Fairs</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1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15</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433341017" w:edGrp="everyone" w:colFirst="1" w:colLast="1"/>
            <w:permStart w:id="760158927" w:edGrp="everyone" w:colFirst="2" w:colLast="2"/>
            <w:permStart w:id="1157130889" w:edGrp="everyone" w:colFirst="3" w:colLast="3"/>
            <w:permStart w:id="2043359845" w:edGrp="everyone" w:colFirst="4" w:colLast="4"/>
            <w:permStart w:id="1033643648" w:edGrp="everyone" w:colFirst="5" w:colLast="5"/>
            <w:permStart w:id="1311324822" w:edGrp="everyone" w:colFirst="6" w:colLast="6"/>
            <w:permStart w:id="701576890" w:edGrp="everyone" w:colFirst="7" w:colLast="7"/>
            <w:permStart w:id="490103234" w:edGrp="everyone" w:colFirst="8" w:colLast="8"/>
            <w:permStart w:id="472607020" w:edGrp="everyone" w:colFirst="9" w:colLast="9"/>
            <w:permStart w:id="1511088399" w:edGrp="everyone" w:colFirst="10" w:colLast="10"/>
            <w:permEnd w:id="822358029"/>
            <w:permEnd w:id="1064117164"/>
            <w:permEnd w:id="92764865"/>
            <w:permEnd w:id="1085551897"/>
            <w:permEnd w:id="204604312"/>
            <w:permEnd w:id="553655401"/>
            <w:permEnd w:id="1457341332"/>
            <w:permEnd w:id="1014969725"/>
            <w:permEnd w:id="1182926732"/>
            <w:permEnd w:id="498153629"/>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Introductory journey</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1490713803" w:edGrp="everyone" w:colFirst="1" w:colLast="1"/>
            <w:permStart w:id="1148941284" w:edGrp="everyone" w:colFirst="2" w:colLast="2"/>
            <w:permStart w:id="148396845" w:edGrp="everyone" w:colFirst="3" w:colLast="3"/>
            <w:permStart w:id="1675297080" w:edGrp="everyone" w:colFirst="4" w:colLast="4"/>
            <w:permStart w:id="562498777" w:edGrp="everyone" w:colFirst="5" w:colLast="5"/>
            <w:permStart w:id="241134415" w:edGrp="everyone" w:colFirst="6" w:colLast="6"/>
            <w:permStart w:id="1107362183" w:edGrp="everyone" w:colFirst="7" w:colLast="7"/>
            <w:permStart w:id="943154881" w:edGrp="everyone" w:colFirst="8" w:colLast="8"/>
            <w:permStart w:id="1026312818" w:edGrp="everyone" w:colFirst="9" w:colLast="9"/>
            <w:permStart w:id="139592203" w:edGrp="everyone" w:colFirst="10" w:colLast="10"/>
            <w:permEnd w:id="433341017"/>
            <w:permEnd w:id="760158927"/>
            <w:permEnd w:id="1157130889"/>
            <w:permEnd w:id="2043359845"/>
            <w:permEnd w:id="1033643648"/>
            <w:permEnd w:id="1311324822"/>
            <w:permEnd w:id="701576890"/>
            <w:permEnd w:id="490103234"/>
            <w:permEnd w:id="472607020"/>
            <w:permEnd w:id="1511088399"/>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Attending on International Meeting Seminar</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val="restart"/>
          </w:tcPr>
          <w:p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505648214" w:edGrp="everyone" w:colFirst="0" w:colLast="0"/>
            <w:permStart w:id="1632053733" w:edGrp="everyone" w:colFirst="1" w:colLast="1"/>
            <w:permStart w:id="2124425942" w:edGrp="everyone" w:colFirst="2" w:colLast="2"/>
            <w:permStart w:id="571412968" w:edGrp="everyone" w:colFirst="3" w:colLast="3"/>
            <w:permStart w:id="1092440047" w:edGrp="everyone" w:colFirst="4" w:colLast="4"/>
            <w:permStart w:id="1228875009" w:edGrp="everyone" w:colFirst="5" w:colLast="5"/>
            <w:permStart w:id="516696867" w:edGrp="everyone" w:colFirst="6" w:colLast="6"/>
            <w:permStart w:id="654581185" w:edGrp="everyone" w:colFirst="7" w:colLast="7"/>
            <w:permStart w:id="1876035630" w:edGrp="everyone" w:colFirst="8" w:colLast="8"/>
            <w:permStart w:id="530850605" w:edGrp="everyone" w:colFirst="9" w:colLast="9"/>
            <w:permStart w:id="348200391" w:edGrp="everyone" w:colFirst="10" w:colLast="10"/>
            <w:permEnd w:id="1490713803"/>
            <w:permEnd w:id="1148941284"/>
            <w:permEnd w:id="148396845"/>
            <w:permEnd w:id="1675297080"/>
            <w:permEnd w:id="562498777"/>
            <w:permEnd w:id="241134415"/>
            <w:permEnd w:id="1107362183"/>
            <w:permEnd w:id="943154881"/>
            <w:permEnd w:id="1026312818"/>
            <w:permEnd w:id="139592203"/>
            <w:r w:rsidRPr="008B31CD">
              <w:rPr>
                <w:rFonts w:ascii="Arial" w:hAnsi="Arial" w:cs="Arial"/>
                <w:sz w:val="12"/>
                <w:szCs w:val="12"/>
              </w:rPr>
              <w:t>Undertaking activities on integrated research and development</w:t>
            </w:r>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Develop</w:t>
            </w:r>
            <w:r>
              <w:rPr>
                <w:rFonts w:ascii="Arial" w:eastAsia="SolaimanLipi" w:hAnsi="Arial" w:cs="Arial"/>
                <w:sz w:val="12"/>
                <w:szCs w:val="12"/>
                <w:lang w:bidi="bn-BD"/>
              </w:rPr>
              <w:t>ed</w:t>
            </w:r>
            <w:r w:rsidRPr="008B31CD">
              <w:rPr>
                <w:rFonts w:ascii="Arial" w:eastAsia="SolaimanLipi" w:hAnsi="Arial" w:cs="Arial"/>
                <w:sz w:val="12"/>
                <w:szCs w:val="12"/>
                <w:lang w:bidi="bn-BD"/>
              </w:rPr>
              <w:t xml:space="preserve"> Community Tourism</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4220130" w:edGrp="everyone" w:colFirst="1" w:colLast="1"/>
            <w:permStart w:id="159469189" w:edGrp="everyone" w:colFirst="2" w:colLast="2"/>
            <w:permStart w:id="1433484947" w:edGrp="everyone" w:colFirst="3" w:colLast="3"/>
            <w:permStart w:id="1182864493" w:edGrp="everyone" w:colFirst="4" w:colLast="4"/>
            <w:permStart w:id="1712851266" w:edGrp="everyone" w:colFirst="5" w:colLast="5"/>
            <w:permStart w:id="1693802721" w:edGrp="everyone" w:colFirst="6" w:colLast="6"/>
            <w:permStart w:id="2088527231" w:edGrp="everyone" w:colFirst="7" w:colLast="7"/>
            <w:permStart w:id="900726928" w:edGrp="everyone" w:colFirst="8" w:colLast="8"/>
            <w:permStart w:id="593906850" w:edGrp="everyone" w:colFirst="9" w:colLast="9"/>
            <w:permStart w:id="2134127425" w:edGrp="everyone" w:colFirst="10" w:colLast="10"/>
            <w:permEnd w:id="1505648214"/>
            <w:permEnd w:id="1632053733"/>
            <w:permEnd w:id="2124425942"/>
            <w:permEnd w:id="571412968"/>
            <w:permEnd w:id="1092440047"/>
            <w:permEnd w:id="1228875009"/>
            <w:permEnd w:id="516696867"/>
            <w:permEnd w:id="654581185"/>
            <w:permEnd w:id="1876035630"/>
            <w:permEnd w:id="530850605"/>
            <w:permEnd w:id="348200391"/>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cs/>
                <w:lang w:bidi="bn-BD"/>
              </w:rPr>
              <w:t>Comprehensive Product Inventory &amp; Assesment Study</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4</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ind w:left="288" w:hanging="250"/>
              <w:rPr>
                <w:rFonts w:ascii="Arial" w:hAnsi="Arial" w:cs="Arial"/>
                <w:sz w:val="12"/>
                <w:szCs w:val="12"/>
                <w:lang w:val="en-IN"/>
              </w:rPr>
            </w:pPr>
            <w:permStart w:id="910507103" w:edGrp="everyone" w:colFirst="1" w:colLast="1"/>
            <w:permStart w:id="712655523" w:edGrp="everyone" w:colFirst="2" w:colLast="2"/>
            <w:permStart w:id="1292254613" w:edGrp="everyone" w:colFirst="3" w:colLast="3"/>
            <w:permStart w:id="1073098649" w:edGrp="everyone" w:colFirst="4" w:colLast="4"/>
            <w:permStart w:id="1203241958" w:edGrp="everyone" w:colFirst="5" w:colLast="5"/>
            <w:permStart w:id="1383474370" w:edGrp="everyone" w:colFirst="6" w:colLast="6"/>
            <w:permStart w:id="359739808" w:edGrp="everyone" w:colFirst="7" w:colLast="7"/>
            <w:permStart w:id="107106549" w:edGrp="everyone" w:colFirst="8" w:colLast="8"/>
            <w:permStart w:id="2051874393" w:edGrp="everyone" w:colFirst="9" w:colLast="9"/>
            <w:permStart w:id="1490105072" w:edGrp="everyone" w:colFirst="10" w:colLast="10"/>
            <w:permEnd w:id="4220130"/>
            <w:permEnd w:id="159469189"/>
            <w:permEnd w:id="1433484947"/>
            <w:permEnd w:id="1182864493"/>
            <w:permEnd w:id="1712851266"/>
            <w:permEnd w:id="1693802721"/>
            <w:permEnd w:id="2088527231"/>
            <w:permEnd w:id="900726928"/>
            <w:permEnd w:id="593906850"/>
            <w:permEnd w:id="2134127425"/>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Marketing Research &amp; Survey</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2</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val="restart"/>
          </w:tcPr>
          <w:p w:rsidR="00523652" w:rsidRPr="008B31CD" w:rsidRDefault="00523652" w:rsidP="00523652">
            <w:pPr>
              <w:pStyle w:val="ListParagraph"/>
              <w:numPr>
                <w:ilvl w:val="0"/>
                <w:numId w:val="39"/>
              </w:numPr>
              <w:spacing w:before="40" w:after="40" w:line="300" w:lineRule="auto"/>
              <w:ind w:hanging="250"/>
              <w:rPr>
                <w:rFonts w:ascii="Arial" w:hAnsi="Arial" w:cs="Arial"/>
                <w:sz w:val="12"/>
                <w:szCs w:val="12"/>
                <w:lang w:val="en-IN"/>
              </w:rPr>
            </w:pPr>
            <w:permStart w:id="1450119314" w:edGrp="everyone" w:colFirst="0" w:colLast="0"/>
            <w:permStart w:id="1670462266" w:edGrp="everyone" w:colFirst="1" w:colLast="1"/>
            <w:permStart w:id="1560638707" w:edGrp="everyone" w:colFirst="2" w:colLast="2"/>
            <w:permStart w:id="1742685190" w:edGrp="everyone" w:colFirst="3" w:colLast="3"/>
            <w:permStart w:id="1985753580" w:edGrp="everyone" w:colFirst="4" w:colLast="4"/>
            <w:permStart w:id="1330478093" w:edGrp="everyone" w:colFirst="5" w:colLast="5"/>
            <w:permStart w:id="1461193029" w:edGrp="everyone" w:colFirst="6" w:colLast="6"/>
            <w:permStart w:id="218721664" w:edGrp="everyone" w:colFirst="7" w:colLast="7"/>
            <w:permStart w:id="1264859311" w:edGrp="everyone" w:colFirst="8" w:colLast="8"/>
            <w:permStart w:id="1529116001" w:edGrp="everyone" w:colFirst="9" w:colLast="9"/>
            <w:permStart w:id="78721850" w:edGrp="everyone" w:colFirst="10" w:colLast="10"/>
            <w:permEnd w:id="910507103"/>
            <w:permEnd w:id="712655523"/>
            <w:permEnd w:id="1292254613"/>
            <w:permEnd w:id="1073098649"/>
            <w:permEnd w:id="1203241958"/>
            <w:permEnd w:id="1383474370"/>
            <w:permEnd w:id="359739808"/>
            <w:permEnd w:id="107106549"/>
            <w:permEnd w:id="2051874393"/>
            <w:permEnd w:id="1490105072"/>
            <w:r w:rsidRPr="008B31CD">
              <w:rPr>
                <w:rFonts w:ascii="Arial" w:hAnsi="Arial" w:cs="Arial"/>
                <w:sz w:val="12"/>
                <w:szCs w:val="12"/>
                <w:lang w:val="en-IN"/>
              </w:rPr>
              <w:t>Develop physical infrastructure</w:t>
            </w:r>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Bill board in the Touris</w:t>
            </w:r>
            <w:r>
              <w:rPr>
                <w:rFonts w:ascii="Arial" w:eastAsia="SolaimanLipi" w:hAnsi="Arial" w:cs="Arial"/>
                <w:sz w:val="12"/>
                <w:szCs w:val="12"/>
                <w:lang w:bidi="bn-BD"/>
              </w:rPr>
              <w:t>t</w:t>
            </w:r>
            <w:r w:rsidRPr="008B31CD">
              <w:rPr>
                <w:rFonts w:ascii="Arial" w:eastAsia="SolaimanLipi" w:hAnsi="Arial" w:cs="Arial"/>
                <w:sz w:val="12"/>
                <w:szCs w:val="12"/>
                <w:lang w:bidi="bn-BD"/>
              </w:rPr>
              <w:t xml:space="preserve"> sites</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30</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r w:rsidR="00523652" w:rsidRPr="008B31CD" w:rsidTr="00C853D4">
        <w:tc>
          <w:tcPr>
            <w:tcW w:w="2151" w:type="dxa"/>
            <w:vMerge/>
          </w:tcPr>
          <w:p w:rsidR="00523652" w:rsidRPr="008B31CD" w:rsidRDefault="00523652" w:rsidP="00523652">
            <w:pPr>
              <w:spacing w:before="40" w:after="40" w:line="300" w:lineRule="auto"/>
              <w:rPr>
                <w:rFonts w:ascii="Arial" w:hAnsi="Arial" w:cs="Arial"/>
                <w:sz w:val="12"/>
                <w:szCs w:val="12"/>
                <w:lang w:val="en-IN"/>
              </w:rPr>
            </w:pPr>
            <w:bookmarkStart w:id="0" w:name="_GoBack" w:colFirst="1" w:colLast="11"/>
            <w:permStart w:id="250685182" w:edGrp="everyone" w:colFirst="1" w:colLast="1"/>
            <w:permStart w:id="183528732" w:edGrp="everyone" w:colFirst="2" w:colLast="2"/>
            <w:permStart w:id="533218565" w:edGrp="everyone" w:colFirst="3" w:colLast="3"/>
            <w:permStart w:id="286615065" w:edGrp="everyone" w:colFirst="4" w:colLast="4"/>
            <w:permStart w:id="1945049045" w:edGrp="everyone" w:colFirst="5" w:colLast="5"/>
            <w:permStart w:id="1575312312" w:edGrp="everyone" w:colFirst="6" w:colLast="6"/>
            <w:permStart w:id="1018980823" w:edGrp="everyone" w:colFirst="7" w:colLast="7"/>
            <w:permStart w:id="2072987675" w:edGrp="everyone" w:colFirst="8" w:colLast="8"/>
            <w:permStart w:id="872574720" w:edGrp="everyone" w:colFirst="9" w:colLast="9"/>
            <w:permStart w:id="2045148838" w:edGrp="everyone" w:colFirst="10" w:colLast="10"/>
            <w:permStart w:id="1068257716" w:edGrp="everyone" w:colFirst="11" w:colLast="11"/>
            <w:permEnd w:id="1450119314"/>
            <w:permEnd w:id="1670462266"/>
            <w:permEnd w:id="1560638707"/>
            <w:permEnd w:id="1742685190"/>
            <w:permEnd w:id="1985753580"/>
            <w:permEnd w:id="1330478093"/>
            <w:permEnd w:id="1461193029"/>
            <w:permEnd w:id="218721664"/>
            <w:permEnd w:id="1264859311"/>
            <w:permEnd w:id="1529116001"/>
            <w:permEnd w:id="78721850"/>
          </w:p>
        </w:tc>
        <w:tc>
          <w:tcPr>
            <w:tcW w:w="990" w:type="dxa"/>
            <w:vAlign w:val="center"/>
          </w:tcPr>
          <w:p w:rsidR="00523652" w:rsidRPr="008B31CD" w:rsidRDefault="00523652" w:rsidP="00523652">
            <w:pPr>
              <w:spacing w:before="40" w:after="40" w:line="300" w:lineRule="auto"/>
              <w:jc w:val="center"/>
              <w:rPr>
                <w:rFonts w:ascii="Arial" w:eastAsia="SolaimanLipi" w:hAnsi="Arial" w:cs="Arial"/>
                <w:sz w:val="12"/>
                <w:szCs w:val="12"/>
                <w:lang w:bidi="bn-BD"/>
              </w:rPr>
            </w:pPr>
            <w:r w:rsidRPr="008B31CD">
              <w:rPr>
                <w:rFonts w:ascii="Arial" w:eastAsia="SolaimanLipi" w:hAnsi="Arial" w:cs="Arial"/>
                <w:sz w:val="12"/>
                <w:szCs w:val="12"/>
                <w:lang w:bidi="bn-BD"/>
              </w:rPr>
              <w:t>Construction of physical facilities</w:t>
            </w:r>
          </w:p>
        </w:tc>
        <w:tc>
          <w:tcPr>
            <w:tcW w:w="630" w:type="dxa"/>
            <w:vAlign w:val="center"/>
          </w:tcPr>
          <w:p w:rsidR="00523652" w:rsidRPr="008B31CD" w:rsidRDefault="00523652" w:rsidP="00523652">
            <w:pPr>
              <w:spacing w:before="40" w:after="40" w:line="300" w:lineRule="auto"/>
              <w:jc w:val="center"/>
              <w:rPr>
                <w:rFonts w:ascii="Arial" w:hAnsi="Arial" w:cs="Arial"/>
                <w:sz w:val="12"/>
                <w:szCs w:val="12"/>
                <w:lang w:val="en-IN"/>
              </w:rPr>
            </w:pPr>
            <w:r w:rsidRPr="008B31CD">
              <w:rPr>
                <w:rFonts w:ascii="Arial" w:hAnsi="Arial" w:cs="Arial"/>
                <w:sz w:val="12"/>
                <w:szCs w:val="12"/>
                <w:lang w:val="en-IN"/>
              </w:rPr>
              <w:t>3</w:t>
            </w:r>
          </w:p>
        </w:tc>
        <w:tc>
          <w:tcPr>
            <w:tcW w:w="720" w:type="dxa"/>
            <w:vAlign w:val="center"/>
          </w:tcPr>
          <w:p w:rsidR="00523652" w:rsidRPr="008B31CD" w:rsidRDefault="00523652" w:rsidP="00523652">
            <w:pPr>
              <w:spacing w:line="300" w:lineRule="auto"/>
              <w:jc w:val="center"/>
              <w:rPr>
                <w:rFonts w:ascii="Arial" w:hAnsi="Arial" w:cs="Arial"/>
                <w:sz w:val="12"/>
                <w:szCs w:val="12"/>
                <w:lang w:val="en-IN"/>
              </w:rPr>
            </w:pPr>
            <w:r w:rsidRPr="008B31CD">
              <w:rPr>
                <w:rFonts w:ascii="Arial" w:hAnsi="Arial" w:cs="Arial"/>
                <w:sz w:val="12"/>
                <w:szCs w:val="12"/>
                <w:lang w:val="en-IN"/>
              </w:rPr>
              <w:t>number</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r w:rsidRPr="008B31CD">
              <w:rPr>
                <w:rFonts w:ascii="Arial" w:hAnsi="Arial" w:cs="Arial"/>
                <w:sz w:val="12"/>
                <w:szCs w:val="12"/>
                <w:lang w:bidi="bn-BD"/>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ind w:left="-34" w:right="-25"/>
              <w:jc w:val="center"/>
              <w:rPr>
                <w:rFonts w:ascii="Arial" w:hAnsi="Arial" w:cs="Arial"/>
                <w:sz w:val="12"/>
                <w:szCs w:val="12"/>
                <w:lang w:bidi="bn-BD"/>
              </w:rPr>
            </w:pP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5</w:t>
            </w:r>
          </w:p>
        </w:tc>
        <w:tc>
          <w:tcPr>
            <w:tcW w:w="540" w:type="dxa"/>
            <w:vAlign w:val="center"/>
          </w:tcPr>
          <w:p w:rsidR="00523652" w:rsidRPr="008B31CD" w:rsidRDefault="00523652" w:rsidP="00523652">
            <w:pPr>
              <w:spacing w:before="20" w:after="20"/>
              <w:jc w:val="center"/>
              <w:rPr>
                <w:rFonts w:ascii="Arial" w:hAnsi="Arial" w:cs="Arial"/>
                <w:sz w:val="12"/>
                <w:szCs w:val="12"/>
              </w:rPr>
            </w:pPr>
            <w:r w:rsidRPr="008B31CD">
              <w:rPr>
                <w:rFonts w:ascii="Arial" w:hAnsi="Arial" w:cs="Arial"/>
                <w:sz w:val="12"/>
                <w:szCs w:val="12"/>
              </w:rPr>
              <w:t>30</w:t>
            </w:r>
          </w:p>
        </w:tc>
        <w:tc>
          <w:tcPr>
            <w:tcW w:w="585" w:type="dxa"/>
            <w:vAlign w:val="center"/>
          </w:tcPr>
          <w:p w:rsidR="00523652" w:rsidRPr="008B31CD" w:rsidRDefault="00523652" w:rsidP="00523652">
            <w:pPr>
              <w:spacing w:before="20" w:after="20"/>
              <w:jc w:val="center"/>
              <w:rPr>
                <w:rFonts w:ascii="Arial" w:hAnsi="Arial" w:cs="Arial"/>
                <w:sz w:val="12"/>
                <w:szCs w:val="12"/>
              </w:rPr>
            </w:pPr>
          </w:p>
        </w:tc>
      </w:tr>
    </w:tbl>
    <w:bookmarkEnd w:id="0"/>
    <w:permEnd w:id="250685182"/>
    <w:permEnd w:id="183528732"/>
    <w:permEnd w:id="533218565"/>
    <w:permEnd w:id="286615065"/>
    <w:permEnd w:id="1945049045"/>
    <w:permEnd w:id="1575312312"/>
    <w:permEnd w:id="1018980823"/>
    <w:permEnd w:id="2072987675"/>
    <w:permEnd w:id="872574720"/>
    <w:permEnd w:id="2045148838"/>
    <w:permEnd w:id="1068257716"/>
    <w:p w:rsidR="0096327B" w:rsidRPr="00B95113" w:rsidRDefault="007A595A" w:rsidP="006F3E87">
      <w:pPr>
        <w:spacing w:before="120" w:line="300" w:lineRule="auto"/>
        <w:rPr>
          <w:rFonts w:ascii="Arial" w:hAnsi="Arial" w:cs="Arial"/>
          <w:b/>
          <w:sz w:val="16"/>
          <w:szCs w:val="16"/>
        </w:rPr>
      </w:pPr>
      <w:r w:rsidRPr="00B95113">
        <w:rPr>
          <w:rFonts w:ascii="Arial" w:hAnsi="Arial" w:cs="Arial"/>
          <w:b/>
          <w:sz w:val="16"/>
          <w:szCs w:val="16"/>
        </w:rPr>
        <w:t>6.4</w:t>
      </w:r>
      <w:r w:rsidR="0096327B" w:rsidRPr="00B95113">
        <w:rPr>
          <w:rFonts w:ascii="Arial" w:hAnsi="Arial" w:cs="Arial"/>
          <w:b/>
          <w:sz w:val="16"/>
          <w:szCs w:val="16"/>
        </w:rPr>
        <w:t>.3</w:t>
      </w:r>
      <w:r w:rsidR="0096327B" w:rsidRPr="00B95113">
        <w:rPr>
          <w:rFonts w:ascii="Arial" w:hAnsi="Arial" w:cs="Arial"/>
          <w:b/>
          <w:sz w:val="16"/>
          <w:szCs w:val="16"/>
        </w:rPr>
        <w:tab/>
      </w:r>
      <w:r w:rsidR="0096327B" w:rsidRPr="00B95113">
        <w:rPr>
          <w:rFonts w:ascii="Arial" w:hAnsi="Arial" w:cs="Arial"/>
          <w:b/>
          <w:sz w:val="16"/>
          <w:szCs w:val="16"/>
          <w:lang w:val="en-GB"/>
        </w:rPr>
        <w:t xml:space="preserve">Medium Term Expenditure Estimates by </w:t>
      </w:r>
      <w:r w:rsidR="00852215">
        <w:rPr>
          <w:rFonts w:ascii="Arial" w:hAnsi="Arial" w:cs="Arial"/>
          <w:b/>
          <w:sz w:val="16"/>
          <w:szCs w:val="16"/>
          <w:lang w:val="en-GB"/>
        </w:rPr>
        <w:t>Institutional</w:t>
      </w:r>
      <w:r w:rsidR="0096327B" w:rsidRPr="00B95113">
        <w:rPr>
          <w:rFonts w:ascii="Arial" w:hAnsi="Arial" w:cs="Arial"/>
          <w:b/>
          <w:sz w:val="16"/>
          <w:szCs w:val="16"/>
          <w:lang w:val="en-GB"/>
        </w:rPr>
        <w:t xml:space="preserve"> Unit, </w:t>
      </w:r>
      <w:r w:rsidR="00852215">
        <w:rPr>
          <w:rFonts w:ascii="Arial" w:hAnsi="Arial" w:cs="Arial"/>
          <w:b/>
          <w:sz w:val="16"/>
          <w:szCs w:val="16"/>
          <w:lang w:val="en-GB"/>
        </w:rPr>
        <w:t>Schemes</w:t>
      </w:r>
      <w:r w:rsidR="0096327B" w:rsidRPr="00B95113">
        <w:rPr>
          <w:rFonts w:ascii="Arial" w:hAnsi="Arial" w:cs="Arial"/>
          <w:b/>
          <w:sz w:val="16"/>
          <w:szCs w:val="16"/>
          <w:lang w:val="en-GB"/>
        </w:rPr>
        <w:t xml:space="preserve"> and Projects</w:t>
      </w:r>
    </w:p>
    <w:p w:rsidR="00523652" w:rsidRPr="00101E24" w:rsidRDefault="00523652" w:rsidP="00523652">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523652" w:rsidRPr="00101E24" w:rsidTr="00CC0297">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523652" w:rsidRPr="00101E24" w:rsidTr="00CC0297">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523652" w:rsidRPr="00101E24" w:rsidRDefault="00523652" w:rsidP="00CC0297">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523652" w:rsidRPr="00101E24" w:rsidTr="00CC0297">
        <w:trPr>
          <w:tblHeader/>
        </w:trPr>
        <w:tc>
          <w:tcPr>
            <w:tcW w:w="270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101E24" w:rsidRDefault="00523652" w:rsidP="00CC0297">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523652" w:rsidRPr="002F2F2C" w:rsidTr="00CC0297">
        <w:tc>
          <w:tcPr>
            <w:tcW w:w="2700" w:type="dxa"/>
            <w:tcBorders>
              <w:top w:val="single" w:sz="4" w:space="0" w:color="auto"/>
              <w:left w:val="single" w:sz="4" w:space="0" w:color="auto"/>
              <w:bottom w:val="single" w:sz="4" w:space="0" w:color="auto"/>
              <w:right w:val="single" w:sz="4" w:space="0" w:color="auto"/>
            </w:tcBorders>
          </w:tcPr>
          <w:p w:rsidR="00523652" w:rsidRPr="00E562D1" w:rsidRDefault="00523652" w:rsidP="00CC0297">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523652" w:rsidRPr="00E562D1" w:rsidRDefault="00523652" w:rsidP="00CC0297">
            <w:pPr>
              <w:spacing w:before="40" w:after="40"/>
              <w:ind w:left="-90" w:right="-81"/>
              <w:jc w:val="right"/>
              <w:rPr>
                <w:rFonts w:ascii="Arial" w:hAnsi="Arial" w:cs="Arial"/>
                <w:sz w:val="12"/>
                <w:szCs w:val="12"/>
              </w:rPr>
            </w:pPr>
          </w:p>
        </w:tc>
      </w:tr>
    </w:tbl>
    <w:p w:rsidR="004D3C63" w:rsidRPr="00B95113" w:rsidRDefault="004D3C63" w:rsidP="00A42C26">
      <w:pPr>
        <w:pStyle w:val="NoSpacing"/>
        <w:tabs>
          <w:tab w:val="left" w:pos="1318"/>
        </w:tabs>
        <w:spacing w:before="120" w:line="300" w:lineRule="auto"/>
        <w:jc w:val="both"/>
        <w:rPr>
          <w:rFonts w:ascii="Arial" w:hAnsi="Arial" w:cs="Arial"/>
          <w:sz w:val="16"/>
          <w:szCs w:val="16"/>
        </w:rPr>
      </w:pPr>
      <w:permStart w:id="586229753" w:edGrp="everyone"/>
      <w:permEnd w:id="586229753"/>
    </w:p>
    <w:sectPr w:rsidR="004D3C63" w:rsidRPr="00B95113" w:rsidSect="00883709">
      <w:headerReference w:type="even" r:id="rId8"/>
      <w:headerReference w:type="default" r:id="rId9"/>
      <w:pgSz w:w="11909" w:h="16834" w:code="9"/>
      <w:pgMar w:top="2160" w:right="1440" w:bottom="1800" w:left="2160" w:header="1728" w:footer="720" w:gutter="0"/>
      <w:pgNumType w:start="73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91" w:rsidRDefault="008B0891">
      <w:r>
        <w:separator/>
      </w:r>
    </w:p>
  </w:endnote>
  <w:endnote w:type="continuationSeparator" w:id="0">
    <w:p w:rsidR="008B0891" w:rsidRDefault="008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panose1 w:val="03000600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91" w:rsidRDefault="008B0891">
      <w:r>
        <w:separator/>
      </w:r>
    </w:p>
  </w:footnote>
  <w:footnote w:type="continuationSeparator" w:id="0">
    <w:p w:rsidR="008B0891" w:rsidRDefault="008B0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5E" w:rsidRDefault="00A9665E" w:rsidP="006137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9</w:t>
    </w:r>
    <w:r>
      <w:rPr>
        <w:rStyle w:val="PageNumber"/>
      </w:rPr>
      <w:fldChar w:fldCharType="end"/>
    </w:r>
  </w:p>
  <w:p w:rsidR="00A9665E" w:rsidRDefault="00A966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65E" w:rsidRPr="006137FF" w:rsidRDefault="00A9665E" w:rsidP="006137F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523652">
      <w:rPr>
        <w:rStyle w:val="PageNumber"/>
        <w:rFonts w:ascii="Arial" w:hAnsi="Arial"/>
        <w:noProof/>
        <w:sz w:val="16"/>
        <w:szCs w:val="16"/>
      </w:rPr>
      <w:t>742</w:t>
    </w:r>
    <w:r w:rsidRPr="006137FF">
      <w:rPr>
        <w:rStyle w:val="PageNumber"/>
        <w:rFonts w:ascii="Arial" w:hAnsi="Arial"/>
        <w:sz w:val="16"/>
        <w:szCs w:val="16"/>
      </w:rPr>
      <w:fldChar w:fldCharType="end"/>
    </w:r>
  </w:p>
  <w:p w:rsidR="00A9665E" w:rsidRDefault="00A966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B87"/>
    <w:multiLevelType w:val="hybridMultilevel"/>
    <w:tmpl w:val="D8165A0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
    <w:nsid w:val="06F22BFB"/>
    <w:multiLevelType w:val="multilevel"/>
    <w:tmpl w:val="F788B912"/>
    <w:lvl w:ilvl="0">
      <w:start w:val="1"/>
      <w:numFmt w:val="bullet"/>
      <w:lvlText w:val=""/>
      <w:lvlJc w:val="left"/>
      <w:pPr>
        <w:ind w:left="288" w:hanging="144"/>
      </w:pPr>
      <w:rPr>
        <w:rFonts w:ascii="Symbol" w:hAnsi="Symbol" w:hint="default"/>
      </w:rPr>
    </w:lvl>
    <w:lvl w:ilvl="1">
      <w:start w:val="1"/>
      <w:numFmt w:val="bullet"/>
      <w:lvlText w:val="o"/>
      <w:lvlJc w:val="left"/>
      <w:pPr>
        <w:ind w:left="1423" w:hanging="360"/>
      </w:pPr>
      <w:rPr>
        <w:rFonts w:ascii="Courier New" w:hAnsi="Courier New" w:cs="Courier New"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Courier New"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Courier New" w:hint="default"/>
      </w:rPr>
    </w:lvl>
    <w:lvl w:ilvl="8">
      <w:start w:val="1"/>
      <w:numFmt w:val="bullet"/>
      <w:lvlText w:val=""/>
      <w:lvlJc w:val="left"/>
      <w:pPr>
        <w:ind w:left="6463" w:hanging="360"/>
      </w:pPr>
      <w:rPr>
        <w:rFonts w:ascii="Wingdings" w:hAnsi="Wingdings" w:hint="default"/>
      </w:rPr>
    </w:lvl>
  </w:abstractNum>
  <w:abstractNum w:abstractNumId="2">
    <w:nsid w:val="089C71BF"/>
    <w:multiLevelType w:val="hybridMultilevel"/>
    <w:tmpl w:val="15220EDE"/>
    <w:lvl w:ilvl="0" w:tplc="5CB4E39A">
      <w:start w:val="1"/>
      <w:numFmt w:val="decimal"/>
      <w:lvlText w:val="%1."/>
      <w:lvlJc w:val="left"/>
      <w:pPr>
        <w:ind w:left="676" w:hanging="360"/>
      </w:pPr>
      <w:rPr>
        <w:rFonts w:ascii="Times New Roman" w:hAnsi="Times New Roman" w:cs="Times New Roman"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
    <w:nsid w:val="11186C5B"/>
    <w:multiLevelType w:val="hybridMultilevel"/>
    <w:tmpl w:val="4EA0C1D4"/>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4">
    <w:nsid w:val="14DC0288"/>
    <w:multiLevelType w:val="hybridMultilevel"/>
    <w:tmpl w:val="9FD43A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6">
    <w:nsid w:val="1D8C35BE"/>
    <w:multiLevelType w:val="hybridMultilevel"/>
    <w:tmpl w:val="41C21796"/>
    <w:lvl w:ilvl="0" w:tplc="7C20659A">
      <w:start w:val="1"/>
      <w:numFmt w:val="decimal"/>
      <w:lvlText w:val="%1."/>
      <w:lvlJc w:val="left"/>
      <w:pPr>
        <w:ind w:left="379" w:hanging="360"/>
      </w:pPr>
      <w:rPr>
        <w:rFonts w:ascii="Arial" w:hAnsi="Arial" w:cs="Arial"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1F176DE8"/>
    <w:multiLevelType w:val="hybridMultilevel"/>
    <w:tmpl w:val="34585D26"/>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D29F7"/>
    <w:multiLevelType w:val="hybridMultilevel"/>
    <w:tmpl w:val="6168300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C71D61"/>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E44357"/>
    <w:multiLevelType w:val="multilevel"/>
    <w:tmpl w:val="4512271A"/>
    <w:lvl w:ilvl="0">
      <w:start w:val="1"/>
      <w:numFmt w:val="bullet"/>
      <w:lvlText w:val=""/>
      <w:lvlJc w:val="left"/>
      <w:pPr>
        <w:ind w:left="144" w:hanging="144"/>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2">
    <w:nsid w:val="321A556D"/>
    <w:multiLevelType w:val="hybridMultilevel"/>
    <w:tmpl w:val="EC9CAC8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nsid w:val="32C03E63"/>
    <w:multiLevelType w:val="multilevel"/>
    <w:tmpl w:val="F788B912"/>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14">
    <w:nsid w:val="334651F7"/>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6">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7">
    <w:nsid w:val="35FD7472"/>
    <w:multiLevelType w:val="multilevel"/>
    <w:tmpl w:val="CFF4389E"/>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18">
    <w:nsid w:val="3B323FB5"/>
    <w:multiLevelType w:val="hybridMultilevel"/>
    <w:tmpl w:val="6DE2161A"/>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9">
    <w:nsid w:val="3C6A7A29"/>
    <w:multiLevelType w:val="hybridMultilevel"/>
    <w:tmpl w:val="A3D250E2"/>
    <w:lvl w:ilvl="0" w:tplc="167CE5CC">
      <w:start w:val="1"/>
      <w:numFmt w:val="decimal"/>
      <w:lvlText w:val="%1."/>
      <w:lvlJc w:val="center"/>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1">
    <w:nsid w:val="3F1E11A7"/>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15E65F3"/>
    <w:multiLevelType w:val="hybridMultilevel"/>
    <w:tmpl w:val="91F4E38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6B64EEC"/>
    <w:multiLevelType w:val="multilevel"/>
    <w:tmpl w:val="BB0C3A4A"/>
    <w:lvl w:ilvl="0">
      <w:start w:val="1"/>
      <w:numFmt w:val="bullet"/>
      <w:lvlText w:val=""/>
      <w:lvlJc w:val="left"/>
      <w:pPr>
        <w:ind w:left="144" w:hanging="144"/>
      </w:pPr>
      <w:rPr>
        <w:rFonts w:ascii="Symbol" w:hAnsi="Symbol" w:hint="default"/>
      </w:rPr>
    </w:lvl>
    <w:lvl w:ilvl="1">
      <w:start w:val="1"/>
      <w:numFmt w:val="bullet"/>
      <w:lvlText w:val="o"/>
      <w:lvlJc w:val="left"/>
      <w:pPr>
        <w:ind w:left="1279" w:hanging="360"/>
      </w:pPr>
      <w:rPr>
        <w:rFonts w:ascii="Courier New" w:hAnsi="Courier New" w:cs="Courier New" w:hint="default"/>
      </w:rPr>
    </w:lvl>
    <w:lvl w:ilvl="2">
      <w:start w:val="1"/>
      <w:numFmt w:val="bullet"/>
      <w:lvlText w:val=""/>
      <w:lvlJc w:val="left"/>
      <w:pPr>
        <w:ind w:left="1999" w:hanging="360"/>
      </w:pPr>
      <w:rPr>
        <w:rFonts w:ascii="Wingdings" w:hAnsi="Wingdings" w:hint="default"/>
      </w:rPr>
    </w:lvl>
    <w:lvl w:ilvl="3">
      <w:start w:val="1"/>
      <w:numFmt w:val="bullet"/>
      <w:lvlText w:val=""/>
      <w:lvlJc w:val="left"/>
      <w:pPr>
        <w:ind w:left="2719" w:hanging="360"/>
      </w:pPr>
      <w:rPr>
        <w:rFonts w:ascii="Symbol" w:hAnsi="Symbol" w:hint="default"/>
      </w:rPr>
    </w:lvl>
    <w:lvl w:ilvl="4">
      <w:start w:val="1"/>
      <w:numFmt w:val="bullet"/>
      <w:lvlText w:val="o"/>
      <w:lvlJc w:val="left"/>
      <w:pPr>
        <w:ind w:left="3439" w:hanging="360"/>
      </w:pPr>
      <w:rPr>
        <w:rFonts w:ascii="Courier New" w:hAnsi="Courier New" w:cs="Courier New" w:hint="default"/>
      </w:rPr>
    </w:lvl>
    <w:lvl w:ilvl="5">
      <w:start w:val="1"/>
      <w:numFmt w:val="bullet"/>
      <w:lvlText w:val=""/>
      <w:lvlJc w:val="left"/>
      <w:pPr>
        <w:ind w:left="4159" w:hanging="360"/>
      </w:pPr>
      <w:rPr>
        <w:rFonts w:ascii="Wingdings" w:hAnsi="Wingdings" w:hint="default"/>
      </w:rPr>
    </w:lvl>
    <w:lvl w:ilvl="6">
      <w:start w:val="1"/>
      <w:numFmt w:val="bullet"/>
      <w:lvlText w:val=""/>
      <w:lvlJc w:val="left"/>
      <w:pPr>
        <w:ind w:left="4879" w:hanging="360"/>
      </w:pPr>
      <w:rPr>
        <w:rFonts w:ascii="Symbol" w:hAnsi="Symbol" w:hint="default"/>
      </w:rPr>
    </w:lvl>
    <w:lvl w:ilvl="7">
      <w:start w:val="1"/>
      <w:numFmt w:val="bullet"/>
      <w:lvlText w:val="o"/>
      <w:lvlJc w:val="left"/>
      <w:pPr>
        <w:ind w:left="5599" w:hanging="360"/>
      </w:pPr>
      <w:rPr>
        <w:rFonts w:ascii="Courier New" w:hAnsi="Courier New" w:cs="Courier New" w:hint="default"/>
      </w:rPr>
    </w:lvl>
    <w:lvl w:ilvl="8">
      <w:start w:val="1"/>
      <w:numFmt w:val="bullet"/>
      <w:lvlText w:val=""/>
      <w:lvlJc w:val="left"/>
      <w:pPr>
        <w:ind w:left="6319" w:hanging="360"/>
      </w:pPr>
      <w:rPr>
        <w:rFonts w:ascii="Wingdings" w:hAnsi="Wingdings" w:hint="default"/>
      </w:rPr>
    </w:lvl>
  </w:abstractNum>
  <w:abstractNum w:abstractNumId="24">
    <w:nsid w:val="578254C0"/>
    <w:multiLevelType w:val="multilevel"/>
    <w:tmpl w:val="0DB42594"/>
    <w:lvl w:ilvl="0">
      <w:start w:val="1"/>
      <w:numFmt w:val="decimal"/>
      <w:lvlText w:val="%1."/>
      <w:lvlJc w:val="center"/>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A605198"/>
    <w:multiLevelType w:val="hybridMultilevel"/>
    <w:tmpl w:val="D9D8E53C"/>
    <w:lvl w:ilvl="0" w:tplc="95E4DC3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C37FB6"/>
    <w:multiLevelType w:val="hybridMultilevel"/>
    <w:tmpl w:val="63A0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F8F33BC"/>
    <w:multiLevelType w:val="multilevel"/>
    <w:tmpl w:val="ACB88E9E"/>
    <w:lvl w:ilvl="0">
      <w:start w:val="1"/>
      <w:numFmt w:val="decimal"/>
      <w:lvlText w:val="%1."/>
      <w:lvlJc w:val="center"/>
      <w:pPr>
        <w:ind w:left="288" w:hanging="1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6BEA3F37"/>
    <w:multiLevelType w:val="multilevel"/>
    <w:tmpl w:val="F788B912"/>
    <w:lvl w:ilvl="0">
      <w:start w:val="1"/>
      <w:numFmt w:val="bullet"/>
      <w:lvlText w:val=""/>
      <w:lvlJc w:val="left"/>
      <w:pPr>
        <w:ind w:left="288" w:hanging="144"/>
      </w:pPr>
      <w:rPr>
        <w:rFonts w:ascii="Symbol" w:hAnsi="Symbol" w:hint="default"/>
      </w:rPr>
    </w:lvl>
    <w:lvl w:ilvl="1">
      <w:start w:val="1"/>
      <w:numFmt w:val="bullet"/>
      <w:lvlText w:val="o"/>
      <w:lvlJc w:val="left"/>
      <w:pPr>
        <w:ind w:left="1423" w:hanging="360"/>
      </w:pPr>
      <w:rPr>
        <w:rFonts w:ascii="Courier New" w:hAnsi="Courier New" w:cs="Courier New" w:hint="default"/>
      </w:rPr>
    </w:lvl>
    <w:lvl w:ilvl="2">
      <w:start w:val="1"/>
      <w:numFmt w:val="bullet"/>
      <w:lvlText w:val=""/>
      <w:lvlJc w:val="left"/>
      <w:pPr>
        <w:ind w:left="2143" w:hanging="360"/>
      </w:pPr>
      <w:rPr>
        <w:rFonts w:ascii="Wingdings" w:hAnsi="Wingdings" w:hint="default"/>
      </w:rPr>
    </w:lvl>
    <w:lvl w:ilvl="3">
      <w:start w:val="1"/>
      <w:numFmt w:val="bullet"/>
      <w:lvlText w:val=""/>
      <w:lvlJc w:val="left"/>
      <w:pPr>
        <w:ind w:left="2863" w:hanging="360"/>
      </w:pPr>
      <w:rPr>
        <w:rFonts w:ascii="Symbol" w:hAnsi="Symbol" w:hint="default"/>
      </w:rPr>
    </w:lvl>
    <w:lvl w:ilvl="4">
      <w:start w:val="1"/>
      <w:numFmt w:val="bullet"/>
      <w:lvlText w:val="o"/>
      <w:lvlJc w:val="left"/>
      <w:pPr>
        <w:ind w:left="3583" w:hanging="360"/>
      </w:pPr>
      <w:rPr>
        <w:rFonts w:ascii="Courier New" w:hAnsi="Courier New" w:cs="Courier New" w:hint="default"/>
      </w:rPr>
    </w:lvl>
    <w:lvl w:ilvl="5">
      <w:start w:val="1"/>
      <w:numFmt w:val="bullet"/>
      <w:lvlText w:val=""/>
      <w:lvlJc w:val="left"/>
      <w:pPr>
        <w:ind w:left="4303" w:hanging="360"/>
      </w:pPr>
      <w:rPr>
        <w:rFonts w:ascii="Wingdings" w:hAnsi="Wingdings" w:hint="default"/>
      </w:rPr>
    </w:lvl>
    <w:lvl w:ilvl="6">
      <w:start w:val="1"/>
      <w:numFmt w:val="bullet"/>
      <w:lvlText w:val=""/>
      <w:lvlJc w:val="left"/>
      <w:pPr>
        <w:ind w:left="5023" w:hanging="360"/>
      </w:pPr>
      <w:rPr>
        <w:rFonts w:ascii="Symbol" w:hAnsi="Symbol" w:hint="default"/>
      </w:rPr>
    </w:lvl>
    <w:lvl w:ilvl="7">
      <w:start w:val="1"/>
      <w:numFmt w:val="bullet"/>
      <w:lvlText w:val="o"/>
      <w:lvlJc w:val="left"/>
      <w:pPr>
        <w:ind w:left="5743" w:hanging="360"/>
      </w:pPr>
      <w:rPr>
        <w:rFonts w:ascii="Courier New" w:hAnsi="Courier New" w:cs="Courier New" w:hint="default"/>
      </w:rPr>
    </w:lvl>
    <w:lvl w:ilvl="8">
      <w:start w:val="1"/>
      <w:numFmt w:val="bullet"/>
      <w:lvlText w:val=""/>
      <w:lvlJc w:val="left"/>
      <w:pPr>
        <w:ind w:left="6463" w:hanging="360"/>
      </w:pPr>
      <w:rPr>
        <w:rFonts w:ascii="Wingdings" w:hAnsi="Wingdings" w:hint="default"/>
      </w:rPr>
    </w:lvl>
  </w:abstractNum>
  <w:abstractNum w:abstractNumId="31">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2E7596A"/>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80D6A7B"/>
    <w:multiLevelType w:val="multilevel"/>
    <w:tmpl w:val="6DD03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92A0A66"/>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nsid w:val="7AAD117E"/>
    <w:multiLevelType w:val="hybridMultilevel"/>
    <w:tmpl w:val="F878A84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B444319"/>
    <w:multiLevelType w:val="multilevel"/>
    <w:tmpl w:val="4512271A"/>
    <w:lvl w:ilvl="0">
      <w:start w:val="1"/>
      <w:numFmt w:val="bullet"/>
      <w:lvlText w:val=""/>
      <w:lvlJc w:val="left"/>
      <w:pPr>
        <w:ind w:left="144" w:hanging="144"/>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37">
    <w:nsid w:val="7B750FE7"/>
    <w:multiLevelType w:val="hybridMultilevel"/>
    <w:tmpl w:val="9818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C60A5A"/>
    <w:multiLevelType w:val="hybridMultilevel"/>
    <w:tmpl w:val="ADF40E30"/>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0"/>
  </w:num>
  <w:num w:numId="6">
    <w:abstractNumId w:val="5"/>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5"/>
  </w:num>
  <w:num w:numId="10">
    <w:abstractNumId w:val="22"/>
  </w:num>
  <w:num w:numId="11">
    <w:abstractNumId w:val="4"/>
  </w:num>
  <w:num w:numId="12">
    <w:abstractNumId w:val="3"/>
  </w:num>
  <w:num w:numId="13">
    <w:abstractNumId w:val="38"/>
  </w:num>
  <w:num w:numId="14">
    <w:abstractNumId w:val="0"/>
  </w:num>
  <w:num w:numId="15">
    <w:abstractNumId w:val="18"/>
  </w:num>
  <w:num w:numId="16">
    <w:abstractNumId w:val="12"/>
  </w:num>
  <w:num w:numId="17">
    <w:abstractNumId w:val="9"/>
  </w:num>
  <w:num w:numId="18">
    <w:abstractNumId w:val="34"/>
  </w:num>
  <w:num w:numId="19">
    <w:abstractNumId w:val="8"/>
  </w:num>
  <w:num w:numId="20">
    <w:abstractNumId w:val="24"/>
  </w:num>
  <w:num w:numId="21">
    <w:abstractNumId w:val="7"/>
  </w:num>
  <w:num w:numId="22">
    <w:abstractNumId w:val="3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7"/>
  </w:num>
  <w:num w:numId="26">
    <w:abstractNumId w:val="14"/>
  </w:num>
  <w:num w:numId="27">
    <w:abstractNumId w:val="35"/>
  </w:num>
  <w:num w:numId="28">
    <w:abstractNumId w:val="21"/>
  </w:num>
  <w:num w:numId="29">
    <w:abstractNumId w:val="32"/>
  </w:num>
  <w:num w:numId="30">
    <w:abstractNumId w:val="2"/>
  </w:num>
  <w:num w:numId="31">
    <w:abstractNumId w:val="17"/>
  </w:num>
  <w:num w:numId="32">
    <w:abstractNumId w:val="23"/>
  </w:num>
  <w:num w:numId="33">
    <w:abstractNumId w:val="11"/>
  </w:num>
  <w:num w:numId="34">
    <w:abstractNumId w:val="6"/>
  </w:num>
  <w:num w:numId="35">
    <w:abstractNumId w:val="36"/>
  </w:num>
  <w:num w:numId="36">
    <w:abstractNumId w:val="13"/>
  </w:num>
  <w:num w:numId="37">
    <w:abstractNumId w:val="1"/>
  </w:num>
  <w:num w:numId="38">
    <w:abstractNumId w:val="30"/>
  </w:num>
  <w:num w:numId="39">
    <w:abstractNumId w:val="28"/>
  </w:num>
  <w:num w:numId="40">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uokRJQ4k9lvwREUp1CEK9/vrCMy4x+fTRlmAw94/RWzT8dMPt+txqBssQgSAA7kHr9Z3OGX1jd6V1QAYvQgcw==" w:salt="cjMHjgEV3u7Hyi1LaGdCC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CF"/>
    <w:rsid w:val="0000031F"/>
    <w:rsid w:val="000026C7"/>
    <w:rsid w:val="0000320C"/>
    <w:rsid w:val="00004055"/>
    <w:rsid w:val="000047BB"/>
    <w:rsid w:val="00004AE7"/>
    <w:rsid w:val="0000604F"/>
    <w:rsid w:val="000065B2"/>
    <w:rsid w:val="00007488"/>
    <w:rsid w:val="00010E0B"/>
    <w:rsid w:val="00011A67"/>
    <w:rsid w:val="00013F8D"/>
    <w:rsid w:val="00014B3A"/>
    <w:rsid w:val="00014CC0"/>
    <w:rsid w:val="000165C6"/>
    <w:rsid w:val="000166DA"/>
    <w:rsid w:val="00016DF6"/>
    <w:rsid w:val="0001714F"/>
    <w:rsid w:val="000206D3"/>
    <w:rsid w:val="00022A19"/>
    <w:rsid w:val="000233F0"/>
    <w:rsid w:val="00023B4F"/>
    <w:rsid w:val="000247EE"/>
    <w:rsid w:val="00026805"/>
    <w:rsid w:val="00026EBC"/>
    <w:rsid w:val="000318AC"/>
    <w:rsid w:val="00032065"/>
    <w:rsid w:val="00032E6A"/>
    <w:rsid w:val="00033A5A"/>
    <w:rsid w:val="000357D2"/>
    <w:rsid w:val="000358F2"/>
    <w:rsid w:val="0003791A"/>
    <w:rsid w:val="000403EE"/>
    <w:rsid w:val="000406EF"/>
    <w:rsid w:val="000409A0"/>
    <w:rsid w:val="00043837"/>
    <w:rsid w:val="0004403F"/>
    <w:rsid w:val="00044CBA"/>
    <w:rsid w:val="0004516F"/>
    <w:rsid w:val="000452B8"/>
    <w:rsid w:val="00045E93"/>
    <w:rsid w:val="00045F90"/>
    <w:rsid w:val="00047387"/>
    <w:rsid w:val="000476A3"/>
    <w:rsid w:val="00050F4F"/>
    <w:rsid w:val="00053057"/>
    <w:rsid w:val="00053824"/>
    <w:rsid w:val="00053B4D"/>
    <w:rsid w:val="00053B84"/>
    <w:rsid w:val="000545CE"/>
    <w:rsid w:val="00055028"/>
    <w:rsid w:val="00055761"/>
    <w:rsid w:val="0005761D"/>
    <w:rsid w:val="000607E1"/>
    <w:rsid w:val="00060DE2"/>
    <w:rsid w:val="00060FBB"/>
    <w:rsid w:val="000629F5"/>
    <w:rsid w:val="00064ADD"/>
    <w:rsid w:val="00065914"/>
    <w:rsid w:val="00066819"/>
    <w:rsid w:val="000679C0"/>
    <w:rsid w:val="00067C16"/>
    <w:rsid w:val="00070ACB"/>
    <w:rsid w:val="00071D12"/>
    <w:rsid w:val="000720E4"/>
    <w:rsid w:val="000721B1"/>
    <w:rsid w:val="000741C3"/>
    <w:rsid w:val="00074BF6"/>
    <w:rsid w:val="00080877"/>
    <w:rsid w:val="00080C7A"/>
    <w:rsid w:val="00080E8A"/>
    <w:rsid w:val="00081ED6"/>
    <w:rsid w:val="000835F9"/>
    <w:rsid w:val="000839C1"/>
    <w:rsid w:val="00083BF0"/>
    <w:rsid w:val="00084924"/>
    <w:rsid w:val="00084ABE"/>
    <w:rsid w:val="00084B30"/>
    <w:rsid w:val="00085FA9"/>
    <w:rsid w:val="0008606C"/>
    <w:rsid w:val="000876B5"/>
    <w:rsid w:val="00087C5F"/>
    <w:rsid w:val="00087E71"/>
    <w:rsid w:val="000913F1"/>
    <w:rsid w:val="00091783"/>
    <w:rsid w:val="000926B6"/>
    <w:rsid w:val="00092834"/>
    <w:rsid w:val="000944EF"/>
    <w:rsid w:val="00094754"/>
    <w:rsid w:val="00094F6E"/>
    <w:rsid w:val="00094F76"/>
    <w:rsid w:val="00095F95"/>
    <w:rsid w:val="0009664D"/>
    <w:rsid w:val="0009674A"/>
    <w:rsid w:val="000969C2"/>
    <w:rsid w:val="00096D04"/>
    <w:rsid w:val="000976E0"/>
    <w:rsid w:val="000A0537"/>
    <w:rsid w:val="000A0BCA"/>
    <w:rsid w:val="000A0E35"/>
    <w:rsid w:val="000A190E"/>
    <w:rsid w:val="000A1E7A"/>
    <w:rsid w:val="000A1F6F"/>
    <w:rsid w:val="000A2738"/>
    <w:rsid w:val="000A3F0D"/>
    <w:rsid w:val="000A5E74"/>
    <w:rsid w:val="000A62FC"/>
    <w:rsid w:val="000A6918"/>
    <w:rsid w:val="000A6C43"/>
    <w:rsid w:val="000B0280"/>
    <w:rsid w:val="000B0739"/>
    <w:rsid w:val="000B0AFE"/>
    <w:rsid w:val="000B28A9"/>
    <w:rsid w:val="000B3D72"/>
    <w:rsid w:val="000B453D"/>
    <w:rsid w:val="000B4670"/>
    <w:rsid w:val="000B5A39"/>
    <w:rsid w:val="000B5AF3"/>
    <w:rsid w:val="000B63BB"/>
    <w:rsid w:val="000B6927"/>
    <w:rsid w:val="000B6F9C"/>
    <w:rsid w:val="000B7283"/>
    <w:rsid w:val="000C01BC"/>
    <w:rsid w:val="000C075C"/>
    <w:rsid w:val="000C1E21"/>
    <w:rsid w:val="000C337B"/>
    <w:rsid w:val="000C3EA4"/>
    <w:rsid w:val="000C4176"/>
    <w:rsid w:val="000C5115"/>
    <w:rsid w:val="000D00C8"/>
    <w:rsid w:val="000D032C"/>
    <w:rsid w:val="000D111B"/>
    <w:rsid w:val="000D15FE"/>
    <w:rsid w:val="000D1A3A"/>
    <w:rsid w:val="000D2DAA"/>
    <w:rsid w:val="000D2E28"/>
    <w:rsid w:val="000D2F40"/>
    <w:rsid w:val="000D3DF7"/>
    <w:rsid w:val="000D4F83"/>
    <w:rsid w:val="000D539B"/>
    <w:rsid w:val="000D5BB4"/>
    <w:rsid w:val="000D5DE1"/>
    <w:rsid w:val="000D621F"/>
    <w:rsid w:val="000D6D3D"/>
    <w:rsid w:val="000D7896"/>
    <w:rsid w:val="000D7918"/>
    <w:rsid w:val="000E05C6"/>
    <w:rsid w:val="000E0CB3"/>
    <w:rsid w:val="000E17C8"/>
    <w:rsid w:val="000E1F9B"/>
    <w:rsid w:val="000E40EB"/>
    <w:rsid w:val="000E4F66"/>
    <w:rsid w:val="000E53E7"/>
    <w:rsid w:val="000E5751"/>
    <w:rsid w:val="000F0112"/>
    <w:rsid w:val="000F0B39"/>
    <w:rsid w:val="000F1349"/>
    <w:rsid w:val="000F3511"/>
    <w:rsid w:val="000F3BE9"/>
    <w:rsid w:val="000F3DC7"/>
    <w:rsid w:val="000F42BC"/>
    <w:rsid w:val="000F5956"/>
    <w:rsid w:val="000F650D"/>
    <w:rsid w:val="000F6C59"/>
    <w:rsid w:val="000F6FCE"/>
    <w:rsid w:val="000F7685"/>
    <w:rsid w:val="00100972"/>
    <w:rsid w:val="00103B43"/>
    <w:rsid w:val="001058B8"/>
    <w:rsid w:val="00106494"/>
    <w:rsid w:val="00106975"/>
    <w:rsid w:val="001107FA"/>
    <w:rsid w:val="00111FB8"/>
    <w:rsid w:val="001154C1"/>
    <w:rsid w:val="00115D0E"/>
    <w:rsid w:val="00115F23"/>
    <w:rsid w:val="00116005"/>
    <w:rsid w:val="00116C32"/>
    <w:rsid w:val="00121982"/>
    <w:rsid w:val="001219BF"/>
    <w:rsid w:val="0012258F"/>
    <w:rsid w:val="00123677"/>
    <w:rsid w:val="001237E2"/>
    <w:rsid w:val="001238B3"/>
    <w:rsid w:val="0012478D"/>
    <w:rsid w:val="0012493B"/>
    <w:rsid w:val="001249EE"/>
    <w:rsid w:val="00125001"/>
    <w:rsid w:val="001253D2"/>
    <w:rsid w:val="00126536"/>
    <w:rsid w:val="001265FE"/>
    <w:rsid w:val="00127EA7"/>
    <w:rsid w:val="00130B90"/>
    <w:rsid w:val="00132500"/>
    <w:rsid w:val="00133108"/>
    <w:rsid w:val="00133722"/>
    <w:rsid w:val="00133829"/>
    <w:rsid w:val="00133FE0"/>
    <w:rsid w:val="00134401"/>
    <w:rsid w:val="0013486C"/>
    <w:rsid w:val="00135C6B"/>
    <w:rsid w:val="00136991"/>
    <w:rsid w:val="001404C6"/>
    <w:rsid w:val="001409DA"/>
    <w:rsid w:val="00140A3C"/>
    <w:rsid w:val="00141842"/>
    <w:rsid w:val="00142297"/>
    <w:rsid w:val="00142409"/>
    <w:rsid w:val="001431CD"/>
    <w:rsid w:val="001438F6"/>
    <w:rsid w:val="00145933"/>
    <w:rsid w:val="00145FA6"/>
    <w:rsid w:val="001463FC"/>
    <w:rsid w:val="00147B08"/>
    <w:rsid w:val="0015048D"/>
    <w:rsid w:val="00150E54"/>
    <w:rsid w:val="00151BEF"/>
    <w:rsid w:val="0015241B"/>
    <w:rsid w:val="00152DD3"/>
    <w:rsid w:val="00152F17"/>
    <w:rsid w:val="0015357E"/>
    <w:rsid w:val="00154158"/>
    <w:rsid w:val="00154940"/>
    <w:rsid w:val="00155C9C"/>
    <w:rsid w:val="00155CE6"/>
    <w:rsid w:val="00157223"/>
    <w:rsid w:val="001579B5"/>
    <w:rsid w:val="00160867"/>
    <w:rsid w:val="00162E83"/>
    <w:rsid w:val="001643DA"/>
    <w:rsid w:val="0016507A"/>
    <w:rsid w:val="00170A1E"/>
    <w:rsid w:val="00171731"/>
    <w:rsid w:val="00171D30"/>
    <w:rsid w:val="001730BD"/>
    <w:rsid w:val="0017324C"/>
    <w:rsid w:val="0017475F"/>
    <w:rsid w:val="001760C4"/>
    <w:rsid w:val="0017760B"/>
    <w:rsid w:val="00177703"/>
    <w:rsid w:val="001778B5"/>
    <w:rsid w:val="00177B30"/>
    <w:rsid w:val="00180026"/>
    <w:rsid w:val="0018096C"/>
    <w:rsid w:val="00181037"/>
    <w:rsid w:val="00181497"/>
    <w:rsid w:val="00182710"/>
    <w:rsid w:val="0018305A"/>
    <w:rsid w:val="00183707"/>
    <w:rsid w:val="00183929"/>
    <w:rsid w:val="001843C9"/>
    <w:rsid w:val="001848E3"/>
    <w:rsid w:val="00184B69"/>
    <w:rsid w:val="00185727"/>
    <w:rsid w:val="001862E8"/>
    <w:rsid w:val="00186410"/>
    <w:rsid w:val="00186B87"/>
    <w:rsid w:val="00187CC6"/>
    <w:rsid w:val="00190F3A"/>
    <w:rsid w:val="00191679"/>
    <w:rsid w:val="001919F5"/>
    <w:rsid w:val="00192968"/>
    <w:rsid w:val="00193BEC"/>
    <w:rsid w:val="001947EF"/>
    <w:rsid w:val="0019598E"/>
    <w:rsid w:val="00195EDC"/>
    <w:rsid w:val="00196177"/>
    <w:rsid w:val="001964D5"/>
    <w:rsid w:val="001A03FA"/>
    <w:rsid w:val="001A05E7"/>
    <w:rsid w:val="001A19C2"/>
    <w:rsid w:val="001A1ABC"/>
    <w:rsid w:val="001A2E41"/>
    <w:rsid w:val="001A38BC"/>
    <w:rsid w:val="001A51FF"/>
    <w:rsid w:val="001A56E9"/>
    <w:rsid w:val="001A5D1B"/>
    <w:rsid w:val="001A6357"/>
    <w:rsid w:val="001B21E0"/>
    <w:rsid w:val="001B2B73"/>
    <w:rsid w:val="001B2D99"/>
    <w:rsid w:val="001B2E7F"/>
    <w:rsid w:val="001B4720"/>
    <w:rsid w:val="001B5982"/>
    <w:rsid w:val="001B6037"/>
    <w:rsid w:val="001B7270"/>
    <w:rsid w:val="001B7562"/>
    <w:rsid w:val="001B7C64"/>
    <w:rsid w:val="001C1235"/>
    <w:rsid w:val="001C167E"/>
    <w:rsid w:val="001C28DE"/>
    <w:rsid w:val="001C4ADE"/>
    <w:rsid w:val="001C51EA"/>
    <w:rsid w:val="001C574F"/>
    <w:rsid w:val="001C5FDB"/>
    <w:rsid w:val="001C60DB"/>
    <w:rsid w:val="001C63D6"/>
    <w:rsid w:val="001C6784"/>
    <w:rsid w:val="001C69E2"/>
    <w:rsid w:val="001C79F3"/>
    <w:rsid w:val="001C7B07"/>
    <w:rsid w:val="001D0872"/>
    <w:rsid w:val="001D0B42"/>
    <w:rsid w:val="001D4934"/>
    <w:rsid w:val="001D4AD2"/>
    <w:rsid w:val="001D4DDA"/>
    <w:rsid w:val="001D5FE8"/>
    <w:rsid w:val="001D6F93"/>
    <w:rsid w:val="001E0380"/>
    <w:rsid w:val="001E05B8"/>
    <w:rsid w:val="001E12B4"/>
    <w:rsid w:val="001E2688"/>
    <w:rsid w:val="001E3A12"/>
    <w:rsid w:val="001E3C0F"/>
    <w:rsid w:val="001E3D63"/>
    <w:rsid w:val="001E4A73"/>
    <w:rsid w:val="001E5A6B"/>
    <w:rsid w:val="001E5BE0"/>
    <w:rsid w:val="001E63BD"/>
    <w:rsid w:val="001E74A5"/>
    <w:rsid w:val="001E76D5"/>
    <w:rsid w:val="001E7C4F"/>
    <w:rsid w:val="001F0051"/>
    <w:rsid w:val="001F1497"/>
    <w:rsid w:val="001F1A8B"/>
    <w:rsid w:val="001F1AD9"/>
    <w:rsid w:val="001F4450"/>
    <w:rsid w:val="001F48C4"/>
    <w:rsid w:val="001F6017"/>
    <w:rsid w:val="0020021F"/>
    <w:rsid w:val="00200A10"/>
    <w:rsid w:val="00200FC5"/>
    <w:rsid w:val="00202892"/>
    <w:rsid w:val="00203796"/>
    <w:rsid w:val="00204FC8"/>
    <w:rsid w:val="002067AA"/>
    <w:rsid w:val="00207B2E"/>
    <w:rsid w:val="0021139F"/>
    <w:rsid w:val="00213410"/>
    <w:rsid w:val="00216865"/>
    <w:rsid w:val="00216AB9"/>
    <w:rsid w:val="00216B9D"/>
    <w:rsid w:val="0021708A"/>
    <w:rsid w:val="002177DE"/>
    <w:rsid w:val="0022167A"/>
    <w:rsid w:val="00221793"/>
    <w:rsid w:val="002218D4"/>
    <w:rsid w:val="002254B3"/>
    <w:rsid w:val="002269FF"/>
    <w:rsid w:val="0022758C"/>
    <w:rsid w:val="002275E5"/>
    <w:rsid w:val="00230779"/>
    <w:rsid w:val="0023082D"/>
    <w:rsid w:val="00230BF9"/>
    <w:rsid w:val="00230CFE"/>
    <w:rsid w:val="002317F7"/>
    <w:rsid w:val="00232210"/>
    <w:rsid w:val="0023315B"/>
    <w:rsid w:val="00233FA5"/>
    <w:rsid w:val="002347DF"/>
    <w:rsid w:val="0023513D"/>
    <w:rsid w:val="00235321"/>
    <w:rsid w:val="0023556C"/>
    <w:rsid w:val="00235F58"/>
    <w:rsid w:val="00237D56"/>
    <w:rsid w:val="002401D2"/>
    <w:rsid w:val="00240A9A"/>
    <w:rsid w:val="0024160D"/>
    <w:rsid w:val="00243E19"/>
    <w:rsid w:val="00244AA9"/>
    <w:rsid w:val="00244E88"/>
    <w:rsid w:val="002453A9"/>
    <w:rsid w:val="002461F0"/>
    <w:rsid w:val="0024662C"/>
    <w:rsid w:val="0024795D"/>
    <w:rsid w:val="00247A3A"/>
    <w:rsid w:val="0025080E"/>
    <w:rsid w:val="00251177"/>
    <w:rsid w:val="002525C3"/>
    <w:rsid w:val="00252AEA"/>
    <w:rsid w:val="00253BE8"/>
    <w:rsid w:val="00253EDC"/>
    <w:rsid w:val="00256B10"/>
    <w:rsid w:val="002574CC"/>
    <w:rsid w:val="00261E82"/>
    <w:rsid w:val="00263851"/>
    <w:rsid w:val="00265662"/>
    <w:rsid w:val="00265F1A"/>
    <w:rsid w:val="0027175E"/>
    <w:rsid w:val="00271B37"/>
    <w:rsid w:val="00271C12"/>
    <w:rsid w:val="0027281D"/>
    <w:rsid w:val="0027289B"/>
    <w:rsid w:val="00272D8C"/>
    <w:rsid w:val="00273B00"/>
    <w:rsid w:val="00273D75"/>
    <w:rsid w:val="002761D8"/>
    <w:rsid w:val="00276631"/>
    <w:rsid w:val="00276ACE"/>
    <w:rsid w:val="00276EC8"/>
    <w:rsid w:val="00277C27"/>
    <w:rsid w:val="00280A97"/>
    <w:rsid w:val="00281D34"/>
    <w:rsid w:val="00282823"/>
    <w:rsid w:val="002844C2"/>
    <w:rsid w:val="002844D7"/>
    <w:rsid w:val="00285284"/>
    <w:rsid w:val="00286D70"/>
    <w:rsid w:val="00287B6E"/>
    <w:rsid w:val="00290223"/>
    <w:rsid w:val="00291736"/>
    <w:rsid w:val="00291844"/>
    <w:rsid w:val="002925A7"/>
    <w:rsid w:val="0029325F"/>
    <w:rsid w:val="00293703"/>
    <w:rsid w:val="00294BC4"/>
    <w:rsid w:val="00295779"/>
    <w:rsid w:val="0029717D"/>
    <w:rsid w:val="00297465"/>
    <w:rsid w:val="00297EE1"/>
    <w:rsid w:val="002A00BC"/>
    <w:rsid w:val="002A1806"/>
    <w:rsid w:val="002A1867"/>
    <w:rsid w:val="002A1BE6"/>
    <w:rsid w:val="002A3BF6"/>
    <w:rsid w:val="002A565C"/>
    <w:rsid w:val="002A5741"/>
    <w:rsid w:val="002A78E5"/>
    <w:rsid w:val="002A7BE8"/>
    <w:rsid w:val="002B02F8"/>
    <w:rsid w:val="002B0715"/>
    <w:rsid w:val="002B189C"/>
    <w:rsid w:val="002B19BE"/>
    <w:rsid w:val="002B1AEA"/>
    <w:rsid w:val="002B2155"/>
    <w:rsid w:val="002B2333"/>
    <w:rsid w:val="002B242A"/>
    <w:rsid w:val="002B2734"/>
    <w:rsid w:val="002B2C52"/>
    <w:rsid w:val="002B2FAA"/>
    <w:rsid w:val="002B338F"/>
    <w:rsid w:val="002B529A"/>
    <w:rsid w:val="002B6D15"/>
    <w:rsid w:val="002C05E2"/>
    <w:rsid w:val="002C08F8"/>
    <w:rsid w:val="002C0DDF"/>
    <w:rsid w:val="002C17C0"/>
    <w:rsid w:val="002C1BC0"/>
    <w:rsid w:val="002C1CD9"/>
    <w:rsid w:val="002C20CD"/>
    <w:rsid w:val="002C4775"/>
    <w:rsid w:val="002C533A"/>
    <w:rsid w:val="002C5C98"/>
    <w:rsid w:val="002C7DE2"/>
    <w:rsid w:val="002D0B7E"/>
    <w:rsid w:val="002D2239"/>
    <w:rsid w:val="002D24DA"/>
    <w:rsid w:val="002D28EC"/>
    <w:rsid w:val="002D2EEE"/>
    <w:rsid w:val="002D34CD"/>
    <w:rsid w:val="002D55FD"/>
    <w:rsid w:val="002D5E99"/>
    <w:rsid w:val="002D740D"/>
    <w:rsid w:val="002E0DB1"/>
    <w:rsid w:val="002E197E"/>
    <w:rsid w:val="002E2FD4"/>
    <w:rsid w:val="002E3121"/>
    <w:rsid w:val="002E37A4"/>
    <w:rsid w:val="002E37AF"/>
    <w:rsid w:val="002E3FB9"/>
    <w:rsid w:val="002E4360"/>
    <w:rsid w:val="002E4411"/>
    <w:rsid w:val="002E5A0B"/>
    <w:rsid w:val="002E7911"/>
    <w:rsid w:val="002F0096"/>
    <w:rsid w:val="002F1254"/>
    <w:rsid w:val="002F1500"/>
    <w:rsid w:val="002F1C8A"/>
    <w:rsid w:val="002F382C"/>
    <w:rsid w:val="002F55BB"/>
    <w:rsid w:val="002F58BD"/>
    <w:rsid w:val="00301072"/>
    <w:rsid w:val="00302CB7"/>
    <w:rsid w:val="00302E2B"/>
    <w:rsid w:val="003035EF"/>
    <w:rsid w:val="0030404A"/>
    <w:rsid w:val="003054B8"/>
    <w:rsid w:val="00305802"/>
    <w:rsid w:val="00306395"/>
    <w:rsid w:val="00306A55"/>
    <w:rsid w:val="00311456"/>
    <w:rsid w:val="00311843"/>
    <w:rsid w:val="00311F70"/>
    <w:rsid w:val="00313D43"/>
    <w:rsid w:val="0031487C"/>
    <w:rsid w:val="00314C99"/>
    <w:rsid w:val="00314EF5"/>
    <w:rsid w:val="0031576A"/>
    <w:rsid w:val="00316FF3"/>
    <w:rsid w:val="0031790E"/>
    <w:rsid w:val="003203A1"/>
    <w:rsid w:val="00322C6A"/>
    <w:rsid w:val="00323AF2"/>
    <w:rsid w:val="00323F06"/>
    <w:rsid w:val="003248D3"/>
    <w:rsid w:val="00326032"/>
    <w:rsid w:val="0032635D"/>
    <w:rsid w:val="00327061"/>
    <w:rsid w:val="00327EF7"/>
    <w:rsid w:val="003307A9"/>
    <w:rsid w:val="003312A2"/>
    <w:rsid w:val="0033237F"/>
    <w:rsid w:val="00332A0D"/>
    <w:rsid w:val="00334956"/>
    <w:rsid w:val="0033644E"/>
    <w:rsid w:val="003367D2"/>
    <w:rsid w:val="003372CF"/>
    <w:rsid w:val="00340C7E"/>
    <w:rsid w:val="00340CD8"/>
    <w:rsid w:val="003412D1"/>
    <w:rsid w:val="00341D43"/>
    <w:rsid w:val="00342169"/>
    <w:rsid w:val="00343290"/>
    <w:rsid w:val="0034465D"/>
    <w:rsid w:val="00344832"/>
    <w:rsid w:val="00344CB0"/>
    <w:rsid w:val="00344D6F"/>
    <w:rsid w:val="00346748"/>
    <w:rsid w:val="00346D1E"/>
    <w:rsid w:val="00346F7A"/>
    <w:rsid w:val="003477E3"/>
    <w:rsid w:val="003506D2"/>
    <w:rsid w:val="0035073E"/>
    <w:rsid w:val="00351BE9"/>
    <w:rsid w:val="003532B0"/>
    <w:rsid w:val="003533A7"/>
    <w:rsid w:val="00353A77"/>
    <w:rsid w:val="0035542A"/>
    <w:rsid w:val="00356DA0"/>
    <w:rsid w:val="003607C6"/>
    <w:rsid w:val="00360AC0"/>
    <w:rsid w:val="00360C04"/>
    <w:rsid w:val="00361401"/>
    <w:rsid w:val="00361807"/>
    <w:rsid w:val="0036307D"/>
    <w:rsid w:val="00363AAA"/>
    <w:rsid w:val="00363DB5"/>
    <w:rsid w:val="00363E86"/>
    <w:rsid w:val="00363F87"/>
    <w:rsid w:val="00364CBD"/>
    <w:rsid w:val="003659ED"/>
    <w:rsid w:val="0036670D"/>
    <w:rsid w:val="0036700B"/>
    <w:rsid w:val="00367934"/>
    <w:rsid w:val="00371AFF"/>
    <w:rsid w:val="00372A3C"/>
    <w:rsid w:val="00372CB7"/>
    <w:rsid w:val="003738F8"/>
    <w:rsid w:val="00374AD2"/>
    <w:rsid w:val="00375CF1"/>
    <w:rsid w:val="00377E3E"/>
    <w:rsid w:val="003811DF"/>
    <w:rsid w:val="00382887"/>
    <w:rsid w:val="003830FC"/>
    <w:rsid w:val="003836F1"/>
    <w:rsid w:val="00383D7E"/>
    <w:rsid w:val="0038481C"/>
    <w:rsid w:val="00385712"/>
    <w:rsid w:val="00385DF6"/>
    <w:rsid w:val="003860E4"/>
    <w:rsid w:val="00386CA2"/>
    <w:rsid w:val="00387428"/>
    <w:rsid w:val="00387AF4"/>
    <w:rsid w:val="003904E8"/>
    <w:rsid w:val="0039145A"/>
    <w:rsid w:val="00391A70"/>
    <w:rsid w:val="0039204E"/>
    <w:rsid w:val="00392233"/>
    <w:rsid w:val="0039316A"/>
    <w:rsid w:val="003949B5"/>
    <w:rsid w:val="00394DEB"/>
    <w:rsid w:val="00395059"/>
    <w:rsid w:val="00395597"/>
    <w:rsid w:val="00395627"/>
    <w:rsid w:val="00395824"/>
    <w:rsid w:val="003A15FB"/>
    <w:rsid w:val="003A2151"/>
    <w:rsid w:val="003A2967"/>
    <w:rsid w:val="003A315F"/>
    <w:rsid w:val="003A375A"/>
    <w:rsid w:val="003A4989"/>
    <w:rsid w:val="003A534D"/>
    <w:rsid w:val="003A7482"/>
    <w:rsid w:val="003B0142"/>
    <w:rsid w:val="003B04F9"/>
    <w:rsid w:val="003B0B9E"/>
    <w:rsid w:val="003B0E3E"/>
    <w:rsid w:val="003B1434"/>
    <w:rsid w:val="003B27CF"/>
    <w:rsid w:val="003B3BB6"/>
    <w:rsid w:val="003B3BF0"/>
    <w:rsid w:val="003B4828"/>
    <w:rsid w:val="003B6352"/>
    <w:rsid w:val="003B65FF"/>
    <w:rsid w:val="003B6D8B"/>
    <w:rsid w:val="003B74B8"/>
    <w:rsid w:val="003B7587"/>
    <w:rsid w:val="003B79B1"/>
    <w:rsid w:val="003B7DAA"/>
    <w:rsid w:val="003C0016"/>
    <w:rsid w:val="003C0A23"/>
    <w:rsid w:val="003C0D86"/>
    <w:rsid w:val="003C27FD"/>
    <w:rsid w:val="003C2F41"/>
    <w:rsid w:val="003C3063"/>
    <w:rsid w:val="003C3956"/>
    <w:rsid w:val="003C3B7F"/>
    <w:rsid w:val="003C3D02"/>
    <w:rsid w:val="003C51E2"/>
    <w:rsid w:val="003C600D"/>
    <w:rsid w:val="003D198D"/>
    <w:rsid w:val="003D3C37"/>
    <w:rsid w:val="003D3D30"/>
    <w:rsid w:val="003D3D46"/>
    <w:rsid w:val="003D448B"/>
    <w:rsid w:val="003D4E39"/>
    <w:rsid w:val="003D54D9"/>
    <w:rsid w:val="003D58B0"/>
    <w:rsid w:val="003D6EAB"/>
    <w:rsid w:val="003D7B60"/>
    <w:rsid w:val="003E112B"/>
    <w:rsid w:val="003E1D37"/>
    <w:rsid w:val="003E3221"/>
    <w:rsid w:val="003E549A"/>
    <w:rsid w:val="003E5C65"/>
    <w:rsid w:val="003E7378"/>
    <w:rsid w:val="003E7886"/>
    <w:rsid w:val="003E7DA8"/>
    <w:rsid w:val="003E7DFC"/>
    <w:rsid w:val="003E7F84"/>
    <w:rsid w:val="003F0C77"/>
    <w:rsid w:val="003F0DDF"/>
    <w:rsid w:val="003F17D6"/>
    <w:rsid w:val="003F1893"/>
    <w:rsid w:val="003F1B9F"/>
    <w:rsid w:val="003F2213"/>
    <w:rsid w:val="003F2EB0"/>
    <w:rsid w:val="003F3803"/>
    <w:rsid w:val="003F3B42"/>
    <w:rsid w:val="003F4063"/>
    <w:rsid w:val="003F4EB5"/>
    <w:rsid w:val="003F572E"/>
    <w:rsid w:val="003F636B"/>
    <w:rsid w:val="003F7A44"/>
    <w:rsid w:val="0040027E"/>
    <w:rsid w:val="0040145D"/>
    <w:rsid w:val="00401701"/>
    <w:rsid w:val="00401BBC"/>
    <w:rsid w:val="00401E30"/>
    <w:rsid w:val="0040297D"/>
    <w:rsid w:val="00402FDF"/>
    <w:rsid w:val="0040329E"/>
    <w:rsid w:val="004046B0"/>
    <w:rsid w:val="0040528C"/>
    <w:rsid w:val="00407D79"/>
    <w:rsid w:val="00411018"/>
    <w:rsid w:val="0041456D"/>
    <w:rsid w:val="00414766"/>
    <w:rsid w:val="00414D4D"/>
    <w:rsid w:val="00414EC0"/>
    <w:rsid w:val="0041674F"/>
    <w:rsid w:val="00416D39"/>
    <w:rsid w:val="00417D78"/>
    <w:rsid w:val="00420F89"/>
    <w:rsid w:val="004215BB"/>
    <w:rsid w:val="00421C3B"/>
    <w:rsid w:val="00422DA6"/>
    <w:rsid w:val="004240B0"/>
    <w:rsid w:val="00426480"/>
    <w:rsid w:val="0043244B"/>
    <w:rsid w:val="00432CC0"/>
    <w:rsid w:val="00433ED2"/>
    <w:rsid w:val="0043409D"/>
    <w:rsid w:val="0043436A"/>
    <w:rsid w:val="00434496"/>
    <w:rsid w:val="004347A1"/>
    <w:rsid w:val="00434916"/>
    <w:rsid w:val="00434DBF"/>
    <w:rsid w:val="004350BB"/>
    <w:rsid w:val="00435536"/>
    <w:rsid w:val="00435F3B"/>
    <w:rsid w:val="004368E8"/>
    <w:rsid w:val="00437273"/>
    <w:rsid w:val="004374F2"/>
    <w:rsid w:val="00437FF1"/>
    <w:rsid w:val="00440EA5"/>
    <w:rsid w:val="00441A3A"/>
    <w:rsid w:val="00442EDE"/>
    <w:rsid w:val="00445FAC"/>
    <w:rsid w:val="00447166"/>
    <w:rsid w:val="00447732"/>
    <w:rsid w:val="00447D8C"/>
    <w:rsid w:val="00447F78"/>
    <w:rsid w:val="00450C0E"/>
    <w:rsid w:val="0045174C"/>
    <w:rsid w:val="00452DE4"/>
    <w:rsid w:val="00453709"/>
    <w:rsid w:val="00453A84"/>
    <w:rsid w:val="00453B3A"/>
    <w:rsid w:val="0045416E"/>
    <w:rsid w:val="004545F6"/>
    <w:rsid w:val="00455A09"/>
    <w:rsid w:val="00457A5A"/>
    <w:rsid w:val="00461710"/>
    <w:rsid w:val="00461CF4"/>
    <w:rsid w:val="00463A1A"/>
    <w:rsid w:val="004641B5"/>
    <w:rsid w:val="00464658"/>
    <w:rsid w:val="004646F4"/>
    <w:rsid w:val="004647C2"/>
    <w:rsid w:val="004661A9"/>
    <w:rsid w:val="00466D8E"/>
    <w:rsid w:val="00466EB8"/>
    <w:rsid w:val="00470396"/>
    <w:rsid w:val="004709BF"/>
    <w:rsid w:val="004727A1"/>
    <w:rsid w:val="00472DDC"/>
    <w:rsid w:val="00473376"/>
    <w:rsid w:val="00474D8C"/>
    <w:rsid w:val="004752DD"/>
    <w:rsid w:val="004755CE"/>
    <w:rsid w:val="00475607"/>
    <w:rsid w:val="00475B29"/>
    <w:rsid w:val="00476F47"/>
    <w:rsid w:val="0048087F"/>
    <w:rsid w:val="00480C62"/>
    <w:rsid w:val="00482A9F"/>
    <w:rsid w:val="004836A4"/>
    <w:rsid w:val="00484ECF"/>
    <w:rsid w:val="00485250"/>
    <w:rsid w:val="00485D17"/>
    <w:rsid w:val="004860F3"/>
    <w:rsid w:val="0049034C"/>
    <w:rsid w:val="0049146C"/>
    <w:rsid w:val="00492E1D"/>
    <w:rsid w:val="0049415B"/>
    <w:rsid w:val="0049481F"/>
    <w:rsid w:val="00495872"/>
    <w:rsid w:val="004969A8"/>
    <w:rsid w:val="004A041C"/>
    <w:rsid w:val="004A0FDF"/>
    <w:rsid w:val="004A1E21"/>
    <w:rsid w:val="004A236F"/>
    <w:rsid w:val="004A3048"/>
    <w:rsid w:val="004A3668"/>
    <w:rsid w:val="004A49CF"/>
    <w:rsid w:val="004A51DC"/>
    <w:rsid w:val="004A5A8C"/>
    <w:rsid w:val="004A613F"/>
    <w:rsid w:val="004A778C"/>
    <w:rsid w:val="004B2630"/>
    <w:rsid w:val="004B26C6"/>
    <w:rsid w:val="004B2E45"/>
    <w:rsid w:val="004B3A29"/>
    <w:rsid w:val="004B3DC1"/>
    <w:rsid w:val="004B4F08"/>
    <w:rsid w:val="004B50F4"/>
    <w:rsid w:val="004B51D3"/>
    <w:rsid w:val="004B5404"/>
    <w:rsid w:val="004B6523"/>
    <w:rsid w:val="004B7036"/>
    <w:rsid w:val="004B70F9"/>
    <w:rsid w:val="004C0D5A"/>
    <w:rsid w:val="004C1D06"/>
    <w:rsid w:val="004C2263"/>
    <w:rsid w:val="004C25CC"/>
    <w:rsid w:val="004C273B"/>
    <w:rsid w:val="004C32BF"/>
    <w:rsid w:val="004C4840"/>
    <w:rsid w:val="004C534B"/>
    <w:rsid w:val="004C5499"/>
    <w:rsid w:val="004C7450"/>
    <w:rsid w:val="004C7D3F"/>
    <w:rsid w:val="004C7DEB"/>
    <w:rsid w:val="004D0700"/>
    <w:rsid w:val="004D0D0A"/>
    <w:rsid w:val="004D1330"/>
    <w:rsid w:val="004D3C63"/>
    <w:rsid w:val="004D4B9F"/>
    <w:rsid w:val="004D732A"/>
    <w:rsid w:val="004D75E7"/>
    <w:rsid w:val="004D7702"/>
    <w:rsid w:val="004E0228"/>
    <w:rsid w:val="004E0328"/>
    <w:rsid w:val="004E25E6"/>
    <w:rsid w:val="004E3857"/>
    <w:rsid w:val="004E4654"/>
    <w:rsid w:val="004E5295"/>
    <w:rsid w:val="004E529E"/>
    <w:rsid w:val="004E574E"/>
    <w:rsid w:val="004E61D7"/>
    <w:rsid w:val="004E7187"/>
    <w:rsid w:val="004E7278"/>
    <w:rsid w:val="004E7944"/>
    <w:rsid w:val="004F09D3"/>
    <w:rsid w:val="004F3167"/>
    <w:rsid w:val="004F35A7"/>
    <w:rsid w:val="004F4A3E"/>
    <w:rsid w:val="004F4E31"/>
    <w:rsid w:val="004F654F"/>
    <w:rsid w:val="004F65BF"/>
    <w:rsid w:val="004F7602"/>
    <w:rsid w:val="004F7A73"/>
    <w:rsid w:val="004F7EC2"/>
    <w:rsid w:val="0050071E"/>
    <w:rsid w:val="00500A1E"/>
    <w:rsid w:val="00500A48"/>
    <w:rsid w:val="00500FA2"/>
    <w:rsid w:val="0050120D"/>
    <w:rsid w:val="00501394"/>
    <w:rsid w:val="0050180C"/>
    <w:rsid w:val="0050273E"/>
    <w:rsid w:val="00502C20"/>
    <w:rsid w:val="00502F41"/>
    <w:rsid w:val="00503C07"/>
    <w:rsid w:val="00503E1C"/>
    <w:rsid w:val="005040BF"/>
    <w:rsid w:val="00504F02"/>
    <w:rsid w:val="00504FA9"/>
    <w:rsid w:val="00505655"/>
    <w:rsid w:val="00505A92"/>
    <w:rsid w:val="00506346"/>
    <w:rsid w:val="00506351"/>
    <w:rsid w:val="0050793D"/>
    <w:rsid w:val="00507D91"/>
    <w:rsid w:val="00510885"/>
    <w:rsid w:val="00511C92"/>
    <w:rsid w:val="0051235F"/>
    <w:rsid w:val="005129F5"/>
    <w:rsid w:val="00512AD1"/>
    <w:rsid w:val="00512BBC"/>
    <w:rsid w:val="00512D14"/>
    <w:rsid w:val="00513728"/>
    <w:rsid w:val="005147C8"/>
    <w:rsid w:val="005151BE"/>
    <w:rsid w:val="005152B4"/>
    <w:rsid w:val="00516D6E"/>
    <w:rsid w:val="005204BB"/>
    <w:rsid w:val="005208EA"/>
    <w:rsid w:val="00520BCA"/>
    <w:rsid w:val="005228D7"/>
    <w:rsid w:val="00523333"/>
    <w:rsid w:val="00523652"/>
    <w:rsid w:val="00524337"/>
    <w:rsid w:val="00525083"/>
    <w:rsid w:val="00525A1B"/>
    <w:rsid w:val="0052725D"/>
    <w:rsid w:val="0053058F"/>
    <w:rsid w:val="00530709"/>
    <w:rsid w:val="00530DA6"/>
    <w:rsid w:val="00530EF5"/>
    <w:rsid w:val="005313F8"/>
    <w:rsid w:val="00531D99"/>
    <w:rsid w:val="00531F79"/>
    <w:rsid w:val="00532C42"/>
    <w:rsid w:val="00533376"/>
    <w:rsid w:val="00534988"/>
    <w:rsid w:val="00534D9B"/>
    <w:rsid w:val="00535735"/>
    <w:rsid w:val="00540C03"/>
    <w:rsid w:val="00540CA6"/>
    <w:rsid w:val="0054109F"/>
    <w:rsid w:val="005414FD"/>
    <w:rsid w:val="00542691"/>
    <w:rsid w:val="00542ACF"/>
    <w:rsid w:val="00543541"/>
    <w:rsid w:val="00544F32"/>
    <w:rsid w:val="0054524C"/>
    <w:rsid w:val="00545D2F"/>
    <w:rsid w:val="005465DE"/>
    <w:rsid w:val="00551802"/>
    <w:rsid w:val="00553075"/>
    <w:rsid w:val="00554536"/>
    <w:rsid w:val="0055646A"/>
    <w:rsid w:val="00560201"/>
    <w:rsid w:val="0056030F"/>
    <w:rsid w:val="00560870"/>
    <w:rsid w:val="00561D71"/>
    <w:rsid w:val="00561F54"/>
    <w:rsid w:val="005620C5"/>
    <w:rsid w:val="005651EC"/>
    <w:rsid w:val="0056602E"/>
    <w:rsid w:val="005704F4"/>
    <w:rsid w:val="0057064B"/>
    <w:rsid w:val="0057161D"/>
    <w:rsid w:val="00571C67"/>
    <w:rsid w:val="00571F0E"/>
    <w:rsid w:val="00572D72"/>
    <w:rsid w:val="0057331F"/>
    <w:rsid w:val="00574933"/>
    <w:rsid w:val="00575B6D"/>
    <w:rsid w:val="00576B04"/>
    <w:rsid w:val="00577027"/>
    <w:rsid w:val="00577CA5"/>
    <w:rsid w:val="00582C45"/>
    <w:rsid w:val="0058317B"/>
    <w:rsid w:val="00583BDC"/>
    <w:rsid w:val="0058412B"/>
    <w:rsid w:val="0058425B"/>
    <w:rsid w:val="00585324"/>
    <w:rsid w:val="005858B2"/>
    <w:rsid w:val="00585E01"/>
    <w:rsid w:val="005861E6"/>
    <w:rsid w:val="005869B5"/>
    <w:rsid w:val="00587042"/>
    <w:rsid w:val="00587455"/>
    <w:rsid w:val="0058757B"/>
    <w:rsid w:val="005875CD"/>
    <w:rsid w:val="00590A9E"/>
    <w:rsid w:val="00590CE1"/>
    <w:rsid w:val="00591035"/>
    <w:rsid w:val="00591768"/>
    <w:rsid w:val="005937BF"/>
    <w:rsid w:val="00594960"/>
    <w:rsid w:val="005952B6"/>
    <w:rsid w:val="00597466"/>
    <w:rsid w:val="0059796E"/>
    <w:rsid w:val="0059798B"/>
    <w:rsid w:val="00597EEB"/>
    <w:rsid w:val="005A0401"/>
    <w:rsid w:val="005A0F48"/>
    <w:rsid w:val="005A2B04"/>
    <w:rsid w:val="005A31B7"/>
    <w:rsid w:val="005A4785"/>
    <w:rsid w:val="005A4B5A"/>
    <w:rsid w:val="005A6756"/>
    <w:rsid w:val="005A760B"/>
    <w:rsid w:val="005B13FE"/>
    <w:rsid w:val="005B382A"/>
    <w:rsid w:val="005B6AE3"/>
    <w:rsid w:val="005B7B8E"/>
    <w:rsid w:val="005C112E"/>
    <w:rsid w:val="005C202B"/>
    <w:rsid w:val="005C235A"/>
    <w:rsid w:val="005C5C6B"/>
    <w:rsid w:val="005C6544"/>
    <w:rsid w:val="005C7B2D"/>
    <w:rsid w:val="005D2224"/>
    <w:rsid w:val="005D390E"/>
    <w:rsid w:val="005D3A8B"/>
    <w:rsid w:val="005D3AC9"/>
    <w:rsid w:val="005D3BB8"/>
    <w:rsid w:val="005D591A"/>
    <w:rsid w:val="005D6E97"/>
    <w:rsid w:val="005E1220"/>
    <w:rsid w:val="005E14B9"/>
    <w:rsid w:val="005E2D4A"/>
    <w:rsid w:val="005E321F"/>
    <w:rsid w:val="005E32C5"/>
    <w:rsid w:val="005E3D9C"/>
    <w:rsid w:val="005E3DF3"/>
    <w:rsid w:val="005E539D"/>
    <w:rsid w:val="005E5493"/>
    <w:rsid w:val="005E5FD9"/>
    <w:rsid w:val="005E7A7F"/>
    <w:rsid w:val="005F06CE"/>
    <w:rsid w:val="005F0A40"/>
    <w:rsid w:val="005F0BBE"/>
    <w:rsid w:val="005F0F2A"/>
    <w:rsid w:val="005F1A7A"/>
    <w:rsid w:val="005F4897"/>
    <w:rsid w:val="005F6D7A"/>
    <w:rsid w:val="005F732D"/>
    <w:rsid w:val="00601B30"/>
    <w:rsid w:val="00601D9B"/>
    <w:rsid w:val="006037FF"/>
    <w:rsid w:val="00604034"/>
    <w:rsid w:val="006054EF"/>
    <w:rsid w:val="006058F6"/>
    <w:rsid w:val="00605DAA"/>
    <w:rsid w:val="00606307"/>
    <w:rsid w:val="0060717F"/>
    <w:rsid w:val="00607671"/>
    <w:rsid w:val="00610226"/>
    <w:rsid w:val="00610A3F"/>
    <w:rsid w:val="00612874"/>
    <w:rsid w:val="00612D32"/>
    <w:rsid w:val="00613358"/>
    <w:rsid w:val="006137FF"/>
    <w:rsid w:val="00614703"/>
    <w:rsid w:val="006166A3"/>
    <w:rsid w:val="00616DE4"/>
    <w:rsid w:val="00621372"/>
    <w:rsid w:val="006214CE"/>
    <w:rsid w:val="006234C5"/>
    <w:rsid w:val="00624FBD"/>
    <w:rsid w:val="00625685"/>
    <w:rsid w:val="00625A97"/>
    <w:rsid w:val="00625CAB"/>
    <w:rsid w:val="00625E5E"/>
    <w:rsid w:val="006271DE"/>
    <w:rsid w:val="006277AE"/>
    <w:rsid w:val="0062786D"/>
    <w:rsid w:val="006304DB"/>
    <w:rsid w:val="00631579"/>
    <w:rsid w:val="00633184"/>
    <w:rsid w:val="006357CB"/>
    <w:rsid w:val="0063724A"/>
    <w:rsid w:val="0063762B"/>
    <w:rsid w:val="006416DB"/>
    <w:rsid w:val="0064274D"/>
    <w:rsid w:val="006429E2"/>
    <w:rsid w:val="00642A6D"/>
    <w:rsid w:val="0064303D"/>
    <w:rsid w:val="00643A41"/>
    <w:rsid w:val="00644DB1"/>
    <w:rsid w:val="00644EF6"/>
    <w:rsid w:val="0064584B"/>
    <w:rsid w:val="006458CA"/>
    <w:rsid w:val="00647A4A"/>
    <w:rsid w:val="006513E0"/>
    <w:rsid w:val="00654529"/>
    <w:rsid w:val="0065454C"/>
    <w:rsid w:val="0065476F"/>
    <w:rsid w:val="00654F8E"/>
    <w:rsid w:val="00655E1E"/>
    <w:rsid w:val="00656234"/>
    <w:rsid w:val="00657336"/>
    <w:rsid w:val="00657A64"/>
    <w:rsid w:val="00657C0F"/>
    <w:rsid w:val="00657DB8"/>
    <w:rsid w:val="00660738"/>
    <w:rsid w:val="00660B15"/>
    <w:rsid w:val="00662BC1"/>
    <w:rsid w:val="00662CA0"/>
    <w:rsid w:val="00663664"/>
    <w:rsid w:val="00663E15"/>
    <w:rsid w:val="006647BE"/>
    <w:rsid w:val="006674FB"/>
    <w:rsid w:val="00667638"/>
    <w:rsid w:val="00667712"/>
    <w:rsid w:val="006700CB"/>
    <w:rsid w:val="00671365"/>
    <w:rsid w:val="00671DCE"/>
    <w:rsid w:val="0067294B"/>
    <w:rsid w:val="00672BC9"/>
    <w:rsid w:val="006732D4"/>
    <w:rsid w:val="006735E5"/>
    <w:rsid w:val="00674DB5"/>
    <w:rsid w:val="00675C61"/>
    <w:rsid w:val="00677BF7"/>
    <w:rsid w:val="00680273"/>
    <w:rsid w:val="00683244"/>
    <w:rsid w:val="0068339F"/>
    <w:rsid w:val="0068394F"/>
    <w:rsid w:val="00684D39"/>
    <w:rsid w:val="0069063D"/>
    <w:rsid w:val="00691833"/>
    <w:rsid w:val="00691E83"/>
    <w:rsid w:val="00692D57"/>
    <w:rsid w:val="0069393D"/>
    <w:rsid w:val="00695C61"/>
    <w:rsid w:val="00696456"/>
    <w:rsid w:val="00696D7D"/>
    <w:rsid w:val="006971E1"/>
    <w:rsid w:val="006973DF"/>
    <w:rsid w:val="00697597"/>
    <w:rsid w:val="0069771D"/>
    <w:rsid w:val="00697B59"/>
    <w:rsid w:val="006A097C"/>
    <w:rsid w:val="006A0C13"/>
    <w:rsid w:val="006A0D33"/>
    <w:rsid w:val="006A0E7C"/>
    <w:rsid w:val="006A1DB6"/>
    <w:rsid w:val="006A3CB9"/>
    <w:rsid w:val="006A3F20"/>
    <w:rsid w:val="006A4266"/>
    <w:rsid w:val="006A4388"/>
    <w:rsid w:val="006A5D6E"/>
    <w:rsid w:val="006A67BE"/>
    <w:rsid w:val="006A7B03"/>
    <w:rsid w:val="006A7F17"/>
    <w:rsid w:val="006B0759"/>
    <w:rsid w:val="006B3021"/>
    <w:rsid w:val="006B3CA2"/>
    <w:rsid w:val="006B3FC2"/>
    <w:rsid w:val="006B431C"/>
    <w:rsid w:val="006B5E57"/>
    <w:rsid w:val="006B64F1"/>
    <w:rsid w:val="006B6AD4"/>
    <w:rsid w:val="006B7F5E"/>
    <w:rsid w:val="006C046C"/>
    <w:rsid w:val="006C0EEF"/>
    <w:rsid w:val="006C2C19"/>
    <w:rsid w:val="006C6BA4"/>
    <w:rsid w:val="006D179E"/>
    <w:rsid w:val="006D1D5D"/>
    <w:rsid w:val="006D35BD"/>
    <w:rsid w:val="006D35BF"/>
    <w:rsid w:val="006D37A2"/>
    <w:rsid w:val="006E1302"/>
    <w:rsid w:val="006E2224"/>
    <w:rsid w:val="006E355A"/>
    <w:rsid w:val="006E3ACE"/>
    <w:rsid w:val="006E46AD"/>
    <w:rsid w:val="006E55D7"/>
    <w:rsid w:val="006E616E"/>
    <w:rsid w:val="006F1C6E"/>
    <w:rsid w:val="006F2682"/>
    <w:rsid w:val="006F30A7"/>
    <w:rsid w:val="006F32B6"/>
    <w:rsid w:val="006F3E87"/>
    <w:rsid w:val="006F4980"/>
    <w:rsid w:val="006F640B"/>
    <w:rsid w:val="006F6837"/>
    <w:rsid w:val="00700C3F"/>
    <w:rsid w:val="00702012"/>
    <w:rsid w:val="00702402"/>
    <w:rsid w:val="00702EF5"/>
    <w:rsid w:val="007033E0"/>
    <w:rsid w:val="007045AA"/>
    <w:rsid w:val="00707843"/>
    <w:rsid w:val="00712DAC"/>
    <w:rsid w:val="00715A0F"/>
    <w:rsid w:val="007169A2"/>
    <w:rsid w:val="00720C9D"/>
    <w:rsid w:val="00721381"/>
    <w:rsid w:val="00721BB1"/>
    <w:rsid w:val="0072314F"/>
    <w:rsid w:val="0072332F"/>
    <w:rsid w:val="0072403A"/>
    <w:rsid w:val="00724297"/>
    <w:rsid w:val="00724AF7"/>
    <w:rsid w:val="00724BDC"/>
    <w:rsid w:val="00725454"/>
    <w:rsid w:val="007256D7"/>
    <w:rsid w:val="00726107"/>
    <w:rsid w:val="00726D1A"/>
    <w:rsid w:val="00727AD7"/>
    <w:rsid w:val="00727DAB"/>
    <w:rsid w:val="00727EFC"/>
    <w:rsid w:val="007311FE"/>
    <w:rsid w:val="007324D1"/>
    <w:rsid w:val="00732950"/>
    <w:rsid w:val="00733A59"/>
    <w:rsid w:val="00736A66"/>
    <w:rsid w:val="00737B3B"/>
    <w:rsid w:val="0074013C"/>
    <w:rsid w:val="007401E2"/>
    <w:rsid w:val="007403AD"/>
    <w:rsid w:val="007406AB"/>
    <w:rsid w:val="00742A60"/>
    <w:rsid w:val="00743B71"/>
    <w:rsid w:val="00743E08"/>
    <w:rsid w:val="0074403A"/>
    <w:rsid w:val="007442BA"/>
    <w:rsid w:val="007448D7"/>
    <w:rsid w:val="0074633A"/>
    <w:rsid w:val="00747CF0"/>
    <w:rsid w:val="00747D2E"/>
    <w:rsid w:val="0075103A"/>
    <w:rsid w:val="00753562"/>
    <w:rsid w:val="00753890"/>
    <w:rsid w:val="007541A6"/>
    <w:rsid w:val="00756C11"/>
    <w:rsid w:val="00756E99"/>
    <w:rsid w:val="00757BA6"/>
    <w:rsid w:val="00760277"/>
    <w:rsid w:val="0076091E"/>
    <w:rsid w:val="00761206"/>
    <w:rsid w:val="0076199A"/>
    <w:rsid w:val="00761BB0"/>
    <w:rsid w:val="00761CF2"/>
    <w:rsid w:val="007624ED"/>
    <w:rsid w:val="00763935"/>
    <w:rsid w:val="00763BFF"/>
    <w:rsid w:val="00764D33"/>
    <w:rsid w:val="0076528D"/>
    <w:rsid w:val="0076675F"/>
    <w:rsid w:val="007671E2"/>
    <w:rsid w:val="00770769"/>
    <w:rsid w:val="00770AA9"/>
    <w:rsid w:val="00771F5E"/>
    <w:rsid w:val="00772944"/>
    <w:rsid w:val="00773266"/>
    <w:rsid w:val="007740C6"/>
    <w:rsid w:val="0077410B"/>
    <w:rsid w:val="00774623"/>
    <w:rsid w:val="00774EBA"/>
    <w:rsid w:val="0077516F"/>
    <w:rsid w:val="00775B43"/>
    <w:rsid w:val="0077652E"/>
    <w:rsid w:val="0077654D"/>
    <w:rsid w:val="007779AD"/>
    <w:rsid w:val="00780686"/>
    <w:rsid w:val="007806DB"/>
    <w:rsid w:val="00782142"/>
    <w:rsid w:val="0078262D"/>
    <w:rsid w:val="0078284F"/>
    <w:rsid w:val="00783359"/>
    <w:rsid w:val="0078336C"/>
    <w:rsid w:val="0078380A"/>
    <w:rsid w:val="0078433E"/>
    <w:rsid w:val="00784C89"/>
    <w:rsid w:val="007855F1"/>
    <w:rsid w:val="0078699A"/>
    <w:rsid w:val="00786A3C"/>
    <w:rsid w:val="007873EA"/>
    <w:rsid w:val="007907BA"/>
    <w:rsid w:val="00790EE0"/>
    <w:rsid w:val="0079182C"/>
    <w:rsid w:val="00791EEA"/>
    <w:rsid w:val="00792E9A"/>
    <w:rsid w:val="00794182"/>
    <w:rsid w:val="00794361"/>
    <w:rsid w:val="00794556"/>
    <w:rsid w:val="00794814"/>
    <w:rsid w:val="007949FA"/>
    <w:rsid w:val="00794CFE"/>
    <w:rsid w:val="00794FD0"/>
    <w:rsid w:val="00795532"/>
    <w:rsid w:val="0079626D"/>
    <w:rsid w:val="00797B4A"/>
    <w:rsid w:val="00797D6E"/>
    <w:rsid w:val="007A0A38"/>
    <w:rsid w:val="007A37A6"/>
    <w:rsid w:val="007A3DC2"/>
    <w:rsid w:val="007A5125"/>
    <w:rsid w:val="007A595A"/>
    <w:rsid w:val="007A7E05"/>
    <w:rsid w:val="007B07B8"/>
    <w:rsid w:val="007B0EE8"/>
    <w:rsid w:val="007B13E9"/>
    <w:rsid w:val="007B18A2"/>
    <w:rsid w:val="007B21C9"/>
    <w:rsid w:val="007B25F0"/>
    <w:rsid w:val="007B29BB"/>
    <w:rsid w:val="007B2CA6"/>
    <w:rsid w:val="007B3820"/>
    <w:rsid w:val="007B3CF6"/>
    <w:rsid w:val="007B3D82"/>
    <w:rsid w:val="007B472C"/>
    <w:rsid w:val="007B4C59"/>
    <w:rsid w:val="007B59D8"/>
    <w:rsid w:val="007B621A"/>
    <w:rsid w:val="007B6476"/>
    <w:rsid w:val="007B6BE3"/>
    <w:rsid w:val="007B70E2"/>
    <w:rsid w:val="007C2F48"/>
    <w:rsid w:val="007C3EB0"/>
    <w:rsid w:val="007C51A6"/>
    <w:rsid w:val="007C5CA2"/>
    <w:rsid w:val="007C715A"/>
    <w:rsid w:val="007C79EC"/>
    <w:rsid w:val="007C7CBE"/>
    <w:rsid w:val="007D08BE"/>
    <w:rsid w:val="007D2BB4"/>
    <w:rsid w:val="007D3032"/>
    <w:rsid w:val="007D4859"/>
    <w:rsid w:val="007D631F"/>
    <w:rsid w:val="007E13D4"/>
    <w:rsid w:val="007E28C2"/>
    <w:rsid w:val="007E3758"/>
    <w:rsid w:val="007E3A26"/>
    <w:rsid w:val="007E3C77"/>
    <w:rsid w:val="007E3E05"/>
    <w:rsid w:val="007E3FD5"/>
    <w:rsid w:val="007E49FD"/>
    <w:rsid w:val="007E50F3"/>
    <w:rsid w:val="007E7EC7"/>
    <w:rsid w:val="007F034F"/>
    <w:rsid w:val="007F139F"/>
    <w:rsid w:val="007F1DAD"/>
    <w:rsid w:val="007F271B"/>
    <w:rsid w:val="007F2C6A"/>
    <w:rsid w:val="007F2F1E"/>
    <w:rsid w:val="007F3BF8"/>
    <w:rsid w:val="007F3D9A"/>
    <w:rsid w:val="007F430C"/>
    <w:rsid w:val="007F66CE"/>
    <w:rsid w:val="007F7C07"/>
    <w:rsid w:val="00800836"/>
    <w:rsid w:val="008018A0"/>
    <w:rsid w:val="00801976"/>
    <w:rsid w:val="00804741"/>
    <w:rsid w:val="00805261"/>
    <w:rsid w:val="00806E63"/>
    <w:rsid w:val="00807C65"/>
    <w:rsid w:val="00811808"/>
    <w:rsid w:val="00812899"/>
    <w:rsid w:val="00812929"/>
    <w:rsid w:val="00812EDA"/>
    <w:rsid w:val="00813910"/>
    <w:rsid w:val="00814686"/>
    <w:rsid w:val="0081484F"/>
    <w:rsid w:val="00815D69"/>
    <w:rsid w:val="00817B39"/>
    <w:rsid w:val="00820012"/>
    <w:rsid w:val="008202AB"/>
    <w:rsid w:val="00820674"/>
    <w:rsid w:val="00820AE8"/>
    <w:rsid w:val="00821A0D"/>
    <w:rsid w:val="00821D88"/>
    <w:rsid w:val="00822AA0"/>
    <w:rsid w:val="00823C4D"/>
    <w:rsid w:val="00825FC0"/>
    <w:rsid w:val="0082652E"/>
    <w:rsid w:val="0082697D"/>
    <w:rsid w:val="00827C6E"/>
    <w:rsid w:val="00830628"/>
    <w:rsid w:val="00831033"/>
    <w:rsid w:val="008317CD"/>
    <w:rsid w:val="00832C26"/>
    <w:rsid w:val="008336DB"/>
    <w:rsid w:val="00835857"/>
    <w:rsid w:val="00835C3B"/>
    <w:rsid w:val="0083667E"/>
    <w:rsid w:val="008368FF"/>
    <w:rsid w:val="00836936"/>
    <w:rsid w:val="00837316"/>
    <w:rsid w:val="00841420"/>
    <w:rsid w:val="00842ECA"/>
    <w:rsid w:val="00843A08"/>
    <w:rsid w:val="00843C2E"/>
    <w:rsid w:val="00844337"/>
    <w:rsid w:val="00844369"/>
    <w:rsid w:val="0084545A"/>
    <w:rsid w:val="008454C2"/>
    <w:rsid w:val="0084570E"/>
    <w:rsid w:val="0084587B"/>
    <w:rsid w:val="0084599B"/>
    <w:rsid w:val="0084681D"/>
    <w:rsid w:val="00846C8A"/>
    <w:rsid w:val="00846FE4"/>
    <w:rsid w:val="008471D0"/>
    <w:rsid w:val="00851726"/>
    <w:rsid w:val="00852215"/>
    <w:rsid w:val="008523D5"/>
    <w:rsid w:val="0085247B"/>
    <w:rsid w:val="00853D7A"/>
    <w:rsid w:val="008555AB"/>
    <w:rsid w:val="00855E3E"/>
    <w:rsid w:val="00856FD1"/>
    <w:rsid w:val="008574FD"/>
    <w:rsid w:val="00860518"/>
    <w:rsid w:val="0086195B"/>
    <w:rsid w:val="008626E8"/>
    <w:rsid w:val="00862793"/>
    <w:rsid w:val="008628EB"/>
    <w:rsid w:val="00864474"/>
    <w:rsid w:val="00864B33"/>
    <w:rsid w:val="00865029"/>
    <w:rsid w:val="0086509B"/>
    <w:rsid w:val="00865DF4"/>
    <w:rsid w:val="008700CC"/>
    <w:rsid w:val="00870D66"/>
    <w:rsid w:val="00871188"/>
    <w:rsid w:val="0087370F"/>
    <w:rsid w:val="00876603"/>
    <w:rsid w:val="008771BD"/>
    <w:rsid w:val="008800A0"/>
    <w:rsid w:val="008802D5"/>
    <w:rsid w:val="00880404"/>
    <w:rsid w:val="00880B24"/>
    <w:rsid w:val="00881056"/>
    <w:rsid w:val="00881572"/>
    <w:rsid w:val="00881592"/>
    <w:rsid w:val="008816F2"/>
    <w:rsid w:val="008817F6"/>
    <w:rsid w:val="008822E2"/>
    <w:rsid w:val="00883709"/>
    <w:rsid w:val="00885C0E"/>
    <w:rsid w:val="00886403"/>
    <w:rsid w:val="0088660E"/>
    <w:rsid w:val="00887C24"/>
    <w:rsid w:val="0089162C"/>
    <w:rsid w:val="00891956"/>
    <w:rsid w:val="008920ED"/>
    <w:rsid w:val="00893045"/>
    <w:rsid w:val="00894B73"/>
    <w:rsid w:val="00894C0F"/>
    <w:rsid w:val="00895EFD"/>
    <w:rsid w:val="008964B5"/>
    <w:rsid w:val="0089657C"/>
    <w:rsid w:val="0089717A"/>
    <w:rsid w:val="0089723C"/>
    <w:rsid w:val="00897763"/>
    <w:rsid w:val="00897896"/>
    <w:rsid w:val="008979EA"/>
    <w:rsid w:val="008A024A"/>
    <w:rsid w:val="008A0773"/>
    <w:rsid w:val="008A1243"/>
    <w:rsid w:val="008A157C"/>
    <w:rsid w:val="008A2270"/>
    <w:rsid w:val="008A25A4"/>
    <w:rsid w:val="008A2B3A"/>
    <w:rsid w:val="008A313A"/>
    <w:rsid w:val="008A3260"/>
    <w:rsid w:val="008A3321"/>
    <w:rsid w:val="008A3A93"/>
    <w:rsid w:val="008A3C3C"/>
    <w:rsid w:val="008A3D52"/>
    <w:rsid w:val="008A476D"/>
    <w:rsid w:val="008A4CD9"/>
    <w:rsid w:val="008A4EFD"/>
    <w:rsid w:val="008A61A7"/>
    <w:rsid w:val="008A6330"/>
    <w:rsid w:val="008A6733"/>
    <w:rsid w:val="008A7102"/>
    <w:rsid w:val="008B0891"/>
    <w:rsid w:val="008B0E1C"/>
    <w:rsid w:val="008B18EA"/>
    <w:rsid w:val="008B252C"/>
    <w:rsid w:val="008B298D"/>
    <w:rsid w:val="008B31CD"/>
    <w:rsid w:val="008B347C"/>
    <w:rsid w:val="008B361A"/>
    <w:rsid w:val="008B4505"/>
    <w:rsid w:val="008B474F"/>
    <w:rsid w:val="008B5655"/>
    <w:rsid w:val="008B6E0F"/>
    <w:rsid w:val="008B6F89"/>
    <w:rsid w:val="008B78B1"/>
    <w:rsid w:val="008C022D"/>
    <w:rsid w:val="008C0E8A"/>
    <w:rsid w:val="008C2799"/>
    <w:rsid w:val="008C42ED"/>
    <w:rsid w:val="008C492B"/>
    <w:rsid w:val="008D03C2"/>
    <w:rsid w:val="008D276F"/>
    <w:rsid w:val="008D501D"/>
    <w:rsid w:val="008D574B"/>
    <w:rsid w:val="008D58A9"/>
    <w:rsid w:val="008D64C8"/>
    <w:rsid w:val="008D73C9"/>
    <w:rsid w:val="008D7607"/>
    <w:rsid w:val="008E0E64"/>
    <w:rsid w:val="008E0E6F"/>
    <w:rsid w:val="008E1F70"/>
    <w:rsid w:val="008E28FE"/>
    <w:rsid w:val="008E3310"/>
    <w:rsid w:val="008E3C45"/>
    <w:rsid w:val="008E48BA"/>
    <w:rsid w:val="008E495C"/>
    <w:rsid w:val="008E4BF1"/>
    <w:rsid w:val="008E6102"/>
    <w:rsid w:val="008E6C68"/>
    <w:rsid w:val="008E6FCE"/>
    <w:rsid w:val="008F036C"/>
    <w:rsid w:val="008F1B66"/>
    <w:rsid w:val="008F283C"/>
    <w:rsid w:val="008F3206"/>
    <w:rsid w:val="008F32D2"/>
    <w:rsid w:val="008F4C5A"/>
    <w:rsid w:val="008F5E71"/>
    <w:rsid w:val="008F6CDC"/>
    <w:rsid w:val="008F7319"/>
    <w:rsid w:val="00900489"/>
    <w:rsid w:val="009012AA"/>
    <w:rsid w:val="009024F5"/>
    <w:rsid w:val="009030D4"/>
    <w:rsid w:val="0090471A"/>
    <w:rsid w:val="00904823"/>
    <w:rsid w:val="00904FD1"/>
    <w:rsid w:val="009059D1"/>
    <w:rsid w:val="00905A94"/>
    <w:rsid w:val="0090631F"/>
    <w:rsid w:val="00906D43"/>
    <w:rsid w:val="00910C68"/>
    <w:rsid w:val="009112BC"/>
    <w:rsid w:val="00911857"/>
    <w:rsid w:val="00913418"/>
    <w:rsid w:val="0091355A"/>
    <w:rsid w:val="00913624"/>
    <w:rsid w:val="00913FB2"/>
    <w:rsid w:val="009140D0"/>
    <w:rsid w:val="009142F0"/>
    <w:rsid w:val="009157DD"/>
    <w:rsid w:val="00915F55"/>
    <w:rsid w:val="009169B4"/>
    <w:rsid w:val="00916FA0"/>
    <w:rsid w:val="0091795D"/>
    <w:rsid w:val="00917E2D"/>
    <w:rsid w:val="00920662"/>
    <w:rsid w:val="00920AA1"/>
    <w:rsid w:val="00920D18"/>
    <w:rsid w:val="009211B4"/>
    <w:rsid w:val="0092213F"/>
    <w:rsid w:val="009237E5"/>
    <w:rsid w:val="00925385"/>
    <w:rsid w:val="00925BE5"/>
    <w:rsid w:val="00925D80"/>
    <w:rsid w:val="009264CD"/>
    <w:rsid w:val="00927D97"/>
    <w:rsid w:val="00930692"/>
    <w:rsid w:val="00931198"/>
    <w:rsid w:val="00931525"/>
    <w:rsid w:val="00931915"/>
    <w:rsid w:val="009331AC"/>
    <w:rsid w:val="00933962"/>
    <w:rsid w:val="00935A69"/>
    <w:rsid w:val="0093640B"/>
    <w:rsid w:val="009364C6"/>
    <w:rsid w:val="009377F3"/>
    <w:rsid w:val="00940A23"/>
    <w:rsid w:val="00940E39"/>
    <w:rsid w:val="00941015"/>
    <w:rsid w:val="009412DB"/>
    <w:rsid w:val="009413E0"/>
    <w:rsid w:val="00943581"/>
    <w:rsid w:val="00944056"/>
    <w:rsid w:val="009449E6"/>
    <w:rsid w:val="00945698"/>
    <w:rsid w:val="00945916"/>
    <w:rsid w:val="00946557"/>
    <w:rsid w:val="00947B52"/>
    <w:rsid w:val="00950852"/>
    <w:rsid w:val="00950AB9"/>
    <w:rsid w:val="00951F04"/>
    <w:rsid w:val="0095347D"/>
    <w:rsid w:val="00953CD9"/>
    <w:rsid w:val="00953D17"/>
    <w:rsid w:val="0095410E"/>
    <w:rsid w:val="00954D20"/>
    <w:rsid w:val="009557C4"/>
    <w:rsid w:val="0095615F"/>
    <w:rsid w:val="0096167B"/>
    <w:rsid w:val="009625FB"/>
    <w:rsid w:val="0096327B"/>
    <w:rsid w:val="00963476"/>
    <w:rsid w:val="00963653"/>
    <w:rsid w:val="00966EFB"/>
    <w:rsid w:val="0096725E"/>
    <w:rsid w:val="00967B28"/>
    <w:rsid w:val="00967F72"/>
    <w:rsid w:val="0097248B"/>
    <w:rsid w:val="0097400D"/>
    <w:rsid w:val="00974F01"/>
    <w:rsid w:val="00975EB5"/>
    <w:rsid w:val="00975F6C"/>
    <w:rsid w:val="0097644C"/>
    <w:rsid w:val="00976D9E"/>
    <w:rsid w:val="00977CE5"/>
    <w:rsid w:val="009807B2"/>
    <w:rsid w:val="00980C7E"/>
    <w:rsid w:val="00981120"/>
    <w:rsid w:val="009813F5"/>
    <w:rsid w:val="0098279F"/>
    <w:rsid w:val="00983524"/>
    <w:rsid w:val="00985DB5"/>
    <w:rsid w:val="00985E6A"/>
    <w:rsid w:val="0098610B"/>
    <w:rsid w:val="009874F8"/>
    <w:rsid w:val="0098785A"/>
    <w:rsid w:val="009904AC"/>
    <w:rsid w:val="00990C48"/>
    <w:rsid w:val="009928EF"/>
    <w:rsid w:val="00993B48"/>
    <w:rsid w:val="00993B50"/>
    <w:rsid w:val="0099581E"/>
    <w:rsid w:val="0099640C"/>
    <w:rsid w:val="00996BE2"/>
    <w:rsid w:val="0099762A"/>
    <w:rsid w:val="00997985"/>
    <w:rsid w:val="009A25EF"/>
    <w:rsid w:val="009A2B57"/>
    <w:rsid w:val="009A3270"/>
    <w:rsid w:val="009A3A19"/>
    <w:rsid w:val="009A5CD1"/>
    <w:rsid w:val="009A73DD"/>
    <w:rsid w:val="009B1607"/>
    <w:rsid w:val="009B1E01"/>
    <w:rsid w:val="009B2639"/>
    <w:rsid w:val="009B2C6E"/>
    <w:rsid w:val="009B2FD0"/>
    <w:rsid w:val="009B4761"/>
    <w:rsid w:val="009B6ACB"/>
    <w:rsid w:val="009B7AB2"/>
    <w:rsid w:val="009C03D0"/>
    <w:rsid w:val="009C062D"/>
    <w:rsid w:val="009C0ACD"/>
    <w:rsid w:val="009C1B4C"/>
    <w:rsid w:val="009C4202"/>
    <w:rsid w:val="009C47EF"/>
    <w:rsid w:val="009C491F"/>
    <w:rsid w:val="009C6687"/>
    <w:rsid w:val="009D07A9"/>
    <w:rsid w:val="009D0D6C"/>
    <w:rsid w:val="009D0E3C"/>
    <w:rsid w:val="009D2558"/>
    <w:rsid w:val="009D2FC6"/>
    <w:rsid w:val="009D3A03"/>
    <w:rsid w:val="009D4096"/>
    <w:rsid w:val="009D4A37"/>
    <w:rsid w:val="009D5F8C"/>
    <w:rsid w:val="009E05AA"/>
    <w:rsid w:val="009E0FDE"/>
    <w:rsid w:val="009E1188"/>
    <w:rsid w:val="009E1889"/>
    <w:rsid w:val="009E2589"/>
    <w:rsid w:val="009E308C"/>
    <w:rsid w:val="009E46B0"/>
    <w:rsid w:val="009E4D65"/>
    <w:rsid w:val="009E5713"/>
    <w:rsid w:val="009E66E3"/>
    <w:rsid w:val="009E6978"/>
    <w:rsid w:val="009E69FA"/>
    <w:rsid w:val="009E7045"/>
    <w:rsid w:val="009F082D"/>
    <w:rsid w:val="009F0E5A"/>
    <w:rsid w:val="009F30C8"/>
    <w:rsid w:val="009F3184"/>
    <w:rsid w:val="009F3474"/>
    <w:rsid w:val="009F5EAA"/>
    <w:rsid w:val="009F6C18"/>
    <w:rsid w:val="009F7E9B"/>
    <w:rsid w:val="00A01EE8"/>
    <w:rsid w:val="00A0282C"/>
    <w:rsid w:val="00A0305F"/>
    <w:rsid w:val="00A0749C"/>
    <w:rsid w:val="00A10023"/>
    <w:rsid w:val="00A104CF"/>
    <w:rsid w:val="00A11121"/>
    <w:rsid w:val="00A120F5"/>
    <w:rsid w:val="00A1291B"/>
    <w:rsid w:val="00A13A36"/>
    <w:rsid w:val="00A13DAF"/>
    <w:rsid w:val="00A14D17"/>
    <w:rsid w:val="00A15024"/>
    <w:rsid w:val="00A16036"/>
    <w:rsid w:val="00A16468"/>
    <w:rsid w:val="00A165B2"/>
    <w:rsid w:val="00A166B7"/>
    <w:rsid w:val="00A17943"/>
    <w:rsid w:val="00A20C08"/>
    <w:rsid w:val="00A221F3"/>
    <w:rsid w:val="00A22EB6"/>
    <w:rsid w:val="00A25C9A"/>
    <w:rsid w:val="00A272DC"/>
    <w:rsid w:val="00A27A65"/>
    <w:rsid w:val="00A30E4A"/>
    <w:rsid w:val="00A314A4"/>
    <w:rsid w:val="00A3164B"/>
    <w:rsid w:val="00A31AF9"/>
    <w:rsid w:val="00A3252B"/>
    <w:rsid w:val="00A33B57"/>
    <w:rsid w:val="00A34323"/>
    <w:rsid w:val="00A34444"/>
    <w:rsid w:val="00A35137"/>
    <w:rsid w:val="00A3567C"/>
    <w:rsid w:val="00A36191"/>
    <w:rsid w:val="00A37748"/>
    <w:rsid w:val="00A379CB"/>
    <w:rsid w:val="00A41230"/>
    <w:rsid w:val="00A4283A"/>
    <w:rsid w:val="00A42B1C"/>
    <w:rsid w:val="00A42C26"/>
    <w:rsid w:val="00A42D2C"/>
    <w:rsid w:val="00A43C8E"/>
    <w:rsid w:val="00A4472C"/>
    <w:rsid w:val="00A44C18"/>
    <w:rsid w:val="00A45436"/>
    <w:rsid w:val="00A46136"/>
    <w:rsid w:val="00A46E28"/>
    <w:rsid w:val="00A4708A"/>
    <w:rsid w:val="00A50B73"/>
    <w:rsid w:val="00A520DC"/>
    <w:rsid w:val="00A53035"/>
    <w:rsid w:val="00A5444F"/>
    <w:rsid w:val="00A577FA"/>
    <w:rsid w:val="00A60AFB"/>
    <w:rsid w:val="00A638FD"/>
    <w:rsid w:val="00A63D62"/>
    <w:rsid w:val="00A652EF"/>
    <w:rsid w:val="00A665D8"/>
    <w:rsid w:val="00A67690"/>
    <w:rsid w:val="00A700D3"/>
    <w:rsid w:val="00A705BF"/>
    <w:rsid w:val="00A73338"/>
    <w:rsid w:val="00A73B56"/>
    <w:rsid w:val="00A73EE2"/>
    <w:rsid w:val="00A75238"/>
    <w:rsid w:val="00A7561F"/>
    <w:rsid w:val="00A75E98"/>
    <w:rsid w:val="00A76BE7"/>
    <w:rsid w:val="00A77044"/>
    <w:rsid w:val="00A7709E"/>
    <w:rsid w:val="00A77CB0"/>
    <w:rsid w:val="00A80B69"/>
    <w:rsid w:val="00A80FCB"/>
    <w:rsid w:val="00A8267F"/>
    <w:rsid w:val="00A8486D"/>
    <w:rsid w:val="00A84BB8"/>
    <w:rsid w:val="00A856EA"/>
    <w:rsid w:val="00A859D6"/>
    <w:rsid w:val="00A87434"/>
    <w:rsid w:val="00A877F3"/>
    <w:rsid w:val="00A87D02"/>
    <w:rsid w:val="00A87D65"/>
    <w:rsid w:val="00A913A8"/>
    <w:rsid w:val="00A93669"/>
    <w:rsid w:val="00A93ADC"/>
    <w:rsid w:val="00A9507D"/>
    <w:rsid w:val="00A95EB5"/>
    <w:rsid w:val="00A9665E"/>
    <w:rsid w:val="00A96A52"/>
    <w:rsid w:val="00A978FE"/>
    <w:rsid w:val="00A97C1D"/>
    <w:rsid w:val="00AA069D"/>
    <w:rsid w:val="00AA10E5"/>
    <w:rsid w:val="00AA249D"/>
    <w:rsid w:val="00AA3F47"/>
    <w:rsid w:val="00AA429B"/>
    <w:rsid w:val="00AA4E82"/>
    <w:rsid w:val="00AA6AFD"/>
    <w:rsid w:val="00AA7FEA"/>
    <w:rsid w:val="00AB08A0"/>
    <w:rsid w:val="00AB08C4"/>
    <w:rsid w:val="00AB0E31"/>
    <w:rsid w:val="00AB119C"/>
    <w:rsid w:val="00AB177A"/>
    <w:rsid w:val="00AB2EA9"/>
    <w:rsid w:val="00AB4B08"/>
    <w:rsid w:val="00AB4F1B"/>
    <w:rsid w:val="00AB6A79"/>
    <w:rsid w:val="00AB6A81"/>
    <w:rsid w:val="00AB6BD0"/>
    <w:rsid w:val="00AB6D5B"/>
    <w:rsid w:val="00AB76B2"/>
    <w:rsid w:val="00AB7869"/>
    <w:rsid w:val="00AB7928"/>
    <w:rsid w:val="00AB79F0"/>
    <w:rsid w:val="00AC00E6"/>
    <w:rsid w:val="00AC170F"/>
    <w:rsid w:val="00AC2328"/>
    <w:rsid w:val="00AC2F3E"/>
    <w:rsid w:val="00AC317D"/>
    <w:rsid w:val="00AC36B9"/>
    <w:rsid w:val="00AC58BB"/>
    <w:rsid w:val="00AC5EEB"/>
    <w:rsid w:val="00AC6331"/>
    <w:rsid w:val="00AD0DB0"/>
    <w:rsid w:val="00AD11A7"/>
    <w:rsid w:val="00AD1EA4"/>
    <w:rsid w:val="00AD2962"/>
    <w:rsid w:val="00AD3780"/>
    <w:rsid w:val="00AD4C04"/>
    <w:rsid w:val="00AD6AEA"/>
    <w:rsid w:val="00AD6B42"/>
    <w:rsid w:val="00AE065D"/>
    <w:rsid w:val="00AE0A30"/>
    <w:rsid w:val="00AE29AF"/>
    <w:rsid w:val="00AE29C5"/>
    <w:rsid w:val="00AE3647"/>
    <w:rsid w:val="00AE3D2E"/>
    <w:rsid w:val="00AE3F36"/>
    <w:rsid w:val="00AE43D5"/>
    <w:rsid w:val="00AE487C"/>
    <w:rsid w:val="00AE4DF5"/>
    <w:rsid w:val="00AE5836"/>
    <w:rsid w:val="00AE704F"/>
    <w:rsid w:val="00AF03BF"/>
    <w:rsid w:val="00AF0935"/>
    <w:rsid w:val="00AF1398"/>
    <w:rsid w:val="00AF1B10"/>
    <w:rsid w:val="00AF20C0"/>
    <w:rsid w:val="00AF276F"/>
    <w:rsid w:val="00AF2F3A"/>
    <w:rsid w:val="00AF3D2D"/>
    <w:rsid w:val="00AF450F"/>
    <w:rsid w:val="00AF4A95"/>
    <w:rsid w:val="00AF5041"/>
    <w:rsid w:val="00AF74A6"/>
    <w:rsid w:val="00AF7A1A"/>
    <w:rsid w:val="00B000B6"/>
    <w:rsid w:val="00B0138B"/>
    <w:rsid w:val="00B01498"/>
    <w:rsid w:val="00B01743"/>
    <w:rsid w:val="00B0224D"/>
    <w:rsid w:val="00B02BF7"/>
    <w:rsid w:val="00B06702"/>
    <w:rsid w:val="00B06F9D"/>
    <w:rsid w:val="00B1016E"/>
    <w:rsid w:val="00B10470"/>
    <w:rsid w:val="00B10C1E"/>
    <w:rsid w:val="00B118E8"/>
    <w:rsid w:val="00B11C07"/>
    <w:rsid w:val="00B123CA"/>
    <w:rsid w:val="00B12F8E"/>
    <w:rsid w:val="00B13D2C"/>
    <w:rsid w:val="00B13D2F"/>
    <w:rsid w:val="00B14012"/>
    <w:rsid w:val="00B14115"/>
    <w:rsid w:val="00B1561E"/>
    <w:rsid w:val="00B15A91"/>
    <w:rsid w:val="00B15C30"/>
    <w:rsid w:val="00B16C73"/>
    <w:rsid w:val="00B17A0E"/>
    <w:rsid w:val="00B2003C"/>
    <w:rsid w:val="00B21773"/>
    <w:rsid w:val="00B26514"/>
    <w:rsid w:val="00B26885"/>
    <w:rsid w:val="00B301D6"/>
    <w:rsid w:val="00B303E9"/>
    <w:rsid w:val="00B30A26"/>
    <w:rsid w:val="00B33FC8"/>
    <w:rsid w:val="00B3425D"/>
    <w:rsid w:val="00B34B9A"/>
    <w:rsid w:val="00B358E2"/>
    <w:rsid w:val="00B35DE4"/>
    <w:rsid w:val="00B36319"/>
    <w:rsid w:val="00B37063"/>
    <w:rsid w:val="00B37A21"/>
    <w:rsid w:val="00B37C53"/>
    <w:rsid w:val="00B37FAB"/>
    <w:rsid w:val="00B4040B"/>
    <w:rsid w:val="00B40AE2"/>
    <w:rsid w:val="00B4128F"/>
    <w:rsid w:val="00B41570"/>
    <w:rsid w:val="00B41F6E"/>
    <w:rsid w:val="00B42B5F"/>
    <w:rsid w:val="00B43FA4"/>
    <w:rsid w:val="00B444D5"/>
    <w:rsid w:val="00B44E3C"/>
    <w:rsid w:val="00B44E89"/>
    <w:rsid w:val="00B45786"/>
    <w:rsid w:val="00B458CE"/>
    <w:rsid w:val="00B46E22"/>
    <w:rsid w:val="00B473B7"/>
    <w:rsid w:val="00B52468"/>
    <w:rsid w:val="00B527D9"/>
    <w:rsid w:val="00B530BF"/>
    <w:rsid w:val="00B5377F"/>
    <w:rsid w:val="00B5387D"/>
    <w:rsid w:val="00B540B1"/>
    <w:rsid w:val="00B56660"/>
    <w:rsid w:val="00B56A7A"/>
    <w:rsid w:val="00B56C18"/>
    <w:rsid w:val="00B61004"/>
    <w:rsid w:val="00B61798"/>
    <w:rsid w:val="00B622EE"/>
    <w:rsid w:val="00B62623"/>
    <w:rsid w:val="00B6314B"/>
    <w:rsid w:val="00B64E27"/>
    <w:rsid w:val="00B658FD"/>
    <w:rsid w:val="00B66068"/>
    <w:rsid w:val="00B6633B"/>
    <w:rsid w:val="00B66726"/>
    <w:rsid w:val="00B67365"/>
    <w:rsid w:val="00B6743F"/>
    <w:rsid w:val="00B674BF"/>
    <w:rsid w:val="00B675FD"/>
    <w:rsid w:val="00B67B22"/>
    <w:rsid w:val="00B7173A"/>
    <w:rsid w:val="00B71AFA"/>
    <w:rsid w:val="00B71CDF"/>
    <w:rsid w:val="00B725FD"/>
    <w:rsid w:val="00B74770"/>
    <w:rsid w:val="00B754A2"/>
    <w:rsid w:val="00B767D8"/>
    <w:rsid w:val="00B7736E"/>
    <w:rsid w:val="00B80186"/>
    <w:rsid w:val="00B81547"/>
    <w:rsid w:val="00B820DB"/>
    <w:rsid w:val="00B8216A"/>
    <w:rsid w:val="00B8299E"/>
    <w:rsid w:val="00B82B82"/>
    <w:rsid w:val="00B82F79"/>
    <w:rsid w:val="00B870F2"/>
    <w:rsid w:val="00B875FC"/>
    <w:rsid w:val="00B87B27"/>
    <w:rsid w:val="00B9326C"/>
    <w:rsid w:val="00B932BC"/>
    <w:rsid w:val="00B942FD"/>
    <w:rsid w:val="00B94CFE"/>
    <w:rsid w:val="00B95113"/>
    <w:rsid w:val="00B956C1"/>
    <w:rsid w:val="00B95EB6"/>
    <w:rsid w:val="00B96EE8"/>
    <w:rsid w:val="00BA158E"/>
    <w:rsid w:val="00BA1767"/>
    <w:rsid w:val="00BA21C4"/>
    <w:rsid w:val="00BA2817"/>
    <w:rsid w:val="00BA2C60"/>
    <w:rsid w:val="00BA3646"/>
    <w:rsid w:val="00BA3F49"/>
    <w:rsid w:val="00BA5796"/>
    <w:rsid w:val="00BA5FBF"/>
    <w:rsid w:val="00BA6831"/>
    <w:rsid w:val="00BA7518"/>
    <w:rsid w:val="00BA7A35"/>
    <w:rsid w:val="00BA7F25"/>
    <w:rsid w:val="00BB0350"/>
    <w:rsid w:val="00BB1880"/>
    <w:rsid w:val="00BB26B5"/>
    <w:rsid w:val="00BB2A36"/>
    <w:rsid w:val="00BB302D"/>
    <w:rsid w:val="00BB32C7"/>
    <w:rsid w:val="00BB3E5A"/>
    <w:rsid w:val="00BB4152"/>
    <w:rsid w:val="00BB477D"/>
    <w:rsid w:val="00BB59C7"/>
    <w:rsid w:val="00BB6666"/>
    <w:rsid w:val="00BB6F38"/>
    <w:rsid w:val="00BB7E74"/>
    <w:rsid w:val="00BC0DCC"/>
    <w:rsid w:val="00BC1A33"/>
    <w:rsid w:val="00BC230B"/>
    <w:rsid w:val="00BC31F9"/>
    <w:rsid w:val="00BC4620"/>
    <w:rsid w:val="00BC60E7"/>
    <w:rsid w:val="00BC71E0"/>
    <w:rsid w:val="00BC7ADC"/>
    <w:rsid w:val="00BD056C"/>
    <w:rsid w:val="00BD1077"/>
    <w:rsid w:val="00BD1114"/>
    <w:rsid w:val="00BD1A26"/>
    <w:rsid w:val="00BD24F5"/>
    <w:rsid w:val="00BD4325"/>
    <w:rsid w:val="00BD439F"/>
    <w:rsid w:val="00BD45D8"/>
    <w:rsid w:val="00BD789F"/>
    <w:rsid w:val="00BD79D2"/>
    <w:rsid w:val="00BE2D8D"/>
    <w:rsid w:val="00BE2F64"/>
    <w:rsid w:val="00BE3500"/>
    <w:rsid w:val="00BE35F6"/>
    <w:rsid w:val="00BE5E34"/>
    <w:rsid w:val="00BE6065"/>
    <w:rsid w:val="00BE63A1"/>
    <w:rsid w:val="00BE68C3"/>
    <w:rsid w:val="00BE702B"/>
    <w:rsid w:val="00BE7864"/>
    <w:rsid w:val="00BF0334"/>
    <w:rsid w:val="00BF0604"/>
    <w:rsid w:val="00BF0759"/>
    <w:rsid w:val="00BF0B11"/>
    <w:rsid w:val="00BF0E32"/>
    <w:rsid w:val="00BF0F4D"/>
    <w:rsid w:val="00BF1084"/>
    <w:rsid w:val="00BF10FB"/>
    <w:rsid w:val="00BF1552"/>
    <w:rsid w:val="00BF17A9"/>
    <w:rsid w:val="00BF2205"/>
    <w:rsid w:val="00BF2266"/>
    <w:rsid w:val="00BF292C"/>
    <w:rsid w:val="00BF30E9"/>
    <w:rsid w:val="00BF3DE2"/>
    <w:rsid w:val="00BF4FB3"/>
    <w:rsid w:val="00C0084A"/>
    <w:rsid w:val="00C01C89"/>
    <w:rsid w:val="00C029D9"/>
    <w:rsid w:val="00C0313B"/>
    <w:rsid w:val="00C03F67"/>
    <w:rsid w:val="00C04510"/>
    <w:rsid w:val="00C06C03"/>
    <w:rsid w:val="00C07211"/>
    <w:rsid w:val="00C111F2"/>
    <w:rsid w:val="00C128F1"/>
    <w:rsid w:val="00C12CCE"/>
    <w:rsid w:val="00C1324C"/>
    <w:rsid w:val="00C134D9"/>
    <w:rsid w:val="00C1522A"/>
    <w:rsid w:val="00C15BA3"/>
    <w:rsid w:val="00C16193"/>
    <w:rsid w:val="00C16636"/>
    <w:rsid w:val="00C21123"/>
    <w:rsid w:val="00C23505"/>
    <w:rsid w:val="00C23B9B"/>
    <w:rsid w:val="00C256A2"/>
    <w:rsid w:val="00C3111A"/>
    <w:rsid w:val="00C31353"/>
    <w:rsid w:val="00C317D4"/>
    <w:rsid w:val="00C31D33"/>
    <w:rsid w:val="00C3302D"/>
    <w:rsid w:val="00C34136"/>
    <w:rsid w:val="00C353B9"/>
    <w:rsid w:val="00C35C8C"/>
    <w:rsid w:val="00C3651B"/>
    <w:rsid w:val="00C37B90"/>
    <w:rsid w:val="00C40DEA"/>
    <w:rsid w:val="00C41A28"/>
    <w:rsid w:val="00C41AA3"/>
    <w:rsid w:val="00C41DB6"/>
    <w:rsid w:val="00C42E78"/>
    <w:rsid w:val="00C4345B"/>
    <w:rsid w:val="00C438D9"/>
    <w:rsid w:val="00C452C8"/>
    <w:rsid w:val="00C47324"/>
    <w:rsid w:val="00C479E6"/>
    <w:rsid w:val="00C52C51"/>
    <w:rsid w:val="00C53944"/>
    <w:rsid w:val="00C55324"/>
    <w:rsid w:val="00C57C40"/>
    <w:rsid w:val="00C57F0A"/>
    <w:rsid w:val="00C62AA8"/>
    <w:rsid w:val="00C62D97"/>
    <w:rsid w:val="00C659D9"/>
    <w:rsid w:val="00C65A2C"/>
    <w:rsid w:val="00C665EA"/>
    <w:rsid w:val="00C67121"/>
    <w:rsid w:val="00C67476"/>
    <w:rsid w:val="00C6787F"/>
    <w:rsid w:val="00C7003A"/>
    <w:rsid w:val="00C707A0"/>
    <w:rsid w:val="00C70C9A"/>
    <w:rsid w:val="00C717DD"/>
    <w:rsid w:val="00C728C7"/>
    <w:rsid w:val="00C736B0"/>
    <w:rsid w:val="00C73760"/>
    <w:rsid w:val="00C73A8C"/>
    <w:rsid w:val="00C73C60"/>
    <w:rsid w:val="00C74AB0"/>
    <w:rsid w:val="00C76CFC"/>
    <w:rsid w:val="00C77FFB"/>
    <w:rsid w:val="00C80CA4"/>
    <w:rsid w:val="00C8112A"/>
    <w:rsid w:val="00C81A0C"/>
    <w:rsid w:val="00C81C32"/>
    <w:rsid w:val="00C828E8"/>
    <w:rsid w:val="00C83035"/>
    <w:rsid w:val="00C83062"/>
    <w:rsid w:val="00C831CB"/>
    <w:rsid w:val="00C8380E"/>
    <w:rsid w:val="00C83C2A"/>
    <w:rsid w:val="00C8459D"/>
    <w:rsid w:val="00C850CE"/>
    <w:rsid w:val="00C853D4"/>
    <w:rsid w:val="00C85438"/>
    <w:rsid w:val="00C85782"/>
    <w:rsid w:val="00C87094"/>
    <w:rsid w:val="00C87635"/>
    <w:rsid w:val="00C8766B"/>
    <w:rsid w:val="00C90AD1"/>
    <w:rsid w:val="00C91417"/>
    <w:rsid w:val="00C9297F"/>
    <w:rsid w:val="00C92C89"/>
    <w:rsid w:val="00C93451"/>
    <w:rsid w:val="00C93463"/>
    <w:rsid w:val="00C93C21"/>
    <w:rsid w:val="00C96155"/>
    <w:rsid w:val="00C97762"/>
    <w:rsid w:val="00C97ACD"/>
    <w:rsid w:val="00C97B41"/>
    <w:rsid w:val="00CA22AC"/>
    <w:rsid w:val="00CA35F6"/>
    <w:rsid w:val="00CA4EF8"/>
    <w:rsid w:val="00CA55DF"/>
    <w:rsid w:val="00CA59BA"/>
    <w:rsid w:val="00CA66CB"/>
    <w:rsid w:val="00CA6961"/>
    <w:rsid w:val="00CA6BF1"/>
    <w:rsid w:val="00CA6DF0"/>
    <w:rsid w:val="00CA6E46"/>
    <w:rsid w:val="00CA7361"/>
    <w:rsid w:val="00CB04BA"/>
    <w:rsid w:val="00CB0727"/>
    <w:rsid w:val="00CB0AB8"/>
    <w:rsid w:val="00CB1197"/>
    <w:rsid w:val="00CB2048"/>
    <w:rsid w:val="00CB25D0"/>
    <w:rsid w:val="00CB2A20"/>
    <w:rsid w:val="00CB516E"/>
    <w:rsid w:val="00CB51F7"/>
    <w:rsid w:val="00CB5FBB"/>
    <w:rsid w:val="00CB609B"/>
    <w:rsid w:val="00CB61FD"/>
    <w:rsid w:val="00CB7750"/>
    <w:rsid w:val="00CC0175"/>
    <w:rsid w:val="00CC158E"/>
    <w:rsid w:val="00CC2543"/>
    <w:rsid w:val="00CC3466"/>
    <w:rsid w:val="00CC476F"/>
    <w:rsid w:val="00CC551E"/>
    <w:rsid w:val="00CC5D3F"/>
    <w:rsid w:val="00CC7D2A"/>
    <w:rsid w:val="00CD050B"/>
    <w:rsid w:val="00CD1F54"/>
    <w:rsid w:val="00CD2A9B"/>
    <w:rsid w:val="00CD32B3"/>
    <w:rsid w:val="00CD7851"/>
    <w:rsid w:val="00CE0D1B"/>
    <w:rsid w:val="00CE1A8D"/>
    <w:rsid w:val="00CE2228"/>
    <w:rsid w:val="00CE3137"/>
    <w:rsid w:val="00CE4197"/>
    <w:rsid w:val="00CE5DA8"/>
    <w:rsid w:val="00CE65C1"/>
    <w:rsid w:val="00CE6934"/>
    <w:rsid w:val="00CE7270"/>
    <w:rsid w:val="00CE79E0"/>
    <w:rsid w:val="00CF231B"/>
    <w:rsid w:val="00CF4640"/>
    <w:rsid w:val="00CF520F"/>
    <w:rsid w:val="00D00254"/>
    <w:rsid w:val="00D013E7"/>
    <w:rsid w:val="00D02254"/>
    <w:rsid w:val="00D0277B"/>
    <w:rsid w:val="00D02CC1"/>
    <w:rsid w:val="00D03166"/>
    <w:rsid w:val="00D0392E"/>
    <w:rsid w:val="00D05743"/>
    <w:rsid w:val="00D05E48"/>
    <w:rsid w:val="00D061EB"/>
    <w:rsid w:val="00D068D7"/>
    <w:rsid w:val="00D06C7D"/>
    <w:rsid w:val="00D079E3"/>
    <w:rsid w:val="00D07CC2"/>
    <w:rsid w:val="00D1031F"/>
    <w:rsid w:val="00D10559"/>
    <w:rsid w:val="00D14BD7"/>
    <w:rsid w:val="00D15464"/>
    <w:rsid w:val="00D16C90"/>
    <w:rsid w:val="00D17161"/>
    <w:rsid w:val="00D17318"/>
    <w:rsid w:val="00D17555"/>
    <w:rsid w:val="00D17AB6"/>
    <w:rsid w:val="00D2135A"/>
    <w:rsid w:val="00D214B6"/>
    <w:rsid w:val="00D220F0"/>
    <w:rsid w:val="00D22D67"/>
    <w:rsid w:val="00D23A82"/>
    <w:rsid w:val="00D24915"/>
    <w:rsid w:val="00D27039"/>
    <w:rsid w:val="00D2724B"/>
    <w:rsid w:val="00D27595"/>
    <w:rsid w:val="00D31D65"/>
    <w:rsid w:val="00D31FBE"/>
    <w:rsid w:val="00D32BDB"/>
    <w:rsid w:val="00D362BE"/>
    <w:rsid w:val="00D37541"/>
    <w:rsid w:val="00D37656"/>
    <w:rsid w:val="00D42636"/>
    <w:rsid w:val="00D4543E"/>
    <w:rsid w:val="00D45C13"/>
    <w:rsid w:val="00D4604C"/>
    <w:rsid w:val="00D4646D"/>
    <w:rsid w:val="00D46948"/>
    <w:rsid w:val="00D471FF"/>
    <w:rsid w:val="00D47990"/>
    <w:rsid w:val="00D47A4C"/>
    <w:rsid w:val="00D50B1A"/>
    <w:rsid w:val="00D528C4"/>
    <w:rsid w:val="00D52AD8"/>
    <w:rsid w:val="00D5344E"/>
    <w:rsid w:val="00D53AC5"/>
    <w:rsid w:val="00D540BD"/>
    <w:rsid w:val="00D544AF"/>
    <w:rsid w:val="00D55A1E"/>
    <w:rsid w:val="00D56DA2"/>
    <w:rsid w:val="00D574F8"/>
    <w:rsid w:val="00D5769B"/>
    <w:rsid w:val="00D57B96"/>
    <w:rsid w:val="00D57FEB"/>
    <w:rsid w:val="00D6046E"/>
    <w:rsid w:val="00D60CDF"/>
    <w:rsid w:val="00D60DBB"/>
    <w:rsid w:val="00D61723"/>
    <w:rsid w:val="00D62AC5"/>
    <w:rsid w:val="00D63397"/>
    <w:rsid w:val="00D65277"/>
    <w:rsid w:val="00D652A5"/>
    <w:rsid w:val="00D6586C"/>
    <w:rsid w:val="00D65E84"/>
    <w:rsid w:val="00D66DD5"/>
    <w:rsid w:val="00D67C74"/>
    <w:rsid w:val="00D700AF"/>
    <w:rsid w:val="00D703C5"/>
    <w:rsid w:val="00D70D03"/>
    <w:rsid w:val="00D70F9D"/>
    <w:rsid w:val="00D71271"/>
    <w:rsid w:val="00D719FB"/>
    <w:rsid w:val="00D71B72"/>
    <w:rsid w:val="00D721CC"/>
    <w:rsid w:val="00D74816"/>
    <w:rsid w:val="00D7561C"/>
    <w:rsid w:val="00D760EF"/>
    <w:rsid w:val="00D76FC6"/>
    <w:rsid w:val="00D8061D"/>
    <w:rsid w:val="00D81A2A"/>
    <w:rsid w:val="00D82524"/>
    <w:rsid w:val="00D8314A"/>
    <w:rsid w:val="00D831AC"/>
    <w:rsid w:val="00D83625"/>
    <w:rsid w:val="00D87098"/>
    <w:rsid w:val="00D90596"/>
    <w:rsid w:val="00D92347"/>
    <w:rsid w:val="00D936FC"/>
    <w:rsid w:val="00D95413"/>
    <w:rsid w:val="00D962A0"/>
    <w:rsid w:val="00D9678E"/>
    <w:rsid w:val="00D96D76"/>
    <w:rsid w:val="00D97877"/>
    <w:rsid w:val="00DA036A"/>
    <w:rsid w:val="00DA08AF"/>
    <w:rsid w:val="00DA0D94"/>
    <w:rsid w:val="00DA17A2"/>
    <w:rsid w:val="00DA4B79"/>
    <w:rsid w:val="00DA50B8"/>
    <w:rsid w:val="00DA5C0A"/>
    <w:rsid w:val="00DA608F"/>
    <w:rsid w:val="00DA6E7F"/>
    <w:rsid w:val="00DA76B8"/>
    <w:rsid w:val="00DA7762"/>
    <w:rsid w:val="00DA7CA2"/>
    <w:rsid w:val="00DB05CA"/>
    <w:rsid w:val="00DB0C62"/>
    <w:rsid w:val="00DB100F"/>
    <w:rsid w:val="00DB135C"/>
    <w:rsid w:val="00DB14A9"/>
    <w:rsid w:val="00DB1ABF"/>
    <w:rsid w:val="00DB1BCE"/>
    <w:rsid w:val="00DB2172"/>
    <w:rsid w:val="00DB29C4"/>
    <w:rsid w:val="00DB2C7A"/>
    <w:rsid w:val="00DB42B5"/>
    <w:rsid w:val="00DB5456"/>
    <w:rsid w:val="00DB6191"/>
    <w:rsid w:val="00DB7561"/>
    <w:rsid w:val="00DB7A4F"/>
    <w:rsid w:val="00DC1DB4"/>
    <w:rsid w:val="00DC2342"/>
    <w:rsid w:val="00DC25E7"/>
    <w:rsid w:val="00DC2959"/>
    <w:rsid w:val="00DC3E2D"/>
    <w:rsid w:val="00DC3E95"/>
    <w:rsid w:val="00DC5B4B"/>
    <w:rsid w:val="00DC6891"/>
    <w:rsid w:val="00DC7A45"/>
    <w:rsid w:val="00DC7E6A"/>
    <w:rsid w:val="00DD001B"/>
    <w:rsid w:val="00DD043E"/>
    <w:rsid w:val="00DD0541"/>
    <w:rsid w:val="00DD0691"/>
    <w:rsid w:val="00DD0A01"/>
    <w:rsid w:val="00DD1AAD"/>
    <w:rsid w:val="00DD2874"/>
    <w:rsid w:val="00DD3E9A"/>
    <w:rsid w:val="00DD4952"/>
    <w:rsid w:val="00DD5422"/>
    <w:rsid w:val="00DD59E7"/>
    <w:rsid w:val="00DD5D34"/>
    <w:rsid w:val="00DD6129"/>
    <w:rsid w:val="00DD711B"/>
    <w:rsid w:val="00DE0C44"/>
    <w:rsid w:val="00DE0D1F"/>
    <w:rsid w:val="00DE1681"/>
    <w:rsid w:val="00DE2D0E"/>
    <w:rsid w:val="00DE32DB"/>
    <w:rsid w:val="00DE38C7"/>
    <w:rsid w:val="00DE50F2"/>
    <w:rsid w:val="00DE542F"/>
    <w:rsid w:val="00DE5644"/>
    <w:rsid w:val="00DE56BD"/>
    <w:rsid w:val="00DE64E8"/>
    <w:rsid w:val="00DE7169"/>
    <w:rsid w:val="00DE733E"/>
    <w:rsid w:val="00DE7927"/>
    <w:rsid w:val="00DE7AF9"/>
    <w:rsid w:val="00DF0580"/>
    <w:rsid w:val="00DF136A"/>
    <w:rsid w:val="00DF247C"/>
    <w:rsid w:val="00DF2A89"/>
    <w:rsid w:val="00DF329B"/>
    <w:rsid w:val="00DF4456"/>
    <w:rsid w:val="00DF4CD4"/>
    <w:rsid w:val="00DF516A"/>
    <w:rsid w:val="00DF5841"/>
    <w:rsid w:val="00DF710B"/>
    <w:rsid w:val="00E00AB2"/>
    <w:rsid w:val="00E00FA2"/>
    <w:rsid w:val="00E03B4F"/>
    <w:rsid w:val="00E04105"/>
    <w:rsid w:val="00E05095"/>
    <w:rsid w:val="00E0593B"/>
    <w:rsid w:val="00E05A0B"/>
    <w:rsid w:val="00E05C4F"/>
    <w:rsid w:val="00E06B7A"/>
    <w:rsid w:val="00E10CFA"/>
    <w:rsid w:val="00E11D6A"/>
    <w:rsid w:val="00E12CCC"/>
    <w:rsid w:val="00E134BC"/>
    <w:rsid w:val="00E13ABA"/>
    <w:rsid w:val="00E14F29"/>
    <w:rsid w:val="00E154B9"/>
    <w:rsid w:val="00E15690"/>
    <w:rsid w:val="00E20BCD"/>
    <w:rsid w:val="00E20D6E"/>
    <w:rsid w:val="00E2151C"/>
    <w:rsid w:val="00E217E3"/>
    <w:rsid w:val="00E221F5"/>
    <w:rsid w:val="00E22F90"/>
    <w:rsid w:val="00E230CA"/>
    <w:rsid w:val="00E23902"/>
    <w:rsid w:val="00E242C5"/>
    <w:rsid w:val="00E2474B"/>
    <w:rsid w:val="00E2534C"/>
    <w:rsid w:val="00E2675C"/>
    <w:rsid w:val="00E27132"/>
    <w:rsid w:val="00E3133F"/>
    <w:rsid w:val="00E32C5B"/>
    <w:rsid w:val="00E3425A"/>
    <w:rsid w:val="00E37346"/>
    <w:rsid w:val="00E373FD"/>
    <w:rsid w:val="00E37947"/>
    <w:rsid w:val="00E40F2A"/>
    <w:rsid w:val="00E41008"/>
    <w:rsid w:val="00E41D1C"/>
    <w:rsid w:val="00E41E16"/>
    <w:rsid w:val="00E41E75"/>
    <w:rsid w:val="00E42654"/>
    <w:rsid w:val="00E426E7"/>
    <w:rsid w:val="00E45A62"/>
    <w:rsid w:val="00E46099"/>
    <w:rsid w:val="00E46283"/>
    <w:rsid w:val="00E465BF"/>
    <w:rsid w:val="00E46E92"/>
    <w:rsid w:val="00E47EAD"/>
    <w:rsid w:val="00E507B2"/>
    <w:rsid w:val="00E50E69"/>
    <w:rsid w:val="00E5161B"/>
    <w:rsid w:val="00E5558F"/>
    <w:rsid w:val="00E564A2"/>
    <w:rsid w:val="00E56C47"/>
    <w:rsid w:val="00E57787"/>
    <w:rsid w:val="00E57ED5"/>
    <w:rsid w:val="00E60A3E"/>
    <w:rsid w:val="00E60F28"/>
    <w:rsid w:val="00E62321"/>
    <w:rsid w:val="00E66181"/>
    <w:rsid w:val="00E66291"/>
    <w:rsid w:val="00E66817"/>
    <w:rsid w:val="00E6727B"/>
    <w:rsid w:val="00E67345"/>
    <w:rsid w:val="00E707E0"/>
    <w:rsid w:val="00E7186B"/>
    <w:rsid w:val="00E71E1B"/>
    <w:rsid w:val="00E7221A"/>
    <w:rsid w:val="00E72752"/>
    <w:rsid w:val="00E73538"/>
    <w:rsid w:val="00E742BA"/>
    <w:rsid w:val="00E74FF0"/>
    <w:rsid w:val="00E75290"/>
    <w:rsid w:val="00E75947"/>
    <w:rsid w:val="00E75960"/>
    <w:rsid w:val="00E7617F"/>
    <w:rsid w:val="00E7649E"/>
    <w:rsid w:val="00E76D2A"/>
    <w:rsid w:val="00E8050E"/>
    <w:rsid w:val="00E81595"/>
    <w:rsid w:val="00E82264"/>
    <w:rsid w:val="00E83B95"/>
    <w:rsid w:val="00E8495B"/>
    <w:rsid w:val="00E85A01"/>
    <w:rsid w:val="00E9070C"/>
    <w:rsid w:val="00E907EC"/>
    <w:rsid w:val="00E92179"/>
    <w:rsid w:val="00E929D9"/>
    <w:rsid w:val="00E929DE"/>
    <w:rsid w:val="00E92E5C"/>
    <w:rsid w:val="00E92FD3"/>
    <w:rsid w:val="00E938EB"/>
    <w:rsid w:val="00E93B64"/>
    <w:rsid w:val="00E940A9"/>
    <w:rsid w:val="00E9481F"/>
    <w:rsid w:val="00E94B6B"/>
    <w:rsid w:val="00E9521D"/>
    <w:rsid w:val="00E96442"/>
    <w:rsid w:val="00E973CC"/>
    <w:rsid w:val="00EA1D42"/>
    <w:rsid w:val="00EA2E2F"/>
    <w:rsid w:val="00EA3806"/>
    <w:rsid w:val="00EA570D"/>
    <w:rsid w:val="00EA57CB"/>
    <w:rsid w:val="00EA74F8"/>
    <w:rsid w:val="00EB137F"/>
    <w:rsid w:val="00EB1B2D"/>
    <w:rsid w:val="00EB3234"/>
    <w:rsid w:val="00EB33AE"/>
    <w:rsid w:val="00EB45C4"/>
    <w:rsid w:val="00EB4960"/>
    <w:rsid w:val="00EB52D9"/>
    <w:rsid w:val="00EB5762"/>
    <w:rsid w:val="00EB6869"/>
    <w:rsid w:val="00EB6A3A"/>
    <w:rsid w:val="00EB7E79"/>
    <w:rsid w:val="00EC11B7"/>
    <w:rsid w:val="00EC3063"/>
    <w:rsid w:val="00EC328E"/>
    <w:rsid w:val="00EC3925"/>
    <w:rsid w:val="00EC559F"/>
    <w:rsid w:val="00EC598A"/>
    <w:rsid w:val="00EC599C"/>
    <w:rsid w:val="00ED0EE9"/>
    <w:rsid w:val="00ED1BB9"/>
    <w:rsid w:val="00ED2E60"/>
    <w:rsid w:val="00ED58F2"/>
    <w:rsid w:val="00ED61FD"/>
    <w:rsid w:val="00ED6247"/>
    <w:rsid w:val="00ED7719"/>
    <w:rsid w:val="00ED7BD5"/>
    <w:rsid w:val="00EE00F2"/>
    <w:rsid w:val="00EE103E"/>
    <w:rsid w:val="00EE10DB"/>
    <w:rsid w:val="00EE138D"/>
    <w:rsid w:val="00EE1D05"/>
    <w:rsid w:val="00EE1F12"/>
    <w:rsid w:val="00EE3CBC"/>
    <w:rsid w:val="00EE513C"/>
    <w:rsid w:val="00EE5493"/>
    <w:rsid w:val="00EE6536"/>
    <w:rsid w:val="00EE6BBB"/>
    <w:rsid w:val="00EF07CA"/>
    <w:rsid w:val="00EF165C"/>
    <w:rsid w:val="00EF1816"/>
    <w:rsid w:val="00EF1C0E"/>
    <w:rsid w:val="00EF1D74"/>
    <w:rsid w:val="00EF39C6"/>
    <w:rsid w:val="00EF5515"/>
    <w:rsid w:val="00EF55C8"/>
    <w:rsid w:val="00EF5937"/>
    <w:rsid w:val="00F0021B"/>
    <w:rsid w:val="00F013E7"/>
    <w:rsid w:val="00F01939"/>
    <w:rsid w:val="00F028C9"/>
    <w:rsid w:val="00F03017"/>
    <w:rsid w:val="00F04389"/>
    <w:rsid w:val="00F044F9"/>
    <w:rsid w:val="00F04835"/>
    <w:rsid w:val="00F053B4"/>
    <w:rsid w:val="00F102B4"/>
    <w:rsid w:val="00F11FFC"/>
    <w:rsid w:val="00F12137"/>
    <w:rsid w:val="00F171C5"/>
    <w:rsid w:val="00F1741F"/>
    <w:rsid w:val="00F1789D"/>
    <w:rsid w:val="00F20BC2"/>
    <w:rsid w:val="00F216BD"/>
    <w:rsid w:val="00F21B17"/>
    <w:rsid w:val="00F22286"/>
    <w:rsid w:val="00F225AE"/>
    <w:rsid w:val="00F24718"/>
    <w:rsid w:val="00F249CB"/>
    <w:rsid w:val="00F3020C"/>
    <w:rsid w:val="00F30B65"/>
    <w:rsid w:val="00F31271"/>
    <w:rsid w:val="00F31DA9"/>
    <w:rsid w:val="00F33375"/>
    <w:rsid w:val="00F33808"/>
    <w:rsid w:val="00F33D80"/>
    <w:rsid w:val="00F359CF"/>
    <w:rsid w:val="00F35EB3"/>
    <w:rsid w:val="00F3627C"/>
    <w:rsid w:val="00F371FE"/>
    <w:rsid w:val="00F3792B"/>
    <w:rsid w:val="00F37945"/>
    <w:rsid w:val="00F410DB"/>
    <w:rsid w:val="00F41949"/>
    <w:rsid w:val="00F41D17"/>
    <w:rsid w:val="00F428DD"/>
    <w:rsid w:val="00F43A4C"/>
    <w:rsid w:val="00F45989"/>
    <w:rsid w:val="00F45CB0"/>
    <w:rsid w:val="00F46693"/>
    <w:rsid w:val="00F4780C"/>
    <w:rsid w:val="00F51371"/>
    <w:rsid w:val="00F53109"/>
    <w:rsid w:val="00F53CE0"/>
    <w:rsid w:val="00F5535E"/>
    <w:rsid w:val="00F56534"/>
    <w:rsid w:val="00F572CB"/>
    <w:rsid w:val="00F57947"/>
    <w:rsid w:val="00F60D8E"/>
    <w:rsid w:val="00F624A8"/>
    <w:rsid w:val="00F62C36"/>
    <w:rsid w:val="00F63612"/>
    <w:rsid w:val="00F67109"/>
    <w:rsid w:val="00F67F74"/>
    <w:rsid w:val="00F70F03"/>
    <w:rsid w:val="00F70FF2"/>
    <w:rsid w:val="00F71017"/>
    <w:rsid w:val="00F723D9"/>
    <w:rsid w:val="00F72959"/>
    <w:rsid w:val="00F738D6"/>
    <w:rsid w:val="00F74A37"/>
    <w:rsid w:val="00F773F2"/>
    <w:rsid w:val="00F80E6E"/>
    <w:rsid w:val="00F81EFC"/>
    <w:rsid w:val="00F83D11"/>
    <w:rsid w:val="00F84449"/>
    <w:rsid w:val="00F846C4"/>
    <w:rsid w:val="00F85A6E"/>
    <w:rsid w:val="00F862EB"/>
    <w:rsid w:val="00F8696A"/>
    <w:rsid w:val="00F86FED"/>
    <w:rsid w:val="00F87058"/>
    <w:rsid w:val="00F921E1"/>
    <w:rsid w:val="00F92B88"/>
    <w:rsid w:val="00F93AF8"/>
    <w:rsid w:val="00F9403F"/>
    <w:rsid w:val="00F957D4"/>
    <w:rsid w:val="00F9620C"/>
    <w:rsid w:val="00F96425"/>
    <w:rsid w:val="00F9738E"/>
    <w:rsid w:val="00F97C67"/>
    <w:rsid w:val="00FA198C"/>
    <w:rsid w:val="00FA4213"/>
    <w:rsid w:val="00FA4CC1"/>
    <w:rsid w:val="00FA593C"/>
    <w:rsid w:val="00FA5A14"/>
    <w:rsid w:val="00FA6FF5"/>
    <w:rsid w:val="00FA79F3"/>
    <w:rsid w:val="00FB11E0"/>
    <w:rsid w:val="00FB1488"/>
    <w:rsid w:val="00FB1492"/>
    <w:rsid w:val="00FB1BEB"/>
    <w:rsid w:val="00FB2563"/>
    <w:rsid w:val="00FB2585"/>
    <w:rsid w:val="00FB3A5B"/>
    <w:rsid w:val="00FB5032"/>
    <w:rsid w:val="00FB53D5"/>
    <w:rsid w:val="00FB5738"/>
    <w:rsid w:val="00FB5C68"/>
    <w:rsid w:val="00FB5EDE"/>
    <w:rsid w:val="00FB71D0"/>
    <w:rsid w:val="00FC0286"/>
    <w:rsid w:val="00FC115E"/>
    <w:rsid w:val="00FC3307"/>
    <w:rsid w:val="00FC3B5E"/>
    <w:rsid w:val="00FC3BA8"/>
    <w:rsid w:val="00FC3E63"/>
    <w:rsid w:val="00FC46CE"/>
    <w:rsid w:val="00FC5556"/>
    <w:rsid w:val="00FC6EC0"/>
    <w:rsid w:val="00FD1086"/>
    <w:rsid w:val="00FD479B"/>
    <w:rsid w:val="00FD56E3"/>
    <w:rsid w:val="00FD5AC0"/>
    <w:rsid w:val="00FD79C0"/>
    <w:rsid w:val="00FE02A1"/>
    <w:rsid w:val="00FE06FA"/>
    <w:rsid w:val="00FE07AE"/>
    <w:rsid w:val="00FE1302"/>
    <w:rsid w:val="00FE1671"/>
    <w:rsid w:val="00FE1AD7"/>
    <w:rsid w:val="00FE291B"/>
    <w:rsid w:val="00FE52EB"/>
    <w:rsid w:val="00FE5636"/>
    <w:rsid w:val="00FE5F09"/>
    <w:rsid w:val="00FE657A"/>
    <w:rsid w:val="00FE669C"/>
    <w:rsid w:val="00FE66CE"/>
    <w:rsid w:val="00FE6D57"/>
    <w:rsid w:val="00FF066A"/>
    <w:rsid w:val="00FF2F4E"/>
    <w:rsid w:val="00FF3C12"/>
    <w:rsid w:val="00FF4CB5"/>
    <w:rsid w:val="00FF5A9A"/>
    <w:rsid w:val="00FF5AC1"/>
    <w:rsid w:val="00FF5BB1"/>
    <w:rsid w:val="00FF7507"/>
    <w:rsid w:val="00FF77A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4CF7C6-72C3-4B12-924C-E3F3A3F5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CF"/>
    <w:rPr>
      <w:sz w:val="24"/>
      <w:szCs w:val="24"/>
    </w:rPr>
  </w:style>
  <w:style w:type="paragraph" w:styleId="Heading1">
    <w:name w:val="heading 1"/>
    <w:basedOn w:val="Normal"/>
    <w:next w:val="Normal"/>
    <w:qFormat/>
    <w:rsid w:val="003B27CF"/>
    <w:pPr>
      <w:keepNext/>
      <w:jc w:val="center"/>
      <w:outlineLvl w:val="0"/>
    </w:pPr>
    <w:rPr>
      <w:b/>
      <w:sz w:val="28"/>
      <w:lang w:val="en-GB"/>
    </w:rPr>
  </w:style>
  <w:style w:type="paragraph" w:styleId="Heading2">
    <w:name w:val="heading 2"/>
    <w:basedOn w:val="Normal"/>
    <w:next w:val="Normal"/>
    <w:qFormat/>
    <w:rsid w:val="003B27CF"/>
    <w:pPr>
      <w:keepNext/>
      <w:outlineLvl w:val="1"/>
    </w:pPr>
    <w:rPr>
      <w:b/>
      <w:sz w:val="22"/>
      <w:lang w:val="en-GB"/>
    </w:rPr>
  </w:style>
  <w:style w:type="paragraph" w:styleId="Heading3">
    <w:name w:val="heading 3"/>
    <w:basedOn w:val="Normal"/>
    <w:next w:val="Normal"/>
    <w:qFormat/>
    <w:rsid w:val="003B27CF"/>
    <w:pPr>
      <w:keepNext/>
      <w:ind w:left="360"/>
      <w:jc w:val="center"/>
      <w:outlineLvl w:val="2"/>
    </w:pPr>
    <w:rPr>
      <w:bCs/>
      <w:sz w:val="28"/>
      <w:lang w:val="en-GB"/>
    </w:rPr>
  </w:style>
  <w:style w:type="paragraph" w:styleId="Heading4">
    <w:name w:val="heading 4"/>
    <w:basedOn w:val="Normal"/>
    <w:next w:val="Normal"/>
    <w:qFormat/>
    <w:rsid w:val="003B27CF"/>
    <w:pPr>
      <w:keepNext/>
      <w:ind w:left="360"/>
      <w:jc w:val="center"/>
      <w:outlineLvl w:val="3"/>
    </w:pPr>
    <w:rPr>
      <w:b/>
      <w:sz w:val="28"/>
      <w:lang w:val="en-GB"/>
    </w:rPr>
  </w:style>
  <w:style w:type="paragraph" w:styleId="Heading5">
    <w:name w:val="heading 5"/>
    <w:basedOn w:val="Normal"/>
    <w:next w:val="Normal"/>
    <w:link w:val="Heading5Char"/>
    <w:qFormat/>
    <w:rsid w:val="003B27CF"/>
    <w:pPr>
      <w:tabs>
        <w:tab w:val="num" w:pos="1800"/>
      </w:tabs>
      <w:spacing w:before="240" w:after="60"/>
      <w:ind w:left="1800" w:hanging="360"/>
      <w:outlineLvl w:val="4"/>
    </w:pPr>
    <w:rPr>
      <w:sz w:val="22"/>
      <w:szCs w:val="20"/>
      <w:lang w:val="en-GB"/>
    </w:rPr>
  </w:style>
  <w:style w:type="paragraph" w:styleId="Heading6">
    <w:name w:val="heading 6"/>
    <w:basedOn w:val="Normal"/>
    <w:next w:val="Normal"/>
    <w:qFormat/>
    <w:rsid w:val="003B27CF"/>
    <w:pPr>
      <w:tabs>
        <w:tab w:val="num" w:pos="2160"/>
      </w:tabs>
      <w:spacing w:before="240" w:after="60"/>
      <w:ind w:left="2160" w:hanging="360"/>
      <w:outlineLvl w:val="5"/>
    </w:pPr>
    <w:rPr>
      <w:i/>
      <w:sz w:val="22"/>
      <w:szCs w:val="20"/>
      <w:lang w:val="en-GB"/>
    </w:rPr>
  </w:style>
  <w:style w:type="paragraph" w:styleId="Heading7">
    <w:name w:val="heading 7"/>
    <w:basedOn w:val="Normal"/>
    <w:next w:val="Normal"/>
    <w:qFormat/>
    <w:rsid w:val="003B27CF"/>
    <w:pPr>
      <w:spacing w:before="240" w:after="60"/>
      <w:outlineLvl w:val="6"/>
    </w:pPr>
    <w:rPr>
      <w:lang w:val="en-GB"/>
    </w:rPr>
  </w:style>
  <w:style w:type="paragraph" w:styleId="Heading8">
    <w:name w:val="heading 8"/>
    <w:basedOn w:val="Normal"/>
    <w:next w:val="Normal"/>
    <w:qFormat/>
    <w:rsid w:val="003B27CF"/>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qFormat/>
    <w:rsid w:val="003B27CF"/>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3B27CF"/>
    <w:pPr>
      <w:spacing w:before="120" w:after="60"/>
      <w:jc w:val="both"/>
    </w:pPr>
    <w:rPr>
      <w:sz w:val="21"/>
      <w:szCs w:val="20"/>
      <w:lang w:val="en-GB"/>
    </w:rPr>
  </w:style>
  <w:style w:type="paragraph" w:customStyle="1" w:styleId="TitleSmall">
    <w:name w:val="Title Small"/>
    <w:basedOn w:val="Normal"/>
    <w:next w:val="Normal"/>
    <w:rsid w:val="003B27CF"/>
    <w:pPr>
      <w:keepNext/>
      <w:spacing w:before="360" w:after="240"/>
      <w:jc w:val="center"/>
    </w:pPr>
    <w:rPr>
      <w:b/>
      <w:sz w:val="28"/>
      <w:szCs w:val="20"/>
      <w:lang w:val="en-GB"/>
    </w:rPr>
  </w:style>
  <w:style w:type="paragraph" w:customStyle="1" w:styleId="BoxText">
    <w:name w:val="Box Text"/>
    <w:basedOn w:val="Normal"/>
    <w:rsid w:val="003B27CF"/>
    <w:pPr>
      <w:spacing w:before="40" w:after="40"/>
    </w:pPr>
    <w:rPr>
      <w:sz w:val="17"/>
      <w:szCs w:val="20"/>
      <w:lang w:val="en-GB"/>
    </w:rPr>
  </w:style>
  <w:style w:type="character" w:styleId="Hyperlink">
    <w:name w:val="Hyperlink"/>
    <w:rsid w:val="003B27CF"/>
    <w:rPr>
      <w:color w:val="0000FF"/>
      <w:u w:val="single"/>
    </w:rPr>
  </w:style>
  <w:style w:type="character" w:styleId="FollowedHyperlink">
    <w:name w:val="FollowedHyperlink"/>
    <w:rsid w:val="003B27CF"/>
    <w:rPr>
      <w:color w:val="800080"/>
      <w:u w:val="single"/>
    </w:rPr>
  </w:style>
  <w:style w:type="paragraph" w:styleId="HTMLPreformatted">
    <w:name w:val="HTML Preformatted"/>
    <w:basedOn w:val="Normal"/>
    <w:rsid w:val="003B2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NormalWeb">
    <w:name w:val="Normal (Web)"/>
    <w:basedOn w:val="Normal"/>
    <w:uiPriority w:val="99"/>
    <w:rsid w:val="003B27CF"/>
  </w:style>
  <w:style w:type="paragraph" w:styleId="TOC3">
    <w:name w:val="toc 3"/>
    <w:basedOn w:val="Normal"/>
    <w:next w:val="Normal"/>
    <w:autoRedefine/>
    <w:semiHidden/>
    <w:rsid w:val="003B27CF"/>
    <w:pPr>
      <w:ind w:left="440"/>
    </w:pPr>
    <w:rPr>
      <w:sz w:val="22"/>
      <w:szCs w:val="20"/>
      <w:lang w:val="en-GB"/>
    </w:rPr>
  </w:style>
  <w:style w:type="paragraph" w:styleId="TOC4">
    <w:name w:val="toc 4"/>
    <w:basedOn w:val="Normal"/>
    <w:next w:val="Normal"/>
    <w:autoRedefine/>
    <w:semiHidden/>
    <w:rsid w:val="003B27CF"/>
    <w:pPr>
      <w:ind w:left="660"/>
    </w:pPr>
    <w:rPr>
      <w:sz w:val="22"/>
      <w:szCs w:val="20"/>
      <w:lang w:val="en-GB"/>
    </w:rPr>
  </w:style>
  <w:style w:type="paragraph" w:styleId="TOC5">
    <w:name w:val="toc 5"/>
    <w:basedOn w:val="Normal"/>
    <w:next w:val="Normal"/>
    <w:autoRedefine/>
    <w:semiHidden/>
    <w:rsid w:val="003B27CF"/>
    <w:pPr>
      <w:ind w:left="880"/>
    </w:pPr>
    <w:rPr>
      <w:sz w:val="22"/>
      <w:szCs w:val="20"/>
      <w:lang w:val="en-GB"/>
    </w:rPr>
  </w:style>
  <w:style w:type="paragraph" w:styleId="TOC6">
    <w:name w:val="toc 6"/>
    <w:basedOn w:val="Normal"/>
    <w:next w:val="Normal"/>
    <w:autoRedefine/>
    <w:semiHidden/>
    <w:rsid w:val="003B27CF"/>
    <w:pPr>
      <w:ind w:left="1100"/>
    </w:pPr>
    <w:rPr>
      <w:sz w:val="22"/>
      <w:szCs w:val="20"/>
      <w:lang w:val="en-GB"/>
    </w:rPr>
  </w:style>
  <w:style w:type="paragraph" w:styleId="TOC7">
    <w:name w:val="toc 7"/>
    <w:basedOn w:val="Normal"/>
    <w:next w:val="Normal"/>
    <w:autoRedefine/>
    <w:semiHidden/>
    <w:rsid w:val="003B27CF"/>
    <w:pPr>
      <w:ind w:left="1320"/>
    </w:pPr>
    <w:rPr>
      <w:sz w:val="22"/>
      <w:szCs w:val="20"/>
      <w:lang w:val="en-GB"/>
    </w:rPr>
  </w:style>
  <w:style w:type="paragraph" w:styleId="TOC8">
    <w:name w:val="toc 8"/>
    <w:basedOn w:val="Normal"/>
    <w:next w:val="Normal"/>
    <w:autoRedefine/>
    <w:semiHidden/>
    <w:rsid w:val="003B27CF"/>
    <w:pPr>
      <w:ind w:left="1540"/>
    </w:pPr>
    <w:rPr>
      <w:sz w:val="22"/>
      <w:szCs w:val="20"/>
      <w:lang w:val="en-GB"/>
    </w:rPr>
  </w:style>
  <w:style w:type="paragraph" w:styleId="TOC9">
    <w:name w:val="toc 9"/>
    <w:basedOn w:val="Normal"/>
    <w:next w:val="Normal"/>
    <w:autoRedefine/>
    <w:semiHidden/>
    <w:rsid w:val="003B27CF"/>
    <w:pPr>
      <w:ind w:left="1760"/>
    </w:pPr>
    <w:rPr>
      <w:sz w:val="22"/>
      <w:szCs w:val="20"/>
      <w:lang w:val="en-GB"/>
    </w:rPr>
  </w:style>
  <w:style w:type="paragraph" w:styleId="FootnoteText">
    <w:name w:val="footnote text"/>
    <w:basedOn w:val="Normal"/>
    <w:semiHidden/>
    <w:rsid w:val="003B27CF"/>
    <w:rPr>
      <w:sz w:val="20"/>
      <w:szCs w:val="20"/>
      <w:lang w:val="en-GB"/>
    </w:rPr>
  </w:style>
  <w:style w:type="paragraph" w:styleId="CommentText">
    <w:name w:val="annotation text"/>
    <w:basedOn w:val="Normal"/>
    <w:semiHidden/>
    <w:rsid w:val="003B27CF"/>
    <w:rPr>
      <w:sz w:val="20"/>
      <w:szCs w:val="20"/>
      <w:lang w:val="en-GB"/>
    </w:rPr>
  </w:style>
  <w:style w:type="paragraph" w:styleId="Header">
    <w:name w:val="header"/>
    <w:basedOn w:val="Normal"/>
    <w:rsid w:val="003B27CF"/>
    <w:pPr>
      <w:tabs>
        <w:tab w:val="center" w:pos="4320"/>
        <w:tab w:val="right" w:pos="8640"/>
      </w:tabs>
    </w:pPr>
    <w:rPr>
      <w:lang w:val="en-GB"/>
    </w:rPr>
  </w:style>
  <w:style w:type="paragraph" w:styleId="Footer">
    <w:name w:val="footer"/>
    <w:basedOn w:val="Normal"/>
    <w:rsid w:val="003B27CF"/>
    <w:pPr>
      <w:tabs>
        <w:tab w:val="center" w:pos="4320"/>
        <w:tab w:val="right" w:pos="8640"/>
      </w:tabs>
    </w:pPr>
    <w:rPr>
      <w:lang w:val="en-GB"/>
    </w:rPr>
  </w:style>
  <w:style w:type="paragraph" w:styleId="ListBullet2">
    <w:name w:val="List Bullet 2"/>
    <w:basedOn w:val="Normal"/>
    <w:rsid w:val="003B27CF"/>
    <w:pPr>
      <w:numPr>
        <w:ilvl w:val="1"/>
        <w:numId w:val="1"/>
      </w:numPr>
    </w:pPr>
  </w:style>
  <w:style w:type="paragraph" w:styleId="Title">
    <w:name w:val="Title"/>
    <w:aliases w:val="Char, Char,Char Char Char,Char Char Char Char Char Char"/>
    <w:basedOn w:val="Normal"/>
    <w:link w:val="TitleChar"/>
    <w:qFormat/>
    <w:rsid w:val="003B27CF"/>
    <w:pPr>
      <w:jc w:val="center"/>
    </w:pPr>
    <w:rPr>
      <w:b/>
      <w:bCs/>
      <w:lang w:val="en-GB"/>
    </w:rPr>
  </w:style>
  <w:style w:type="paragraph" w:styleId="BodyText">
    <w:name w:val="Body Text"/>
    <w:basedOn w:val="Normal"/>
    <w:link w:val="BodyTextChar1"/>
    <w:uiPriority w:val="99"/>
    <w:rsid w:val="003B27CF"/>
    <w:rPr>
      <w:bCs/>
      <w:sz w:val="20"/>
      <w:lang w:val="en-GB"/>
    </w:rPr>
  </w:style>
  <w:style w:type="paragraph" w:styleId="BodyTextIndent">
    <w:name w:val="Body Text Indent"/>
    <w:basedOn w:val="Normal"/>
    <w:rsid w:val="003B27CF"/>
    <w:pPr>
      <w:ind w:left="360"/>
      <w:jc w:val="center"/>
    </w:pPr>
    <w:rPr>
      <w:b/>
      <w:sz w:val="28"/>
      <w:lang w:val="en-GB"/>
    </w:rPr>
  </w:style>
  <w:style w:type="paragraph" w:styleId="BodyText2">
    <w:name w:val="Body Text 2"/>
    <w:basedOn w:val="Normal"/>
    <w:rsid w:val="003B27CF"/>
    <w:pPr>
      <w:jc w:val="both"/>
    </w:pPr>
    <w:rPr>
      <w:bCs/>
      <w:sz w:val="20"/>
      <w:lang w:val="en-GB"/>
    </w:rPr>
  </w:style>
  <w:style w:type="paragraph" w:styleId="BodyText3">
    <w:name w:val="Body Text 3"/>
    <w:basedOn w:val="Normal"/>
    <w:rsid w:val="003B27CF"/>
    <w:pPr>
      <w:jc w:val="center"/>
    </w:pPr>
    <w:rPr>
      <w:b/>
      <w:sz w:val="28"/>
      <w:lang w:val="en-GB"/>
    </w:rPr>
  </w:style>
  <w:style w:type="paragraph" w:styleId="BodyTextIndent2">
    <w:name w:val="Body Text Indent 2"/>
    <w:basedOn w:val="Normal"/>
    <w:rsid w:val="003B27CF"/>
    <w:pPr>
      <w:ind w:firstLine="180"/>
      <w:jc w:val="center"/>
    </w:pPr>
    <w:rPr>
      <w:b/>
      <w:bCs/>
      <w:sz w:val="28"/>
      <w:lang w:val="en-GB"/>
    </w:rPr>
  </w:style>
  <w:style w:type="paragraph" w:styleId="BodyTextIndent3">
    <w:name w:val="Body Text Indent 3"/>
    <w:basedOn w:val="Normal"/>
    <w:rsid w:val="003B27CF"/>
    <w:pPr>
      <w:ind w:left="252"/>
      <w:jc w:val="both"/>
    </w:pPr>
    <w:rPr>
      <w:bCs/>
      <w:sz w:val="20"/>
      <w:lang w:val="en-GB"/>
    </w:rPr>
  </w:style>
  <w:style w:type="paragraph" w:styleId="CommentSubject">
    <w:name w:val="annotation subject"/>
    <w:basedOn w:val="CommentText"/>
    <w:next w:val="CommentText"/>
    <w:link w:val="CommentSubjectChar"/>
    <w:semiHidden/>
    <w:rsid w:val="003B27CF"/>
    <w:rPr>
      <w:b/>
      <w:bCs/>
    </w:rPr>
  </w:style>
  <w:style w:type="paragraph" w:styleId="BalloonText">
    <w:name w:val="Balloon Text"/>
    <w:basedOn w:val="Normal"/>
    <w:semiHidden/>
    <w:rsid w:val="003B27CF"/>
    <w:rPr>
      <w:rFonts w:ascii="Tahoma" w:hAnsi="Tahoma" w:cs="Tahoma"/>
      <w:sz w:val="16"/>
      <w:szCs w:val="16"/>
      <w:lang w:val="en-GB"/>
    </w:rPr>
  </w:style>
  <w:style w:type="paragraph" w:customStyle="1" w:styleId="HeadingBold">
    <w:name w:val="Heading Bold"/>
    <w:basedOn w:val="Normal"/>
    <w:next w:val="Heading2"/>
    <w:rsid w:val="003B27CF"/>
    <w:pPr>
      <w:keepNext/>
      <w:spacing w:before="240" w:after="120"/>
    </w:pPr>
    <w:rPr>
      <w:b/>
      <w:sz w:val="21"/>
      <w:szCs w:val="20"/>
      <w:lang w:val="en-GB"/>
    </w:rPr>
  </w:style>
  <w:style w:type="paragraph" w:customStyle="1" w:styleId="xl24">
    <w:name w:val="xl24"/>
    <w:basedOn w:val="Normal"/>
    <w:rsid w:val="003B27CF"/>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3B27CF"/>
    <w:pPr>
      <w:spacing w:before="120" w:after="0"/>
      <w:ind w:left="360"/>
    </w:pPr>
    <w:rPr>
      <w:b w:val="0"/>
      <w:i/>
    </w:rPr>
  </w:style>
  <w:style w:type="paragraph" w:customStyle="1" w:styleId="BulletAB1">
    <w:name w:val="Bullet AB1"/>
    <w:basedOn w:val="GeneralText"/>
    <w:rsid w:val="003B27CF"/>
    <w:pPr>
      <w:numPr>
        <w:numId w:val="2"/>
      </w:numPr>
      <w:tabs>
        <w:tab w:val="left" w:pos="1008"/>
      </w:tabs>
      <w:spacing w:before="0"/>
    </w:pPr>
  </w:style>
  <w:style w:type="paragraph" w:customStyle="1" w:styleId="BulletAB2">
    <w:name w:val="Bullet AB2"/>
    <w:basedOn w:val="Normal"/>
    <w:rsid w:val="003B27CF"/>
    <w:pPr>
      <w:numPr>
        <w:numId w:val="3"/>
      </w:numPr>
      <w:tabs>
        <w:tab w:val="left" w:pos="1368"/>
      </w:tabs>
      <w:spacing w:after="60"/>
      <w:jc w:val="both"/>
    </w:pPr>
    <w:rPr>
      <w:sz w:val="21"/>
      <w:szCs w:val="20"/>
      <w:lang w:val="en-GB"/>
    </w:rPr>
  </w:style>
  <w:style w:type="paragraph" w:customStyle="1" w:styleId="BoxBullet">
    <w:name w:val="Box Bullet"/>
    <w:basedOn w:val="BoxText"/>
    <w:rsid w:val="003B27CF"/>
    <w:pPr>
      <w:numPr>
        <w:numId w:val="4"/>
      </w:numPr>
      <w:tabs>
        <w:tab w:val="left" w:pos="144"/>
        <w:tab w:val="left" w:pos="432"/>
      </w:tabs>
      <w:spacing w:after="0"/>
    </w:pPr>
  </w:style>
  <w:style w:type="paragraph" w:customStyle="1" w:styleId="TitleLarge">
    <w:name w:val="Title Large"/>
    <w:basedOn w:val="TitleSmall"/>
    <w:rsid w:val="003B27CF"/>
    <w:pPr>
      <w:spacing w:before="1200" w:after="600"/>
    </w:pPr>
    <w:rPr>
      <w:sz w:val="44"/>
    </w:rPr>
  </w:style>
  <w:style w:type="paragraph" w:customStyle="1" w:styleId="BoxBullet2">
    <w:name w:val="Box Bullet 2"/>
    <w:basedOn w:val="BoxText"/>
    <w:rsid w:val="003B27CF"/>
    <w:pPr>
      <w:numPr>
        <w:numId w:val="5"/>
      </w:numPr>
      <w:tabs>
        <w:tab w:val="left" w:pos="288"/>
        <w:tab w:val="left" w:pos="360"/>
        <w:tab w:val="left" w:pos="576"/>
      </w:tabs>
      <w:spacing w:before="0" w:after="0"/>
    </w:pPr>
  </w:style>
  <w:style w:type="paragraph" w:customStyle="1" w:styleId="BulletAB3">
    <w:name w:val="Bullet AB3"/>
    <w:basedOn w:val="BodyText"/>
    <w:rsid w:val="003B27CF"/>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3B27CF"/>
    <w:pPr>
      <w:spacing w:before="1800" w:after="0" w:line="360" w:lineRule="auto"/>
      <w:ind w:left="144" w:right="720"/>
      <w:jc w:val="left"/>
    </w:pPr>
    <w:rPr>
      <w:rFonts w:ascii="Arial" w:hAnsi="Arial"/>
    </w:rPr>
  </w:style>
  <w:style w:type="paragraph" w:styleId="ListParagraph">
    <w:name w:val="List Paragraph"/>
    <w:basedOn w:val="Normal"/>
    <w:uiPriority w:val="99"/>
    <w:qFormat/>
    <w:rsid w:val="003B27CF"/>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3B27CF"/>
    <w:pPr>
      <w:numPr>
        <w:numId w:val="7"/>
      </w:numPr>
    </w:pPr>
    <w:rPr>
      <w:lang w:val="en-GB"/>
    </w:rPr>
  </w:style>
  <w:style w:type="paragraph" w:customStyle="1" w:styleId="xl25">
    <w:name w:val="xl25"/>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3B27CF"/>
    <w:pPr>
      <w:spacing w:before="100" w:beforeAutospacing="1" w:after="100" w:afterAutospacing="1"/>
    </w:pPr>
    <w:rPr>
      <w:rFonts w:ascii="SutonnyMJ" w:eastAsia="Arial Unicode MS" w:hAnsi="SutonnyMJ" w:cs="Arial Unicode MS"/>
    </w:rPr>
  </w:style>
  <w:style w:type="paragraph" w:customStyle="1" w:styleId="xl33">
    <w:name w:val="xl33"/>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3B27CF"/>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3B27CF"/>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3B27CF"/>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3B27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3B27CF"/>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3B27CF"/>
    <w:pPr>
      <w:spacing w:before="100" w:beforeAutospacing="1" w:after="100" w:afterAutospacing="1"/>
    </w:pPr>
    <w:rPr>
      <w:sz w:val="20"/>
      <w:szCs w:val="20"/>
    </w:rPr>
  </w:style>
  <w:style w:type="paragraph" w:customStyle="1" w:styleId="xl44">
    <w:name w:val="xl44"/>
    <w:basedOn w:val="Normal"/>
    <w:rsid w:val="003B27CF"/>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3B27CF"/>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3B27CF"/>
    <w:rPr>
      <w:vertAlign w:val="superscript"/>
    </w:rPr>
  </w:style>
  <w:style w:type="character" w:styleId="CommentReference">
    <w:name w:val="annotation reference"/>
    <w:semiHidden/>
    <w:rsid w:val="003B27CF"/>
    <w:rPr>
      <w:sz w:val="16"/>
      <w:szCs w:val="16"/>
    </w:rPr>
  </w:style>
  <w:style w:type="paragraph" w:styleId="TOC2">
    <w:name w:val="toc 2"/>
    <w:basedOn w:val="TitleSmall"/>
    <w:next w:val="Normal"/>
    <w:autoRedefine/>
    <w:semiHidden/>
    <w:rsid w:val="003B27CF"/>
    <w:pPr>
      <w:ind w:left="220"/>
    </w:pPr>
  </w:style>
  <w:style w:type="paragraph" w:styleId="TOC1">
    <w:name w:val="toc 1"/>
    <w:basedOn w:val="HeadingBold"/>
    <w:next w:val="Normal"/>
    <w:autoRedefine/>
    <w:semiHidden/>
    <w:rsid w:val="003B27CF"/>
    <w:pPr>
      <w:tabs>
        <w:tab w:val="right" w:leader="dot" w:pos="9019"/>
      </w:tabs>
      <w:spacing w:before="120"/>
    </w:pPr>
    <w:rPr>
      <w:noProof/>
    </w:rPr>
  </w:style>
  <w:style w:type="numbering" w:customStyle="1" w:styleId="CurrentList1">
    <w:name w:val="Current List1"/>
    <w:rsid w:val="003B27CF"/>
    <w:pPr>
      <w:numPr>
        <w:numId w:val="8"/>
      </w:numPr>
    </w:pPr>
  </w:style>
  <w:style w:type="character" w:styleId="PageNumber">
    <w:name w:val="page number"/>
    <w:basedOn w:val="DefaultParagraphFont"/>
    <w:rsid w:val="003B27CF"/>
  </w:style>
  <w:style w:type="character" w:customStyle="1" w:styleId="BodyTextChar1">
    <w:name w:val="Body Text Char1"/>
    <w:link w:val="BodyText"/>
    <w:uiPriority w:val="99"/>
    <w:rsid w:val="003B27CF"/>
    <w:rPr>
      <w:bCs/>
      <w:szCs w:val="24"/>
      <w:lang w:val="en-GB" w:eastAsia="en-US" w:bidi="ar-SA"/>
    </w:rPr>
  </w:style>
  <w:style w:type="paragraph" w:styleId="NoSpacing">
    <w:name w:val="No Spacing"/>
    <w:qFormat/>
    <w:rsid w:val="00667712"/>
    <w:rPr>
      <w:rFonts w:ascii="Calibri" w:eastAsia="Calibri" w:hAnsi="Calibri"/>
      <w:sz w:val="22"/>
      <w:szCs w:val="22"/>
    </w:rPr>
  </w:style>
  <w:style w:type="character" w:customStyle="1" w:styleId="CharChar1">
    <w:name w:val="Char Char1"/>
    <w:rsid w:val="00E05095"/>
    <w:rPr>
      <w:bCs/>
      <w:szCs w:val="24"/>
      <w:lang w:val="en-GB" w:eastAsia="en-US" w:bidi="ar-SA"/>
    </w:rPr>
  </w:style>
  <w:style w:type="character" w:customStyle="1" w:styleId="TitleChar">
    <w:name w:val="Title Char"/>
    <w:aliases w:val="Char Char, Char Char,Char Char Char Char,Char Char Char Char Char Char Char"/>
    <w:link w:val="Title"/>
    <w:locked/>
    <w:rsid w:val="00D76FC6"/>
    <w:rPr>
      <w:b/>
      <w:bCs/>
      <w:sz w:val="24"/>
      <w:szCs w:val="24"/>
      <w:lang w:val="en-GB" w:eastAsia="en-US" w:bidi="ar-SA"/>
    </w:rPr>
  </w:style>
  <w:style w:type="character" w:customStyle="1" w:styleId="GeneralTextChar">
    <w:name w:val="General Text Char"/>
    <w:link w:val="GeneralText"/>
    <w:uiPriority w:val="99"/>
    <w:locked/>
    <w:rsid w:val="00B530BF"/>
    <w:rPr>
      <w:sz w:val="21"/>
      <w:lang w:val="en-GB"/>
    </w:rPr>
  </w:style>
  <w:style w:type="character" w:styleId="Emphasis">
    <w:name w:val="Emphasis"/>
    <w:qFormat/>
    <w:rsid w:val="00657336"/>
    <w:rPr>
      <w:i/>
      <w:iCs/>
    </w:rPr>
  </w:style>
  <w:style w:type="character" w:customStyle="1" w:styleId="TitleChar1">
    <w:name w:val="Title Char1"/>
    <w:aliases w:val="Char Char Char Char1,Char Char Char Char Char Char Char1"/>
    <w:uiPriority w:val="99"/>
    <w:locked/>
    <w:rsid w:val="00FE5F09"/>
    <w:rPr>
      <w:rFonts w:ascii="AdarshaLipiNormal" w:hAnsi="AdarshaLipiNormal" w:cs="Times New Roman"/>
      <w:sz w:val="24"/>
      <w:szCs w:val="24"/>
    </w:rPr>
  </w:style>
  <w:style w:type="character" w:customStyle="1" w:styleId="BodyTextChar">
    <w:name w:val="Body Text Char"/>
    <w:locked/>
    <w:rsid w:val="00CD7851"/>
    <w:rPr>
      <w:rFonts w:ascii="Times New Roman" w:hAnsi="Times New Roman" w:cs="Times New Roman"/>
      <w:bCs/>
      <w:sz w:val="24"/>
      <w:szCs w:val="24"/>
      <w:lang w:val="en-GB"/>
    </w:rPr>
  </w:style>
  <w:style w:type="character" w:customStyle="1" w:styleId="CommentSubjectChar">
    <w:name w:val="Comment Subject Char"/>
    <w:link w:val="CommentSubject"/>
    <w:semiHidden/>
    <w:locked/>
    <w:rsid w:val="00CD7851"/>
    <w:rPr>
      <w:b/>
      <w:bCs/>
      <w:lang w:val="en-GB" w:eastAsia="en-US" w:bidi="ar-SA"/>
    </w:rPr>
  </w:style>
  <w:style w:type="character" w:styleId="Strong">
    <w:name w:val="Strong"/>
    <w:qFormat/>
    <w:rsid w:val="00C134D9"/>
    <w:rPr>
      <w:b/>
      <w:bCs/>
    </w:rPr>
  </w:style>
  <w:style w:type="character" w:customStyle="1" w:styleId="Heading5Char">
    <w:name w:val="Heading 5 Char"/>
    <w:link w:val="Heading5"/>
    <w:locked/>
    <w:rsid w:val="004C7DEB"/>
    <w:rPr>
      <w:sz w:val="22"/>
      <w:lang w:val="en-GB"/>
    </w:rPr>
  </w:style>
  <w:style w:type="character" w:customStyle="1" w:styleId="shorttext">
    <w:name w:val="short_text"/>
    <w:basedOn w:val="DefaultParagraphFont"/>
    <w:rsid w:val="00FA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69455">
      <w:bodyDiv w:val="1"/>
      <w:marLeft w:val="0"/>
      <w:marRight w:val="0"/>
      <w:marTop w:val="0"/>
      <w:marBottom w:val="0"/>
      <w:divBdr>
        <w:top w:val="none" w:sz="0" w:space="0" w:color="auto"/>
        <w:left w:val="none" w:sz="0" w:space="0" w:color="auto"/>
        <w:bottom w:val="none" w:sz="0" w:space="0" w:color="auto"/>
        <w:right w:val="none" w:sz="0" w:space="0" w:color="auto"/>
      </w:divBdr>
    </w:div>
    <w:div w:id="210117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CA49-538C-4626-88E0-2670B2E6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44</Words>
  <Characters>16785</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Grant No</vt:lpstr>
    </vt:vector>
  </TitlesOfParts>
  <Company>Microsoft</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No</dc:title>
  <dc:creator>A. F. M. Kamrujjaman</dc:creator>
  <cp:lastModifiedBy>kzaman</cp:lastModifiedBy>
  <cp:revision>11</cp:revision>
  <cp:lastPrinted>2019-06-07T11:50:00Z</cp:lastPrinted>
  <dcterms:created xsi:type="dcterms:W3CDTF">2019-06-07T11:13:00Z</dcterms:created>
  <dcterms:modified xsi:type="dcterms:W3CDTF">2019-11-26T08:23:00Z</dcterms:modified>
</cp:coreProperties>
</file>